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7B054" w14:textId="77777777" w:rsidR="00EA230B" w:rsidRPr="003014E1" w:rsidRDefault="00EA230B" w:rsidP="003014E1">
      <w:r w:rsidRPr="003014E1">
        <w:t xml:space="preserve">                                                                                                          </w:t>
      </w:r>
      <w:r w:rsidRPr="003014E1">
        <w:rPr>
          <w:noProof/>
          <w:lang w:eastAsia="en-GB"/>
        </w:rPr>
        <w:drawing>
          <wp:inline distT="0" distB="0" distL="0" distR="0" wp14:anchorId="4F857009" wp14:editId="4D27DC84">
            <wp:extent cx="1540636" cy="9048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E Detailed 295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0406" cy="910613"/>
                    </a:xfrm>
                    <a:prstGeom prst="rect">
                      <a:avLst/>
                    </a:prstGeom>
                  </pic:spPr>
                </pic:pic>
              </a:graphicData>
            </a:graphic>
          </wp:inline>
        </w:drawing>
      </w:r>
      <w:r w:rsidRPr="003014E1">
        <w:t xml:space="preserve"> </w:t>
      </w:r>
    </w:p>
    <w:p w14:paraId="10246467" w14:textId="77777777" w:rsidR="00EA230B" w:rsidRPr="003014E1" w:rsidRDefault="00EA230B" w:rsidP="003014E1">
      <w:r w:rsidRPr="003014E1">
        <w:t xml:space="preserve">  </w:t>
      </w:r>
    </w:p>
    <w:p w14:paraId="5F2C8DBF" w14:textId="77777777" w:rsidR="00137F02" w:rsidRPr="003014E1" w:rsidRDefault="00137F02" w:rsidP="003014E1">
      <w:r w:rsidRPr="003014E1">
        <w:rPr>
          <w:noProof/>
          <w:lang w:eastAsia="en-GB"/>
        </w:rPr>
        <w:drawing>
          <wp:inline distT="0" distB="0" distL="0" distR="0" wp14:anchorId="0D43863A" wp14:editId="7281237A">
            <wp:extent cx="6010275" cy="152400"/>
            <wp:effectExtent l="0" t="0" r="9525" b="0"/>
            <wp:docPr id="1" name="Picture 1" descr="Line 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 Gra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0275" cy="152400"/>
                    </a:xfrm>
                    <a:prstGeom prst="rect">
                      <a:avLst/>
                    </a:prstGeom>
                    <a:noFill/>
                    <a:ln>
                      <a:noFill/>
                    </a:ln>
                  </pic:spPr>
                </pic:pic>
              </a:graphicData>
            </a:graphic>
          </wp:inline>
        </w:drawing>
      </w:r>
    </w:p>
    <w:p w14:paraId="4B46B96B" w14:textId="77777777" w:rsidR="00EA230B" w:rsidRPr="003014E1" w:rsidRDefault="00EA230B" w:rsidP="003014E1"/>
    <w:p w14:paraId="73442053" w14:textId="77777777" w:rsidR="00EA230B" w:rsidRPr="003014E1" w:rsidRDefault="00EA230B" w:rsidP="003014E1"/>
    <w:p w14:paraId="179903EB" w14:textId="77777777" w:rsidR="00EA230B" w:rsidRPr="003014E1" w:rsidRDefault="00EA230B" w:rsidP="003014E1"/>
    <w:p w14:paraId="64381A46" w14:textId="77777777" w:rsidR="009E6862" w:rsidRPr="003014E1" w:rsidRDefault="009E6862" w:rsidP="003014E1"/>
    <w:p w14:paraId="5754C958" w14:textId="77777777" w:rsidR="00137F02" w:rsidRPr="003014E1" w:rsidRDefault="00D46F96" w:rsidP="003014E1">
      <w:pPr>
        <w:jc w:val="center"/>
        <w:rPr>
          <w:b/>
          <w:sz w:val="40"/>
          <w:szCs w:val="40"/>
        </w:rPr>
      </w:pPr>
      <w:r w:rsidRPr="003014E1">
        <w:rPr>
          <w:b/>
          <w:sz w:val="40"/>
          <w:szCs w:val="40"/>
        </w:rPr>
        <w:t>Invitation to Tender</w:t>
      </w:r>
    </w:p>
    <w:p w14:paraId="6ABD0D9B" w14:textId="77777777" w:rsidR="005D2814" w:rsidRPr="003014E1" w:rsidRDefault="005D2814" w:rsidP="003014E1">
      <w:pPr>
        <w:jc w:val="center"/>
      </w:pPr>
    </w:p>
    <w:p w14:paraId="71BFEEF0" w14:textId="77777777" w:rsidR="00137F02" w:rsidRPr="003014E1" w:rsidRDefault="00AF4C39" w:rsidP="003014E1">
      <w:pPr>
        <w:jc w:val="center"/>
        <w:rPr>
          <w:b/>
          <w:sz w:val="36"/>
          <w:szCs w:val="36"/>
        </w:rPr>
      </w:pPr>
      <w:r>
        <w:rPr>
          <w:b/>
          <w:sz w:val="36"/>
          <w:szCs w:val="36"/>
        </w:rPr>
        <w:t>Braille Specialist</w:t>
      </w:r>
      <w:r w:rsidR="005D2814" w:rsidRPr="003014E1">
        <w:rPr>
          <w:b/>
          <w:sz w:val="36"/>
          <w:szCs w:val="36"/>
        </w:rPr>
        <w:t xml:space="preserve"> </w:t>
      </w:r>
      <w:r w:rsidR="006C184E" w:rsidRPr="003014E1">
        <w:rPr>
          <w:b/>
          <w:sz w:val="36"/>
          <w:szCs w:val="36"/>
        </w:rPr>
        <w:t xml:space="preserve">Quality Assurance </w:t>
      </w:r>
      <w:r w:rsidR="00215594" w:rsidRPr="003014E1">
        <w:rPr>
          <w:b/>
          <w:sz w:val="36"/>
          <w:szCs w:val="36"/>
        </w:rPr>
        <w:t>resource for</w:t>
      </w:r>
      <w:r w:rsidR="006C184E" w:rsidRPr="003014E1">
        <w:rPr>
          <w:b/>
          <w:sz w:val="36"/>
          <w:szCs w:val="36"/>
        </w:rPr>
        <w:t xml:space="preserve"> </w:t>
      </w:r>
      <w:r w:rsidR="00DB0948">
        <w:rPr>
          <w:b/>
          <w:sz w:val="36"/>
          <w:szCs w:val="36"/>
        </w:rPr>
        <w:t>the Standards and Testing Agency</w:t>
      </w:r>
    </w:p>
    <w:p w14:paraId="6B3E6226" w14:textId="77777777" w:rsidR="00137F02" w:rsidRPr="003014E1" w:rsidRDefault="00137F02" w:rsidP="003014E1">
      <w:pPr>
        <w:jc w:val="center"/>
      </w:pPr>
    </w:p>
    <w:p w14:paraId="53483A79" w14:textId="192EA861" w:rsidR="00137F02" w:rsidRPr="003014E1" w:rsidRDefault="00137786" w:rsidP="003014E1">
      <w:pPr>
        <w:jc w:val="center"/>
        <w:rPr>
          <w:sz w:val="32"/>
          <w:szCs w:val="32"/>
        </w:rPr>
      </w:pPr>
      <w:r w:rsidRPr="003014E1">
        <w:rPr>
          <w:sz w:val="32"/>
          <w:szCs w:val="32"/>
        </w:rPr>
        <w:t xml:space="preserve">Contract </w:t>
      </w:r>
      <w:r w:rsidR="00137F02" w:rsidRPr="003014E1">
        <w:rPr>
          <w:sz w:val="32"/>
          <w:szCs w:val="32"/>
        </w:rPr>
        <w:t>Ref:</w:t>
      </w:r>
      <w:r w:rsidR="00137F02" w:rsidRPr="003014E1">
        <w:rPr>
          <w:sz w:val="32"/>
          <w:szCs w:val="32"/>
        </w:rPr>
        <w:tab/>
      </w:r>
      <w:r w:rsidR="00137F02" w:rsidRPr="003014E1">
        <w:rPr>
          <w:sz w:val="32"/>
          <w:szCs w:val="32"/>
        </w:rPr>
        <w:tab/>
        <w:t>STA-</w:t>
      </w:r>
      <w:r w:rsidR="00D775C4" w:rsidRPr="003014E1">
        <w:rPr>
          <w:sz w:val="32"/>
          <w:szCs w:val="32"/>
        </w:rPr>
        <w:t>0</w:t>
      </w:r>
      <w:r w:rsidR="00D775C4">
        <w:rPr>
          <w:sz w:val="32"/>
          <w:szCs w:val="32"/>
        </w:rPr>
        <w:t>2</w:t>
      </w:r>
      <w:r w:rsidR="005D4691">
        <w:rPr>
          <w:sz w:val="32"/>
          <w:szCs w:val="32"/>
        </w:rPr>
        <w:t>83</w:t>
      </w:r>
    </w:p>
    <w:p w14:paraId="14F818BD" w14:textId="77777777" w:rsidR="00137F02" w:rsidRPr="003014E1" w:rsidRDefault="00137F02" w:rsidP="003014E1"/>
    <w:p w14:paraId="0CD9C9E7" w14:textId="77777777" w:rsidR="00137F02" w:rsidRPr="003014E1" w:rsidRDefault="00137F02" w:rsidP="003014E1"/>
    <w:p w14:paraId="1A236216" w14:textId="77777777" w:rsidR="00137F02" w:rsidRPr="003014E1" w:rsidRDefault="00137F02" w:rsidP="003014E1"/>
    <w:p w14:paraId="5A769E30" w14:textId="77777777" w:rsidR="00137F02" w:rsidRPr="003014E1" w:rsidRDefault="00137F02" w:rsidP="003014E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137F02" w:rsidRPr="003014E1" w14:paraId="3013B7B8" w14:textId="77777777" w:rsidTr="001F62AA">
        <w:tc>
          <w:tcPr>
            <w:tcW w:w="3348" w:type="dxa"/>
            <w:shd w:val="clear" w:color="auto" w:fill="B8CCE4" w:themeFill="accent1" w:themeFillTint="66"/>
          </w:tcPr>
          <w:p w14:paraId="139F7A1F" w14:textId="77777777" w:rsidR="00137F02" w:rsidRPr="001F62AA" w:rsidRDefault="00F63240" w:rsidP="003014E1">
            <w:pPr>
              <w:rPr>
                <w:b/>
              </w:rPr>
            </w:pPr>
            <w:r w:rsidRPr="001F62AA">
              <w:rPr>
                <w:b/>
              </w:rPr>
              <w:t>Name of b</w:t>
            </w:r>
            <w:r w:rsidR="00137F02" w:rsidRPr="001F62AA">
              <w:rPr>
                <w:b/>
              </w:rPr>
              <w:t xml:space="preserve">idding </w:t>
            </w:r>
            <w:r w:rsidRPr="001F62AA">
              <w:rPr>
                <w:b/>
              </w:rPr>
              <w:t>organisation or individual</w:t>
            </w:r>
          </w:p>
        </w:tc>
        <w:tc>
          <w:tcPr>
            <w:tcW w:w="6120" w:type="dxa"/>
            <w:shd w:val="clear" w:color="auto" w:fill="auto"/>
          </w:tcPr>
          <w:p w14:paraId="681CB334" w14:textId="77777777" w:rsidR="00137F02" w:rsidRPr="003014E1" w:rsidRDefault="00137F02" w:rsidP="003014E1"/>
        </w:tc>
      </w:tr>
      <w:tr w:rsidR="00137F02" w:rsidRPr="003014E1" w14:paraId="038CCEC6" w14:textId="77777777" w:rsidTr="001F62AA">
        <w:tc>
          <w:tcPr>
            <w:tcW w:w="3348" w:type="dxa"/>
            <w:shd w:val="clear" w:color="auto" w:fill="B8CCE4" w:themeFill="accent1" w:themeFillTint="66"/>
          </w:tcPr>
          <w:p w14:paraId="7F7BE1E9" w14:textId="77777777" w:rsidR="00137F02" w:rsidRPr="001F62AA" w:rsidRDefault="00F63240" w:rsidP="003014E1">
            <w:pPr>
              <w:rPr>
                <w:b/>
              </w:rPr>
            </w:pPr>
            <w:r w:rsidRPr="001F62AA">
              <w:rPr>
                <w:b/>
              </w:rPr>
              <w:t>Name of s</w:t>
            </w:r>
            <w:r w:rsidR="00137F02" w:rsidRPr="001F62AA">
              <w:rPr>
                <w:b/>
              </w:rPr>
              <w:t>ingle point of contact:</w:t>
            </w:r>
          </w:p>
        </w:tc>
        <w:tc>
          <w:tcPr>
            <w:tcW w:w="6120" w:type="dxa"/>
            <w:shd w:val="clear" w:color="auto" w:fill="auto"/>
          </w:tcPr>
          <w:p w14:paraId="4E96A034" w14:textId="77777777" w:rsidR="00137F02" w:rsidRPr="003014E1" w:rsidRDefault="00137F02" w:rsidP="003014E1"/>
        </w:tc>
      </w:tr>
      <w:tr w:rsidR="00137F02" w:rsidRPr="003014E1" w14:paraId="05B2266D" w14:textId="77777777" w:rsidTr="001F62AA">
        <w:tc>
          <w:tcPr>
            <w:tcW w:w="3348" w:type="dxa"/>
            <w:shd w:val="clear" w:color="auto" w:fill="B8CCE4" w:themeFill="accent1" w:themeFillTint="66"/>
          </w:tcPr>
          <w:p w14:paraId="4BE53A46" w14:textId="77777777" w:rsidR="00137F02" w:rsidRPr="001F62AA" w:rsidRDefault="00137F02" w:rsidP="003014E1">
            <w:pPr>
              <w:rPr>
                <w:b/>
              </w:rPr>
            </w:pPr>
            <w:r w:rsidRPr="001F62AA">
              <w:rPr>
                <w:b/>
              </w:rPr>
              <w:t>Email</w:t>
            </w:r>
            <w:r w:rsidR="001F62AA">
              <w:rPr>
                <w:b/>
              </w:rPr>
              <w:t xml:space="preserve"> address</w:t>
            </w:r>
            <w:r w:rsidRPr="001F62AA">
              <w:rPr>
                <w:b/>
              </w:rPr>
              <w:t>:</w:t>
            </w:r>
          </w:p>
        </w:tc>
        <w:tc>
          <w:tcPr>
            <w:tcW w:w="6120" w:type="dxa"/>
            <w:shd w:val="clear" w:color="auto" w:fill="auto"/>
          </w:tcPr>
          <w:p w14:paraId="33F9800C" w14:textId="77777777" w:rsidR="00137F02" w:rsidRPr="003014E1" w:rsidRDefault="00137F02" w:rsidP="003014E1"/>
        </w:tc>
      </w:tr>
      <w:tr w:rsidR="00137F02" w:rsidRPr="003014E1" w14:paraId="0A6DC335" w14:textId="77777777" w:rsidTr="001F62AA">
        <w:tc>
          <w:tcPr>
            <w:tcW w:w="3348" w:type="dxa"/>
            <w:shd w:val="clear" w:color="auto" w:fill="B8CCE4" w:themeFill="accent1" w:themeFillTint="66"/>
          </w:tcPr>
          <w:p w14:paraId="1E78E3D0" w14:textId="77777777" w:rsidR="00137F02" w:rsidRPr="001F62AA" w:rsidRDefault="00137F02" w:rsidP="003014E1">
            <w:pPr>
              <w:rPr>
                <w:b/>
              </w:rPr>
            </w:pPr>
            <w:r w:rsidRPr="001F62AA">
              <w:rPr>
                <w:b/>
              </w:rPr>
              <w:t>Phone:</w:t>
            </w:r>
          </w:p>
        </w:tc>
        <w:tc>
          <w:tcPr>
            <w:tcW w:w="6120" w:type="dxa"/>
            <w:shd w:val="clear" w:color="auto" w:fill="auto"/>
          </w:tcPr>
          <w:p w14:paraId="1EC86F97" w14:textId="77777777" w:rsidR="00137F02" w:rsidRPr="003014E1" w:rsidRDefault="00137F02" w:rsidP="003014E1"/>
        </w:tc>
      </w:tr>
      <w:tr w:rsidR="001F62AA" w:rsidRPr="003014E1" w14:paraId="66FF73B0" w14:textId="77777777" w:rsidTr="001F62AA">
        <w:tc>
          <w:tcPr>
            <w:tcW w:w="3348" w:type="dxa"/>
            <w:shd w:val="clear" w:color="auto" w:fill="B8CCE4" w:themeFill="accent1" w:themeFillTint="66"/>
          </w:tcPr>
          <w:p w14:paraId="2FE68971" w14:textId="77777777" w:rsidR="001F62AA" w:rsidRPr="001F62AA" w:rsidRDefault="001F62AA" w:rsidP="003014E1">
            <w:pPr>
              <w:rPr>
                <w:b/>
              </w:rPr>
            </w:pPr>
            <w:r w:rsidRPr="001F62AA">
              <w:rPr>
                <w:b/>
              </w:rPr>
              <w:t>Postal Address:</w:t>
            </w:r>
          </w:p>
        </w:tc>
        <w:tc>
          <w:tcPr>
            <w:tcW w:w="6120" w:type="dxa"/>
            <w:shd w:val="clear" w:color="auto" w:fill="auto"/>
          </w:tcPr>
          <w:p w14:paraId="5D7B9C22" w14:textId="77777777" w:rsidR="001F62AA" w:rsidRDefault="001F62AA" w:rsidP="003014E1"/>
          <w:p w14:paraId="28B2B8F9" w14:textId="77777777" w:rsidR="00B5103B" w:rsidRDefault="00B5103B" w:rsidP="003014E1"/>
          <w:p w14:paraId="18AD1DD7" w14:textId="77777777" w:rsidR="00B5103B" w:rsidRDefault="00B5103B" w:rsidP="003014E1"/>
          <w:p w14:paraId="3A338EF1" w14:textId="6B6EE752" w:rsidR="00B5103B" w:rsidRPr="003014E1" w:rsidRDefault="00B5103B" w:rsidP="003014E1"/>
        </w:tc>
      </w:tr>
    </w:tbl>
    <w:p w14:paraId="7106135B" w14:textId="77777777" w:rsidR="00137F02" w:rsidRPr="003014E1" w:rsidRDefault="00137F02" w:rsidP="003014E1"/>
    <w:p w14:paraId="112183E5" w14:textId="77777777" w:rsidR="00137F02" w:rsidRPr="003014E1" w:rsidRDefault="00137F02" w:rsidP="003014E1">
      <w:pPr>
        <w:sectPr w:rsidR="00137F02" w:rsidRPr="003014E1" w:rsidSect="001F62AA">
          <w:headerReference w:type="default" r:id="rId14"/>
          <w:footerReference w:type="default" r:id="rId15"/>
          <w:pgSz w:w="11907" w:h="16840" w:code="9"/>
          <w:pgMar w:top="567" w:right="1134" w:bottom="1440" w:left="1134" w:header="357" w:footer="471" w:gutter="0"/>
          <w:cols w:space="708"/>
          <w:docGrid w:linePitch="360"/>
        </w:sectPr>
      </w:pPr>
    </w:p>
    <w:p w14:paraId="4DCDA927" w14:textId="77777777" w:rsidR="00137F02" w:rsidRPr="003014E1" w:rsidRDefault="003014E1" w:rsidP="003014E1">
      <w:pPr>
        <w:rPr>
          <w:b/>
          <w:sz w:val="32"/>
          <w:szCs w:val="32"/>
        </w:rPr>
      </w:pPr>
      <w:bookmarkStart w:id="0" w:name="_Toc309139678"/>
      <w:r w:rsidRPr="003014E1">
        <w:rPr>
          <w:b/>
          <w:sz w:val="32"/>
          <w:szCs w:val="32"/>
        </w:rPr>
        <w:lastRenderedPageBreak/>
        <w:t xml:space="preserve">1. </w:t>
      </w:r>
      <w:r w:rsidR="00137F02" w:rsidRPr="003014E1">
        <w:rPr>
          <w:b/>
          <w:sz w:val="32"/>
          <w:szCs w:val="32"/>
        </w:rPr>
        <w:t>INTRODUCTION</w:t>
      </w:r>
      <w:bookmarkEnd w:id="0"/>
    </w:p>
    <w:p w14:paraId="65DF2983" w14:textId="77777777" w:rsidR="003014E1" w:rsidRDefault="003014E1" w:rsidP="003014E1">
      <w:bookmarkStart w:id="1" w:name="_Toc268270517"/>
      <w:bookmarkStart w:id="2" w:name="_Toc269721180"/>
      <w:bookmarkStart w:id="3" w:name="_Toc270072683"/>
      <w:bookmarkStart w:id="4" w:name="_Toc270072933"/>
      <w:bookmarkStart w:id="5" w:name="_Toc270072995"/>
      <w:bookmarkStart w:id="6" w:name="_Toc309139679"/>
    </w:p>
    <w:p w14:paraId="3D487975" w14:textId="77777777" w:rsidR="00137F02" w:rsidRPr="003014E1" w:rsidRDefault="005818DB" w:rsidP="003014E1">
      <w:pPr>
        <w:rPr>
          <w:b/>
          <w:sz w:val="28"/>
          <w:szCs w:val="28"/>
        </w:rPr>
      </w:pPr>
      <w:r w:rsidRPr="003014E1">
        <w:rPr>
          <w:b/>
          <w:sz w:val="28"/>
          <w:szCs w:val="28"/>
        </w:rPr>
        <w:t xml:space="preserve">1.1 </w:t>
      </w:r>
      <w:r w:rsidR="00137F02" w:rsidRPr="003014E1">
        <w:rPr>
          <w:b/>
          <w:sz w:val="28"/>
          <w:szCs w:val="28"/>
        </w:rPr>
        <w:t>Purpose</w:t>
      </w:r>
      <w:bookmarkEnd w:id="1"/>
      <w:bookmarkEnd w:id="2"/>
      <w:bookmarkEnd w:id="3"/>
      <w:bookmarkEnd w:id="4"/>
      <w:bookmarkEnd w:id="5"/>
      <w:bookmarkEnd w:id="6"/>
    </w:p>
    <w:p w14:paraId="20684271" w14:textId="49760E02" w:rsidR="00137F02" w:rsidRPr="003014E1" w:rsidRDefault="00137F02" w:rsidP="003014E1">
      <w:r w:rsidRPr="003014E1">
        <w:t xml:space="preserve">This Invitation to </w:t>
      </w:r>
      <w:r w:rsidR="004A1BBC" w:rsidRPr="003014E1">
        <w:t>Tender (ITT</w:t>
      </w:r>
      <w:r w:rsidRPr="003014E1">
        <w:t xml:space="preserve">) has been issued by </w:t>
      </w:r>
      <w:r w:rsidR="00D95F88">
        <w:t>t</w:t>
      </w:r>
      <w:r w:rsidR="00D95F88" w:rsidRPr="003014E1">
        <w:t xml:space="preserve">he </w:t>
      </w:r>
      <w:r w:rsidRPr="003014E1">
        <w:t xml:space="preserve">Standards and Testing Agency (STA) in connection with a competitive procurement exercise </w:t>
      </w:r>
      <w:r w:rsidR="004838B3" w:rsidRPr="003014E1">
        <w:t>(</w:t>
      </w:r>
      <w:r w:rsidRPr="003014E1">
        <w:t>Ref: STA-</w:t>
      </w:r>
      <w:r w:rsidR="00662D5F" w:rsidRPr="003014E1">
        <w:t>0</w:t>
      </w:r>
      <w:r w:rsidR="006F36D3">
        <w:t>2</w:t>
      </w:r>
      <w:r w:rsidR="005D4691">
        <w:t>83</w:t>
      </w:r>
      <w:r w:rsidR="004838B3" w:rsidRPr="003014E1">
        <w:t>)</w:t>
      </w:r>
      <w:r w:rsidR="004A1BBC" w:rsidRPr="003014E1">
        <w:t>.</w:t>
      </w:r>
    </w:p>
    <w:p w14:paraId="5AC9A0B9" w14:textId="77777777" w:rsidR="006F36D3" w:rsidRDefault="006F36D3" w:rsidP="003014E1"/>
    <w:p w14:paraId="0427B17A" w14:textId="02AC9577" w:rsidR="00CF7C2B" w:rsidRDefault="00137F02" w:rsidP="003014E1">
      <w:r w:rsidRPr="003014E1">
        <w:t xml:space="preserve">The </w:t>
      </w:r>
      <w:r w:rsidR="009476BF" w:rsidRPr="003014E1">
        <w:t>purpose</w:t>
      </w:r>
      <w:r w:rsidRPr="003014E1">
        <w:t xml:space="preserve"> of this procurement is to </w:t>
      </w:r>
      <w:r w:rsidR="006C184E" w:rsidRPr="003014E1">
        <w:t xml:space="preserve">provide </w:t>
      </w:r>
      <w:r w:rsidR="005D6B73">
        <w:t xml:space="preserve">Braille expert </w:t>
      </w:r>
      <w:r w:rsidR="006C184E" w:rsidRPr="003014E1">
        <w:t>resource to support Quality Assurance processes within</w:t>
      </w:r>
      <w:r w:rsidR="004764BF">
        <w:t xml:space="preserve"> the</w:t>
      </w:r>
      <w:r w:rsidR="006C184E" w:rsidRPr="003014E1">
        <w:t xml:space="preserve"> STA</w:t>
      </w:r>
      <w:r w:rsidR="004A1BBC" w:rsidRPr="003014E1">
        <w:t xml:space="preserve"> in relation to </w:t>
      </w:r>
      <w:r w:rsidR="006F36D3">
        <w:t xml:space="preserve">modified Braille versions of </w:t>
      </w:r>
      <w:r w:rsidR="00FD2592" w:rsidRPr="003014E1">
        <w:t xml:space="preserve">key stage </w:t>
      </w:r>
      <w:r w:rsidR="004A1BBC" w:rsidRPr="003014E1">
        <w:t xml:space="preserve">1 and </w:t>
      </w:r>
      <w:r w:rsidR="00FD2592" w:rsidRPr="003014E1">
        <w:t xml:space="preserve">key stage </w:t>
      </w:r>
      <w:r w:rsidR="004A1BBC" w:rsidRPr="003014E1">
        <w:t xml:space="preserve">2 </w:t>
      </w:r>
      <w:r w:rsidR="00FD2592" w:rsidRPr="003014E1">
        <w:t xml:space="preserve">national curriculum </w:t>
      </w:r>
      <w:r w:rsidR="004A1BBC" w:rsidRPr="003014E1">
        <w:t>tests</w:t>
      </w:r>
      <w:r w:rsidR="006C184E" w:rsidRPr="003014E1">
        <w:t>.</w:t>
      </w:r>
      <w:r w:rsidR="00FD2592" w:rsidRPr="003014E1">
        <w:t xml:space="preserve"> </w:t>
      </w:r>
      <w:r w:rsidR="006F36D3">
        <w:t xml:space="preserve"> </w:t>
      </w:r>
      <w:r w:rsidR="00FD2592" w:rsidRPr="003014E1">
        <w:t>The national curriculum tests</w:t>
      </w:r>
      <w:r w:rsidR="001C728F" w:rsidRPr="003014E1">
        <w:t xml:space="preserve"> includ</w:t>
      </w:r>
      <w:r w:rsidR="00E84A45">
        <w:t>e</w:t>
      </w:r>
      <w:r w:rsidR="00D6379D">
        <w:t xml:space="preserve"> </w:t>
      </w:r>
      <w:r w:rsidR="00444724">
        <w:t xml:space="preserve">the Year 1 Phonics Screening Check, </w:t>
      </w:r>
      <w:r w:rsidR="000E3BBA">
        <w:t>English reading</w:t>
      </w:r>
      <w:r w:rsidR="00DC34F6">
        <w:t xml:space="preserve"> (</w:t>
      </w:r>
      <w:r w:rsidR="00997E2E">
        <w:t>k</w:t>
      </w:r>
      <w:r w:rsidR="00DC34F6" w:rsidRPr="00DC34F6">
        <w:t xml:space="preserve">ey </w:t>
      </w:r>
      <w:r w:rsidR="00997E2E">
        <w:t>s</w:t>
      </w:r>
      <w:r w:rsidR="00DC34F6" w:rsidRPr="00DC34F6">
        <w:t>tage 1</w:t>
      </w:r>
      <w:r w:rsidR="00725973">
        <w:t xml:space="preserve"> and</w:t>
      </w:r>
      <w:r w:rsidR="00DC34F6" w:rsidRPr="00DC34F6">
        <w:t xml:space="preserve"> </w:t>
      </w:r>
      <w:r w:rsidR="00997E2E">
        <w:t>k</w:t>
      </w:r>
      <w:r w:rsidR="00DC34F6" w:rsidRPr="00DC34F6">
        <w:t xml:space="preserve">ey </w:t>
      </w:r>
      <w:r w:rsidR="00997E2E">
        <w:t>s</w:t>
      </w:r>
      <w:r w:rsidR="00DC34F6" w:rsidRPr="00DC34F6">
        <w:t>tage 2</w:t>
      </w:r>
      <w:r w:rsidR="00DC34F6">
        <w:t>),</w:t>
      </w:r>
      <w:r w:rsidR="00DC34F6" w:rsidRPr="00DC34F6">
        <w:t xml:space="preserve"> </w:t>
      </w:r>
      <w:r w:rsidR="00997E2E">
        <w:t>English g</w:t>
      </w:r>
      <w:r w:rsidR="00DC34F6" w:rsidRPr="00DC34F6">
        <w:t xml:space="preserve">rammar, </w:t>
      </w:r>
      <w:r w:rsidR="00997E2E">
        <w:t>p</w:t>
      </w:r>
      <w:r w:rsidR="00DC34F6" w:rsidRPr="00DC34F6">
        <w:t xml:space="preserve">unctuation and </w:t>
      </w:r>
      <w:r w:rsidR="00997E2E">
        <w:t>s</w:t>
      </w:r>
      <w:r w:rsidR="00DC34F6" w:rsidRPr="00DC34F6">
        <w:t>pelling</w:t>
      </w:r>
      <w:r w:rsidR="00DC34F6">
        <w:t xml:space="preserve"> </w:t>
      </w:r>
      <w:r w:rsidR="00997E2E">
        <w:t>(k</w:t>
      </w:r>
      <w:r w:rsidR="00DC34F6">
        <w:t xml:space="preserve">ey </w:t>
      </w:r>
      <w:r w:rsidR="00997E2E">
        <w:t>s</w:t>
      </w:r>
      <w:r w:rsidR="00DC34F6">
        <w:t xml:space="preserve">tage 1 and </w:t>
      </w:r>
      <w:r w:rsidR="00997E2E">
        <w:t>k</w:t>
      </w:r>
      <w:r w:rsidR="00DC34F6">
        <w:t xml:space="preserve">ey </w:t>
      </w:r>
      <w:r w:rsidR="00997E2E">
        <w:t>s</w:t>
      </w:r>
      <w:r w:rsidR="00DC34F6">
        <w:t xml:space="preserve">tage 2), </w:t>
      </w:r>
      <w:r w:rsidR="000E3BBA">
        <w:t>mathematics</w:t>
      </w:r>
      <w:r w:rsidR="00DC34F6">
        <w:t xml:space="preserve"> (</w:t>
      </w:r>
      <w:r w:rsidR="00997E2E">
        <w:t>k</w:t>
      </w:r>
      <w:r w:rsidR="00DC34F6" w:rsidRPr="00DC34F6">
        <w:t xml:space="preserve">ey </w:t>
      </w:r>
      <w:r w:rsidR="00997E2E">
        <w:t>s</w:t>
      </w:r>
      <w:r w:rsidR="00DC34F6" w:rsidRPr="00DC34F6">
        <w:t>tage 1</w:t>
      </w:r>
      <w:r w:rsidR="00CF7C2B">
        <w:t xml:space="preserve"> </w:t>
      </w:r>
      <w:r w:rsidR="00725973">
        <w:t xml:space="preserve">and </w:t>
      </w:r>
      <w:r w:rsidR="00997E2E">
        <w:t>k</w:t>
      </w:r>
      <w:r w:rsidR="00DC34F6" w:rsidRPr="00DC34F6">
        <w:t xml:space="preserve">ey </w:t>
      </w:r>
      <w:r w:rsidR="00997E2E">
        <w:t>s</w:t>
      </w:r>
      <w:r w:rsidR="00DC34F6" w:rsidRPr="00DC34F6">
        <w:t>tage 2</w:t>
      </w:r>
      <w:r w:rsidR="00E84A45">
        <w:t>)</w:t>
      </w:r>
      <w:r w:rsidR="009539C0">
        <w:t>.</w:t>
      </w:r>
      <w:r w:rsidR="00725973">
        <w:t xml:space="preserve"> </w:t>
      </w:r>
    </w:p>
    <w:p w14:paraId="4C768694" w14:textId="77777777" w:rsidR="00252A2F" w:rsidRDefault="00252A2F" w:rsidP="003014E1"/>
    <w:p w14:paraId="7A15BBBF" w14:textId="77777777" w:rsidR="006F36D3" w:rsidRPr="003014E1" w:rsidRDefault="006F36D3" w:rsidP="003014E1"/>
    <w:p w14:paraId="2ED08261" w14:textId="77777777" w:rsidR="00137F02" w:rsidRPr="000D212F" w:rsidRDefault="005818DB" w:rsidP="003014E1">
      <w:pPr>
        <w:rPr>
          <w:b/>
          <w:sz w:val="28"/>
          <w:szCs w:val="28"/>
        </w:rPr>
      </w:pPr>
      <w:bookmarkStart w:id="7" w:name="_Toc268270518"/>
      <w:bookmarkStart w:id="8" w:name="_Toc269721181"/>
      <w:bookmarkStart w:id="9" w:name="_Toc270072684"/>
      <w:bookmarkStart w:id="10" w:name="_Toc270072934"/>
      <w:bookmarkStart w:id="11" w:name="_Toc270072996"/>
      <w:bookmarkStart w:id="12" w:name="_Toc309139680"/>
      <w:r w:rsidRPr="000D212F">
        <w:rPr>
          <w:b/>
          <w:sz w:val="28"/>
          <w:szCs w:val="28"/>
        </w:rPr>
        <w:t xml:space="preserve">1.2 </w:t>
      </w:r>
      <w:r w:rsidR="00137F02" w:rsidRPr="000D212F">
        <w:rPr>
          <w:b/>
          <w:sz w:val="28"/>
          <w:szCs w:val="28"/>
        </w:rPr>
        <w:t>Structure</w:t>
      </w:r>
      <w:bookmarkEnd w:id="7"/>
      <w:bookmarkEnd w:id="8"/>
      <w:bookmarkEnd w:id="9"/>
      <w:bookmarkEnd w:id="10"/>
      <w:bookmarkEnd w:id="11"/>
      <w:bookmarkEnd w:id="12"/>
    </w:p>
    <w:p w14:paraId="10267D9C" w14:textId="77777777" w:rsidR="00137F02" w:rsidRPr="003014E1" w:rsidRDefault="00137F02" w:rsidP="003014E1">
      <w:r w:rsidRPr="003014E1">
        <w:t>This document:</w:t>
      </w:r>
    </w:p>
    <w:p w14:paraId="2FAD9041" w14:textId="77777777" w:rsidR="00137F02" w:rsidRPr="003014E1" w:rsidRDefault="00137F02" w:rsidP="00125DA0">
      <w:pPr>
        <w:pStyle w:val="ListParagraph"/>
        <w:numPr>
          <w:ilvl w:val="0"/>
          <w:numId w:val="6"/>
        </w:numPr>
      </w:pPr>
      <w:r w:rsidRPr="003014E1">
        <w:t>sets out the context for the required services;</w:t>
      </w:r>
    </w:p>
    <w:p w14:paraId="3083EB80" w14:textId="77777777" w:rsidR="00137F02" w:rsidRPr="003014E1" w:rsidRDefault="00137F02" w:rsidP="00125DA0">
      <w:pPr>
        <w:pStyle w:val="ListParagraph"/>
        <w:numPr>
          <w:ilvl w:val="0"/>
          <w:numId w:val="6"/>
        </w:numPr>
      </w:pPr>
      <w:r w:rsidRPr="003014E1">
        <w:t>outlines the planned procurement process; and</w:t>
      </w:r>
    </w:p>
    <w:p w14:paraId="4FEE57D4" w14:textId="77777777" w:rsidR="00137F02" w:rsidRPr="003014E1" w:rsidRDefault="00137F02" w:rsidP="00125DA0">
      <w:pPr>
        <w:pStyle w:val="ListParagraph"/>
        <w:numPr>
          <w:ilvl w:val="0"/>
          <w:numId w:val="6"/>
        </w:numPr>
      </w:pPr>
      <w:r w:rsidRPr="003014E1">
        <w:t>contains a response section to evaluate the Bidder's proposed response to</w:t>
      </w:r>
      <w:r w:rsidR="004764BF">
        <w:t xml:space="preserve"> the</w:t>
      </w:r>
      <w:r w:rsidRPr="003014E1">
        <w:t xml:space="preserve"> STA's requirements.</w:t>
      </w:r>
    </w:p>
    <w:p w14:paraId="05AC410D" w14:textId="77777777" w:rsidR="00252A2F" w:rsidRDefault="00252A2F" w:rsidP="003014E1"/>
    <w:p w14:paraId="3C484BD1" w14:textId="77777777" w:rsidR="006F36D3" w:rsidRPr="003014E1" w:rsidRDefault="006F36D3" w:rsidP="003014E1"/>
    <w:p w14:paraId="3C915E54" w14:textId="77777777" w:rsidR="00137F02" w:rsidRPr="000D212F" w:rsidRDefault="005818DB" w:rsidP="003014E1">
      <w:pPr>
        <w:rPr>
          <w:b/>
          <w:sz w:val="28"/>
          <w:szCs w:val="28"/>
        </w:rPr>
      </w:pPr>
      <w:bookmarkStart w:id="13" w:name="_Toc268270519"/>
      <w:bookmarkStart w:id="14" w:name="_Toc269721182"/>
      <w:bookmarkStart w:id="15" w:name="_Toc270072685"/>
      <w:bookmarkStart w:id="16" w:name="_Toc270072935"/>
      <w:bookmarkStart w:id="17" w:name="_Toc270072997"/>
      <w:bookmarkStart w:id="18" w:name="_Toc309139681"/>
      <w:r w:rsidRPr="000D212F">
        <w:rPr>
          <w:b/>
          <w:sz w:val="28"/>
          <w:szCs w:val="28"/>
        </w:rPr>
        <w:t xml:space="preserve">1.3 </w:t>
      </w:r>
      <w:r w:rsidR="00137F02" w:rsidRPr="000D212F">
        <w:rPr>
          <w:b/>
          <w:sz w:val="28"/>
          <w:szCs w:val="28"/>
        </w:rPr>
        <w:t>Disclaimer and conditions</w:t>
      </w:r>
      <w:bookmarkEnd w:id="13"/>
      <w:bookmarkEnd w:id="14"/>
      <w:bookmarkEnd w:id="15"/>
      <w:bookmarkEnd w:id="16"/>
      <w:bookmarkEnd w:id="17"/>
      <w:bookmarkEnd w:id="18"/>
    </w:p>
    <w:p w14:paraId="2FDC8858" w14:textId="448ED6B3" w:rsidR="00137F02" w:rsidRPr="003014E1" w:rsidRDefault="00137F02" w:rsidP="003014E1">
      <w:r w:rsidRPr="003014E1">
        <w:t>No information co</w:t>
      </w:r>
      <w:r w:rsidR="004A1BBC" w:rsidRPr="003014E1">
        <w:t>ntained in this ITT</w:t>
      </w:r>
      <w:r w:rsidRPr="003014E1">
        <w:t xml:space="preserve"> or in any communication made between</w:t>
      </w:r>
      <w:r w:rsidR="004764BF">
        <w:t xml:space="preserve"> the</w:t>
      </w:r>
      <w:r w:rsidRPr="003014E1">
        <w:t xml:space="preserve"> STA and any Bidder shall be relied upon as constituting a contract, agreement or representation that any contract will be offered. </w:t>
      </w:r>
      <w:r w:rsidR="006F36D3">
        <w:t xml:space="preserve"> </w:t>
      </w:r>
      <w:r w:rsidR="004764BF">
        <w:t xml:space="preserve">The </w:t>
      </w:r>
      <w:r w:rsidRPr="003014E1">
        <w:t xml:space="preserve">STA reserves the right, subject to the appropriate procurement regulations, to change without notice the basis of, or the procedures for, the competitive process or to terminate the process at any time. </w:t>
      </w:r>
      <w:r w:rsidR="006F36D3">
        <w:t xml:space="preserve"> </w:t>
      </w:r>
      <w:r w:rsidRPr="003014E1">
        <w:t xml:space="preserve">Under no circumstances shall </w:t>
      </w:r>
      <w:r w:rsidR="004764BF">
        <w:t xml:space="preserve">the </w:t>
      </w:r>
      <w:r w:rsidRPr="003014E1">
        <w:t xml:space="preserve">STA incur any liability in respect of this </w:t>
      </w:r>
      <w:r w:rsidR="00F20E67" w:rsidRPr="003014E1">
        <w:t>ITT,</w:t>
      </w:r>
      <w:r w:rsidRPr="003014E1">
        <w:t xml:space="preserve"> or any supporting documentation and</w:t>
      </w:r>
      <w:r w:rsidR="004764BF">
        <w:t xml:space="preserve"> the</w:t>
      </w:r>
      <w:r w:rsidRPr="003014E1">
        <w:t xml:space="preserve"> STA will not reimburse any costs incurred by Bidders or potential Bidders in connection with preparation and/or submission of their responses.</w:t>
      </w:r>
    </w:p>
    <w:p w14:paraId="3A676AEA" w14:textId="77777777" w:rsidR="006F36D3" w:rsidRDefault="006F36D3" w:rsidP="003014E1"/>
    <w:p w14:paraId="2C7D6FC5" w14:textId="77777777" w:rsidR="00137F02" w:rsidRPr="003014E1" w:rsidRDefault="00137F02" w:rsidP="003014E1">
      <w:r w:rsidRPr="003014E1">
        <w:t>The information contained within this document is confidential and should not be disclosed except for purposes related to its completion.</w:t>
      </w:r>
    </w:p>
    <w:p w14:paraId="6335AD75" w14:textId="77777777" w:rsidR="00252A2F" w:rsidRDefault="00252A2F" w:rsidP="003014E1"/>
    <w:p w14:paraId="1D4C59FE" w14:textId="77777777" w:rsidR="006F36D3" w:rsidRPr="003014E1" w:rsidRDefault="006F36D3" w:rsidP="003014E1"/>
    <w:p w14:paraId="15251BC0" w14:textId="77777777" w:rsidR="00137F02" w:rsidRPr="000D212F" w:rsidRDefault="005818DB" w:rsidP="003014E1">
      <w:pPr>
        <w:rPr>
          <w:b/>
          <w:sz w:val="28"/>
          <w:szCs w:val="28"/>
        </w:rPr>
      </w:pPr>
      <w:bookmarkStart w:id="19" w:name="_Toc268270520"/>
      <w:bookmarkStart w:id="20" w:name="_Toc269721183"/>
      <w:bookmarkStart w:id="21" w:name="_Toc270072686"/>
      <w:bookmarkStart w:id="22" w:name="_Toc270072936"/>
      <w:bookmarkStart w:id="23" w:name="_Toc270072998"/>
      <w:bookmarkStart w:id="24" w:name="_Toc309139682"/>
      <w:r w:rsidRPr="000D212F">
        <w:rPr>
          <w:b/>
          <w:sz w:val="28"/>
          <w:szCs w:val="28"/>
        </w:rPr>
        <w:t xml:space="preserve">1.4 </w:t>
      </w:r>
      <w:r w:rsidR="00137F02" w:rsidRPr="000D212F">
        <w:rPr>
          <w:b/>
          <w:sz w:val="28"/>
          <w:szCs w:val="28"/>
        </w:rPr>
        <w:t xml:space="preserve">Freedom of </w:t>
      </w:r>
      <w:r w:rsidR="001D2429" w:rsidRPr="000D212F">
        <w:rPr>
          <w:b/>
          <w:sz w:val="28"/>
          <w:szCs w:val="28"/>
        </w:rPr>
        <w:t>i</w:t>
      </w:r>
      <w:r w:rsidR="00137F02" w:rsidRPr="000D212F">
        <w:rPr>
          <w:b/>
          <w:sz w:val="28"/>
          <w:szCs w:val="28"/>
        </w:rPr>
        <w:t>nformation</w:t>
      </w:r>
      <w:bookmarkEnd w:id="19"/>
      <w:bookmarkEnd w:id="20"/>
      <w:bookmarkEnd w:id="21"/>
      <w:bookmarkEnd w:id="22"/>
      <w:bookmarkEnd w:id="23"/>
      <w:r w:rsidR="00137F02" w:rsidRPr="000D212F">
        <w:rPr>
          <w:b/>
          <w:sz w:val="28"/>
          <w:szCs w:val="28"/>
        </w:rPr>
        <w:t xml:space="preserve"> and transparency</w:t>
      </w:r>
      <w:bookmarkEnd w:id="24"/>
    </w:p>
    <w:p w14:paraId="4BA64A40" w14:textId="77777777" w:rsidR="00137F02" w:rsidRPr="003014E1" w:rsidRDefault="004764BF" w:rsidP="003014E1">
      <w:r>
        <w:t xml:space="preserve">The </w:t>
      </w:r>
      <w:r w:rsidR="00137F02" w:rsidRPr="003014E1">
        <w:t>STA is committed to open government and to meeting its legal responsibilities under the F</w:t>
      </w:r>
      <w:r w:rsidR="00751F44">
        <w:t xml:space="preserve">reedom of Information Act 2000.  </w:t>
      </w:r>
      <w:r w:rsidR="00137F02" w:rsidRPr="003014E1">
        <w:t>All information submitted to a public authority may need to be disclosed by the public authority in response to a request under the Act.</w:t>
      </w:r>
      <w:r>
        <w:t xml:space="preserve"> </w:t>
      </w:r>
      <w:r w:rsidR="00751F44">
        <w:t xml:space="preserve"> </w:t>
      </w:r>
      <w:r>
        <w:t>The</w:t>
      </w:r>
      <w:r w:rsidR="00137F02" w:rsidRPr="003014E1">
        <w:t xml:space="preserve"> STA may also decide to include certain information in the publication scheme, which it maintains under the Act. </w:t>
      </w:r>
    </w:p>
    <w:p w14:paraId="457B4740" w14:textId="77777777" w:rsidR="00751F44" w:rsidRDefault="00751F44" w:rsidP="003014E1"/>
    <w:p w14:paraId="25693F76" w14:textId="77777777" w:rsidR="00137F02" w:rsidRPr="003014E1" w:rsidRDefault="004764BF" w:rsidP="003014E1">
      <w:r>
        <w:t xml:space="preserve">The </w:t>
      </w:r>
      <w:r w:rsidR="00137F02" w:rsidRPr="003014E1">
        <w:t xml:space="preserve">STA also has a commitment to the Government's transparency initiative relating to public sector suppliers, their transactions and their contracts. </w:t>
      </w:r>
      <w:r w:rsidR="00751F44">
        <w:t xml:space="preserve"> </w:t>
      </w:r>
      <w:r w:rsidR="00137F02" w:rsidRPr="003014E1">
        <w:t>This includes:</w:t>
      </w:r>
    </w:p>
    <w:p w14:paraId="51B46A35" w14:textId="77777777" w:rsidR="00137F02" w:rsidRPr="003014E1" w:rsidRDefault="001D2429" w:rsidP="00125DA0">
      <w:pPr>
        <w:pStyle w:val="ListParagraph"/>
        <w:numPr>
          <w:ilvl w:val="0"/>
          <w:numId w:val="7"/>
        </w:numPr>
      </w:pPr>
      <w:r w:rsidRPr="003014E1">
        <w:t xml:space="preserve">publication of </w:t>
      </w:r>
      <w:r w:rsidR="00997E2E">
        <w:t xml:space="preserve">Tender or </w:t>
      </w:r>
      <w:r w:rsidRPr="003014E1">
        <w:t>Q</w:t>
      </w:r>
      <w:r w:rsidR="00137F02" w:rsidRPr="003014E1">
        <w:t>uote documentation;</w:t>
      </w:r>
    </w:p>
    <w:p w14:paraId="115B5304" w14:textId="77777777" w:rsidR="00137F02" w:rsidRPr="003014E1" w:rsidRDefault="00137F02" w:rsidP="00125DA0">
      <w:pPr>
        <w:pStyle w:val="ListParagraph"/>
        <w:numPr>
          <w:ilvl w:val="0"/>
          <w:numId w:val="7"/>
        </w:numPr>
      </w:pPr>
      <w:r w:rsidRPr="003014E1">
        <w:t>publication of financial transactions relating to expenditure with third parties; and</w:t>
      </w:r>
    </w:p>
    <w:p w14:paraId="778C792C" w14:textId="77777777" w:rsidR="00137F02" w:rsidRDefault="00137F02" w:rsidP="00125DA0">
      <w:pPr>
        <w:pStyle w:val="ListParagraph"/>
        <w:numPr>
          <w:ilvl w:val="0"/>
          <w:numId w:val="7"/>
        </w:numPr>
      </w:pPr>
      <w:r w:rsidRPr="003014E1">
        <w:t>publication of new contracts.</w:t>
      </w:r>
    </w:p>
    <w:p w14:paraId="63117A14" w14:textId="77777777" w:rsidR="000D212F" w:rsidRPr="003014E1" w:rsidRDefault="000D212F" w:rsidP="003014E1"/>
    <w:p w14:paraId="30853D17" w14:textId="77777777" w:rsidR="00137F02" w:rsidRPr="003014E1" w:rsidRDefault="00137F02" w:rsidP="003014E1">
      <w:r w:rsidRPr="003014E1">
        <w:lastRenderedPageBreak/>
        <w:t xml:space="preserve">If a Bidder considers that any of the information included in its response to this </w:t>
      </w:r>
      <w:r w:rsidR="00B971F3">
        <w:t>Invitation to Tender (</w:t>
      </w:r>
      <w:r w:rsidR="004838B3" w:rsidRPr="003014E1">
        <w:t>ITT</w:t>
      </w:r>
      <w:r w:rsidR="00B971F3">
        <w:t>)</w:t>
      </w:r>
      <w:r w:rsidRPr="003014E1">
        <w:t xml:space="preserve"> is commercially sensitive, the information should be identified in the table below with an explanation of what harm may result from disclosure if a request is received, and the time period applicable to that sensitivity. </w:t>
      </w:r>
      <w:r w:rsidR="00751F44">
        <w:t xml:space="preserve"> </w:t>
      </w:r>
      <w:r w:rsidRPr="003014E1">
        <w:t xml:space="preserve">Bidders should be aware that, even where they have indicated that information is commercially sensitive, </w:t>
      </w:r>
      <w:r w:rsidR="004764BF">
        <w:t xml:space="preserve">the </w:t>
      </w:r>
      <w:r w:rsidRPr="003014E1">
        <w:t>STA might be required to disclose it under the Freedom of Information Act or as part of the Government's transparency arrangements. </w:t>
      </w:r>
    </w:p>
    <w:p w14:paraId="02855D72" w14:textId="77777777" w:rsidR="00B8487E" w:rsidRPr="003014E1" w:rsidRDefault="00B8487E" w:rsidP="003014E1"/>
    <w:tbl>
      <w:tblPr>
        <w:tblW w:w="947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4992"/>
        <w:gridCol w:w="2994"/>
      </w:tblGrid>
      <w:tr w:rsidR="00137F02" w:rsidRPr="003014E1" w14:paraId="1EF7E2D9" w14:textId="77777777" w:rsidTr="008E756B">
        <w:tc>
          <w:tcPr>
            <w:tcW w:w="1488" w:type="dxa"/>
            <w:shd w:val="clear" w:color="auto" w:fill="99CCFF"/>
          </w:tcPr>
          <w:p w14:paraId="515E99D5" w14:textId="77777777" w:rsidR="00137F02" w:rsidRPr="003014E1" w:rsidRDefault="00137F02" w:rsidP="003014E1">
            <w:r w:rsidRPr="003014E1">
              <w:t>Section</w:t>
            </w:r>
          </w:p>
        </w:tc>
        <w:tc>
          <w:tcPr>
            <w:tcW w:w="4992" w:type="dxa"/>
            <w:shd w:val="clear" w:color="auto" w:fill="99CCFF"/>
          </w:tcPr>
          <w:p w14:paraId="35405BCB" w14:textId="77777777" w:rsidR="00137F02" w:rsidRPr="003014E1" w:rsidRDefault="00137F02" w:rsidP="003014E1">
            <w:r w:rsidRPr="003014E1">
              <w:t>Commercial sensitivity</w:t>
            </w:r>
          </w:p>
        </w:tc>
        <w:tc>
          <w:tcPr>
            <w:tcW w:w="2994" w:type="dxa"/>
            <w:shd w:val="clear" w:color="auto" w:fill="99CCFF"/>
          </w:tcPr>
          <w:p w14:paraId="010E5C4F" w14:textId="77777777" w:rsidR="00137F02" w:rsidRPr="003014E1" w:rsidRDefault="00137F02" w:rsidP="003014E1">
            <w:r w:rsidRPr="003014E1">
              <w:t>Time period</w:t>
            </w:r>
          </w:p>
        </w:tc>
      </w:tr>
      <w:tr w:rsidR="00137F02" w:rsidRPr="003014E1" w14:paraId="247C91F8" w14:textId="77777777" w:rsidTr="008E756B">
        <w:trPr>
          <w:trHeight w:val="70"/>
        </w:trPr>
        <w:tc>
          <w:tcPr>
            <w:tcW w:w="1488" w:type="dxa"/>
            <w:shd w:val="clear" w:color="auto" w:fill="auto"/>
          </w:tcPr>
          <w:p w14:paraId="26C64F63" w14:textId="77777777" w:rsidR="00137F02" w:rsidRPr="003014E1" w:rsidRDefault="00137F02" w:rsidP="003014E1"/>
          <w:p w14:paraId="20E062EB" w14:textId="77777777" w:rsidR="00137F02" w:rsidRPr="003014E1" w:rsidRDefault="00137F02" w:rsidP="003014E1"/>
        </w:tc>
        <w:tc>
          <w:tcPr>
            <w:tcW w:w="4992" w:type="dxa"/>
            <w:shd w:val="clear" w:color="auto" w:fill="auto"/>
          </w:tcPr>
          <w:p w14:paraId="5B3F9A50" w14:textId="77777777" w:rsidR="00137F02" w:rsidRPr="003014E1" w:rsidRDefault="00137F02" w:rsidP="003014E1"/>
        </w:tc>
        <w:tc>
          <w:tcPr>
            <w:tcW w:w="2994" w:type="dxa"/>
            <w:shd w:val="clear" w:color="auto" w:fill="auto"/>
          </w:tcPr>
          <w:p w14:paraId="320FD574" w14:textId="77777777" w:rsidR="00137F02" w:rsidRPr="003014E1" w:rsidRDefault="00137F02" w:rsidP="003014E1"/>
        </w:tc>
      </w:tr>
    </w:tbl>
    <w:p w14:paraId="59F88DDD" w14:textId="77777777" w:rsidR="000D212F" w:rsidRDefault="000D212F" w:rsidP="003014E1">
      <w:bookmarkStart w:id="25" w:name="_Toc309139683"/>
    </w:p>
    <w:p w14:paraId="2F674F06" w14:textId="77777777" w:rsidR="000D212F" w:rsidRDefault="000D212F" w:rsidP="003014E1"/>
    <w:p w14:paraId="294F56B3" w14:textId="77777777" w:rsidR="00137F02" w:rsidRPr="000D212F" w:rsidRDefault="00B971F3" w:rsidP="003014E1">
      <w:pPr>
        <w:rPr>
          <w:b/>
          <w:sz w:val="32"/>
          <w:szCs w:val="32"/>
        </w:rPr>
      </w:pPr>
      <w:r>
        <w:rPr>
          <w:b/>
          <w:sz w:val="32"/>
          <w:szCs w:val="32"/>
        </w:rPr>
        <w:t xml:space="preserve">2. </w:t>
      </w:r>
      <w:r w:rsidR="00252A2F" w:rsidRPr="000D212F">
        <w:rPr>
          <w:b/>
          <w:sz w:val="32"/>
          <w:szCs w:val="32"/>
        </w:rPr>
        <w:t>SPECIFICATION OF</w:t>
      </w:r>
      <w:r w:rsidR="00E717A6" w:rsidRPr="000D212F">
        <w:rPr>
          <w:b/>
          <w:sz w:val="32"/>
          <w:szCs w:val="32"/>
        </w:rPr>
        <w:t xml:space="preserve"> </w:t>
      </w:r>
      <w:r w:rsidR="00137F02" w:rsidRPr="000D212F">
        <w:rPr>
          <w:b/>
          <w:sz w:val="32"/>
          <w:szCs w:val="32"/>
        </w:rPr>
        <w:t>REQUIREMENTS</w:t>
      </w:r>
      <w:bookmarkEnd w:id="25"/>
    </w:p>
    <w:p w14:paraId="63BDC95F" w14:textId="77777777" w:rsidR="000D212F" w:rsidRDefault="000D212F" w:rsidP="003014E1">
      <w:bookmarkStart w:id="26" w:name="_Toc309139684"/>
    </w:p>
    <w:p w14:paraId="02E33222" w14:textId="77777777" w:rsidR="00137F02" w:rsidRPr="000D212F" w:rsidRDefault="00792FEF" w:rsidP="003014E1">
      <w:pPr>
        <w:rPr>
          <w:b/>
          <w:sz w:val="28"/>
          <w:szCs w:val="28"/>
        </w:rPr>
      </w:pPr>
      <w:r w:rsidRPr="000D212F">
        <w:rPr>
          <w:b/>
          <w:sz w:val="28"/>
          <w:szCs w:val="28"/>
        </w:rPr>
        <w:t xml:space="preserve">2.1 </w:t>
      </w:r>
      <w:r w:rsidR="006C184E" w:rsidRPr="000D212F">
        <w:rPr>
          <w:b/>
          <w:sz w:val="28"/>
          <w:szCs w:val="28"/>
        </w:rPr>
        <w:t>Overview</w:t>
      </w:r>
      <w:bookmarkEnd w:id="26"/>
    </w:p>
    <w:p w14:paraId="6106F60D" w14:textId="77777777" w:rsidR="00B061EE" w:rsidRPr="003014E1" w:rsidRDefault="004764BF" w:rsidP="003014E1">
      <w:bookmarkStart w:id="27" w:name="_Toc309139685"/>
      <w:r>
        <w:t xml:space="preserve"> The</w:t>
      </w:r>
      <w:r w:rsidR="00FD519F">
        <w:t xml:space="preserve"> </w:t>
      </w:r>
      <w:r w:rsidR="00E553C1" w:rsidRPr="003014E1">
        <w:t xml:space="preserve">STA is looking to recruit </w:t>
      </w:r>
      <w:r w:rsidR="00E84A45">
        <w:t>experienced Braille experts for quality assuring</w:t>
      </w:r>
      <w:r w:rsidR="00E553C1" w:rsidRPr="003014E1">
        <w:t xml:space="preserve"> </w:t>
      </w:r>
      <w:r w:rsidR="00E84A45">
        <w:t>the modified Braille versions of the Key Stage 1 and Key Stage 2 National Curriculum tests to ensure:</w:t>
      </w:r>
    </w:p>
    <w:p w14:paraId="631A374D" w14:textId="77777777" w:rsidR="002C12FF" w:rsidRPr="003014E1" w:rsidRDefault="00F34144" w:rsidP="00125DA0">
      <w:pPr>
        <w:pStyle w:val="ListParagraph"/>
        <w:numPr>
          <w:ilvl w:val="0"/>
          <w:numId w:val="9"/>
        </w:numPr>
      </w:pPr>
      <w:r>
        <w:t>the</w:t>
      </w:r>
      <w:r w:rsidR="00CE02FF" w:rsidRPr="003014E1">
        <w:t xml:space="preserve"> </w:t>
      </w:r>
      <w:r w:rsidR="002C12FF" w:rsidRPr="003014E1">
        <w:t>accuracy and consistency within and across documents</w:t>
      </w:r>
      <w:r w:rsidR="00951A2F" w:rsidRPr="003014E1">
        <w:t>;</w:t>
      </w:r>
    </w:p>
    <w:p w14:paraId="7FC86900" w14:textId="77777777" w:rsidR="002C12FF" w:rsidRPr="003014E1" w:rsidRDefault="00F34144" w:rsidP="00125DA0">
      <w:pPr>
        <w:pStyle w:val="ListParagraph"/>
        <w:numPr>
          <w:ilvl w:val="0"/>
          <w:numId w:val="9"/>
        </w:numPr>
      </w:pPr>
      <w:r>
        <w:t>the</w:t>
      </w:r>
      <w:r w:rsidR="002C12FF" w:rsidRPr="003014E1">
        <w:t xml:space="preserve"> tests</w:t>
      </w:r>
      <w:r w:rsidR="00F85A0D">
        <w:t>, transcripts</w:t>
      </w:r>
      <w:r w:rsidR="002C12FF" w:rsidRPr="003014E1">
        <w:t xml:space="preserve"> and mark schemes reflect </w:t>
      </w:r>
      <w:r w:rsidR="00F10661">
        <w:t xml:space="preserve">each </w:t>
      </w:r>
      <w:r w:rsidR="002C12FF" w:rsidRPr="003014E1">
        <w:t>other</w:t>
      </w:r>
      <w:r w:rsidR="008162E8">
        <w:t xml:space="preserve"> and are consistent</w:t>
      </w:r>
      <w:r w:rsidR="00B971F3">
        <w:t>;</w:t>
      </w:r>
    </w:p>
    <w:p w14:paraId="467111A5" w14:textId="77777777" w:rsidR="004C26AB" w:rsidRPr="003014E1" w:rsidRDefault="00F34144" w:rsidP="00125DA0">
      <w:pPr>
        <w:pStyle w:val="ListParagraph"/>
        <w:numPr>
          <w:ilvl w:val="0"/>
          <w:numId w:val="9"/>
        </w:numPr>
      </w:pPr>
      <w:r>
        <w:t>the</w:t>
      </w:r>
      <w:r w:rsidR="002C12FF" w:rsidRPr="003014E1">
        <w:t xml:space="preserve"> materials </w:t>
      </w:r>
      <w:r w:rsidR="00F85A0D">
        <w:t>conform to</w:t>
      </w:r>
      <w:r w:rsidR="002C12FF" w:rsidRPr="003014E1">
        <w:t xml:space="preserve"> the style outlined</w:t>
      </w:r>
      <w:r w:rsidR="00951A2F" w:rsidRPr="003014E1">
        <w:t>; and</w:t>
      </w:r>
    </w:p>
    <w:p w14:paraId="7ABECF77" w14:textId="77777777" w:rsidR="004C26AB" w:rsidRPr="003014E1" w:rsidRDefault="00F34144" w:rsidP="003014E1">
      <w:pPr>
        <w:pStyle w:val="ListParagraph"/>
        <w:numPr>
          <w:ilvl w:val="0"/>
          <w:numId w:val="9"/>
        </w:numPr>
      </w:pPr>
      <w:r>
        <w:t>the</w:t>
      </w:r>
      <w:r w:rsidR="004C26AB" w:rsidRPr="003014E1">
        <w:t xml:space="preserve"> modified tests </w:t>
      </w:r>
      <w:r w:rsidR="008162E8">
        <w:t xml:space="preserve">and guidance documents </w:t>
      </w:r>
      <w:r w:rsidR="004C26AB" w:rsidRPr="003014E1">
        <w:t>reflect and/or match the live tests, as appropriate</w:t>
      </w:r>
      <w:r w:rsidR="002C12FF" w:rsidRPr="003014E1">
        <w:t>.</w:t>
      </w:r>
    </w:p>
    <w:p w14:paraId="0529F0FC" w14:textId="77777777" w:rsidR="006E3A64" w:rsidRDefault="006E3A64" w:rsidP="003014E1"/>
    <w:p w14:paraId="0DCE66FE" w14:textId="77777777" w:rsidR="00E62D43" w:rsidRDefault="00E62D43" w:rsidP="003014E1"/>
    <w:p w14:paraId="4251E215" w14:textId="77777777" w:rsidR="00750F17" w:rsidRDefault="00750F17" w:rsidP="00750F17">
      <w:r>
        <w:t>Government policy changes may bring other assessments within scope of any contracts awarded to successful suppliers.</w:t>
      </w:r>
    </w:p>
    <w:p w14:paraId="5A5B283A" w14:textId="77777777" w:rsidR="00CF7C2B" w:rsidRDefault="00CF7C2B" w:rsidP="003014E1"/>
    <w:p w14:paraId="762328C9" w14:textId="086C2B08" w:rsidR="00391ECB" w:rsidRPr="003014E1" w:rsidRDefault="00391ECB" w:rsidP="00391ECB">
      <w:r>
        <w:t xml:space="preserve">We </w:t>
      </w:r>
      <w:r w:rsidR="00F20E67">
        <w:t>potentially require</w:t>
      </w:r>
      <w:r w:rsidR="000148F5">
        <w:t xml:space="preserve"> the following Braille quality assurance resource for quality assuring modified Braille versions of national curriculum tests </w:t>
      </w:r>
      <w:r w:rsidR="00A4215A">
        <w:t xml:space="preserve">for the duration of this contract: </w:t>
      </w:r>
    </w:p>
    <w:p w14:paraId="3DE0A08E" w14:textId="77777777" w:rsidR="00391ECB" w:rsidRPr="003014E1" w:rsidRDefault="00391ECB" w:rsidP="00391ECB">
      <w:pPr>
        <w:pStyle w:val="ListParagraph"/>
        <w:numPr>
          <w:ilvl w:val="0"/>
          <w:numId w:val="18"/>
        </w:numPr>
      </w:pPr>
      <w:r w:rsidRPr="003014E1">
        <w:t xml:space="preserve">1 Braille expert for </w:t>
      </w:r>
      <w:r w:rsidR="00A4215A">
        <w:t xml:space="preserve">2 </w:t>
      </w:r>
      <w:r>
        <w:t>day</w:t>
      </w:r>
      <w:r w:rsidR="00A4215A">
        <w:t>s</w:t>
      </w:r>
      <w:r>
        <w:t xml:space="preserve"> to quality assure </w:t>
      </w:r>
      <w:r w:rsidR="00F85A0D">
        <w:t xml:space="preserve">the </w:t>
      </w:r>
      <w:r w:rsidRPr="003014E1">
        <w:t xml:space="preserve">Year 1 </w:t>
      </w:r>
      <w:r>
        <w:t>Phonics screening check</w:t>
      </w:r>
      <w:r w:rsidRPr="003014E1">
        <w:t>.</w:t>
      </w:r>
    </w:p>
    <w:p w14:paraId="6D7C3309" w14:textId="65D8B3E1" w:rsidR="003673BB" w:rsidRDefault="00391ECB" w:rsidP="003673BB">
      <w:pPr>
        <w:pStyle w:val="ListParagraph"/>
        <w:numPr>
          <w:ilvl w:val="0"/>
          <w:numId w:val="18"/>
        </w:numPr>
      </w:pPr>
      <w:r w:rsidRPr="003014E1">
        <w:t xml:space="preserve">6 Braille experts for </w:t>
      </w:r>
      <w:r w:rsidR="00A4215A">
        <w:t>2</w:t>
      </w:r>
      <w:r w:rsidRPr="003014E1">
        <w:t xml:space="preserve"> to </w:t>
      </w:r>
      <w:r w:rsidR="00A4215A">
        <w:t>8</w:t>
      </w:r>
      <w:r w:rsidRPr="003014E1">
        <w:t xml:space="preserve"> days each to quality</w:t>
      </w:r>
      <w:r w:rsidR="00F85A0D">
        <w:t xml:space="preserve"> assure </w:t>
      </w:r>
      <w:r w:rsidR="00751F44">
        <w:t xml:space="preserve">Braille versions of national curriculum tests in key stage 1 and 2 </w:t>
      </w:r>
      <w:r w:rsidR="00F85A0D">
        <w:t>English</w:t>
      </w:r>
      <w:r w:rsidRPr="003014E1">
        <w:t xml:space="preserve"> </w:t>
      </w:r>
      <w:r w:rsidR="003673BB">
        <w:t>R</w:t>
      </w:r>
      <w:r w:rsidRPr="003014E1">
        <w:t>eadin</w:t>
      </w:r>
      <w:r w:rsidR="003673BB">
        <w:t>g</w:t>
      </w:r>
      <w:r w:rsidRPr="003014E1">
        <w:t xml:space="preserve">; </w:t>
      </w:r>
      <w:r w:rsidR="00751F44">
        <w:t xml:space="preserve">key stage 1 and 2 </w:t>
      </w:r>
      <w:r w:rsidR="003673BB">
        <w:t>English G</w:t>
      </w:r>
      <w:r w:rsidRPr="003014E1">
        <w:t>ramm</w:t>
      </w:r>
      <w:r w:rsidR="003673BB">
        <w:t>ar Punctuation and S</w:t>
      </w:r>
      <w:r w:rsidRPr="003014E1">
        <w:t xml:space="preserve">pelling; </w:t>
      </w:r>
      <w:r w:rsidR="00751F44">
        <w:t>key stage 1 and 2 M</w:t>
      </w:r>
      <w:r w:rsidRPr="003014E1">
        <w:t>athematics</w:t>
      </w:r>
      <w:r w:rsidR="00D3614F">
        <w:t>.</w:t>
      </w:r>
    </w:p>
    <w:p w14:paraId="50BEDD19" w14:textId="77777777" w:rsidR="003673BB" w:rsidRDefault="003673BB" w:rsidP="003673BB"/>
    <w:p w14:paraId="4534F999" w14:textId="77777777" w:rsidR="003673BB" w:rsidRDefault="00391ECB" w:rsidP="003673BB">
      <w:r w:rsidRPr="003014E1">
        <w:t xml:space="preserve">Those working on Braille proofing for year 1 and 2 tests </w:t>
      </w:r>
      <w:r>
        <w:t xml:space="preserve">(Key Stage 1) </w:t>
      </w:r>
      <w:r w:rsidRPr="003014E1">
        <w:t>will need to be aware of Braille variants / practices sui</w:t>
      </w:r>
      <w:r>
        <w:t>table for children of that age</w:t>
      </w:r>
      <w:r w:rsidR="003673BB">
        <w:t>.</w:t>
      </w:r>
    </w:p>
    <w:p w14:paraId="1C58438B" w14:textId="77777777" w:rsidR="003673BB" w:rsidRDefault="003673BB" w:rsidP="003673BB"/>
    <w:p w14:paraId="0123E0A0" w14:textId="77777777" w:rsidR="00391ECB" w:rsidRPr="003014E1" w:rsidRDefault="009E7FE7" w:rsidP="003673BB">
      <w:r>
        <w:t>Those working on Braille proofing for key stage 2 will need extensive knowledge of UEB conventions</w:t>
      </w:r>
      <w:r w:rsidR="00391ECB">
        <w:t>.</w:t>
      </w:r>
    </w:p>
    <w:p w14:paraId="586D0548" w14:textId="77777777" w:rsidR="00391ECB" w:rsidRDefault="00391ECB" w:rsidP="003014E1"/>
    <w:p w14:paraId="69708CF9" w14:textId="77777777" w:rsidR="00751F44" w:rsidRPr="003014E1" w:rsidRDefault="00751F44" w:rsidP="003014E1"/>
    <w:p w14:paraId="1DDD0E64" w14:textId="77777777" w:rsidR="00137F02" w:rsidRPr="000D212F" w:rsidRDefault="00F263C0" w:rsidP="003014E1">
      <w:pPr>
        <w:rPr>
          <w:b/>
          <w:sz w:val="28"/>
          <w:szCs w:val="28"/>
        </w:rPr>
      </w:pPr>
      <w:r w:rsidRPr="000D212F">
        <w:rPr>
          <w:b/>
          <w:sz w:val="28"/>
          <w:szCs w:val="28"/>
        </w:rPr>
        <w:t xml:space="preserve">2.2 </w:t>
      </w:r>
      <w:r w:rsidR="00BC4224" w:rsidRPr="000D212F">
        <w:rPr>
          <w:b/>
          <w:sz w:val="28"/>
          <w:szCs w:val="28"/>
        </w:rPr>
        <w:t xml:space="preserve">The </w:t>
      </w:r>
      <w:r w:rsidR="00163E78">
        <w:rPr>
          <w:b/>
          <w:sz w:val="28"/>
          <w:szCs w:val="28"/>
        </w:rPr>
        <w:t xml:space="preserve">Braille Expert Proofing </w:t>
      </w:r>
      <w:r w:rsidR="006C184E" w:rsidRPr="000D212F">
        <w:rPr>
          <w:b/>
          <w:sz w:val="28"/>
          <w:szCs w:val="28"/>
        </w:rPr>
        <w:t>R</w:t>
      </w:r>
      <w:r w:rsidRPr="000D212F">
        <w:rPr>
          <w:b/>
          <w:sz w:val="28"/>
          <w:szCs w:val="28"/>
        </w:rPr>
        <w:t>ole</w:t>
      </w:r>
      <w:r w:rsidR="006C184E" w:rsidRPr="000D212F">
        <w:rPr>
          <w:b/>
          <w:sz w:val="28"/>
          <w:szCs w:val="28"/>
        </w:rPr>
        <w:t xml:space="preserve"> </w:t>
      </w:r>
    </w:p>
    <w:p w14:paraId="447DD550" w14:textId="77777777" w:rsidR="00740660" w:rsidRDefault="00AF6348" w:rsidP="003014E1">
      <w:r w:rsidRPr="003014E1">
        <w:t xml:space="preserve">We are looking for </w:t>
      </w:r>
      <w:r w:rsidR="009C547E" w:rsidRPr="003014E1">
        <w:t>individuals or organisations</w:t>
      </w:r>
      <w:r w:rsidR="00740660">
        <w:t xml:space="preserve"> with </w:t>
      </w:r>
      <w:r w:rsidR="00D74808">
        <w:t xml:space="preserve">excellent knowledge of contracted </w:t>
      </w:r>
      <w:r w:rsidR="000148F5">
        <w:t xml:space="preserve">Braille </w:t>
      </w:r>
      <w:r w:rsidR="00F85A0D">
        <w:t xml:space="preserve">(for key stage 2) </w:t>
      </w:r>
      <w:r w:rsidR="00D74808">
        <w:t>and uncontracted Unified English Braille</w:t>
      </w:r>
      <w:r w:rsidR="00F85A0D">
        <w:t xml:space="preserve"> (for key stage 1)</w:t>
      </w:r>
      <w:r w:rsidR="00D74808">
        <w:t xml:space="preserve"> a</w:t>
      </w:r>
      <w:r w:rsidR="000148F5">
        <w:t>s well as</w:t>
      </w:r>
      <w:r w:rsidR="00D74808">
        <w:t xml:space="preserve"> </w:t>
      </w:r>
      <w:r w:rsidR="00740660" w:rsidRPr="003014E1">
        <w:t xml:space="preserve">experience of proofing complex </w:t>
      </w:r>
      <w:r w:rsidR="00D74808">
        <w:t xml:space="preserve">Braille </w:t>
      </w:r>
      <w:r w:rsidR="00740660" w:rsidRPr="003014E1">
        <w:t>materials</w:t>
      </w:r>
      <w:r w:rsidR="00D74808">
        <w:t>.</w:t>
      </w:r>
    </w:p>
    <w:p w14:paraId="2A6D46BD" w14:textId="77777777" w:rsidR="00391ECB" w:rsidRDefault="00391ECB" w:rsidP="003014E1"/>
    <w:p w14:paraId="3D3F90FC" w14:textId="56A37610" w:rsidR="00251448" w:rsidRPr="003014E1" w:rsidRDefault="002021CD" w:rsidP="003014E1">
      <w:r>
        <w:lastRenderedPageBreak/>
        <w:t>Specific subject knowledge i</w:t>
      </w:r>
      <w:r w:rsidR="00F85A0D">
        <w:t xml:space="preserve">s desirable but not essential. </w:t>
      </w:r>
      <w:r w:rsidR="00D74808">
        <w:t>A good understanding of</w:t>
      </w:r>
      <w:r w:rsidR="00AF6348" w:rsidRPr="003014E1">
        <w:t xml:space="preserve"> English </w:t>
      </w:r>
      <w:r w:rsidR="000E3BBA">
        <w:t>reading / literacy</w:t>
      </w:r>
      <w:r w:rsidR="00AF6348" w:rsidRPr="003014E1">
        <w:t xml:space="preserve">, English grammar, punctuation and spelling or </w:t>
      </w:r>
      <w:r w:rsidR="00F51B61" w:rsidRPr="003014E1">
        <w:t>mathematics</w:t>
      </w:r>
      <w:r w:rsidR="00251448" w:rsidRPr="003014E1">
        <w:t>/ numeracy</w:t>
      </w:r>
      <w:r w:rsidR="00AF6348" w:rsidRPr="003014E1">
        <w:t>, including application of skills and use of data</w:t>
      </w:r>
      <w:r w:rsidR="00D74808">
        <w:t xml:space="preserve"> is advantageous to this role.</w:t>
      </w:r>
    </w:p>
    <w:p w14:paraId="4AA9E299" w14:textId="77777777" w:rsidR="00E717A6" w:rsidRPr="003014E1" w:rsidRDefault="00E717A6" w:rsidP="003014E1"/>
    <w:p w14:paraId="7266D342" w14:textId="77777777" w:rsidR="00AF6348" w:rsidRPr="003014E1" w:rsidRDefault="00AF6348" w:rsidP="003014E1">
      <w:r w:rsidRPr="003014E1">
        <w:t xml:space="preserve">All </w:t>
      </w:r>
      <w:r w:rsidR="002021CD">
        <w:t xml:space="preserve">Braille </w:t>
      </w:r>
      <w:r w:rsidR="008350B4">
        <w:t>experts</w:t>
      </w:r>
      <w:r w:rsidRPr="003014E1">
        <w:t xml:space="preserve"> are expected to possess the essential skills of working methodically </w:t>
      </w:r>
      <w:r w:rsidR="00997E2E">
        <w:t>with</w:t>
      </w:r>
      <w:r w:rsidRPr="003014E1">
        <w:t xml:space="preserve"> </w:t>
      </w:r>
      <w:r w:rsidR="00F85A0D">
        <w:t>excellent</w:t>
      </w:r>
      <w:r w:rsidRPr="003014E1">
        <w:t xml:space="preserve"> attention to detail.</w:t>
      </w:r>
      <w:r w:rsidR="00F85A0D">
        <w:t xml:space="preserve"> </w:t>
      </w:r>
      <w:r w:rsidR="00995998" w:rsidRPr="00995998">
        <w:t>The ability to communicate effectively with various stakeholders, providing constructive feedback and suggesting solutions for any problems and/or issues identified is also essential.</w:t>
      </w:r>
    </w:p>
    <w:p w14:paraId="6DC37659" w14:textId="77777777" w:rsidR="00125DA0" w:rsidRPr="003014E1" w:rsidRDefault="00125DA0" w:rsidP="003014E1"/>
    <w:p w14:paraId="7EA01968" w14:textId="77777777" w:rsidR="00703B17" w:rsidRPr="00997E2E" w:rsidRDefault="00703B17" w:rsidP="003014E1">
      <w:pPr>
        <w:rPr>
          <w:b/>
        </w:rPr>
      </w:pPr>
      <w:r w:rsidRPr="00997E2E">
        <w:rPr>
          <w:b/>
        </w:rPr>
        <w:t xml:space="preserve">The </w:t>
      </w:r>
      <w:r w:rsidR="00F34144">
        <w:rPr>
          <w:b/>
        </w:rPr>
        <w:t>s</w:t>
      </w:r>
      <w:r w:rsidR="00F34144" w:rsidRPr="00997E2E">
        <w:rPr>
          <w:b/>
        </w:rPr>
        <w:t xml:space="preserve">uccessful </w:t>
      </w:r>
      <w:r w:rsidR="00163E78">
        <w:rPr>
          <w:b/>
        </w:rPr>
        <w:t xml:space="preserve">Braille </w:t>
      </w:r>
      <w:r w:rsidR="00F34144">
        <w:rPr>
          <w:b/>
        </w:rPr>
        <w:t>e</w:t>
      </w:r>
      <w:r w:rsidR="00F34144" w:rsidRPr="00997E2E">
        <w:rPr>
          <w:b/>
        </w:rPr>
        <w:t>xperts</w:t>
      </w:r>
      <w:r w:rsidRPr="00997E2E">
        <w:rPr>
          <w:b/>
        </w:rPr>
        <w:t xml:space="preserve"> </w:t>
      </w:r>
      <w:r w:rsidR="00F34144">
        <w:rPr>
          <w:b/>
        </w:rPr>
        <w:t>m</w:t>
      </w:r>
      <w:r w:rsidR="00F34144" w:rsidRPr="00997E2E">
        <w:rPr>
          <w:b/>
        </w:rPr>
        <w:t>ust</w:t>
      </w:r>
      <w:r w:rsidRPr="00997E2E">
        <w:rPr>
          <w:b/>
        </w:rPr>
        <w:t>:</w:t>
      </w:r>
    </w:p>
    <w:p w14:paraId="5EFBAC55" w14:textId="38BB85E8" w:rsidR="00703B17" w:rsidRPr="003014E1" w:rsidRDefault="00703B17" w:rsidP="00125DA0">
      <w:pPr>
        <w:pStyle w:val="ListParagraph"/>
        <w:numPr>
          <w:ilvl w:val="0"/>
          <w:numId w:val="11"/>
        </w:numPr>
      </w:pPr>
      <w:r w:rsidRPr="003014E1">
        <w:t>Have expe</w:t>
      </w:r>
      <w:r w:rsidR="00405D5C" w:rsidRPr="003014E1">
        <w:t xml:space="preserve">rience of </w:t>
      </w:r>
      <w:r w:rsidR="00D6788E" w:rsidRPr="003014E1">
        <w:t>proof-reading</w:t>
      </w:r>
      <w:r w:rsidR="00405D5C" w:rsidRPr="003014E1">
        <w:t xml:space="preserve"> </w:t>
      </w:r>
      <w:r w:rsidR="00F34144" w:rsidRPr="003014E1">
        <w:t>paper</w:t>
      </w:r>
      <w:r w:rsidR="00F34144">
        <w:t xml:space="preserve">-based </w:t>
      </w:r>
      <w:r w:rsidR="00163E78">
        <w:t xml:space="preserve">Braille </w:t>
      </w:r>
      <w:r w:rsidR="00F34144">
        <w:t>materials</w:t>
      </w:r>
      <w:r w:rsidR="00F00E06">
        <w:t>;</w:t>
      </w:r>
    </w:p>
    <w:p w14:paraId="780F14F6" w14:textId="77777777" w:rsidR="00703B17" w:rsidRPr="003014E1" w:rsidRDefault="00703B17" w:rsidP="00125DA0">
      <w:pPr>
        <w:pStyle w:val="ListParagraph"/>
        <w:numPr>
          <w:ilvl w:val="0"/>
          <w:numId w:val="11"/>
        </w:numPr>
      </w:pPr>
      <w:r w:rsidRPr="003014E1">
        <w:t>Have expertise in revie</w:t>
      </w:r>
      <w:r w:rsidR="00F00E06">
        <w:t>wing assessment materials;</w:t>
      </w:r>
    </w:p>
    <w:p w14:paraId="75A42AA2" w14:textId="77777777" w:rsidR="00405D5C" w:rsidRPr="003014E1" w:rsidRDefault="00703B17" w:rsidP="00125DA0">
      <w:pPr>
        <w:pStyle w:val="ListParagraph"/>
        <w:numPr>
          <w:ilvl w:val="0"/>
          <w:numId w:val="11"/>
        </w:numPr>
      </w:pPr>
      <w:r w:rsidRPr="003014E1">
        <w:t xml:space="preserve">Be flexible and available to review materials in various locations as and when required in agreement with the </w:t>
      </w:r>
      <w:r w:rsidR="00F00E06">
        <w:t>relevant project team;</w:t>
      </w:r>
    </w:p>
    <w:p w14:paraId="36048010" w14:textId="77777777" w:rsidR="00703B17" w:rsidRPr="003014E1" w:rsidRDefault="00703B17" w:rsidP="00125DA0">
      <w:pPr>
        <w:pStyle w:val="ListParagraph"/>
        <w:numPr>
          <w:ilvl w:val="0"/>
          <w:numId w:val="11"/>
        </w:numPr>
      </w:pPr>
      <w:r w:rsidRPr="003014E1">
        <w:t xml:space="preserve">Have the capacity to meet the requirement set out in this </w:t>
      </w:r>
      <w:r w:rsidR="00F00E06">
        <w:t>ITT; and</w:t>
      </w:r>
    </w:p>
    <w:p w14:paraId="65B1BF5A" w14:textId="77777777" w:rsidR="00703B17" w:rsidRDefault="00703B17" w:rsidP="00125DA0">
      <w:pPr>
        <w:pStyle w:val="ListParagraph"/>
        <w:numPr>
          <w:ilvl w:val="0"/>
          <w:numId w:val="11"/>
        </w:numPr>
      </w:pPr>
      <w:r w:rsidRPr="003014E1">
        <w:t>Confirm that they are not working on the tests in any other capacity or if they are</w:t>
      </w:r>
      <w:r w:rsidR="00F00E06">
        <w:t>, they</w:t>
      </w:r>
      <w:r w:rsidRPr="003014E1">
        <w:t xml:space="preserve"> must provide additional information in the Further Information Section of this </w:t>
      </w:r>
      <w:r w:rsidR="00405D5C" w:rsidRPr="003014E1">
        <w:t>ITT</w:t>
      </w:r>
      <w:r w:rsidRPr="003014E1">
        <w:t xml:space="preserve">. </w:t>
      </w:r>
    </w:p>
    <w:p w14:paraId="6F06BBDB" w14:textId="77777777" w:rsidR="008A27F4" w:rsidRDefault="008A27F4" w:rsidP="008A27F4"/>
    <w:p w14:paraId="7061AA6E" w14:textId="672A9771" w:rsidR="003506F1" w:rsidRPr="00265574" w:rsidRDefault="003506F1" w:rsidP="003506F1">
      <w:r>
        <w:t xml:space="preserve">A list of the </w:t>
      </w:r>
      <w:r w:rsidR="00B62B5E">
        <w:t xml:space="preserve">potential </w:t>
      </w:r>
      <w:r>
        <w:t>Key Stage 1 (KS1)</w:t>
      </w:r>
      <w:r w:rsidR="00725973">
        <w:t xml:space="preserve"> and</w:t>
      </w:r>
      <w:r w:rsidR="00AA12C9">
        <w:t xml:space="preserve"> </w:t>
      </w:r>
      <w:r>
        <w:t>Key Stage 2 (KS2) modified National Curriculu</w:t>
      </w:r>
      <w:r w:rsidR="001A7C86">
        <w:t>m test</w:t>
      </w:r>
      <w:r w:rsidR="00D058A0">
        <w:t xml:space="preserve"> papers</w:t>
      </w:r>
      <w:r>
        <w:t xml:space="preserve"> together with their format is provided in the table below.</w:t>
      </w:r>
    </w:p>
    <w:p w14:paraId="6DD43120" w14:textId="77777777" w:rsidR="00D058A0" w:rsidRPr="003506F1" w:rsidRDefault="00D058A0" w:rsidP="003506F1">
      <w:pPr>
        <w:rPr>
          <w:rFonts w:cs="Arial"/>
        </w:rPr>
      </w:pPr>
    </w:p>
    <w:tbl>
      <w:tblPr>
        <w:tblW w:w="9928" w:type="dxa"/>
        <w:tblInd w:w="-15" w:type="dxa"/>
        <w:tblCellMar>
          <w:left w:w="0" w:type="dxa"/>
          <w:right w:w="0" w:type="dxa"/>
        </w:tblCellMar>
        <w:tblLook w:val="04A0" w:firstRow="1" w:lastRow="0" w:firstColumn="1" w:lastColumn="0" w:noHBand="0" w:noVBand="1"/>
      </w:tblPr>
      <w:tblGrid>
        <w:gridCol w:w="6440"/>
        <w:gridCol w:w="3488"/>
      </w:tblGrid>
      <w:tr w:rsidR="003506F1" w:rsidRPr="003506F1" w14:paraId="30EC08E7" w14:textId="77777777" w:rsidTr="00BF79B1">
        <w:trPr>
          <w:trHeight w:val="300"/>
        </w:trPr>
        <w:tc>
          <w:tcPr>
            <w:tcW w:w="64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06D7983" w14:textId="77777777" w:rsidR="003506F1" w:rsidRPr="003506F1" w:rsidRDefault="003506F1">
            <w:pPr>
              <w:rPr>
                <w:rFonts w:eastAsiaTheme="minorHAnsi" w:cs="Arial"/>
                <w:b/>
                <w:bCs/>
                <w:color w:val="000000"/>
                <w:lang w:eastAsia="en-GB"/>
              </w:rPr>
            </w:pPr>
            <w:r w:rsidRPr="003506F1">
              <w:rPr>
                <w:rFonts w:cs="Arial"/>
                <w:b/>
                <w:bCs/>
                <w:color w:val="000000"/>
                <w:lang w:eastAsia="en-GB"/>
              </w:rPr>
              <w:t>Title</w:t>
            </w:r>
          </w:p>
        </w:tc>
        <w:tc>
          <w:tcPr>
            <w:tcW w:w="348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2DB44D3" w14:textId="77777777" w:rsidR="003506F1" w:rsidRPr="003506F1" w:rsidRDefault="003506F1">
            <w:pPr>
              <w:rPr>
                <w:rFonts w:eastAsiaTheme="minorHAnsi" w:cs="Arial"/>
                <w:b/>
                <w:bCs/>
                <w:color w:val="000000"/>
                <w:lang w:eastAsia="en-GB"/>
              </w:rPr>
            </w:pPr>
            <w:r w:rsidRPr="003506F1">
              <w:rPr>
                <w:rFonts w:cs="Arial"/>
                <w:b/>
                <w:bCs/>
                <w:color w:val="000000"/>
                <w:lang w:eastAsia="en-GB"/>
              </w:rPr>
              <w:t>Format</w:t>
            </w:r>
          </w:p>
        </w:tc>
      </w:tr>
      <w:tr w:rsidR="001A7C86" w:rsidRPr="003506F1" w14:paraId="5E93BFB4" w14:textId="77777777" w:rsidTr="00BF79B1">
        <w:trPr>
          <w:trHeight w:val="285"/>
        </w:trPr>
        <w:tc>
          <w:tcPr>
            <w:tcW w:w="6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A1E585F" w14:textId="77777777" w:rsidR="001A7C86" w:rsidRPr="003506F1" w:rsidRDefault="001A7C86" w:rsidP="0043100C">
            <w:pPr>
              <w:rPr>
                <w:rFonts w:eastAsiaTheme="minorHAnsi" w:cs="Arial"/>
                <w:color w:val="000000"/>
                <w:lang w:eastAsia="en-GB"/>
              </w:rPr>
            </w:pPr>
            <w:r w:rsidRPr="003506F1">
              <w:rPr>
                <w:rFonts w:cs="Arial"/>
                <w:color w:val="000000"/>
                <w:lang w:eastAsia="en-GB"/>
              </w:rPr>
              <w:t xml:space="preserve">KS1 Phonics </w:t>
            </w:r>
            <w:r>
              <w:rPr>
                <w:rFonts w:cs="Arial"/>
                <w:color w:val="000000"/>
                <w:lang w:eastAsia="en-GB"/>
              </w:rPr>
              <w:t>Screening Check</w:t>
            </w:r>
          </w:p>
        </w:tc>
        <w:tc>
          <w:tcPr>
            <w:tcW w:w="3488" w:type="dxa"/>
            <w:tcBorders>
              <w:top w:val="nil"/>
              <w:left w:val="nil"/>
              <w:bottom w:val="single" w:sz="8" w:space="0" w:color="auto"/>
              <w:right w:val="single" w:sz="8" w:space="0" w:color="auto"/>
            </w:tcBorders>
            <w:noWrap/>
            <w:tcMar>
              <w:top w:w="0" w:type="dxa"/>
              <w:left w:w="108" w:type="dxa"/>
              <w:bottom w:w="0" w:type="dxa"/>
              <w:right w:w="108" w:type="dxa"/>
            </w:tcMar>
            <w:hideMark/>
          </w:tcPr>
          <w:p w14:paraId="29312CE3" w14:textId="77777777" w:rsidR="001A7C86" w:rsidRPr="00A4215A" w:rsidRDefault="001A7C86" w:rsidP="0043100C">
            <w:pPr>
              <w:rPr>
                <w:rFonts w:eastAsiaTheme="minorHAnsi" w:cs="Arial"/>
                <w:lang w:eastAsia="en-GB"/>
              </w:rPr>
            </w:pPr>
            <w:r w:rsidRPr="00A4215A">
              <w:rPr>
                <w:rFonts w:cs="Arial"/>
                <w:lang w:eastAsia="en-GB"/>
              </w:rPr>
              <w:t>Uncontracted Unified English Braille</w:t>
            </w:r>
            <w:r w:rsidR="00F85A0D" w:rsidRPr="00A4215A">
              <w:rPr>
                <w:rFonts w:cs="Arial"/>
                <w:lang w:eastAsia="en-GB"/>
              </w:rPr>
              <w:t xml:space="preserve"> (UEB)</w:t>
            </w:r>
          </w:p>
        </w:tc>
      </w:tr>
      <w:tr w:rsidR="003506F1" w:rsidRPr="003506F1" w14:paraId="35143724" w14:textId="77777777" w:rsidTr="00BF79B1">
        <w:trPr>
          <w:trHeight w:val="285"/>
        </w:trPr>
        <w:tc>
          <w:tcPr>
            <w:tcW w:w="6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52E41EB" w14:textId="77777777" w:rsidR="003506F1" w:rsidRPr="003506F1" w:rsidRDefault="003506F1" w:rsidP="0043100C">
            <w:pPr>
              <w:rPr>
                <w:rFonts w:eastAsiaTheme="minorHAnsi" w:cs="Arial"/>
                <w:color w:val="000000"/>
                <w:lang w:eastAsia="en-GB"/>
              </w:rPr>
            </w:pPr>
            <w:r w:rsidRPr="003506F1">
              <w:rPr>
                <w:rFonts w:cs="Arial"/>
                <w:color w:val="000000"/>
                <w:lang w:eastAsia="en-GB"/>
              </w:rPr>
              <w:t xml:space="preserve">KS1 </w:t>
            </w:r>
            <w:r>
              <w:rPr>
                <w:rFonts w:cs="Arial"/>
                <w:color w:val="000000"/>
                <w:lang w:eastAsia="en-GB"/>
              </w:rPr>
              <w:t xml:space="preserve">English </w:t>
            </w:r>
            <w:r w:rsidRPr="003506F1">
              <w:rPr>
                <w:rFonts w:cs="Arial"/>
                <w:color w:val="000000"/>
                <w:lang w:eastAsia="en-GB"/>
              </w:rPr>
              <w:t>Reading Paper 1 Reading Prompt and Question Booklet</w:t>
            </w:r>
          </w:p>
        </w:tc>
        <w:tc>
          <w:tcPr>
            <w:tcW w:w="3488" w:type="dxa"/>
            <w:tcBorders>
              <w:top w:val="nil"/>
              <w:left w:val="nil"/>
              <w:bottom w:val="single" w:sz="8" w:space="0" w:color="auto"/>
              <w:right w:val="single" w:sz="8" w:space="0" w:color="auto"/>
            </w:tcBorders>
            <w:noWrap/>
            <w:tcMar>
              <w:top w:w="0" w:type="dxa"/>
              <w:left w:w="108" w:type="dxa"/>
              <w:bottom w:w="0" w:type="dxa"/>
              <w:right w:w="108" w:type="dxa"/>
            </w:tcMar>
            <w:hideMark/>
          </w:tcPr>
          <w:p w14:paraId="3AA3B2EE" w14:textId="77777777" w:rsidR="003506F1" w:rsidRPr="00A4215A" w:rsidRDefault="00AA12C9" w:rsidP="00F85A0D">
            <w:pPr>
              <w:rPr>
                <w:rFonts w:eastAsiaTheme="minorHAnsi" w:cs="Arial"/>
                <w:lang w:eastAsia="en-GB"/>
              </w:rPr>
            </w:pPr>
            <w:r w:rsidRPr="00A4215A">
              <w:rPr>
                <w:rFonts w:cs="Arial"/>
                <w:lang w:eastAsia="en-GB"/>
              </w:rPr>
              <w:t xml:space="preserve">Uncontracted </w:t>
            </w:r>
            <w:r w:rsidR="00F85A0D" w:rsidRPr="00A4215A">
              <w:rPr>
                <w:rFonts w:cs="Arial"/>
                <w:lang w:eastAsia="en-GB"/>
              </w:rPr>
              <w:t>UEB</w:t>
            </w:r>
          </w:p>
        </w:tc>
      </w:tr>
      <w:tr w:rsidR="003506F1" w:rsidRPr="003506F1" w14:paraId="6E624307" w14:textId="77777777" w:rsidTr="00BF79B1">
        <w:trPr>
          <w:trHeight w:val="285"/>
        </w:trPr>
        <w:tc>
          <w:tcPr>
            <w:tcW w:w="6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3944262" w14:textId="77777777" w:rsidR="003506F1" w:rsidRPr="003506F1" w:rsidRDefault="003506F1" w:rsidP="0043100C">
            <w:pPr>
              <w:rPr>
                <w:rFonts w:eastAsiaTheme="minorHAnsi" w:cs="Arial"/>
                <w:color w:val="000000"/>
                <w:lang w:eastAsia="en-GB"/>
              </w:rPr>
            </w:pPr>
            <w:r w:rsidRPr="003506F1">
              <w:rPr>
                <w:rFonts w:cs="Arial"/>
                <w:color w:val="000000"/>
                <w:lang w:eastAsia="en-GB"/>
              </w:rPr>
              <w:t xml:space="preserve">KS1 </w:t>
            </w:r>
            <w:r w:rsidR="00AA12C9">
              <w:rPr>
                <w:rFonts w:cs="Arial"/>
                <w:color w:val="000000"/>
                <w:lang w:eastAsia="en-GB"/>
              </w:rPr>
              <w:t xml:space="preserve">English </w:t>
            </w:r>
            <w:r w:rsidRPr="003506F1">
              <w:rPr>
                <w:rFonts w:cs="Arial"/>
                <w:color w:val="000000"/>
                <w:lang w:eastAsia="en-GB"/>
              </w:rPr>
              <w:t>Reading Paper 2 Reading Booklet</w:t>
            </w:r>
          </w:p>
        </w:tc>
        <w:tc>
          <w:tcPr>
            <w:tcW w:w="3488" w:type="dxa"/>
            <w:tcBorders>
              <w:top w:val="nil"/>
              <w:left w:val="nil"/>
              <w:bottom w:val="single" w:sz="8" w:space="0" w:color="auto"/>
              <w:right w:val="single" w:sz="8" w:space="0" w:color="auto"/>
            </w:tcBorders>
            <w:noWrap/>
            <w:tcMar>
              <w:top w:w="0" w:type="dxa"/>
              <w:left w:w="108" w:type="dxa"/>
              <w:bottom w:w="0" w:type="dxa"/>
              <w:right w:w="108" w:type="dxa"/>
            </w:tcMar>
            <w:hideMark/>
          </w:tcPr>
          <w:p w14:paraId="49C38F6E" w14:textId="6A409C87" w:rsidR="003506F1" w:rsidRPr="00A4215A" w:rsidRDefault="00F85A0D" w:rsidP="0043100C">
            <w:pPr>
              <w:rPr>
                <w:rFonts w:eastAsiaTheme="minorHAnsi" w:cs="Arial"/>
                <w:lang w:eastAsia="en-GB"/>
              </w:rPr>
            </w:pPr>
            <w:r w:rsidRPr="00A4215A">
              <w:rPr>
                <w:rFonts w:cs="Arial"/>
                <w:lang w:eastAsia="en-GB"/>
              </w:rPr>
              <w:t>Uncontracted UEB</w:t>
            </w:r>
          </w:p>
        </w:tc>
      </w:tr>
      <w:tr w:rsidR="003506F1" w:rsidRPr="003506F1" w14:paraId="65FE8FDC" w14:textId="77777777" w:rsidTr="00BF79B1">
        <w:trPr>
          <w:trHeight w:val="285"/>
        </w:trPr>
        <w:tc>
          <w:tcPr>
            <w:tcW w:w="6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AB25C1A" w14:textId="77777777" w:rsidR="003506F1" w:rsidRPr="003506F1" w:rsidRDefault="003506F1" w:rsidP="0043100C">
            <w:pPr>
              <w:rPr>
                <w:rFonts w:eastAsiaTheme="minorHAnsi" w:cs="Arial"/>
                <w:color w:val="000000"/>
                <w:lang w:eastAsia="en-GB"/>
              </w:rPr>
            </w:pPr>
            <w:r w:rsidRPr="003506F1">
              <w:rPr>
                <w:rFonts w:cs="Arial"/>
                <w:color w:val="000000"/>
                <w:lang w:eastAsia="en-GB"/>
              </w:rPr>
              <w:t xml:space="preserve">KS1 </w:t>
            </w:r>
            <w:r w:rsidR="00AA12C9">
              <w:rPr>
                <w:rFonts w:cs="Arial"/>
                <w:color w:val="000000"/>
                <w:lang w:eastAsia="en-GB"/>
              </w:rPr>
              <w:t xml:space="preserve">English </w:t>
            </w:r>
            <w:r w:rsidRPr="003506F1">
              <w:rPr>
                <w:rFonts w:cs="Arial"/>
                <w:color w:val="000000"/>
                <w:lang w:eastAsia="en-GB"/>
              </w:rPr>
              <w:t>Reading Paper 2 Reading Question Booklet</w:t>
            </w:r>
          </w:p>
        </w:tc>
        <w:tc>
          <w:tcPr>
            <w:tcW w:w="3488" w:type="dxa"/>
            <w:tcBorders>
              <w:top w:val="nil"/>
              <w:left w:val="nil"/>
              <w:bottom w:val="single" w:sz="8" w:space="0" w:color="auto"/>
              <w:right w:val="single" w:sz="8" w:space="0" w:color="auto"/>
            </w:tcBorders>
            <w:noWrap/>
            <w:tcMar>
              <w:top w:w="0" w:type="dxa"/>
              <w:left w:w="108" w:type="dxa"/>
              <w:bottom w:w="0" w:type="dxa"/>
              <w:right w:w="108" w:type="dxa"/>
            </w:tcMar>
            <w:hideMark/>
          </w:tcPr>
          <w:p w14:paraId="37843553" w14:textId="77777777" w:rsidR="003506F1" w:rsidRPr="00A4215A" w:rsidRDefault="00F85A0D" w:rsidP="0043100C">
            <w:pPr>
              <w:rPr>
                <w:rFonts w:eastAsiaTheme="minorHAnsi" w:cs="Arial"/>
                <w:lang w:eastAsia="en-GB"/>
              </w:rPr>
            </w:pPr>
            <w:r w:rsidRPr="00A4215A">
              <w:rPr>
                <w:rFonts w:cs="Arial"/>
                <w:lang w:eastAsia="en-GB"/>
              </w:rPr>
              <w:t>Uncontracted UEB</w:t>
            </w:r>
          </w:p>
        </w:tc>
      </w:tr>
      <w:tr w:rsidR="003506F1" w:rsidRPr="003506F1" w14:paraId="7E76BFE3" w14:textId="77777777" w:rsidTr="00BF79B1">
        <w:trPr>
          <w:trHeight w:val="285"/>
        </w:trPr>
        <w:tc>
          <w:tcPr>
            <w:tcW w:w="6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1E1DB89" w14:textId="77777777" w:rsidR="003506F1" w:rsidRPr="003506F1" w:rsidRDefault="003506F1" w:rsidP="0043100C">
            <w:pPr>
              <w:rPr>
                <w:rFonts w:eastAsiaTheme="minorHAnsi" w:cs="Arial"/>
                <w:color w:val="000000"/>
                <w:lang w:eastAsia="en-GB"/>
              </w:rPr>
            </w:pPr>
            <w:r w:rsidRPr="003506F1">
              <w:rPr>
                <w:rFonts w:cs="Arial"/>
                <w:color w:val="000000"/>
                <w:lang w:eastAsia="en-GB"/>
              </w:rPr>
              <w:t xml:space="preserve">KS1 </w:t>
            </w:r>
            <w:r w:rsidR="00AA12C9">
              <w:rPr>
                <w:rFonts w:cs="Arial"/>
                <w:color w:val="000000"/>
                <w:lang w:eastAsia="en-GB"/>
              </w:rPr>
              <w:t>Engl</w:t>
            </w:r>
            <w:r w:rsidR="0043100C">
              <w:rPr>
                <w:rFonts w:cs="Arial"/>
                <w:color w:val="000000"/>
                <w:lang w:eastAsia="en-GB"/>
              </w:rPr>
              <w:t>i</w:t>
            </w:r>
            <w:r w:rsidR="00AA12C9">
              <w:rPr>
                <w:rFonts w:cs="Arial"/>
                <w:color w:val="000000"/>
                <w:lang w:eastAsia="en-GB"/>
              </w:rPr>
              <w:t>sh GP</w:t>
            </w:r>
            <w:r w:rsidR="001A7C86">
              <w:rPr>
                <w:rFonts w:cs="Arial"/>
                <w:color w:val="000000"/>
                <w:lang w:eastAsia="en-GB"/>
              </w:rPr>
              <w:t>a</w:t>
            </w:r>
            <w:r w:rsidR="00AA12C9">
              <w:rPr>
                <w:rFonts w:cs="Arial"/>
                <w:color w:val="000000"/>
                <w:lang w:eastAsia="en-GB"/>
              </w:rPr>
              <w:t xml:space="preserve">S </w:t>
            </w:r>
            <w:r w:rsidRPr="003506F1">
              <w:rPr>
                <w:rFonts w:cs="Arial"/>
                <w:color w:val="000000"/>
                <w:lang w:eastAsia="en-GB"/>
              </w:rPr>
              <w:t>Paper 2 Short answer questions</w:t>
            </w:r>
          </w:p>
        </w:tc>
        <w:tc>
          <w:tcPr>
            <w:tcW w:w="3488" w:type="dxa"/>
            <w:tcBorders>
              <w:top w:val="nil"/>
              <w:left w:val="nil"/>
              <w:bottom w:val="single" w:sz="8" w:space="0" w:color="auto"/>
              <w:right w:val="single" w:sz="8" w:space="0" w:color="auto"/>
            </w:tcBorders>
            <w:noWrap/>
            <w:tcMar>
              <w:top w:w="0" w:type="dxa"/>
              <w:left w:w="108" w:type="dxa"/>
              <w:bottom w:w="0" w:type="dxa"/>
              <w:right w:w="108" w:type="dxa"/>
            </w:tcMar>
            <w:hideMark/>
          </w:tcPr>
          <w:p w14:paraId="00B01733" w14:textId="77777777" w:rsidR="003506F1" w:rsidRPr="00A4215A" w:rsidRDefault="00F85A0D" w:rsidP="0043100C">
            <w:pPr>
              <w:rPr>
                <w:rFonts w:eastAsiaTheme="minorHAnsi" w:cs="Arial"/>
                <w:lang w:eastAsia="en-GB"/>
              </w:rPr>
            </w:pPr>
            <w:r w:rsidRPr="00A4215A">
              <w:rPr>
                <w:rFonts w:cs="Arial"/>
                <w:lang w:eastAsia="en-GB"/>
              </w:rPr>
              <w:t>Uncontracted UEB</w:t>
            </w:r>
          </w:p>
        </w:tc>
      </w:tr>
      <w:tr w:rsidR="003506F1" w:rsidRPr="003506F1" w14:paraId="592B1194" w14:textId="77777777" w:rsidTr="00BF79B1">
        <w:trPr>
          <w:trHeight w:val="285"/>
        </w:trPr>
        <w:tc>
          <w:tcPr>
            <w:tcW w:w="6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CAC68CB" w14:textId="77777777" w:rsidR="003506F1" w:rsidRPr="003506F1" w:rsidRDefault="003506F1" w:rsidP="0043100C">
            <w:pPr>
              <w:rPr>
                <w:rFonts w:eastAsiaTheme="minorHAnsi" w:cs="Arial"/>
                <w:color w:val="000000"/>
                <w:lang w:eastAsia="en-GB"/>
              </w:rPr>
            </w:pPr>
            <w:r w:rsidRPr="003506F1">
              <w:rPr>
                <w:rFonts w:cs="Arial"/>
                <w:color w:val="000000"/>
                <w:lang w:eastAsia="en-GB"/>
              </w:rPr>
              <w:t>KS1 Mathematics Paper 1 Arithmetic</w:t>
            </w:r>
          </w:p>
        </w:tc>
        <w:tc>
          <w:tcPr>
            <w:tcW w:w="3488" w:type="dxa"/>
            <w:tcBorders>
              <w:top w:val="nil"/>
              <w:left w:val="nil"/>
              <w:bottom w:val="single" w:sz="8" w:space="0" w:color="auto"/>
              <w:right w:val="single" w:sz="8" w:space="0" w:color="auto"/>
            </w:tcBorders>
            <w:noWrap/>
            <w:tcMar>
              <w:top w:w="0" w:type="dxa"/>
              <w:left w:w="108" w:type="dxa"/>
              <w:bottom w:w="0" w:type="dxa"/>
              <w:right w:w="108" w:type="dxa"/>
            </w:tcMar>
            <w:hideMark/>
          </w:tcPr>
          <w:p w14:paraId="6D3D0664" w14:textId="77777777" w:rsidR="003506F1" w:rsidRPr="00A4215A" w:rsidRDefault="00F85A0D" w:rsidP="0043100C">
            <w:pPr>
              <w:rPr>
                <w:rFonts w:eastAsiaTheme="minorHAnsi" w:cs="Arial"/>
                <w:lang w:eastAsia="en-GB"/>
              </w:rPr>
            </w:pPr>
            <w:r w:rsidRPr="00A4215A">
              <w:rPr>
                <w:rFonts w:cs="Arial"/>
                <w:lang w:eastAsia="en-GB"/>
              </w:rPr>
              <w:t>Uncontracted UEB</w:t>
            </w:r>
          </w:p>
        </w:tc>
      </w:tr>
      <w:tr w:rsidR="003506F1" w:rsidRPr="003506F1" w14:paraId="4D9FD084" w14:textId="77777777" w:rsidTr="00BF79B1">
        <w:trPr>
          <w:trHeight w:val="285"/>
        </w:trPr>
        <w:tc>
          <w:tcPr>
            <w:tcW w:w="6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44E404B" w14:textId="77777777" w:rsidR="003506F1" w:rsidRPr="003506F1" w:rsidRDefault="003506F1" w:rsidP="0043100C">
            <w:pPr>
              <w:rPr>
                <w:rFonts w:eastAsiaTheme="minorHAnsi" w:cs="Arial"/>
                <w:color w:val="000000"/>
                <w:lang w:eastAsia="en-GB"/>
              </w:rPr>
            </w:pPr>
            <w:r w:rsidRPr="003506F1">
              <w:rPr>
                <w:rFonts w:cs="Arial"/>
                <w:color w:val="000000"/>
                <w:lang w:eastAsia="en-GB"/>
              </w:rPr>
              <w:t>KS1 Mathematics Paper 2 Reasoning</w:t>
            </w:r>
          </w:p>
        </w:tc>
        <w:tc>
          <w:tcPr>
            <w:tcW w:w="3488" w:type="dxa"/>
            <w:tcBorders>
              <w:top w:val="nil"/>
              <w:left w:val="nil"/>
              <w:bottom w:val="single" w:sz="8" w:space="0" w:color="auto"/>
              <w:right w:val="single" w:sz="8" w:space="0" w:color="auto"/>
            </w:tcBorders>
            <w:noWrap/>
            <w:tcMar>
              <w:top w:w="0" w:type="dxa"/>
              <w:left w:w="108" w:type="dxa"/>
              <w:bottom w:w="0" w:type="dxa"/>
              <w:right w:w="108" w:type="dxa"/>
            </w:tcMar>
            <w:hideMark/>
          </w:tcPr>
          <w:p w14:paraId="29055BCF" w14:textId="77777777" w:rsidR="003506F1" w:rsidRPr="00A4215A" w:rsidRDefault="00F85A0D" w:rsidP="0043100C">
            <w:pPr>
              <w:rPr>
                <w:rFonts w:eastAsiaTheme="minorHAnsi" w:cs="Arial"/>
                <w:lang w:eastAsia="en-GB"/>
              </w:rPr>
            </w:pPr>
            <w:r w:rsidRPr="00A4215A">
              <w:rPr>
                <w:rFonts w:cs="Arial"/>
                <w:lang w:eastAsia="en-GB"/>
              </w:rPr>
              <w:t>Uncontracted UEB</w:t>
            </w:r>
          </w:p>
        </w:tc>
      </w:tr>
      <w:tr w:rsidR="003506F1" w:rsidRPr="003506F1" w14:paraId="630F41E7" w14:textId="77777777" w:rsidTr="00BF79B1">
        <w:trPr>
          <w:trHeight w:val="285"/>
        </w:trPr>
        <w:tc>
          <w:tcPr>
            <w:tcW w:w="6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70F3A43" w14:textId="77777777" w:rsidR="003506F1" w:rsidRPr="003506F1" w:rsidRDefault="003506F1" w:rsidP="0043100C">
            <w:pPr>
              <w:rPr>
                <w:rFonts w:eastAsiaTheme="minorHAnsi" w:cs="Arial"/>
                <w:color w:val="000000"/>
                <w:lang w:eastAsia="en-GB"/>
              </w:rPr>
            </w:pPr>
            <w:r w:rsidRPr="003506F1">
              <w:rPr>
                <w:rFonts w:cs="Arial"/>
                <w:color w:val="000000"/>
                <w:lang w:eastAsia="en-GB"/>
              </w:rPr>
              <w:t xml:space="preserve">KS2 </w:t>
            </w:r>
            <w:r w:rsidR="001A7C86">
              <w:rPr>
                <w:rFonts w:cs="Arial"/>
                <w:color w:val="000000"/>
                <w:lang w:eastAsia="en-GB"/>
              </w:rPr>
              <w:t xml:space="preserve">English </w:t>
            </w:r>
            <w:r w:rsidRPr="003506F1">
              <w:rPr>
                <w:rFonts w:cs="Arial"/>
                <w:color w:val="000000"/>
                <w:lang w:eastAsia="en-GB"/>
              </w:rPr>
              <w:t>Reading Booklet</w:t>
            </w:r>
          </w:p>
        </w:tc>
        <w:tc>
          <w:tcPr>
            <w:tcW w:w="3488" w:type="dxa"/>
            <w:tcBorders>
              <w:top w:val="nil"/>
              <w:left w:val="nil"/>
              <w:bottom w:val="single" w:sz="8" w:space="0" w:color="auto"/>
              <w:right w:val="single" w:sz="8" w:space="0" w:color="auto"/>
            </w:tcBorders>
            <w:noWrap/>
            <w:tcMar>
              <w:top w:w="0" w:type="dxa"/>
              <w:left w:w="108" w:type="dxa"/>
              <w:bottom w:w="0" w:type="dxa"/>
              <w:right w:w="108" w:type="dxa"/>
            </w:tcMar>
            <w:hideMark/>
          </w:tcPr>
          <w:p w14:paraId="6E3ADBCD" w14:textId="77777777" w:rsidR="003506F1" w:rsidRPr="00A4215A" w:rsidRDefault="00F85A0D" w:rsidP="0043100C">
            <w:pPr>
              <w:rPr>
                <w:rFonts w:eastAsiaTheme="minorHAnsi" w:cs="Arial"/>
                <w:lang w:eastAsia="en-GB"/>
              </w:rPr>
            </w:pPr>
            <w:r w:rsidRPr="00A4215A">
              <w:rPr>
                <w:rFonts w:cs="Arial"/>
                <w:lang w:eastAsia="en-GB"/>
              </w:rPr>
              <w:t>Contracted UEB</w:t>
            </w:r>
          </w:p>
        </w:tc>
      </w:tr>
      <w:tr w:rsidR="003506F1" w:rsidRPr="003506F1" w14:paraId="43A87E26" w14:textId="77777777" w:rsidTr="00BF79B1">
        <w:trPr>
          <w:trHeight w:val="285"/>
        </w:trPr>
        <w:tc>
          <w:tcPr>
            <w:tcW w:w="6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B6033A0" w14:textId="77777777" w:rsidR="003506F1" w:rsidRPr="003506F1" w:rsidRDefault="003506F1" w:rsidP="0043100C">
            <w:pPr>
              <w:rPr>
                <w:rFonts w:eastAsiaTheme="minorHAnsi" w:cs="Arial"/>
                <w:color w:val="000000"/>
                <w:lang w:eastAsia="en-GB"/>
              </w:rPr>
            </w:pPr>
            <w:r w:rsidRPr="003506F1">
              <w:rPr>
                <w:rFonts w:cs="Arial"/>
                <w:color w:val="000000"/>
                <w:lang w:eastAsia="en-GB"/>
              </w:rPr>
              <w:t xml:space="preserve">KS2 </w:t>
            </w:r>
            <w:r w:rsidR="001A7C86">
              <w:rPr>
                <w:rFonts w:cs="Arial"/>
                <w:color w:val="000000"/>
                <w:lang w:eastAsia="en-GB"/>
              </w:rPr>
              <w:t xml:space="preserve">English </w:t>
            </w:r>
            <w:r w:rsidRPr="003506F1">
              <w:rPr>
                <w:rFonts w:cs="Arial"/>
                <w:color w:val="000000"/>
                <w:lang w:eastAsia="en-GB"/>
              </w:rPr>
              <w:t>Reading Question Booklet</w:t>
            </w:r>
          </w:p>
        </w:tc>
        <w:tc>
          <w:tcPr>
            <w:tcW w:w="3488" w:type="dxa"/>
            <w:tcBorders>
              <w:top w:val="nil"/>
              <w:left w:val="nil"/>
              <w:bottom w:val="single" w:sz="8" w:space="0" w:color="auto"/>
              <w:right w:val="single" w:sz="8" w:space="0" w:color="auto"/>
            </w:tcBorders>
            <w:noWrap/>
            <w:tcMar>
              <w:top w:w="0" w:type="dxa"/>
              <w:left w:w="108" w:type="dxa"/>
              <w:bottom w:w="0" w:type="dxa"/>
              <w:right w:w="108" w:type="dxa"/>
            </w:tcMar>
            <w:hideMark/>
          </w:tcPr>
          <w:p w14:paraId="14A972DE" w14:textId="77777777" w:rsidR="003506F1" w:rsidRPr="00A4215A" w:rsidRDefault="00F85A0D" w:rsidP="0043100C">
            <w:pPr>
              <w:rPr>
                <w:rFonts w:eastAsiaTheme="minorHAnsi" w:cs="Arial"/>
                <w:lang w:eastAsia="en-GB"/>
              </w:rPr>
            </w:pPr>
            <w:r w:rsidRPr="00A4215A">
              <w:rPr>
                <w:rFonts w:cs="Arial"/>
                <w:lang w:eastAsia="en-GB"/>
              </w:rPr>
              <w:t>Contracted UEB</w:t>
            </w:r>
          </w:p>
        </w:tc>
      </w:tr>
      <w:tr w:rsidR="003506F1" w:rsidRPr="003506F1" w14:paraId="66FD520F" w14:textId="77777777" w:rsidTr="00BF79B1">
        <w:trPr>
          <w:trHeight w:val="285"/>
        </w:trPr>
        <w:tc>
          <w:tcPr>
            <w:tcW w:w="6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1FC46EE" w14:textId="77777777" w:rsidR="003506F1" w:rsidRPr="003506F1" w:rsidRDefault="003506F1" w:rsidP="0043100C">
            <w:pPr>
              <w:rPr>
                <w:rFonts w:eastAsiaTheme="minorHAnsi" w:cs="Arial"/>
                <w:color w:val="000000"/>
                <w:lang w:eastAsia="en-GB"/>
              </w:rPr>
            </w:pPr>
            <w:r w:rsidRPr="003506F1">
              <w:rPr>
                <w:rFonts w:cs="Arial"/>
                <w:color w:val="000000"/>
                <w:lang w:eastAsia="en-GB"/>
              </w:rPr>
              <w:t>KS2 GPaS Paper 1 Short Answer Questions</w:t>
            </w:r>
          </w:p>
        </w:tc>
        <w:tc>
          <w:tcPr>
            <w:tcW w:w="3488" w:type="dxa"/>
            <w:tcBorders>
              <w:top w:val="nil"/>
              <w:left w:val="nil"/>
              <w:bottom w:val="single" w:sz="8" w:space="0" w:color="auto"/>
              <w:right w:val="single" w:sz="8" w:space="0" w:color="auto"/>
            </w:tcBorders>
            <w:noWrap/>
            <w:tcMar>
              <w:top w:w="0" w:type="dxa"/>
              <w:left w:w="108" w:type="dxa"/>
              <w:bottom w:w="0" w:type="dxa"/>
              <w:right w:w="108" w:type="dxa"/>
            </w:tcMar>
            <w:hideMark/>
          </w:tcPr>
          <w:p w14:paraId="3639EB1C" w14:textId="77777777" w:rsidR="003506F1" w:rsidRPr="00A4215A" w:rsidRDefault="00F85A0D" w:rsidP="0043100C">
            <w:pPr>
              <w:rPr>
                <w:rFonts w:eastAsiaTheme="minorHAnsi" w:cs="Arial"/>
                <w:lang w:eastAsia="en-GB"/>
              </w:rPr>
            </w:pPr>
            <w:r w:rsidRPr="00A4215A">
              <w:rPr>
                <w:rFonts w:cs="Arial"/>
                <w:lang w:eastAsia="en-GB"/>
              </w:rPr>
              <w:t>Contracted UEB</w:t>
            </w:r>
          </w:p>
        </w:tc>
      </w:tr>
      <w:tr w:rsidR="003506F1" w:rsidRPr="003506F1" w14:paraId="61EF5723" w14:textId="77777777" w:rsidTr="00BF79B1">
        <w:trPr>
          <w:trHeight w:val="285"/>
        </w:trPr>
        <w:tc>
          <w:tcPr>
            <w:tcW w:w="6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F41EED4" w14:textId="77777777" w:rsidR="003506F1" w:rsidRPr="003506F1" w:rsidRDefault="003506F1" w:rsidP="0043100C">
            <w:pPr>
              <w:rPr>
                <w:rFonts w:eastAsiaTheme="minorHAnsi" w:cs="Arial"/>
                <w:color w:val="000000"/>
                <w:lang w:eastAsia="en-GB"/>
              </w:rPr>
            </w:pPr>
            <w:r w:rsidRPr="003506F1">
              <w:rPr>
                <w:rFonts w:cs="Arial"/>
                <w:color w:val="000000"/>
                <w:lang w:eastAsia="en-GB"/>
              </w:rPr>
              <w:t>KS2 Mathematics Paper 1 Arithmetic</w:t>
            </w:r>
          </w:p>
        </w:tc>
        <w:tc>
          <w:tcPr>
            <w:tcW w:w="3488" w:type="dxa"/>
            <w:tcBorders>
              <w:top w:val="nil"/>
              <w:left w:val="nil"/>
              <w:bottom w:val="single" w:sz="8" w:space="0" w:color="auto"/>
              <w:right w:val="single" w:sz="8" w:space="0" w:color="auto"/>
            </w:tcBorders>
            <w:noWrap/>
            <w:tcMar>
              <w:top w:w="0" w:type="dxa"/>
              <w:left w:w="108" w:type="dxa"/>
              <w:bottom w:w="0" w:type="dxa"/>
              <w:right w:w="108" w:type="dxa"/>
            </w:tcMar>
            <w:hideMark/>
          </w:tcPr>
          <w:p w14:paraId="3F740BA4" w14:textId="77777777" w:rsidR="003506F1" w:rsidRPr="00A4215A" w:rsidRDefault="00F85A0D" w:rsidP="0043100C">
            <w:pPr>
              <w:rPr>
                <w:rFonts w:eastAsiaTheme="minorHAnsi" w:cs="Arial"/>
                <w:lang w:eastAsia="en-GB"/>
              </w:rPr>
            </w:pPr>
            <w:r w:rsidRPr="00A4215A">
              <w:rPr>
                <w:rFonts w:cs="Arial"/>
                <w:lang w:eastAsia="en-GB"/>
              </w:rPr>
              <w:t>Contracted UEB</w:t>
            </w:r>
          </w:p>
        </w:tc>
      </w:tr>
      <w:tr w:rsidR="003506F1" w:rsidRPr="003506F1" w14:paraId="0415F81C" w14:textId="77777777" w:rsidTr="00BF79B1">
        <w:trPr>
          <w:trHeight w:val="285"/>
        </w:trPr>
        <w:tc>
          <w:tcPr>
            <w:tcW w:w="6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EEBB46" w14:textId="77777777" w:rsidR="003506F1" w:rsidRPr="003506F1" w:rsidRDefault="003506F1" w:rsidP="0043100C">
            <w:pPr>
              <w:rPr>
                <w:rFonts w:eastAsiaTheme="minorHAnsi" w:cs="Arial"/>
                <w:color w:val="000000"/>
                <w:lang w:eastAsia="en-GB"/>
              </w:rPr>
            </w:pPr>
            <w:r w:rsidRPr="003506F1">
              <w:rPr>
                <w:rFonts w:cs="Arial"/>
                <w:color w:val="000000"/>
                <w:lang w:eastAsia="en-GB"/>
              </w:rPr>
              <w:t>KS2 Mathematics Paper 2 Reasoning</w:t>
            </w:r>
          </w:p>
        </w:tc>
        <w:tc>
          <w:tcPr>
            <w:tcW w:w="3488" w:type="dxa"/>
            <w:tcBorders>
              <w:top w:val="nil"/>
              <w:left w:val="nil"/>
              <w:bottom w:val="single" w:sz="8" w:space="0" w:color="auto"/>
              <w:right w:val="single" w:sz="8" w:space="0" w:color="auto"/>
            </w:tcBorders>
            <w:noWrap/>
            <w:tcMar>
              <w:top w:w="0" w:type="dxa"/>
              <w:left w:w="108" w:type="dxa"/>
              <w:bottom w:w="0" w:type="dxa"/>
              <w:right w:w="108" w:type="dxa"/>
            </w:tcMar>
            <w:hideMark/>
          </w:tcPr>
          <w:p w14:paraId="229332F0" w14:textId="77777777" w:rsidR="003506F1" w:rsidRPr="00A4215A" w:rsidRDefault="00F85A0D" w:rsidP="0043100C">
            <w:pPr>
              <w:rPr>
                <w:rFonts w:eastAsiaTheme="minorHAnsi" w:cs="Arial"/>
                <w:lang w:eastAsia="en-GB"/>
              </w:rPr>
            </w:pPr>
            <w:r w:rsidRPr="00A4215A">
              <w:rPr>
                <w:rFonts w:cs="Arial"/>
                <w:lang w:eastAsia="en-GB"/>
              </w:rPr>
              <w:t>Contracted UEB</w:t>
            </w:r>
          </w:p>
        </w:tc>
      </w:tr>
      <w:tr w:rsidR="003506F1" w:rsidRPr="003506F1" w14:paraId="50DD62D4" w14:textId="77777777" w:rsidTr="00BF79B1">
        <w:trPr>
          <w:trHeight w:val="285"/>
        </w:trPr>
        <w:tc>
          <w:tcPr>
            <w:tcW w:w="6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9DBF242" w14:textId="77777777" w:rsidR="003506F1" w:rsidRPr="003506F1" w:rsidRDefault="003506F1" w:rsidP="0043100C">
            <w:pPr>
              <w:rPr>
                <w:rFonts w:eastAsiaTheme="minorHAnsi" w:cs="Arial"/>
                <w:color w:val="000000"/>
                <w:lang w:eastAsia="en-GB"/>
              </w:rPr>
            </w:pPr>
            <w:r w:rsidRPr="003506F1">
              <w:rPr>
                <w:rFonts w:cs="Arial"/>
                <w:color w:val="000000"/>
                <w:lang w:eastAsia="en-GB"/>
              </w:rPr>
              <w:t>KS2 Mathematics Paper 3 Reasoning</w:t>
            </w:r>
          </w:p>
        </w:tc>
        <w:tc>
          <w:tcPr>
            <w:tcW w:w="3488" w:type="dxa"/>
            <w:tcBorders>
              <w:top w:val="nil"/>
              <w:left w:val="nil"/>
              <w:bottom w:val="single" w:sz="8" w:space="0" w:color="auto"/>
              <w:right w:val="single" w:sz="8" w:space="0" w:color="auto"/>
            </w:tcBorders>
            <w:noWrap/>
            <w:tcMar>
              <w:top w:w="0" w:type="dxa"/>
              <w:left w:w="108" w:type="dxa"/>
              <w:bottom w:w="0" w:type="dxa"/>
              <w:right w:w="108" w:type="dxa"/>
            </w:tcMar>
            <w:hideMark/>
          </w:tcPr>
          <w:p w14:paraId="65E9AEA2" w14:textId="77777777" w:rsidR="003506F1" w:rsidRPr="00A4215A" w:rsidRDefault="00F85A0D" w:rsidP="0043100C">
            <w:pPr>
              <w:rPr>
                <w:rFonts w:eastAsiaTheme="minorHAnsi" w:cs="Arial"/>
                <w:lang w:eastAsia="en-GB"/>
              </w:rPr>
            </w:pPr>
            <w:r w:rsidRPr="00A4215A">
              <w:rPr>
                <w:rFonts w:cs="Arial"/>
                <w:lang w:eastAsia="en-GB"/>
              </w:rPr>
              <w:t>Contracted UEB</w:t>
            </w:r>
          </w:p>
        </w:tc>
      </w:tr>
      <w:tr w:rsidR="003506F1" w:rsidRPr="003506F1" w14:paraId="2C67F5E8" w14:textId="77777777" w:rsidTr="00BF79B1">
        <w:trPr>
          <w:trHeight w:val="285"/>
        </w:trPr>
        <w:tc>
          <w:tcPr>
            <w:tcW w:w="6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8254105" w14:textId="77777777" w:rsidR="003506F1" w:rsidRPr="003506F1" w:rsidRDefault="003506F1" w:rsidP="0043100C">
            <w:pPr>
              <w:rPr>
                <w:rFonts w:eastAsiaTheme="minorHAnsi" w:cs="Arial"/>
                <w:color w:val="000000"/>
                <w:lang w:eastAsia="en-GB"/>
              </w:rPr>
            </w:pPr>
            <w:r w:rsidRPr="003506F1">
              <w:rPr>
                <w:rFonts w:cs="Arial"/>
                <w:color w:val="000000"/>
                <w:lang w:eastAsia="en-GB"/>
              </w:rPr>
              <w:t>KS2 Mathematics Paper 2 Model Pack</w:t>
            </w:r>
          </w:p>
        </w:tc>
        <w:tc>
          <w:tcPr>
            <w:tcW w:w="3488" w:type="dxa"/>
            <w:tcBorders>
              <w:top w:val="nil"/>
              <w:left w:val="nil"/>
              <w:bottom w:val="single" w:sz="8" w:space="0" w:color="auto"/>
              <w:right w:val="single" w:sz="8" w:space="0" w:color="auto"/>
            </w:tcBorders>
            <w:noWrap/>
            <w:tcMar>
              <w:top w:w="0" w:type="dxa"/>
              <w:left w:w="108" w:type="dxa"/>
              <w:bottom w:w="0" w:type="dxa"/>
              <w:right w:w="108" w:type="dxa"/>
            </w:tcMar>
            <w:hideMark/>
          </w:tcPr>
          <w:p w14:paraId="283C4D23" w14:textId="77777777" w:rsidR="003506F1" w:rsidRPr="00A4215A" w:rsidRDefault="00F85A0D" w:rsidP="0043100C">
            <w:pPr>
              <w:rPr>
                <w:rFonts w:eastAsiaTheme="minorHAnsi" w:cs="Arial"/>
                <w:lang w:eastAsia="en-GB"/>
              </w:rPr>
            </w:pPr>
            <w:r w:rsidRPr="00A4215A">
              <w:rPr>
                <w:rFonts w:cs="Arial"/>
                <w:lang w:eastAsia="en-GB"/>
              </w:rPr>
              <w:t>Contracted UEB</w:t>
            </w:r>
          </w:p>
        </w:tc>
      </w:tr>
      <w:tr w:rsidR="003506F1" w:rsidRPr="003506F1" w14:paraId="60F6E88D" w14:textId="77777777" w:rsidTr="00BF79B1">
        <w:trPr>
          <w:trHeight w:val="285"/>
        </w:trPr>
        <w:tc>
          <w:tcPr>
            <w:tcW w:w="6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B5195FB" w14:textId="77777777" w:rsidR="003506F1" w:rsidRPr="003506F1" w:rsidRDefault="003506F1" w:rsidP="0043100C">
            <w:pPr>
              <w:rPr>
                <w:rFonts w:eastAsiaTheme="minorHAnsi" w:cs="Arial"/>
                <w:color w:val="000000"/>
                <w:lang w:eastAsia="en-GB"/>
              </w:rPr>
            </w:pPr>
            <w:r w:rsidRPr="003506F1">
              <w:rPr>
                <w:rFonts w:cs="Arial"/>
                <w:color w:val="000000"/>
                <w:lang w:eastAsia="en-GB"/>
              </w:rPr>
              <w:t>KS2 Mathematics Paper 3 Model Pack</w:t>
            </w:r>
          </w:p>
        </w:tc>
        <w:tc>
          <w:tcPr>
            <w:tcW w:w="3488" w:type="dxa"/>
            <w:tcBorders>
              <w:top w:val="nil"/>
              <w:left w:val="nil"/>
              <w:bottom w:val="single" w:sz="8" w:space="0" w:color="auto"/>
              <w:right w:val="single" w:sz="8" w:space="0" w:color="auto"/>
            </w:tcBorders>
            <w:noWrap/>
            <w:tcMar>
              <w:top w:w="0" w:type="dxa"/>
              <w:left w:w="108" w:type="dxa"/>
              <w:bottom w:w="0" w:type="dxa"/>
              <w:right w:w="108" w:type="dxa"/>
            </w:tcMar>
            <w:hideMark/>
          </w:tcPr>
          <w:p w14:paraId="73F389B5" w14:textId="77777777" w:rsidR="003506F1" w:rsidRPr="00A4215A" w:rsidRDefault="00F85A0D" w:rsidP="0043100C">
            <w:pPr>
              <w:rPr>
                <w:rFonts w:eastAsiaTheme="minorHAnsi" w:cs="Arial"/>
                <w:lang w:eastAsia="en-GB"/>
              </w:rPr>
            </w:pPr>
            <w:r w:rsidRPr="00A4215A">
              <w:rPr>
                <w:rFonts w:cs="Arial"/>
                <w:lang w:eastAsia="en-GB"/>
              </w:rPr>
              <w:t>Contracted UEB</w:t>
            </w:r>
          </w:p>
        </w:tc>
      </w:tr>
    </w:tbl>
    <w:p w14:paraId="2BF07050" w14:textId="77777777" w:rsidR="00F85A0D" w:rsidRDefault="00F85A0D" w:rsidP="008A27F4">
      <w:pPr>
        <w:rPr>
          <w:rFonts w:cs="Arial"/>
        </w:rPr>
      </w:pPr>
    </w:p>
    <w:p w14:paraId="42117080" w14:textId="752438D3" w:rsidR="00265574" w:rsidRDefault="00265574" w:rsidP="008A27F4">
      <w:pPr>
        <w:rPr>
          <w:rFonts w:cs="Arial"/>
        </w:rPr>
      </w:pPr>
      <w:r>
        <w:rPr>
          <w:rFonts w:cs="Arial"/>
        </w:rPr>
        <w:t>Braille experts will be required to proof these test materials by</w:t>
      </w:r>
      <w:r w:rsidR="00F85A0D">
        <w:rPr>
          <w:rFonts w:cs="Arial"/>
        </w:rPr>
        <w:t xml:space="preserve"> working through the tactile B</w:t>
      </w:r>
      <w:r w:rsidRPr="00D058A0">
        <w:rPr>
          <w:rFonts w:cs="Arial"/>
        </w:rPr>
        <w:t>raille and comparing the content with the printed transcriptions (also supplied</w:t>
      </w:r>
      <w:r w:rsidR="00D6788E" w:rsidRPr="00D058A0">
        <w:rPr>
          <w:rFonts w:cs="Arial"/>
        </w:rPr>
        <w:t>) and</w:t>
      </w:r>
      <w:r w:rsidRPr="00D058A0">
        <w:rPr>
          <w:rFonts w:cs="Arial"/>
        </w:rPr>
        <w:t xml:space="preserve"> marking up any issues/queries to be fed back to</w:t>
      </w:r>
      <w:r>
        <w:rPr>
          <w:rFonts w:cs="Arial"/>
        </w:rPr>
        <w:t xml:space="preserve"> the Modified Tests Project Manager.  At the end of this document the annex titled “</w:t>
      </w:r>
      <w:r w:rsidRPr="00265574">
        <w:rPr>
          <w:rFonts w:cs="Arial"/>
        </w:rPr>
        <w:t>Annex</w:t>
      </w:r>
      <w:r w:rsidR="00D82C73">
        <w:rPr>
          <w:rFonts w:cs="Arial"/>
        </w:rPr>
        <w:t xml:space="preserve"> A</w:t>
      </w:r>
      <w:r w:rsidRPr="00265574">
        <w:rPr>
          <w:rFonts w:cs="Arial"/>
        </w:rPr>
        <w:t>: Test Booklet and Mark Scheme Handover Process</w:t>
      </w:r>
      <w:r w:rsidR="00B44D3E">
        <w:rPr>
          <w:rFonts w:cs="Arial"/>
        </w:rPr>
        <w:t xml:space="preserve"> Checklist</w:t>
      </w:r>
      <w:r>
        <w:rPr>
          <w:rFonts w:cs="Arial"/>
        </w:rPr>
        <w:t xml:space="preserve">” provides </w:t>
      </w:r>
      <w:r w:rsidR="00F85A0D">
        <w:rPr>
          <w:rFonts w:cs="Arial"/>
        </w:rPr>
        <w:t>some more detail</w:t>
      </w:r>
      <w:r>
        <w:rPr>
          <w:rFonts w:cs="Arial"/>
        </w:rPr>
        <w:t xml:space="preserve"> of what is required as part of the Braille proofing check.</w:t>
      </w:r>
    </w:p>
    <w:p w14:paraId="3215A442" w14:textId="77777777" w:rsidR="00703B17" w:rsidRDefault="00703B17" w:rsidP="003014E1"/>
    <w:p w14:paraId="034B55F1" w14:textId="546D01C3" w:rsidR="00252D92" w:rsidRDefault="00252D92" w:rsidP="003014E1"/>
    <w:p w14:paraId="74E96C74" w14:textId="77777777" w:rsidR="006B16B8" w:rsidRPr="003014E1" w:rsidRDefault="006B16B8" w:rsidP="003014E1"/>
    <w:p w14:paraId="7C2CA97B" w14:textId="77777777" w:rsidR="00137F02" w:rsidRPr="00F00E06" w:rsidRDefault="00F00E06" w:rsidP="003014E1">
      <w:pPr>
        <w:rPr>
          <w:b/>
          <w:sz w:val="28"/>
          <w:szCs w:val="28"/>
        </w:rPr>
      </w:pPr>
      <w:bookmarkStart w:id="28" w:name="_Toc308624825"/>
      <w:r w:rsidRPr="00F00E06">
        <w:rPr>
          <w:b/>
          <w:sz w:val="28"/>
          <w:szCs w:val="28"/>
        </w:rPr>
        <w:lastRenderedPageBreak/>
        <w:t xml:space="preserve">2.3 </w:t>
      </w:r>
      <w:r w:rsidR="00137F02" w:rsidRPr="00F00E06">
        <w:rPr>
          <w:b/>
          <w:sz w:val="28"/>
          <w:szCs w:val="28"/>
        </w:rPr>
        <w:t>Department resources</w:t>
      </w:r>
      <w:bookmarkEnd w:id="28"/>
      <w:r w:rsidR="00137F02" w:rsidRPr="00F00E06">
        <w:rPr>
          <w:b/>
          <w:sz w:val="28"/>
          <w:szCs w:val="28"/>
        </w:rPr>
        <w:t xml:space="preserve"> </w:t>
      </w:r>
    </w:p>
    <w:p w14:paraId="586ED6F6" w14:textId="77777777" w:rsidR="00137F02" w:rsidRPr="003014E1" w:rsidRDefault="001D2429" w:rsidP="003014E1">
      <w:r w:rsidRPr="003014E1">
        <w:t>The successful B</w:t>
      </w:r>
      <w:r w:rsidR="00137F02" w:rsidRPr="003014E1">
        <w:t>idder</w:t>
      </w:r>
      <w:r w:rsidR="00A50134" w:rsidRPr="003014E1">
        <w:t>s</w:t>
      </w:r>
      <w:r w:rsidR="00137F02" w:rsidRPr="003014E1">
        <w:t xml:space="preserve"> will be expected to work closely with:</w:t>
      </w:r>
    </w:p>
    <w:p w14:paraId="2F396EEA" w14:textId="57F5321B" w:rsidR="00137F02" w:rsidRPr="003014E1" w:rsidRDefault="00A50134" w:rsidP="00125DA0">
      <w:pPr>
        <w:pStyle w:val="ListParagraph"/>
        <w:numPr>
          <w:ilvl w:val="0"/>
          <w:numId w:val="12"/>
        </w:numPr>
      </w:pPr>
      <w:r w:rsidRPr="003014E1">
        <w:t xml:space="preserve">Relevant </w:t>
      </w:r>
      <w:r w:rsidR="00F263C0" w:rsidRPr="003014E1">
        <w:t>Test Development Researche</w:t>
      </w:r>
      <w:r w:rsidR="003673BB">
        <w:t>s; and</w:t>
      </w:r>
    </w:p>
    <w:p w14:paraId="4960CECA" w14:textId="77777777" w:rsidR="00137F02" w:rsidRPr="003014E1" w:rsidRDefault="00A50134" w:rsidP="00125DA0">
      <w:pPr>
        <w:pStyle w:val="ListParagraph"/>
        <w:numPr>
          <w:ilvl w:val="0"/>
          <w:numId w:val="12"/>
        </w:numPr>
      </w:pPr>
      <w:r w:rsidRPr="003014E1">
        <w:t>Relevant</w:t>
      </w:r>
      <w:r w:rsidR="00F85A0D">
        <w:t xml:space="preserve"> subject / Modified Test</w:t>
      </w:r>
      <w:r w:rsidRPr="003014E1">
        <w:t xml:space="preserve"> </w:t>
      </w:r>
      <w:r w:rsidR="00F263C0" w:rsidRPr="003014E1">
        <w:t>Project Manager</w:t>
      </w:r>
      <w:r w:rsidR="00255577">
        <w:t>s.</w:t>
      </w:r>
    </w:p>
    <w:p w14:paraId="21E9F5AC" w14:textId="77777777" w:rsidR="00252A2F" w:rsidRDefault="00252A2F" w:rsidP="003014E1"/>
    <w:p w14:paraId="27829C9B" w14:textId="7443204E" w:rsidR="00F00E06" w:rsidRDefault="00F00E06" w:rsidP="003014E1">
      <w:r w:rsidRPr="003014E1">
        <w:t xml:space="preserve">The </w:t>
      </w:r>
      <w:r w:rsidR="005E285E">
        <w:t xml:space="preserve">Braille </w:t>
      </w:r>
      <w:r w:rsidRPr="003014E1">
        <w:t>QA activity</w:t>
      </w:r>
      <w:r w:rsidR="00F85A0D">
        <w:t xml:space="preserve"> will take place</w:t>
      </w:r>
      <w:r w:rsidRPr="003014E1">
        <w:t xml:space="preserve"> either at</w:t>
      </w:r>
      <w:r w:rsidR="004764BF">
        <w:t xml:space="preserve"> the</w:t>
      </w:r>
      <w:r w:rsidRPr="003014E1">
        <w:t xml:space="preserve"> STA offices in London (Sanctuary Buildings, Great Smith Street, London, SW1P 3BT) or </w:t>
      </w:r>
      <w:r w:rsidR="004764BF">
        <w:t xml:space="preserve">the </w:t>
      </w:r>
      <w:r w:rsidRPr="003014E1">
        <w:t>STA offices in Coventry (</w:t>
      </w:r>
      <w:r w:rsidR="00255577">
        <w:t>Cheylesmore House, 5 Quinton Road, Coventry CV1 2WT</w:t>
      </w:r>
      <w:r w:rsidRPr="003014E1">
        <w:t xml:space="preserve">). </w:t>
      </w:r>
      <w:r w:rsidR="002D448A">
        <w:t xml:space="preserve">If due to unforeseen circumstances </w:t>
      </w:r>
      <w:r w:rsidR="00BE5FA4">
        <w:t xml:space="preserve">Covid 19 etc. </w:t>
      </w:r>
      <w:r w:rsidR="002D448A">
        <w:t>this work will be carried out at the proofer work or home address</w:t>
      </w:r>
      <w:r w:rsidR="00133C3D">
        <w:t>.</w:t>
      </w:r>
    </w:p>
    <w:p w14:paraId="58BEA6F8" w14:textId="77777777" w:rsidR="00157CDD" w:rsidRDefault="00157CDD" w:rsidP="0084724F"/>
    <w:p w14:paraId="25186EEF" w14:textId="77777777" w:rsidR="00F85A0D" w:rsidRPr="003014E1" w:rsidRDefault="00F85A0D" w:rsidP="0084724F"/>
    <w:p w14:paraId="35647D73" w14:textId="77777777" w:rsidR="00137F02" w:rsidRPr="00623A93" w:rsidRDefault="00252A2F" w:rsidP="003014E1">
      <w:pPr>
        <w:rPr>
          <w:b/>
          <w:sz w:val="28"/>
          <w:szCs w:val="28"/>
        </w:rPr>
      </w:pPr>
      <w:r w:rsidRPr="00623A93">
        <w:rPr>
          <w:b/>
          <w:sz w:val="28"/>
          <w:szCs w:val="28"/>
        </w:rPr>
        <w:t>2.</w:t>
      </w:r>
      <w:r w:rsidR="00BB5D23">
        <w:rPr>
          <w:b/>
          <w:sz w:val="28"/>
          <w:szCs w:val="28"/>
        </w:rPr>
        <w:t>4</w:t>
      </w:r>
      <w:r w:rsidR="0035182D" w:rsidRPr="00623A93">
        <w:rPr>
          <w:b/>
          <w:sz w:val="28"/>
          <w:szCs w:val="28"/>
        </w:rPr>
        <w:t xml:space="preserve"> Timescale</w:t>
      </w:r>
      <w:r w:rsidR="00255577">
        <w:rPr>
          <w:b/>
          <w:sz w:val="28"/>
          <w:szCs w:val="28"/>
        </w:rPr>
        <w:t>s</w:t>
      </w:r>
    </w:p>
    <w:p w14:paraId="6B2D6836" w14:textId="02D0DBD3" w:rsidR="00703B17" w:rsidRPr="003014E1" w:rsidRDefault="00703B17" w:rsidP="003014E1">
      <w:r w:rsidRPr="003014E1">
        <w:t xml:space="preserve">The role will be for </w:t>
      </w:r>
      <w:r w:rsidR="002D448A">
        <w:t>three</w:t>
      </w:r>
      <w:r w:rsidR="00255577">
        <w:t xml:space="preserve"> years (1 August 20</w:t>
      </w:r>
      <w:r w:rsidR="002D448A">
        <w:t>21</w:t>
      </w:r>
      <w:r w:rsidR="00255577">
        <w:t xml:space="preserve"> to 31 July 202</w:t>
      </w:r>
      <w:r w:rsidR="002D448A">
        <w:t>4</w:t>
      </w:r>
      <w:r w:rsidR="00255577">
        <w:t>) and successful a</w:t>
      </w:r>
      <w:r w:rsidRPr="003014E1">
        <w:t>pplicants would need to be</w:t>
      </w:r>
      <w:r w:rsidR="00265574">
        <w:t xml:space="preserve"> available to be called on </w:t>
      </w:r>
      <w:r w:rsidR="00255577">
        <w:t>during this period</w:t>
      </w:r>
      <w:r w:rsidRPr="003014E1">
        <w:t>.</w:t>
      </w:r>
      <w:r w:rsidR="00255577">
        <w:t xml:space="preserve"> </w:t>
      </w:r>
      <w:r w:rsidRPr="003014E1">
        <w:t xml:space="preserve"> </w:t>
      </w:r>
      <w:r w:rsidR="00610459" w:rsidRPr="003014E1">
        <w:t xml:space="preserve">The number of days that </w:t>
      </w:r>
      <w:r w:rsidR="00255577">
        <w:t xml:space="preserve">Braille experts </w:t>
      </w:r>
      <w:r w:rsidR="00610459" w:rsidRPr="003014E1">
        <w:t xml:space="preserve">may be expected </w:t>
      </w:r>
      <w:r w:rsidR="00255577">
        <w:t xml:space="preserve">to work during this contract period </w:t>
      </w:r>
      <w:r w:rsidR="00610459" w:rsidRPr="003014E1">
        <w:t xml:space="preserve">will depend </w:t>
      </w:r>
      <w:r w:rsidR="00252D92" w:rsidRPr="003014E1">
        <w:t>on the</w:t>
      </w:r>
      <w:r w:rsidR="00610459" w:rsidRPr="003014E1">
        <w:t xml:space="preserve"> subject, key stage and </w:t>
      </w:r>
      <w:r w:rsidR="00255577">
        <w:t>their</w:t>
      </w:r>
      <w:r w:rsidR="00610459" w:rsidRPr="003014E1">
        <w:t xml:space="preserve"> availability.</w:t>
      </w:r>
      <w:r w:rsidRPr="003014E1">
        <w:t xml:space="preserve"> </w:t>
      </w:r>
    </w:p>
    <w:p w14:paraId="4803CBBD" w14:textId="77777777" w:rsidR="00703B17" w:rsidRPr="003014E1" w:rsidRDefault="00703B17" w:rsidP="003014E1"/>
    <w:p w14:paraId="68D59D43" w14:textId="6FF782D2" w:rsidR="00137F02" w:rsidRDefault="0000596A" w:rsidP="003014E1">
      <w:r w:rsidRPr="003014E1">
        <w:t xml:space="preserve">Timelines for individual assignments will be defined upon commencing each test development cycle.  Successful contractors will be required to confirm with the contract manager their availability for </w:t>
      </w:r>
      <w:r w:rsidR="00BF5BBD">
        <w:t xml:space="preserve">Braille </w:t>
      </w:r>
      <w:r w:rsidRPr="003014E1">
        <w:t>Q</w:t>
      </w:r>
      <w:r w:rsidR="00BF5BBD">
        <w:t xml:space="preserve">uality </w:t>
      </w:r>
      <w:r w:rsidRPr="003014E1">
        <w:t>A</w:t>
      </w:r>
      <w:r w:rsidR="00BF5BBD">
        <w:t>ssurance</w:t>
      </w:r>
      <w:r w:rsidR="00255577">
        <w:t xml:space="preserve"> activities as requested.</w:t>
      </w:r>
    </w:p>
    <w:p w14:paraId="107205DD" w14:textId="77777777" w:rsidR="00B9721A" w:rsidRDefault="00B9721A">
      <w:pPr>
        <w:rPr>
          <w:b/>
          <w:sz w:val="32"/>
          <w:szCs w:val="32"/>
        </w:rPr>
      </w:pPr>
      <w:bookmarkStart w:id="29" w:name="_Toc309139686"/>
      <w:bookmarkEnd w:id="27"/>
    </w:p>
    <w:p w14:paraId="65FF1065" w14:textId="4055337F" w:rsidR="006A3ABF" w:rsidRDefault="00B9721A">
      <w:pPr>
        <w:rPr>
          <w:bCs/>
        </w:rPr>
      </w:pPr>
      <w:r w:rsidRPr="005B349D">
        <w:rPr>
          <w:bCs/>
        </w:rPr>
        <w:t>STA rese</w:t>
      </w:r>
      <w:r w:rsidR="005B349D" w:rsidRPr="005B349D">
        <w:rPr>
          <w:bCs/>
        </w:rPr>
        <w:t>rves the right to extend this contract by an additional 12 months i</w:t>
      </w:r>
      <w:r w:rsidR="005B349D">
        <w:rPr>
          <w:bCs/>
        </w:rPr>
        <w:t>f required.</w:t>
      </w:r>
    </w:p>
    <w:p w14:paraId="1FA557E5" w14:textId="77777777" w:rsidR="00C76CA2" w:rsidRPr="005B349D" w:rsidRDefault="00C76CA2">
      <w:pPr>
        <w:rPr>
          <w:bCs/>
        </w:rPr>
      </w:pPr>
    </w:p>
    <w:p w14:paraId="0524D29B" w14:textId="77777777" w:rsidR="00137F02" w:rsidRPr="00623A93" w:rsidRDefault="00623A93" w:rsidP="003014E1">
      <w:pPr>
        <w:rPr>
          <w:b/>
          <w:sz w:val="32"/>
          <w:szCs w:val="32"/>
        </w:rPr>
      </w:pPr>
      <w:r w:rsidRPr="00623A93">
        <w:rPr>
          <w:b/>
          <w:sz w:val="32"/>
          <w:szCs w:val="32"/>
        </w:rPr>
        <w:t>3</w:t>
      </w:r>
      <w:r w:rsidR="00022CC5">
        <w:rPr>
          <w:b/>
          <w:sz w:val="32"/>
          <w:szCs w:val="32"/>
        </w:rPr>
        <w:t>.</w:t>
      </w:r>
      <w:r w:rsidRPr="00623A93">
        <w:rPr>
          <w:b/>
          <w:sz w:val="32"/>
          <w:szCs w:val="32"/>
        </w:rPr>
        <w:t xml:space="preserve"> </w:t>
      </w:r>
      <w:r w:rsidR="00137F02" w:rsidRPr="00623A93">
        <w:rPr>
          <w:b/>
          <w:sz w:val="32"/>
          <w:szCs w:val="32"/>
        </w:rPr>
        <w:t>INSTRUCTIONS TO BIDDERS</w:t>
      </w:r>
      <w:bookmarkEnd w:id="29"/>
    </w:p>
    <w:p w14:paraId="70B0249A" w14:textId="77777777" w:rsidR="00623A93" w:rsidRDefault="00623A93" w:rsidP="003014E1"/>
    <w:p w14:paraId="30790CCD" w14:textId="77777777" w:rsidR="00137F02" w:rsidRPr="003014E1" w:rsidRDefault="00137F02" w:rsidP="003014E1">
      <w:r w:rsidRPr="003014E1">
        <w:t xml:space="preserve">Bidders should read these instructions carefully before completing the </w:t>
      </w:r>
      <w:r w:rsidR="00F866C8" w:rsidRPr="003014E1">
        <w:t xml:space="preserve">Tender </w:t>
      </w:r>
      <w:r w:rsidRPr="003014E1">
        <w:t xml:space="preserve">documentation. </w:t>
      </w:r>
    </w:p>
    <w:p w14:paraId="2EECDAD5" w14:textId="77777777" w:rsidR="00623A93" w:rsidRDefault="00623A93" w:rsidP="003014E1"/>
    <w:p w14:paraId="4F93E65C" w14:textId="77777777" w:rsidR="00137F02" w:rsidRPr="003014E1" w:rsidRDefault="00137F02" w:rsidP="003014E1">
      <w:r w:rsidRPr="003014E1">
        <w:t xml:space="preserve">These instructions are designed to ensure that all Bidders are given equal and fair consideration. </w:t>
      </w:r>
      <w:r w:rsidR="002D4F89">
        <w:t xml:space="preserve"> </w:t>
      </w:r>
      <w:r w:rsidRPr="003014E1">
        <w:t xml:space="preserve">It is important therefore that you provide all the information asked for in the format and order specified.  </w:t>
      </w:r>
    </w:p>
    <w:p w14:paraId="77F92E1C" w14:textId="77777777" w:rsidR="00623A93" w:rsidRDefault="00623A93" w:rsidP="003014E1"/>
    <w:p w14:paraId="2D6AEE72" w14:textId="77777777" w:rsidR="00137F02" w:rsidRPr="003014E1" w:rsidRDefault="00137F02" w:rsidP="003014E1">
      <w:r w:rsidRPr="003014E1">
        <w:t xml:space="preserve">The Bidder shall not make contact with any other employee, agent or consultant of the STA who is in any way connected with this procurement exercise during the period of the exercise, unless instructed otherwise by the STA. </w:t>
      </w:r>
    </w:p>
    <w:p w14:paraId="7A4A5211" w14:textId="77777777" w:rsidR="00623A93" w:rsidRDefault="00623A93" w:rsidP="003014E1"/>
    <w:p w14:paraId="103B6165" w14:textId="77777777" w:rsidR="00137F02" w:rsidRPr="003014E1" w:rsidRDefault="00137F02" w:rsidP="003014E1">
      <w:r w:rsidRPr="003014E1">
        <w:t xml:space="preserve">All material issued in connection with this </w:t>
      </w:r>
      <w:r w:rsidR="00A50134" w:rsidRPr="003014E1">
        <w:t>ITT</w:t>
      </w:r>
      <w:r w:rsidRPr="003014E1">
        <w:t xml:space="preserve"> shall remain the property of the STA and shall be used only for the purpose of this procurement exercise. </w:t>
      </w:r>
      <w:r w:rsidR="002D4F89">
        <w:t xml:space="preserve"> </w:t>
      </w:r>
      <w:r w:rsidRPr="003014E1">
        <w:t xml:space="preserve">Any confidential STA </w:t>
      </w:r>
      <w:r w:rsidR="00605E5E" w:rsidRPr="003014E1">
        <w:t>i</w:t>
      </w:r>
      <w:r w:rsidRPr="003014E1">
        <w:t xml:space="preserve">nformation shall either be returned to the STA or securely destroyed by the Bidder (at </w:t>
      </w:r>
      <w:r w:rsidR="004764BF">
        <w:t xml:space="preserve">the </w:t>
      </w:r>
      <w:r w:rsidR="002D4F89">
        <w:t>STA’s discretion) on</w:t>
      </w:r>
      <w:r w:rsidRPr="003014E1">
        <w:t xml:space="preserve"> conclusion of the procurement exercise.</w:t>
      </w:r>
    </w:p>
    <w:p w14:paraId="5114260C" w14:textId="77777777" w:rsidR="00A50134" w:rsidRPr="003014E1" w:rsidRDefault="00A50134" w:rsidP="003014E1"/>
    <w:p w14:paraId="0D0489B5" w14:textId="77777777" w:rsidR="00137F02" w:rsidRPr="003014E1" w:rsidRDefault="00137F02" w:rsidP="003014E1">
      <w:r w:rsidRPr="003014E1">
        <w:t>The Bidder shall ensure that each and every proposed sub-contractor, consortium member and adviser abides by the terms of these instructions.</w:t>
      </w:r>
    </w:p>
    <w:p w14:paraId="02239516" w14:textId="77777777" w:rsidR="00623A93" w:rsidRDefault="00623A93" w:rsidP="003014E1"/>
    <w:p w14:paraId="2A1B268A" w14:textId="77777777" w:rsidR="00137F02" w:rsidRPr="003014E1" w:rsidRDefault="00137F02" w:rsidP="003014E1">
      <w:r w:rsidRPr="003014E1">
        <w:t>The STA shall not be committed to any course of action as a result of:</w:t>
      </w:r>
    </w:p>
    <w:p w14:paraId="6EA242CA" w14:textId="77777777" w:rsidR="00137F02" w:rsidRPr="003014E1" w:rsidRDefault="00137F02" w:rsidP="00125DA0">
      <w:pPr>
        <w:pStyle w:val="ListParagraph"/>
        <w:numPr>
          <w:ilvl w:val="0"/>
          <w:numId w:val="13"/>
        </w:numPr>
      </w:pPr>
      <w:bookmarkStart w:id="30" w:name="_DV_M233"/>
      <w:bookmarkEnd w:id="30"/>
      <w:r w:rsidRPr="003014E1">
        <w:t xml:space="preserve">issuing this </w:t>
      </w:r>
      <w:r w:rsidR="00A50134" w:rsidRPr="003014E1">
        <w:t>ITT</w:t>
      </w:r>
      <w:r w:rsidRPr="003014E1">
        <w:t xml:space="preserve"> or any invitation to participate in this procurement exercise;</w:t>
      </w:r>
    </w:p>
    <w:p w14:paraId="61E93B3D" w14:textId="77777777" w:rsidR="00137F02" w:rsidRPr="003014E1" w:rsidRDefault="00137F02" w:rsidP="00125DA0">
      <w:pPr>
        <w:pStyle w:val="ListParagraph"/>
        <w:numPr>
          <w:ilvl w:val="0"/>
          <w:numId w:val="13"/>
        </w:numPr>
      </w:pPr>
      <w:bookmarkStart w:id="31" w:name="_DV_M234"/>
      <w:bookmarkStart w:id="32" w:name="_DV_M235"/>
      <w:bookmarkStart w:id="33" w:name="_DV_M236"/>
      <w:bookmarkStart w:id="34" w:name="_DV_M237"/>
      <w:bookmarkEnd w:id="31"/>
      <w:bookmarkEnd w:id="32"/>
      <w:bookmarkEnd w:id="33"/>
      <w:bookmarkEnd w:id="34"/>
      <w:r w:rsidRPr="003014E1">
        <w:t xml:space="preserve">communicating with a Bidder or a Bidder’s representatives or agents in respect of this procurement exercise; or </w:t>
      </w:r>
    </w:p>
    <w:p w14:paraId="4B9276BD" w14:textId="77777777" w:rsidR="00137F02" w:rsidRPr="003014E1" w:rsidRDefault="00137F02" w:rsidP="00125DA0">
      <w:pPr>
        <w:pStyle w:val="ListParagraph"/>
        <w:numPr>
          <w:ilvl w:val="0"/>
          <w:numId w:val="13"/>
        </w:numPr>
      </w:pPr>
      <w:bookmarkStart w:id="35" w:name="_DV_M238"/>
      <w:bookmarkStart w:id="36" w:name="_DV_M239"/>
      <w:bookmarkEnd w:id="35"/>
      <w:bookmarkEnd w:id="36"/>
      <w:r w:rsidRPr="003014E1">
        <w:lastRenderedPageBreak/>
        <w:t>any other communication between the STA (whether directly or by its agents or representatives) and any other party.</w:t>
      </w:r>
      <w:bookmarkStart w:id="37" w:name="_DV_M242"/>
      <w:bookmarkStart w:id="38" w:name="_DV_M243"/>
      <w:bookmarkStart w:id="39" w:name="_DV_M245"/>
      <w:bookmarkStart w:id="40" w:name="_DV_M247"/>
      <w:bookmarkEnd w:id="37"/>
      <w:bookmarkEnd w:id="38"/>
      <w:bookmarkEnd w:id="39"/>
      <w:bookmarkEnd w:id="40"/>
    </w:p>
    <w:p w14:paraId="4CE219DC" w14:textId="77777777" w:rsidR="00623A93" w:rsidRDefault="00623A93" w:rsidP="003014E1"/>
    <w:p w14:paraId="38F216F6" w14:textId="04E62895" w:rsidR="00623A93" w:rsidRDefault="00137F02" w:rsidP="003014E1">
      <w:r w:rsidRPr="003014E1">
        <w:t xml:space="preserve">Bidders shall accept and acknowledge that, by issuing this </w:t>
      </w:r>
      <w:r w:rsidR="00A50134" w:rsidRPr="003014E1">
        <w:t>ITT</w:t>
      </w:r>
      <w:r w:rsidRPr="003014E1">
        <w:t xml:space="preserve">, the STA shall not be bound to accept any </w:t>
      </w:r>
      <w:r w:rsidR="00A50134" w:rsidRPr="003014E1">
        <w:t>application</w:t>
      </w:r>
      <w:r w:rsidR="003562C5">
        <w:t>.</w:t>
      </w:r>
    </w:p>
    <w:p w14:paraId="0CAF9993" w14:textId="77777777" w:rsidR="003562C5" w:rsidRDefault="003562C5" w:rsidP="003014E1"/>
    <w:p w14:paraId="3A67A9AB" w14:textId="77777777" w:rsidR="00137F02" w:rsidRPr="003014E1" w:rsidRDefault="00137F02" w:rsidP="003014E1">
      <w:r w:rsidRPr="003014E1">
        <w:t xml:space="preserve">The STA reserves the right to amend, add to, or withdraw all or any part of this </w:t>
      </w:r>
      <w:r w:rsidR="00A50134" w:rsidRPr="003014E1">
        <w:t>ITT</w:t>
      </w:r>
      <w:r w:rsidRPr="003014E1">
        <w:t xml:space="preserve"> at any time during the procurement exercise.</w:t>
      </w:r>
    </w:p>
    <w:p w14:paraId="35E4D7D8" w14:textId="77777777" w:rsidR="00A50134" w:rsidRPr="003014E1" w:rsidRDefault="00A50134" w:rsidP="003014E1"/>
    <w:p w14:paraId="27394154" w14:textId="77777777" w:rsidR="00A50134" w:rsidRPr="003014E1" w:rsidRDefault="00A50134" w:rsidP="003014E1"/>
    <w:p w14:paraId="5A8BEE68" w14:textId="77777777" w:rsidR="00137F02" w:rsidRPr="00623A93" w:rsidRDefault="00792FEF" w:rsidP="003014E1">
      <w:pPr>
        <w:rPr>
          <w:b/>
          <w:sz w:val="28"/>
          <w:szCs w:val="28"/>
        </w:rPr>
      </w:pPr>
      <w:bookmarkStart w:id="41" w:name="_Toc309139687"/>
      <w:r w:rsidRPr="00623A93">
        <w:rPr>
          <w:b/>
          <w:sz w:val="28"/>
          <w:szCs w:val="28"/>
        </w:rPr>
        <w:t xml:space="preserve">3.1 </w:t>
      </w:r>
      <w:r w:rsidR="00A50134" w:rsidRPr="00623A93">
        <w:rPr>
          <w:b/>
          <w:sz w:val="28"/>
          <w:szCs w:val="28"/>
        </w:rPr>
        <w:t>Application</w:t>
      </w:r>
      <w:r w:rsidR="00137F02" w:rsidRPr="00623A93">
        <w:rPr>
          <w:b/>
          <w:sz w:val="28"/>
          <w:szCs w:val="28"/>
        </w:rPr>
        <w:t xml:space="preserve"> </w:t>
      </w:r>
      <w:r w:rsidR="00B8487E" w:rsidRPr="00623A93">
        <w:rPr>
          <w:b/>
          <w:sz w:val="28"/>
          <w:szCs w:val="28"/>
        </w:rPr>
        <w:t>v</w:t>
      </w:r>
      <w:r w:rsidR="00137F02" w:rsidRPr="00623A93">
        <w:rPr>
          <w:b/>
          <w:sz w:val="28"/>
          <w:szCs w:val="28"/>
        </w:rPr>
        <w:t>alidity</w:t>
      </w:r>
      <w:bookmarkEnd w:id="41"/>
    </w:p>
    <w:p w14:paraId="45460324" w14:textId="77777777" w:rsidR="00137F02" w:rsidRPr="003014E1" w:rsidRDefault="00137F02" w:rsidP="003014E1">
      <w:r w:rsidRPr="003014E1">
        <w:t xml:space="preserve">Your </w:t>
      </w:r>
      <w:r w:rsidR="00A50134" w:rsidRPr="003014E1">
        <w:t>application</w:t>
      </w:r>
      <w:r w:rsidRPr="003014E1">
        <w:t xml:space="preserve"> should remain open for acceptance for a period of 30 days from the submission date.</w:t>
      </w:r>
    </w:p>
    <w:p w14:paraId="29F3637B" w14:textId="77777777" w:rsidR="00A50134" w:rsidRPr="003014E1" w:rsidRDefault="00A50134" w:rsidP="003014E1"/>
    <w:p w14:paraId="793C32A2" w14:textId="77777777" w:rsidR="00A50134" w:rsidRPr="003014E1" w:rsidRDefault="00A50134" w:rsidP="003014E1"/>
    <w:p w14:paraId="156F5F99" w14:textId="77777777" w:rsidR="00137F02" w:rsidRPr="00957B49" w:rsidRDefault="00792FEF" w:rsidP="003014E1">
      <w:pPr>
        <w:rPr>
          <w:b/>
          <w:sz w:val="28"/>
          <w:szCs w:val="28"/>
        </w:rPr>
      </w:pPr>
      <w:bookmarkStart w:id="42" w:name="_Toc309139688"/>
      <w:r w:rsidRPr="00957B49">
        <w:rPr>
          <w:b/>
          <w:sz w:val="28"/>
          <w:szCs w:val="28"/>
        </w:rPr>
        <w:t xml:space="preserve">3.2 </w:t>
      </w:r>
      <w:r w:rsidR="00137F02" w:rsidRPr="00957B49">
        <w:rPr>
          <w:b/>
          <w:sz w:val="28"/>
          <w:szCs w:val="28"/>
        </w:rPr>
        <w:t xml:space="preserve">Proposed </w:t>
      </w:r>
      <w:r w:rsidR="00B8487E" w:rsidRPr="00957B49">
        <w:rPr>
          <w:b/>
          <w:sz w:val="28"/>
          <w:szCs w:val="28"/>
        </w:rPr>
        <w:t>c</w:t>
      </w:r>
      <w:r w:rsidR="00137F02" w:rsidRPr="00957B49">
        <w:rPr>
          <w:b/>
          <w:sz w:val="28"/>
          <w:szCs w:val="28"/>
        </w:rPr>
        <w:t>ontract</w:t>
      </w:r>
      <w:bookmarkEnd w:id="42"/>
    </w:p>
    <w:p w14:paraId="6CB3360A" w14:textId="30A9D85D" w:rsidR="00137F02" w:rsidRPr="003014E1" w:rsidRDefault="00137F02" w:rsidP="003014E1">
      <w:r w:rsidRPr="003014E1">
        <w:t>This contract will be let under the terms and conditions of Framework Ref: STA-</w:t>
      </w:r>
      <w:r w:rsidR="00662D5F" w:rsidRPr="003014E1">
        <w:t>0</w:t>
      </w:r>
      <w:r w:rsidR="001A447E">
        <w:t>2</w:t>
      </w:r>
      <w:r w:rsidR="00E70AFE">
        <w:t>83</w:t>
      </w:r>
      <w:r w:rsidR="006C126B">
        <w:t xml:space="preserve">. </w:t>
      </w:r>
      <w:r w:rsidR="001F03B1">
        <w:t xml:space="preserve">The contract will be for a period of </w:t>
      </w:r>
      <w:r w:rsidR="001A447E">
        <w:t>t</w:t>
      </w:r>
      <w:r w:rsidR="00E70AFE">
        <w:t>hree</w:t>
      </w:r>
      <w:r w:rsidR="001A447E">
        <w:t xml:space="preserve"> years from 1 August 20</w:t>
      </w:r>
      <w:r w:rsidR="00E70AFE">
        <w:t>21</w:t>
      </w:r>
      <w:r w:rsidR="001A447E">
        <w:t xml:space="preserve"> to 31 July 202</w:t>
      </w:r>
      <w:r w:rsidR="00E70AFE">
        <w:t>4</w:t>
      </w:r>
      <w:r w:rsidR="005C20C1">
        <w:t xml:space="preserve">.  </w:t>
      </w:r>
      <w:r w:rsidRPr="003014E1">
        <w:t>The following special terms will be applied:</w:t>
      </w:r>
    </w:p>
    <w:p w14:paraId="322D0616" w14:textId="77777777" w:rsidR="00137F02" w:rsidRPr="003014E1" w:rsidRDefault="00137F02" w:rsidP="00125DA0">
      <w:pPr>
        <w:pStyle w:val="ListParagraph"/>
        <w:numPr>
          <w:ilvl w:val="0"/>
          <w:numId w:val="14"/>
        </w:numPr>
      </w:pPr>
      <w:r w:rsidRPr="003014E1">
        <w:t xml:space="preserve">The parties acknowledge that, except for any information which is exempt from disclosure in accordance with the provisions of the </w:t>
      </w:r>
      <w:r w:rsidR="008C4143" w:rsidRPr="003014E1">
        <w:t>Freedom of Information Act (</w:t>
      </w:r>
      <w:r w:rsidRPr="003014E1">
        <w:t>FOIA</w:t>
      </w:r>
      <w:r w:rsidR="008C4143" w:rsidRPr="003014E1">
        <w:t>)</w:t>
      </w:r>
      <w:r w:rsidRPr="003014E1">
        <w:t>, the contents of this Order are not Confidential Information.</w:t>
      </w:r>
      <w:r w:rsidR="004764BF">
        <w:t xml:space="preserve"> The</w:t>
      </w:r>
      <w:r w:rsidRPr="003014E1">
        <w:t xml:space="preserve"> STA shall be responsible for determining at its absolute discretion whether any of the content of the Order is exempt from disclosure in accordance with the provisions of the</w:t>
      </w:r>
      <w:r w:rsidR="008C4143" w:rsidRPr="003014E1">
        <w:t xml:space="preserve"> FOIA</w:t>
      </w:r>
      <w:r w:rsidR="006C126B">
        <w:t>.</w:t>
      </w:r>
    </w:p>
    <w:p w14:paraId="044F3590" w14:textId="65E3D639" w:rsidR="00137F02" w:rsidRPr="003014E1" w:rsidRDefault="00137F02" w:rsidP="00125DA0">
      <w:pPr>
        <w:pStyle w:val="ListParagraph"/>
        <w:numPr>
          <w:ilvl w:val="0"/>
          <w:numId w:val="14"/>
        </w:numPr>
      </w:pPr>
      <w:r w:rsidRPr="003014E1">
        <w:t xml:space="preserve">Notwithstanding any other term of the Order, the Contractor hereby gives consent for </w:t>
      </w:r>
      <w:r w:rsidR="004764BF">
        <w:t xml:space="preserve">the </w:t>
      </w:r>
      <w:r w:rsidRPr="003014E1">
        <w:t xml:space="preserve">STA to publish the Order publicly in its entirety, including from </w:t>
      </w:r>
      <w:r w:rsidR="00D6788E" w:rsidRPr="003014E1">
        <w:t>time-to-time</w:t>
      </w:r>
      <w:r w:rsidRPr="003014E1">
        <w:t xml:space="preserve"> agreed changes to the Order, as well as payments made in accordance with the Order.</w:t>
      </w:r>
    </w:p>
    <w:p w14:paraId="6DC6984C" w14:textId="77777777" w:rsidR="00957B49" w:rsidRDefault="00957B49" w:rsidP="003014E1"/>
    <w:p w14:paraId="76CD8448" w14:textId="77777777" w:rsidR="00B2677D" w:rsidRPr="003014E1" w:rsidRDefault="00137F02" w:rsidP="003014E1">
      <w:r w:rsidRPr="003014E1">
        <w:t>Bidders should set out below any concerns relating to the use of the Framework terms and conditions or Order Special Terms for this work, noting that STA gives no undertaking to agree to any changes.</w:t>
      </w:r>
    </w:p>
    <w:p w14:paraId="4558B4EB" w14:textId="77777777" w:rsidR="00A50134" w:rsidRPr="003014E1" w:rsidRDefault="00A50134" w:rsidP="003014E1"/>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600"/>
        <w:gridCol w:w="5025"/>
      </w:tblGrid>
      <w:tr w:rsidR="00137F02" w:rsidRPr="00F86ACD" w14:paraId="4C010B84" w14:textId="77777777" w:rsidTr="00F86ACD">
        <w:tc>
          <w:tcPr>
            <w:tcW w:w="1440" w:type="dxa"/>
            <w:shd w:val="clear" w:color="auto" w:fill="99CCFF"/>
          </w:tcPr>
          <w:p w14:paraId="77217176" w14:textId="77777777" w:rsidR="00137F02" w:rsidRPr="00F86ACD" w:rsidRDefault="00137F02" w:rsidP="003014E1">
            <w:pPr>
              <w:rPr>
                <w:b/>
              </w:rPr>
            </w:pPr>
            <w:r w:rsidRPr="00F86ACD">
              <w:rPr>
                <w:b/>
              </w:rPr>
              <w:t>Contract Reference</w:t>
            </w:r>
          </w:p>
        </w:tc>
        <w:tc>
          <w:tcPr>
            <w:tcW w:w="3600" w:type="dxa"/>
            <w:shd w:val="clear" w:color="auto" w:fill="99CCFF"/>
          </w:tcPr>
          <w:p w14:paraId="590AB0C1" w14:textId="77777777" w:rsidR="00137F02" w:rsidRPr="00F86ACD" w:rsidRDefault="00137F02" w:rsidP="003014E1">
            <w:pPr>
              <w:rPr>
                <w:b/>
              </w:rPr>
            </w:pPr>
            <w:r w:rsidRPr="00F86ACD">
              <w:rPr>
                <w:b/>
              </w:rPr>
              <w:t>Issue</w:t>
            </w:r>
          </w:p>
        </w:tc>
        <w:tc>
          <w:tcPr>
            <w:tcW w:w="5025" w:type="dxa"/>
            <w:shd w:val="clear" w:color="auto" w:fill="99CCFF"/>
          </w:tcPr>
          <w:p w14:paraId="0A2BC3BE" w14:textId="77777777" w:rsidR="00137F02" w:rsidRPr="00F86ACD" w:rsidRDefault="00137F02" w:rsidP="003014E1">
            <w:pPr>
              <w:rPr>
                <w:b/>
              </w:rPr>
            </w:pPr>
            <w:r w:rsidRPr="00F86ACD">
              <w:rPr>
                <w:b/>
              </w:rPr>
              <w:t>Proposed mitigation</w:t>
            </w:r>
          </w:p>
        </w:tc>
      </w:tr>
      <w:tr w:rsidR="00137F02" w:rsidRPr="003014E1" w14:paraId="0ACAAEC2" w14:textId="77777777" w:rsidTr="00F86ACD">
        <w:tc>
          <w:tcPr>
            <w:tcW w:w="1440" w:type="dxa"/>
            <w:shd w:val="clear" w:color="auto" w:fill="auto"/>
          </w:tcPr>
          <w:p w14:paraId="5F23A955" w14:textId="77777777" w:rsidR="00137F02" w:rsidRPr="003014E1" w:rsidRDefault="00137F02" w:rsidP="003014E1"/>
        </w:tc>
        <w:tc>
          <w:tcPr>
            <w:tcW w:w="3600" w:type="dxa"/>
            <w:shd w:val="clear" w:color="auto" w:fill="auto"/>
          </w:tcPr>
          <w:p w14:paraId="76240EAC" w14:textId="77777777" w:rsidR="00137F02" w:rsidRPr="003014E1" w:rsidRDefault="00137F02" w:rsidP="003014E1"/>
        </w:tc>
        <w:tc>
          <w:tcPr>
            <w:tcW w:w="5025" w:type="dxa"/>
            <w:shd w:val="clear" w:color="auto" w:fill="auto"/>
          </w:tcPr>
          <w:p w14:paraId="6053D2CB" w14:textId="77777777" w:rsidR="00137F02" w:rsidRPr="003014E1" w:rsidRDefault="00137F02" w:rsidP="003014E1"/>
        </w:tc>
      </w:tr>
    </w:tbl>
    <w:p w14:paraId="1C9F095E" w14:textId="77777777" w:rsidR="00957B49" w:rsidRDefault="00957B49" w:rsidP="003014E1">
      <w:bookmarkStart w:id="43" w:name="_Toc309139689"/>
    </w:p>
    <w:p w14:paraId="1C371A2A" w14:textId="77777777" w:rsidR="00957B49" w:rsidRDefault="001A447E" w:rsidP="003014E1">
      <w:r w:rsidRPr="001A447E">
        <w:t>A copy of the draft contract is included in the Appendix for your information.</w:t>
      </w:r>
    </w:p>
    <w:p w14:paraId="08F38DE2" w14:textId="77777777" w:rsidR="001A447E" w:rsidRDefault="001A447E" w:rsidP="003014E1"/>
    <w:p w14:paraId="0296DBAA" w14:textId="77777777" w:rsidR="001A447E" w:rsidRDefault="001A447E" w:rsidP="003014E1"/>
    <w:p w14:paraId="7075C3F3" w14:textId="77777777" w:rsidR="00137F02" w:rsidRPr="00957B49" w:rsidRDefault="00792FEF" w:rsidP="003014E1">
      <w:pPr>
        <w:rPr>
          <w:b/>
          <w:sz w:val="28"/>
          <w:szCs w:val="28"/>
        </w:rPr>
      </w:pPr>
      <w:r w:rsidRPr="00957B49">
        <w:rPr>
          <w:b/>
          <w:sz w:val="28"/>
          <w:szCs w:val="28"/>
        </w:rPr>
        <w:t xml:space="preserve">3.3 </w:t>
      </w:r>
      <w:r w:rsidR="00137F02" w:rsidRPr="00957B49">
        <w:rPr>
          <w:b/>
          <w:sz w:val="28"/>
          <w:szCs w:val="28"/>
        </w:rPr>
        <w:t xml:space="preserve">Procurement and </w:t>
      </w:r>
      <w:r w:rsidR="001D2429" w:rsidRPr="00957B49">
        <w:rPr>
          <w:b/>
          <w:sz w:val="28"/>
          <w:szCs w:val="28"/>
        </w:rPr>
        <w:t>d</w:t>
      </w:r>
      <w:r w:rsidR="00137F02" w:rsidRPr="00957B49">
        <w:rPr>
          <w:b/>
          <w:sz w:val="28"/>
          <w:szCs w:val="28"/>
        </w:rPr>
        <w:t xml:space="preserve">elivery </w:t>
      </w:r>
      <w:r w:rsidR="001D2429" w:rsidRPr="00957B49">
        <w:rPr>
          <w:b/>
          <w:sz w:val="28"/>
          <w:szCs w:val="28"/>
        </w:rPr>
        <w:t>t</w:t>
      </w:r>
      <w:r w:rsidR="00137F02" w:rsidRPr="00957B49">
        <w:rPr>
          <w:b/>
          <w:sz w:val="28"/>
          <w:szCs w:val="28"/>
        </w:rPr>
        <w:t>imescales</w:t>
      </w:r>
      <w:bookmarkEnd w:id="43"/>
    </w:p>
    <w:p w14:paraId="70EB2E26" w14:textId="77777777" w:rsidR="00137F02" w:rsidRPr="003014E1" w:rsidRDefault="00137F02" w:rsidP="003014E1">
      <w:r w:rsidRPr="003014E1">
        <w:t>The proposed procurement timetable is set out below:</w:t>
      </w:r>
    </w:p>
    <w:p w14:paraId="095655BA" w14:textId="77777777" w:rsidR="001A447E" w:rsidRPr="003014E1" w:rsidRDefault="001A447E" w:rsidP="001A447E">
      <w:bookmarkStart w:id="44" w:name="_Toc309139690"/>
    </w:p>
    <w:tbl>
      <w:tblPr>
        <w:tblW w:w="497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8060"/>
      </w:tblGrid>
      <w:tr w:rsidR="001A447E" w:rsidRPr="00F86ACD" w14:paraId="214ECC0F" w14:textId="77777777" w:rsidTr="00D775C4">
        <w:tc>
          <w:tcPr>
            <w:tcW w:w="905" w:type="pct"/>
            <w:shd w:val="clear" w:color="auto" w:fill="92CDDC" w:themeFill="accent5" w:themeFillTint="99"/>
          </w:tcPr>
          <w:p w14:paraId="50238607" w14:textId="77777777" w:rsidR="001A447E" w:rsidRPr="00F86ACD" w:rsidRDefault="001A447E" w:rsidP="00D775C4">
            <w:pPr>
              <w:rPr>
                <w:b/>
              </w:rPr>
            </w:pPr>
            <w:r w:rsidRPr="00F86ACD">
              <w:rPr>
                <w:b/>
              </w:rPr>
              <w:t>Date</w:t>
            </w:r>
          </w:p>
        </w:tc>
        <w:tc>
          <w:tcPr>
            <w:tcW w:w="4095" w:type="pct"/>
            <w:shd w:val="clear" w:color="auto" w:fill="92CDDC" w:themeFill="accent5" w:themeFillTint="99"/>
          </w:tcPr>
          <w:p w14:paraId="7DD9A2FD" w14:textId="77777777" w:rsidR="001A447E" w:rsidRPr="00F86ACD" w:rsidRDefault="001A447E" w:rsidP="00D775C4">
            <w:pPr>
              <w:rPr>
                <w:b/>
              </w:rPr>
            </w:pPr>
            <w:r w:rsidRPr="00F86ACD">
              <w:rPr>
                <w:b/>
              </w:rPr>
              <w:t>Stage</w:t>
            </w:r>
          </w:p>
        </w:tc>
      </w:tr>
      <w:tr w:rsidR="001A447E" w:rsidRPr="003014E1" w14:paraId="51B4578D" w14:textId="77777777" w:rsidTr="00D775C4">
        <w:tc>
          <w:tcPr>
            <w:tcW w:w="905" w:type="pct"/>
          </w:tcPr>
          <w:p w14:paraId="66F71092" w14:textId="4D72D454" w:rsidR="001A447E" w:rsidRPr="003014E1" w:rsidRDefault="00847AB9" w:rsidP="00D775C4">
            <w:pPr>
              <w:spacing w:before="120" w:after="120"/>
            </w:pPr>
            <w:r>
              <w:t>22</w:t>
            </w:r>
            <w:r w:rsidR="001A447E">
              <w:t>/0</w:t>
            </w:r>
            <w:r>
              <w:t>3</w:t>
            </w:r>
            <w:r w:rsidR="001A447E">
              <w:t>/20</w:t>
            </w:r>
            <w:r w:rsidR="00681830">
              <w:t>21</w:t>
            </w:r>
          </w:p>
        </w:tc>
        <w:tc>
          <w:tcPr>
            <w:tcW w:w="4095" w:type="pct"/>
          </w:tcPr>
          <w:p w14:paraId="2F43A8ED" w14:textId="77777777" w:rsidR="001A447E" w:rsidRPr="003014E1" w:rsidRDefault="001A447E" w:rsidP="00D775C4">
            <w:pPr>
              <w:spacing w:before="120" w:after="120"/>
            </w:pPr>
            <w:r w:rsidRPr="003014E1">
              <w:t>ITT issued</w:t>
            </w:r>
          </w:p>
        </w:tc>
      </w:tr>
      <w:tr w:rsidR="001A447E" w:rsidRPr="003014E1" w14:paraId="29EA925C" w14:textId="77777777" w:rsidTr="00D775C4">
        <w:tc>
          <w:tcPr>
            <w:tcW w:w="905" w:type="pct"/>
          </w:tcPr>
          <w:p w14:paraId="0E8F92B1" w14:textId="43C36908" w:rsidR="001A447E" w:rsidRPr="003014E1" w:rsidRDefault="001A447E" w:rsidP="00D775C4">
            <w:pPr>
              <w:spacing w:before="120" w:after="120"/>
            </w:pPr>
            <w:r>
              <w:t xml:space="preserve">Midday </w:t>
            </w:r>
            <w:r w:rsidR="00681830">
              <w:t>22</w:t>
            </w:r>
            <w:r>
              <w:t>/0</w:t>
            </w:r>
            <w:r w:rsidR="00681830">
              <w:t>4</w:t>
            </w:r>
            <w:r>
              <w:t>/20</w:t>
            </w:r>
            <w:r w:rsidR="00681830">
              <w:t>21</w:t>
            </w:r>
          </w:p>
        </w:tc>
        <w:tc>
          <w:tcPr>
            <w:tcW w:w="4095" w:type="pct"/>
          </w:tcPr>
          <w:p w14:paraId="34FB5B4E" w14:textId="77777777" w:rsidR="001A447E" w:rsidRPr="003014E1" w:rsidRDefault="001A447E" w:rsidP="00D775C4">
            <w:pPr>
              <w:spacing w:before="120" w:after="120"/>
            </w:pPr>
            <w:r w:rsidRPr="003014E1">
              <w:t>Deadline for clarification questions</w:t>
            </w:r>
          </w:p>
        </w:tc>
      </w:tr>
      <w:tr w:rsidR="001A447E" w:rsidRPr="003014E1" w14:paraId="1F63DF08" w14:textId="77777777" w:rsidTr="00D775C4">
        <w:tc>
          <w:tcPr>
            <w:tcW w:w="905" w:type="pct"/>
          </w:tcPr>
          <w:p w14:paraId="26FD90CA" w14:textId="4895DD8A" w:rsidR="001A447E" w:rsidRPr="003014E1" w:rsidRDefault="001A447E" w:rsidP="00D775C4">
            <w:pPr>
              <w:spacing w:before="120" w:after="120"/>
            </w:pPr>
            <w:r>
              <w:lastRenderedPageBreak/>
              <w:t xml:space="preserve">Midday </w:t>
            </w:r>
            <w:r w:rsidR="00681830">
              <w:t>13</w:t>
            </w:r>
            <w:r>
              <w:t>/05/20</w:t>
            </w:r>
            <w:r w:rsidR="00681830">
              <w:t>21</w:t>
            </w:r>
          </w:p>
        </w:tc>
        <w:tc>
          <w:tcPr>
            <w:tcW w:w="4095" w:type="pct"/>
          </w:tcPr>
          <w:p w14:paraId="68A86627" w14:textId="77777777" w:rsidR="001A447E" w:rsidRPr="003014E1" w:rsidRDefault="001A447E" w:rsidP="00D775C4">
            <w:pPr>
              <w:spacing w:before="120" w:after="120"/>
            </w:pPr>
            <w:r w:rsidRPr="003014E1">
              <w:t>Deadline for submission of applications</w:t>
            </w:r>
          </w:p>
        </w:tc>
      </w:tr>
      <w:tr w:rsidR="001A447E" w:rsidRPr="003014E1" w14:paraId="10313F96" w14:textId="77777777" w:rsidTr="00D775C4">
        <w:tc>
          <w:tcPr>
            <w:tcW w:w="905" w:type="pct"/>
          </w:tcPr>
          <w:p w14:paraId="556FE8DB" w14:textId="218C8BB3" w:rsidR="001A447E" w:rsidRPr="003014E1" w:rsidRDefault="00B0534A" w:rsidP="00D775C4">
            <w:pPr>
              <w:spacing w:before="120" w:after="120"/>
            </w:pPr>
            <w:r>
              <w:t>25</w:t>
            </w:r>
            <w:r w:rsidR="001A447E">
              <w:t>/0</w:t>
            </w:r>
            <w:r>
              <w:t>6</w:t>
            </w:r>
            <w:r w:rsidR="001A447E">
              <w:t>/20</w:t>
            </w:r>
            <w:r>
              <w:t>21</w:t>
            </w:r>
          </w:p>
        </w:tc>
        <w:tc>
          <w:tcPr>
            <w:tcW w:w="4095" w:type="pct"/>
          </w:tcPr>
          <w:p w14:paraId="4145072E" w14:textId="7D437A17" w:rsidR="001A447E" w:rsidRPr="003014E1" w:rsidRDefault="001A447E" w:rsidP="00D775C4">
            <w:pPr>
              <w:spacing w:before="120" w:after="120"/>
            </w:pPr>
            <w:r w:rsidRPr="003014E1">
              <w:t>Notification to successful supplier</w:t>
            </w:r>
            <w:r>
              <w:t>s and contracts issued</w:t>
            </w:r>
          </w:p>
        </w:tc>
      </w:tr>
      <w:tr w:rsidR="001A447E" w:rsidRPr="003014E1" w14:paraId="6CDEF28B" w14:textId="77777777" w:rsidTr="00D775C4">
        <w:tc>
          <w:tcPr>
            <w:tcW w:w="905" w:type="pct"/>
          </w:tcPr>
          <w:p w14:paraId="6BB931BB" w14:textId="67BEC972" w:rsidR="001A447E" w:rsidRDefault="001A447E" w:rsidP="00D775C4">
            <w:pPr>
              <w:spacing w:before="120" w:after="120"/>
            </w:pPr>
            <w:r>
              <w:t>01/08/20</w:t>
            </w:r>
            <w:r w:rsidR="00B0534A">
              <w:t>21</w:t>
            </w:r>
          </w:p>
        </w:tc>
        <w:tc>
          <w:tcPr>
            <w:tcW w:w="4095" w:type="pct"/>
          </w:tcPr>
          <w:p w14:paraId="3AB5D5FC" w14:textId="77777777" w:rsidR="001A447E" w:rsidRDefault="001A447E" w:rsidP="00D775C4">
            <w:pPr>
              <w:spacing w:before="120" w:after="120"/>
            </w:pPr>
            <w:r>
              <w:t>Contract start date</w:t>
            </w:r>
          </w:p>
        </w:tc>
      </w:tr>
    </w:tbl>
    <w:p w14:paraId="400BC212" w14:textId="77777777" w:rsidR="001A447E" w:rsidRPr="003014E1" w:rsidRDefault="001A447E" w:rsidP="001A447E"/>
    <w:p w14:paraId="1E2104E2" w14:textId="77777777" w:rsidR="006567AA" w:rsidRPr="003014E1" w:rsidRDefault="006567AA" w:rsidP="003014E1"/>
    <w:p w14:paraId="73C50B7E" w14:textId="77777777" w:rsidR="00137F02" w:rsidRPr="00957B49" w:rsidRDefault="00792FEF" w:rsidP="003014E1">
      <w:pPr>
        <w:rPr>
          <w:b/>
          <w:sz w:val="28"/>
          <w:szCs w:val="28"/>
        </w:rPr>
      </w:pPr>
      <w:r w:rsidRPr="00957B49">
        <w:rPr>
          <w:b/>
          <w:sz w:val="28"/>
          <w:szCs w:val="28"/>
        </w:rPr>
        <w:t xml:space="preserve">3.4 </w:t>
      </w:r>
      <w:r w:rsidR="00137F02" w:rsidRPr="00957B49">
        <w:rPr>
          <w:b/>
          <w:sz w:val="28"/>
          <w:szCs w:val="28"/>
        </w:rPr>
        <w:t xml:space="preserve">Clarification </w:t>
      </w:r>
      <w:r w:rsidR="001D2429" w:rsidRPr="00957B49">
        <w:rPr>
          <w:b/>
          <w:sz w:val="28"/>
          <w:szCs w:val="28"/>
        </w:rPr>
        <w:t>q</w:t>
      </w:r>
      <w:r w:rsidR="00137F02" w:rsidRPr="00957B49">
        <w:rPr>
          <w:b/>
          <w:sz w:val="28"/>
          <w:szCs w:val="28"/>
        </w:rPr>
        <w:t>uestions</w:t>
      </w:r>
      <w:bookmarkEnd w:id="44"/>
    </w:p>
    <w:p w14:paraId="6956E638" w14:textId="0F08D6AF" w:rsidR="00B019E0" w:rsidRPr="003014E1" w:rsidRDefault="00137F02" w:rsidP="003014E1">
      <w:bookmarkStart w:id="45" w:name="_Ref270655914"/>
      <w:r w:rsidRPr="003014E1">
        <w:t>Clarification requests should be submitted by e-mail only to</w:t>
      </w:r>
      <w:bookmarkEnd w:id="45"/>
      <w:r w:rsidR="006567AA" w:rsidRPr="003014E1">
        <w:t xml:space="preserve">: </w:t>
      </w:r>
      <w:hyperlink r:id="rId16" w:history="1">
        <w:r w:rsidR="00912F45" w:rsidRPr="0090280D">
          <w:rPr>
            <w:rStyle w:val="Hyperlink"/>
          </w:rPr>
          <w:t>TendersTD.STA@education.gov.uk</w:t>
        </w:r>
      </w:hyperlink>
      <w:r w:rsidR="002D672F">
        <w:rPr>
          <w:rStyle w:val="Hyperlink"/>
        </w:rPr>
        <w:t xml:space="preserve"> and copied to</w:t>
      </w:r>
      <w:r w:rsidR="00333C54">
        <w:rPr>
          <w:rStyle w:val="Hyperlink"/>
        </w:rPr>
        <w:t xml:space="preserve"> </w:t>
      </w:r>
      <w:r w:rsidR="00B0534A">
        <w:rPr>
          <w:rStyle w:val="Hyperlink"/>
        </w:rPr>
        <w:t>chris</w:t>
      </w:r>
      <w:r w:rsidR="00333C54">
        <w:rPr>
          <w:rStyle w:val="Hyperlink"/>
        </w:rPr>
        <w:t>.davies</w:t>
      </w:r>
      <w:r w:rsidR="002D672F">
        <w:rPr>
          <w:rStyle w:val="Hyperlink"/>
        </w:rPr>
        <w:t>@education.gov.uk.</w:t>
      </w:r>
    </w:p>
    <w:p w14:paraId="45CADF84" w14:textId="77777777" w:rsidR="006567AA" w:rsidRPr="003014E1" w:rsidRDefault="006567AA" w:rsidP="003014E1"/>
    <w:p w14:paraId="12ED9762" w14:textId="77777777" w:rsidR="00137F02" w:rsidRPr="003014E1" w:rsidRDefault="00137F02" w:rsidP="003014E1">
      <w:r w:rsidRPr="003014E1">
        <w:t xml:space="preserve">In order to ensure equality of treatment of Bidders, </w:t>
      </w:r>
      <w:r w:rsidR="004764BF">
        <w:t xml:space="preserve">the </w:t>
      </w:r>
      <w:r w:rsidRPr="003014E1">
        <w:t>STA intends to publish the questions and clarifications raised by Bidders, together with the STA's responses (but not the source of the questions), to all participants</w:t>
      </w:r>
      <w:r w:rsidR="00CE28DF">
        <w:t xml:space="preserve"> at regular intervals along with </w:t>
      </w:r>
      <w:r w:rsidR="009033AB">
        <w:t>th</w:t>
      </w:r>
      <w:r w:rsidR="00CE28DF">
        <w:t>is ITT and the proposed contract.</w:t>
      </w:r>
    </w:p>
    <w:p w14:paraId="3FD54891" w14:textId="77777777" w:rsidR="006567AA" w:rsidRPr="003014E1" w:rsidRDefault="006567AA" w:rsidP="003014E1"/>
    <w:p w14:paraId="744DC4D4" w14:textId="77777777" w:rsidR="00137F02" w:rsidRPr="003014E1" w:rsidRDefault="00137F02" w:rsidP="003014E1">
      <w:r w:rsidRPr="003014E1">
        <w:t>Bidders should indicate if a query is of a commercially sensitive nature – where disclosure of such a query and the answer would or would be likely to prej</w:t>
      </w:r>
      <w:r w:rsidR="001A447E">
        <w:t xml:space="preserve">udice its commercial interests.  </w:t>
      </w:r>
      <w:r w:rsidRPr="003014E1">
        <w:t xml:space="preserve">However, if </w:t>
      </w:r>
      <w:r w:rsidR="004764BF">
        <w:t xml:space="preserve">the </w:t>
      </w:r>
      <w:r w:rsidRPr="003014E1">
        <w:t xml:space="preserve">STA at its sole discretion does not either consider the query to be of a commercially confidential nature, or one which all Bidders would potentially benefit from seeing, then </w:t>
      </w:r>
      <w:r w:rsidR="004764BF">
        <w:t xml:space="preserve">the </w:t>
      </w:r>
      <w:r w:rsidRPr="003014E1">
        <w:t>STA will either:</w:t>
      </w:r>
    </w:p>
    <w:p w14:paraId="6684F745" w14:textId="77777777" w:rsidR="00137F02" w:rsidRPr="003014E1" w:rsidRDefault="00137F02" w:rsidP="00125DA0">
      <w:pPr>
        <w:pStyle w:val="ListParagraph"/>
        <w:numPr>
          <w:ilvl w:val="0"/>
          <w:numId w:val="15"/>
        </w:numPr>
      </w:pPr>
      <w:r w:rsidRPr="003014E1">
        <w:t>invite the Bidder submitting the query either to declassify the query or allow the query, along with the STA’s response, to be circulated to all Bidders; or</w:t>
      </w:r>
    </w:p>
    <w:p w14:paraId="160EEE75" w14:textId="77777777" w:rsidR="00137F02" w:rsidRPr="003014E1" w:rsidRDefault="00137F02" w:rsidP="00125DA0">
      <w:pPr>
        <w:pStyle w:val="ListParagraph"/>
        <w:numPr>
          <w:ilvl w:val="0"/>
          <w:numId w:val="15"/>
        </w:numPr>
      </w:pPr>
      <w:r w:rsidRPr="003014E1">
        <w:t>request the Bidder, if it still considers the query to be of a commercially confidential nature, to withdraw the query.</w:t>
      </w:r>
    </w:p>
    <w:p w14:paraId="55DEB08E" w14:textId="77777777" w:rsidR="006567AA" w:rsidRPr="003014E1" w:rsidRDefault="006567AA" w:rsidP="003014E1"/>
    <w:p w14:paraId="5B281E50" w14:textId="77777777" w:rsidR="00137F02" w:rsidRPr="003014E1" w:rsidRDefault="004764BF" w:rsidP="003014E1">
      <w:r>
        <w:t xml:space="preserve">The </w:t>
      </w:r>
      <w:r w:rsidR="00137F02" w:rsidRPr="003014E1">
        <w:t>STA reserves the right not to respond to a request for clarification or to circulate such a request where it considers that the answer to that request would be likely to prejudice its own commercial interests.</w:t>
      </w:r>
    </w:p>
    <w:p w14:paraId="2D1FBE07" w14:textId="77777777" w:rsidR="006567AA" w:rsidRPr="003014E1" w:rsidRDefault="006567AA" w:rsidP="003014E1"/>
    <w:p w14:paraId="35C9D9A7" w14:textId="77777777" w:rsidR="006567AA" w:rsidRPr="003014E1" w:rsidRDefault="006567AA" w:rsidP="003014E1"/>
    <w:p w14:paraId="1BAF9D9B" w14:textId="77777777" w:rsidR="00137F02" w:rsidRPr="006C126B" w:rsidRDefault="00792FEF" w:rsidP="003014E1">
      <w:pPr>
        <w:rPr>
          <w:b/>
          <w:sz w:val="28"/>
          <w:szCs w:val="28"/>
        </w:rPr>
      </w:pPr>
      <w:bookmarkStart w:id="46" w:name="_Toc309139691"/>
      <w:r w:rsidRPr="006C126B">
        <w:rPr>
          <w:b/>
          <w:sz w:val="28"/>
          <w:szCs w:val="28"/>
        </w:rPr>
        <w:t xml:space="preserve">3.5 </w:t>
      </w:r>
      <w:r w:rsidR="00137F02" w:rsidRPr="006C126B">
        <w:rPr>
          <w:b/>
          <w:sz w:val="28"/>
          <w:szCs w:val="28"/>
        </w:rPr>
        <w:t xml:space="preserve">Preparation </w:t>
      </w:r>
      <w:bookmarkEnd w:id="46"/>
      <w:r w:rsidR="006567AA" w:rsidRPr="006C126B">
        <w:rPr>
          <w:b/>
          <w:sz w:val="28"/>
          <w:szCs w:val="28"/>
        </w:rPr>
        <w:t>of application</w:t>
      </w:r>
    </w:p>
    <w:p w14:paraId="3B3E1727" w14:textId="2B74E793" w:rsidR="00137F02" w:rsidRPr="003014E1" w:rsidRDefault="00137F02" w:rsidP="003014E1">
      <w:r w:rsidRPr="003014E1">
        <w:t xml:space="preserve">Bidders are solely responsible for their costs and expenses incurred in connection with the preparation and submission of their </w:t>
      </w:r>
      <w:r w:rsidR="006567AA" w:rsidRPr="003014E1">
        <w:t>application</w:t>
      </w:r>
      <w:r w:rsidRPr="003014E1">
        <w:t>.</w:t>
      </w:r>
      <w:r w:rsidR="001A447E">
        <w:t xml:space="preserve"> </w:t>
      </w:r>
      <w:r w:rsidRPr="003014E1">
        <w:t xml:space="preserve"> Under no circumstances will</w:t>
      </w:r>
      <w:r w:rsidR="004764BF">
        <w:t xml:space="preserve"> the</w:t>
      </w:r>
      <w:r w:rsidRPr="003014E1">
        <w:t xml:space="preserve"> STA, or any of their advisers, be liable for any costs or expenses borne by Bidders</w:t>
      </w:r>
      <w:r w:rsidR="004D5C00">
        <w:t xml:space="preserve"> employees</w:t>
      </w:r>
      <w:r w:rsidRPr="003014E1">
        <w:t>, suppliers or advisers in this process.</w:t>
      </w:r>
    </w:p>
    <w:p w14:paraId="580B16D2" w14:textId="77777777" w:rsidR="00425728" w:rsidRPr="003014E1" w:rsidRDefault="00425728" w:rsidP="003014E1"/>
    <w:p w14:paraId="3C776675" w14:textId="77777777" w:rsidR="00137F02" w:rsidRPr="003014E1" w:rsidRDefault="00137F02" w:rsidP="003014E1">
      <w:r w:rsidRPr="003014E1">
        <w:t xml:space="preserve">Bidders are required to complete and provide all information required by the STA. </w:t>
      </w:r>
      <w:r w:rsidR="001A447E">
        <w:t xml:space="preserve"> </w:t>
      </w:r>
      <w:r w:rsidRPr="003014E1">
        <w:t>Fa</w:t>
      </w:r>
      <w:r w:rsidR="00B7253A" w:rsidRPr="003014E1">
        <w:t xml:space="preserve">ilure to comply with these </w:t>
      </w:r>
      <w:r w:rsidRPr="003014E1">
        <w:t xml:space="preserve">requirements may lead </w:t>
      </w:r>
      <w:r w:rsidR="004764BF">
        <w:t xml:space="preserve">the </w:t>
      </w:r>
      <w:r w:rsidRPr="003014E1">
        <w:t>STA to reject a</w:t>
      </w:r>
      <w:r w:rsidR="00425728" w:rsidRPr="003014E1">
        <w:t>n application</w:t>
      </w:r>
      <w:r w:rsidRPr="003014E1">
        <w:t>.</w:t>
      </w:r>
    </w:p>
    <w:p w14:paraId="4BA26D1F" w14:textId="77777777" w:rsidR="00425728" w:rsidRPr="003014E1" w:rsidRDefault="00425728" w:rsidP="003014E1"/>
    <w:p w14:paraId="31411734" w14:textId="77777777" w:rsidR="00137F02" w:rsidRPr="003014E1" w:rsidRDefault="004764BF" w:rsidP="003014E1">
      <w:r>
        <w:t xml:space="preserve">The </w:t>
      </w:r>
      <w:r w:rsidR="00137F02" w:rsidRPr="003014E1">
        <w:t xml:space="preserve">STA relies on Bidders' own analysis and review of information provided. Consequently, Bidders are solely responsible for obtaining the information which they consider is necessary in order to make decisions regarding the content of their </w:t>
      </w:r>
      <w:r w:rsidR="00425728" w:rsidRPr="003014E1">
        <w:t>application</w:t>
      </w:r>
      <w:r w:rsidR="00137F02" w:rsidRPr="003014E1">
        <w:t xml:space="preserve">s and to undertake any investigations they consider necessary in order to verify any information provided to them by </w:t>
      </w:r>
      <w:r>
        <w:t xml:space="preserve">the </w:t>
      </w:r>
      <w:r w:rsidR="00137F02" w:rsidRPr="003014E1">
        <w:t xml:space="preserve">STA during the procurement process.  </w:t>
      </w:r>
    </w:p>
    <w:p w14:paraId="2923F0AC" w14:textId="7C822A40" w:rsidR="00425728" w:rsidRDefault="00425728" w:rsidP="003014E1"/>
    <w:p w14:paraId="289BC8AC" w14:textId="77777777" w:rsidR="00C76CA2" w:rsidRPr="003014E1" w:rsidRDefault="00C76CA2" w:rsidP="003014E1"/>
    <w:p w14:paraId="62D4B499" w14:textId="77777777" w:rsidR="00425728" w:rsidRPr="003014E1" w:rsidRDefault="00425728" w:rsidP="003014E1"/>
    <w:p w14:paraId="152141AD" w14:textId="77777777" w:rsidR="00137F02" w:rsidRPr="006C126B" w:rsidRDefault="00792FEF" w:rsidP="003014E1">
      <w:pPr>
        <w:rPr>
          <w:b/>
          <w:sz w:val="28"/>
          <w:szCs w:val="28"/>
        </w:rPr>
      </w:pPr>
      <w:bookmarkStart w:id="47" w:name="_Toc309139692"/>
      <w:r w:rsidRPr="006C126B">
        <w:rPr>
          <w:b/>
          <w:sz w:val="28"/>
          <w:szCs w:val="28"/>
        </w:rPr>
        <w:lastRenderedPageBreak/>
        <w:t xml:space="preserve">3.6 </w:t>
      </w:r>
      <w:r w:rsidR="00137F02" w:rsidRPr="006C126B">
        <w:rPr>
          <w:b/>
          <w:sz w:val="28"/>
          <w:szCs w:val="28"/>
        </w:rPr>
        <w:t>Confidentiality</w:t>
      </w:r>
      <w:bookmarkEnd w:id="47"/>
    </w:p>
    <w:p w14:paraId="37E1597F" w14:textId="77777777" w:rsidR="00137F02" w:rsidRPr="003014E1" w:rsidRDefault="00137F02" w:rsidP="003014E1">
      <w:r w:rsidRPr="003014E1">
        <w:t xml:space="preserve">All information supplied by </w:t>
      </w:r>
      <w:r w:rsidR="004764BF">
        <w:t xml:space="preserve">the </w:t>
      </w:r>
      <w:r w:rsidRPr="003014E1">
        <w:t xml:space="preserve">STA to </w:t>
      </w:r>
      <w:r w:rsidR="001D2429" w:rsidRPr="003014E1">
        <w:t>B</w:t>
      </w:r>
      <w:r w:rsidRPr="003014E1">
        <w:t xml:space="preserve">idders must be treated in confidence and not disclosed to third parties except insofar as this is necessary to obtain sureties for the purposes of submitting the </w:t>
      </w:r>
      <w:r w:rsidR="001D2429" w:rsidRPr="003014E1">
        <w:t>Q</w:t>
      </w:r>
      <w:r w:rsidR="002D672F">
        <w:t>uote</w:t>
      </w:r>
      <w:r w:rsidRPr="003014E1">
        <w:t xml:space="preserve">. </w:t>
      </w:r>
    </w:p>
    <w:p w14:paraId="5B333A32" w14:textId="77777777" w:rsidR="00425728" w:rsidRPr="003014E1" w:rsidRDefault="00425728" w:rsidP="003014E1"/>
    <w:p w14:paraId="574C80EE" w14:textId="77777777" w:rsidR="00137F02" w:rsidRPr="003014E1" w:rsidRDefault="00137F02" w:rsidP="003014E1">
      <w:r w:rsidRPr="003014E1">
        <w:t xml:space="preserve">All information supplied by </w:t>
      </w:r>
      <w:r w:rsidR="001D2429" w:rsidRPr="003014E1">
        <w:t>B</w:t>
      </w:r>
      <w:r w:rsidRPr="003014E1">
        <w:t xml:space="preserve">idders to </w:t>
      </w:r>
      <w:r w:rsidR="004764BF">
        <w:t xml:space="preserve">the </w:t>
      </w:r>
      <w:r w:rsidRPr="003014E1">
        <w:t>STA will similarly be treated in confidence except for the disclosure of such information as may be required in accordance with the requirements of UK government policy on the disclosure of information relating to government contracts including the Freedom of Information Act.</w:t>
      </w:r>
    </w:p>
    <w:p w14:paraId="2CFB1277" w14:textId="77777777" w:rsidR="00425728" w:rsidRPr="003014E1" w:rsidRDefault="00425728" w:rsidP="003014E1"/>
    <w:p w14:paraId="37001734" w14:textId="77777777" w:rsidR="00425728" w:rsidRPr="003014E1" w:rsidRDefault="00425728" w:rsidP="003014E1"/>
    <w:p w14:paraId="1986F3AB" w14:textId="77777777" w:rsidR="00137F02" w:rsidRPr="006C126B" w:rsidRDefault="00792FEF" w:rsidP="003014E1">
      <w:pPr>
        <w:rPr>
          <w:b/>
          <w:sz w:val="28"/>
          <w:szCs w:val="28"/>
        </w:rPr>
      </w:pPr>
      <w:bookmarkStart w:id="48" w:name="_Toc309139693"/>
      <w:r w:rsidRPr="006C126B">
        <w:rPr>
          <w:b/>
          <w:sz w:val="28"/>
          <w:szCs w:val="28"/>
        </w:rPr>
        <w:t xml:space="preserve">3.7 </w:t>
      </w:r>
      <w:r w:rsidR="00137F02" w:rsidRPr="006C126B">
        <w:rPr>
          <w:b/>
          <w:sz w:val="28"/>
          <w:szCs w:val="28"/>
        </w:rPr>
        <w:t xml:space="preserve">Conflict of </w:t>
      </w:r>
      <w:r w:rsidR="001D2429" w:rsidRPr="006C126B">
        <w:rPr>
          <w:b/>
          <w:sz w:val="28"/>
          <w:szCs w:val="28"/>
        </w:rPr>
        <w:t>i</w:t>
      </w:r>
      <w:r w:rsidR="00137F02" w:rsidRPr="006C126B">
        <w:rPr>
          <w:b/>
          <w:sz w:val="28"/>
          <w:szCs w:val="28"/>
        </w:rPr>
        <w:t>nterest</w:t>
      </w:r>
      <w:bookmarkEnd w:id="48"/>
    </w:p>
    <w:p w14:paraId="693EAF6D" w14:textId="77777777" w:rsidR="00137F02" w:rsidRPr="003014E1" w:rsidRDefault="00137F02" w:rsidP="003014E1">
      <w:r w:rsidRPr="003014E1">
        <w:t xml:space="preserve">Any conflicts of interest should be declared in the </w:t>
      </w:r>
      <w:r w:rsidR="00425728" w:rsidRPr="003014E1">
        <w:t>bidder’s application</w:t>
      </w:r>
      <w:bookmarkStart w:id="49" w:name="_DV_M249"/>
      <w:bookmarkEnd w:id="49"/>
      <w:r w:rsidRPr="003014E1">
        <w:t xml:space="preserve"> including other work for </w:t>
      </w:r>
      <w:r w:rsidR="004764BF">
        <w:t xml:space="preserve">the </w:t>
      </w:r>
      <w:r w:rsidRPr="003014E1">
        <w:t>STA that could conflict with the objective and successful discharge of these services.</w:t>
      </w:r>
    </w:p>
    <w:p w14:paraId="24DCCD4E" w14:textId="77777777" w:rsidR="006C126B" w:rsidRDefault="006C126B" w:rsidP="003014E1"/>
    <w:p w14:paraId="796FCBF4" w14:textId="7E49EDFE" w:rsidR="007451FA" w:rsidRDefault="00410EEF" w:rsidP="007451FA">
      <w:r>
        <w:t xml:space="preserve">Braille proofing experts from organisations on the Modified Tests Framework can apply to be on the Braille Quality Assurance Framework as long as they </w:t>
      </w:r>
      <w:r w:rsidR="004C2F6D">
        <w:t xml:space="preserve">have </w:t>
      </w:r>
      <w:r>
        <w:t xml:space="preserve">not </w:t>
      </w:r>
      <w:r w:rsidR="004C2F6D">
        <w:t xml:space="preserve">been </w:t>
      </w:r>
      <w:r>
        <w:t xml:space="preserve">involved in work associated </w:t>
      </w:r>
      <w:r w:rsidR="00057EF4">
        <w:t xml:space="preserve">with </w:t>
      </w:r>
      <w:r>
        <w:t xml:space="preserve">the </w:t>
      </w:r>
      <w:r w:rsidR="00057EF4">
        <w:t>s</w:t>
      </w:r>
      <w:r w:rsidR="00BC5445">
        <w:t xml:space="preserve">pecific content that </w:t>
      </w:r>
      <w:r w:rsidR="00D974EF">
        <w:t>the proofing request relates to</w:t>
      </w:r>
      <w:r w:rsidR="00057EF4">
        <w:t>.</w:t>
      </w:r>
    </w:p>
    <w:p w14:paraId="2F39F2A6" w14:textId="5D5DDC27" w:rsidR="00B7253A" w:rsidRDefault="00B7253A" w:rsidP="003014E1"/>
    <w:p w14:paraId="74D3A965" w14:textId="77777777" w:rsidR="00943898" w:rsidRPr="003014E1" w:rsidRDefault="00943898" w:rsidP="003014E1"/>
    <w:p w14:paraId="5D1E8CEA" w14:textId="77777777" w:rsidR="00B7253A" w:rsidRPr="004C7EF6" w:rsidRDefault="00B7253A" w:rsidP="003014E1">
      <w:pPr>
        <w:rPr>
          <w:b/>
          <w:sz w:val="28"/>
          <w:szCs w:val="28"/>
        </w:rPr>
      </w:pPr>
      <w:r w:rsidRPr="004C7EF6">
        <w:rPr>
          <w:b/>
          <w:sz w:val="28"/>
          <w:szCs w:val="28"/>
        </w:rPr>
        <w:t>3.8 Daily rates and payment</w:t>
      </w:r>
    </w:p>
    <w:p w14:paraId="7810D933" w14:textId="7F01A543" w:rsidR="003B1AB9" w:rsidRDefault="003B1AB9" w:rsidP="003B1AB9">
      <w:r w:rsidRPr="003014E1">
        <w:t xml:space="preserve">The daily rate for </w:t>
      </w:r>
      <w:r>
        <w:t xml:space="preserve">Braille proofing work is £250. </w:t>
      </w:r>
      <w:r w:rsidRPr="003014E1">
        <w:t>VAT</w:t>
      </w:r>
      <w:r>
        <w:t xml:space="preserve"> is not </w:t>
      </w:r>
      <w:r w:rsidR="00D6788E">
        <w:t>applicable,</w:t>
      </w:r>
      <w:r>
        <w:t xml:space="preserve"> and individuals will be taxed at source.</w:t>
      </w:r>
    </w:p>
    <w:p w14:paraId="396984D2" w14:textId="77777777" w:rsidR="003B1AB9" w:rsidRDefault="003B1AB9" w:rsidP="003B1AB9"/>
    <w:p w14:paraId="2019398B" w14:textId="77777777" w:rsidR="00B7253A" w:rsidRDefault="003B1AB9" w:rsidP="003014E1">
      <w:r>
        <w:t>Any</w:t>
      </w:r>
      <w:r w:rsidRPr="003014E1">
        <w:t xml:space="preserve"> </w:t>
      </w:r>
      <w:r>
        <w:t>s</w:t>
      </w:r>
      <w:r w:rsidRPr="003014E1">
        <w:t>uccessful applicants will be paid on the completion of the relevant work.</w:t>
      </w:r>
      <w:r>
        <w:t xml:space="preserve">  </w:t>
      </w:r>
      <w:r w:rsidRPr="003014E1">
        <w:t>Travel and subsistence will be paid in line with government guidelines. For overnight stays accommodation will be paid for within the limits of government policy.</w:t>
      </w:r>
    </w:p>
    <w:p w14:paraId="02C14764" w14:textId="77777777" w:rsidR="00252D92" w:rsidRDefault="00252D92" w:rsidP="003014E1"/>
    <w:p w14:paraId="4BDC7C27" w14:textId="77777777" w:rsidR="00252D92" w:rsidRPr="003014E1" w:rsidRDefault="00252D92" w:rsidP="003014E1"/>
    <w:p w14:paraId="6493C02E" w14:textId="77777777" w:rsidR="00137F02" w:rsidRPr="006C126B" w:rsidRDefault="00792FEF" w:rsidP="003014E1">
      <w:pPr>
        <w:rPr>
          <w:b/>
          <w:sz w:val="28"/>
          <w:szCs w:val="28"/>
        </w:rPr>
      </w:pPr>
      <w:bookmarkStart w:id="50" w:name="_Toc309139695"/>
      <w:r w:rsidRPr="006C126B">
        <w:rPr>
          <w:b/>
          <w:sz w:val="28"/>
          <w:szCs w:val="28"/>
        </w:rPr>
        <w:t xml:space="preserve">3.9 </w:t>
      </w:r>
      <w:r w:rsidR="00137F02" w:rsidRPr="006C126B">
        <w:rPr>
          <w:b/>
          <w:sz w:val="28"/>
          <w:szCs w:val="28"/>
        </w:rPr>
        <w:t xml:space="preserve">Submission of </w:t>
      </w:r>
      <w:r w:rsidR="00425728" w:rsidRPr="006C126B">
        <w:rPr>
          <w:b/>
          <w:sz w:val="28"/>
          <w:szCs w:val="28"/>
        </w:rPr>
        <w:t>application</w:t>
      </w:r>
      <w:r w:rsidR="00137F02" w:rsidRPr="006C126B">
        <w:rPr>
          <w:b/>
          <w:sz w:val="28"/>
          <w:szCs w:val="28"/>
        </w:rPr>
        <w:t>s</w:t>
      </w:r>
      <w:bookmarkEnd w:id="50"/>
    </w:p>
    <w:p w14:paraId="134097A7" w14:textId="77777777" w:rsidR="00137F02" w:rsidRPr="003014E1" w:rsidRDefault="00B7253A" w:rsidP="003014E1">
      <w:r w:rsidRPr="003014E1">
        <w:t>The application</w:t>
      </w:r>
      <w:r w:rsidR="00137F02" w:rsidRPr="003014E1">
        <w:t xml:space="preserve"> must be submitted in the form specified by completing </w:t>
      </w:r>
      <w:r w:rsidR="00A42FB8">
        <w:t xml:space="preserve">the </w:t>
      </w:r>
      <w:r w:rsidR="00215594" w:rsidRPr="003014E1">
        <w:t>Bidder’s</w:t>
      </w:r>
      <w:r w:rsidR="00582B2D" w:rsidRPr="003014E1">
        <w:t xml:space="preserve"> Response </w:t>
      </w:r>
      <w:r w:rsidR="00A42FB8" w:rsidRPr="003014E1">
        <w:t xml:space="preserve">section </w:t>
      </w:r>
      <w:r w:rsidRPr="003014E1">
        <w:t xml:space="preserve">and </w:t>
      </w:r>
      <w:r w:rsidR="00137F02" w:rsidRPr="003014E1">
        <w:t>using Arial 11 font and in English</w:t>
      </w:r>
      <w:r w:rsidRPr="003014E1">
        <w:t xml:space="preserve">. </w:t>
      </w:r>
      <w:r w:rsidR="003B1AB9">
        <w:t xml:space="preserve"> </w:t>
      </w:r>
      <w:r w:rsidR="00137F02" w:rsidRPr="003014E1">
        <w:t>Word limits must be adhered to and material in excess of these limits will not be evaluated.</w:t>
      </w:r>
    </w:p>
    <w:p w14:paraId="3006AD92" w14:textId="77777777" w:rsidR="00B7253A" w:rsidRPr="003014E1" w:rsidRDefault="00B7253A" w:rsidP="003014E1"/>
    <w:p w14:paraId="0B3D93F5" w14:textId="77777777" w:rsidR="00137F02" w:rsidRPr="003014E1" w:rsidRDefault="00137F02" w:rsidP="003014E1">
      <w:r w:rsidRPr="003014E1">
        <w:t xml:space="preserve">Bidders must submit their responses in electronic </w:t>
      </w:r>
      <w:r w:rsidR="00A42FB8" w:rsidRPr="003014E1">
        <w:t xml:space="preserve">format </w:t>
      </w:r>
      <w:r w:rsidR="00A42FB8">
        <w:t xml:space="preserve">as a Microsoft </w:t>
      </w:r>
      <w:r w:rsidRPr="003014E1">
        <w:t xml:space="preserve">Word </w:t>
      </w:r>
      <w:r w:rsidR="003B1AB9">
        <w:t xml:space="preserve">2016 </w:t>
      </w:r>
      <w:r w:rsidR="00A42FB8">
        <w:t xml:space="preserve">(or equivalent) </w:t>
      </w:r>
      <w:r w:rsidR="001F2CF6" w:rsidRPr="003014E1">
        <w:t xml:space="preserve">of the Bidders Response </w:t>
      </w:r>
      <w:r w:rsidRPr="003014E1">
        <w:t>with their organisation name in the document title</w:t>
      </w:r>
      <w:r w:rsidR="00A42FB8">
        <w:t>.</w:t>
      </w:r>
    </w:p>
    <w:p w14:paraId="5461D048" w14:textId="77777777" w:rsidR="001F2CF6" w:rsidRPr="003014E1" w:rsidRDefault="001F2CF6" w:rsidP="003014E1"/>
    <w:p w14:paraId="47802F6D" w14:textId="17ABDFA2" w:rsidR="00B019E0" w:rsidRDefault="00CC0F00" w:rsidP="003014E1">
      <w:r w:rsidRPr="003014E1">
        <w:t>Applications</w:t>
      </w:r>
      <w:r w:rsidR="00137F02" w:rsidRPr="003014E1">
        <w:t xml:space="preserve"> must be received </w:t>
      </w:r>
      <w:r w:rsidR="008207D0" w:rsidRPr="003014E1">
        <w:t xml:space="preserve">by </w:t>
      </w:r>
      <w:r w:rsidR="008C4143" w:rsidRPr="003014E1">
        <w:t xml:space="preserve">midday on </w:t>
      </w:r>
      <w:r w:rsidR="0059079B">
        <w:t>13</w:t>
      </w:r>
      <w:r w:rsidR="00A42FB8">
        <w:t xml:space="preserve"> </w:t>
      </w:r>
      <w:r w:rsidR="00912F45">
        <w:t>May</w:t>
      </w:r>
      <w:r w:rsidR="00A42FB8">
        <w:t xml:space="preserve"> </w:t>
      </w:r>
      <w:r w:rsidR="003B1AB9">
        <w:t>20</w:t>
      </w:r>
      <w:r w:rsidR="0059079B">
        <w:t>21</w:t>
      </w:r>
      <w:r w:rsidRPr="003014E1">
        <w:t xml:space="preserve"> and </w:t>
      </w:r>
      <w:r w:rsidR="00B019E0" w:rsidRPr="003014E1">
        <w:t xml:space="preserve">should be sent to </w:t>
      </w:r>
      <w:hyperlink r:id="rId17" w:history="1">
        <w:r w:rsidR="00B0282D" w:rsidRPr="00243DE9">
          <w:rPr>
            <w:rStyle w:val="Hyperlink"/>
          </w:rPr>
          <w:t>TendersTD.STA@education.gov.uk</w:t>
        </w:r>
      </w:hyperlink>
      <w:r w:rsidRPr="003014E1">
        <w:t>.</w:t>
      </w:r>
      <w:r w:rsidR="00A62CFD">
        <w:t xml:space="preserve"> Copied to </w:t>
      </w:r>
      <w:hyperlink r:id="rId18" w:history="1">
        <w:r w:rsidR="00915AF1" w:rsidRPr="00243DE9">
          <w:rPr>
            <w:rStyle w:val="Hyperlink"/>
          </w:rPr>
          <w:t>Chris.davies@education.gov.uk</w:t>
        </w:r>
      </w:hyperlink>
    </w:p>
    <w:p w14:paraId="021E0153" w14:textId="77777777" w:rsidR="00915AF1" w:rsidRPr="003014E1" w:rsidRDefault="00915AF1" w:rsidP="003014E1"/>
    <w:p w14:paraId="1BA83733" w14:textId="77777777" w:rsidR="00CC0F00" w:rsidRPr="003014E1" w:rsidRDefault="00CC0F00" w:rsidP="003014E1"/>
    <w:p w14:paraId="1F5A67C3" w14:textId="77777777" w:rsidR="00137F02" w:rsidRPr="003014E1" w:rsidRDefault="00CC0F00" w:rsidP="003014E1">
      <w:r w:rsidRPr="003014E1">
        <w:t>Application</w:t>
      </w:r>
      <w:r w:rsidR="00137F02" w:rsidRPr="003014E1">
        <w:t xml:space="preserve">s will be accepted at any time up to this deadline but will not be opened or evaluated until the deadline has passed. </w:t>
      </w:r>
    </w:p>
    <w:p w14:paraId="6A4B5B36" w14:textId="77777777" w:rsidR="006C126B" w:rsidRDefault="006C126B" w:rsidP="003014E1"/>
    <w:p w14:paraId="67F7095F" w14:textId="77777777" w:rsidR="00137F02" w:rsidRPr="003014E1" w:rsidRDefault="00137F02" w:rsidP="003014E1">
      <w:r w:rsidRPr="003014E1">
        <w:t xml:space="preserve">Any </w:t>
      </w:r>
      <w:r w:rsidR="00CC0F00" w:rsidRPr="003014E1">
        <w:t>application</w:t>
      </w:r>
      <w:r w:rsidRPr="003014E1">
        <w:t xml:space="preserve"> received after the deadline may be rejected unless the Bidder can provide irrefutable evidence that the </w:t>
      </w:r>
      <w:r w:rsidR="00CC0F00" w:rsidRPr="003014E1">
        <w:t>application</w:t>
      </w:r>
      <w:r w:rsidRPr="003014E1">
        <w:t xml:space="preserve"> was capable of being received by the due date and time and that delivery failure was beyond their reasonable control.</w:t>
      </w:r>
    </w:p>
    <w:p w14:paraId="0B2F6ACA" w14:textId="77777777" w:rsidR="00425728" w:rsidRPr="003014E1" w:rsidRDefault="00425728" w:rsidP="003014E1"/>
    <w:p w14:paraId="352082BA" w14:textId="77777777" w:rsidR="00425728" w:rsidRPr="003014E1" w:rsidRDefault="00425728" w:rsidP="003014E1"/>
    <w:p w14:paraId="3B43EE04" w14:textId="77777777" w:rsidR="00137F02" w:rsidRPr="006C126B" w:rsidRDefault="00792FEF" w:rsidP="003014E1">
      <w:pPr>
        <w:rPr>
          <w:b/>
          <w:sz w:val="28"/>
          <w:szCs w:val="28"/>
        </w:rPr>
      </w:pPr>
      <w:bookmarkStart w:id="51" w:name="_Toc309139696"/>
      <w:r w:rsidRPr="006C126B">
        <w:rPr>
          <w:b/>
          <w:sz w:val="28"/>
          <w:szCs w:val="28"/>
        </w:rPr>
        <w:lastRenderedPageBreak/>
        <w:t xml:space="preserve">3.10 </w:t>
      </w:r>
      <w:r w:rsidR="00137F02" w:rsidRPr="006C126B">
        <w:rPr>
          <w:b/>
          <w:sz w:val="28"/>
          <w:szCs w:val="28"/>
        </w:rPr>
        <w:t xml:space="preserve">Right to </w:t>
      </w:r>
      <w:r w:rsidR="001D2429" w:rsidRPr="006C126B">
        <w:rPr>
          <w:b/>
          <w:sz w:val="28"/>
          <w:szCs w:val="28"/>
        </w:rPr>
        <w:t>r</w:t>
      </w:r>
      <w:r w:rsidR="00137F02" w:rsidRPr="006C126B">
        <w:rPr>
          <w:b/>
          <w:sz w:val="28"/>
          <w:szCs w:val="28"/>
        </w:rPr>
        <w:t>eject/</w:t>
      </w:r>
      <w:r w:rsidR="001D2429" w:rsidRPr="006C126B">
        <w:rPr>
          <w:b/>
          <w:sz w:val="28"/>
          <w:szCs w:val="28"/>
        </w:rPr>
        <w:t>d</w:t>
      </w:r>
      <w:r w:rsidR="00137F02" w:rsidRPr="006C126B">
        <w:rPr>
          <w:b/>
          <w:sz w:val="28"/>
          <w:szCs w:val="28"/>
        </w:rPr>
        <w:t>isqualify</w:t>
      </w:r>
      <w:bookmarkEnd w:id="51"/>
    </w:p>
    <w:p w14:paraId="380EDE21" w14:textId="77777777" w:rsidR="00137F02" w:rsidRPr="003014E1" w:rsidRDefault="00137F02" w:rsidP="003014E1">
      <w:r w:rsidRPr="003014E1">
        <w:t>The STA reserves the right to reject or disqualify a Bidder where:</w:t>
      </w:r>
    </w:p>
    <w:p w14:paraId="2D6C6730" w14:textId="77777777" w:rsidR="00137F02" w:rsidRPr="003014E1" w:rsidRDefault="00137F02" w:rsidP="00125DA0">
      <w:pPr>
        <w:pStyle w:val="ListParagraph"/>
        <w:numPr>
          <w:ilvl w:val="0"/>
          <w:numId w:val="16"/>
        </w:numPr>
      </w:pPr>
      <w:r w:rsidRPr="003014E1">
        <w:t xml:space="preserve">the Bidder fails to comply fully with the requirements of this </w:t>
      </w:r>
      <w:r w:rsidR="00CC0F00" w:rsidRPr="003014E1">
        <w:t>ITT</w:t>
      </w:r>
      <w:r w:rsidRPr="003014E1">
        <w:t>, including proper completion of the format for response, or is guilty of a serious misrepresentation in supplying any information required in this document; or</w:t>
      </w:r>
    </w:p>
    <w:p w14:paraId="32BF760E" w14:textId="77777777" w:rsidR="00137F02" w:rsidRPr="003014E1" w:rsidRDefault="00137F02" w:rsidP="00125DA0">
      <w:pPr>
        <w:pStyle w:val="ListParagraph"/>
        <w:numPr>
          <w:ilvl w:val="0"/>
          <w:numId w:val="16"/>
        </w:numPr>
      </w:pPr>
      <w:r w:rsidRPr="003014E1">
        <w:t>there is a change in identity, control, financial standing or other factor relating to the Bidder that impacts on the selection and/or evaluation process.</w:t>
      </w:r>
    </w:p>
    <w:p w14:paraId="7620B3DA" w14:textId="77777777" w:rsidR="005D7287" w:rsidRDefault="005D7287" w:rsidP="003014E1">
      <w:bookmarkStart w:id="52" w:name="_Toc309139697"/>
    </w:p>
    <w:p w14:paraId="5FA097F2" w14:textId="77777777" w:rsidR="005D7287" w:rsidRDefault="005D7287" w:rsidP="003014E1"/>
    <w:p w14:paraId="2EF21288" w14:textId="77777777" w:rsidR="00137F02" w:rsidRPr="00B74522" w:rsidRDefault="00792FEF" w:rsidP="003014E1">
      <w:pPr>
        <w:rPr>
          <w:b/>
          <w:sz w:val="28"/>
          <w:szCs w:val="28"/>
        </w:rPr>
      </w:pPr>
      <w:r w:rsidRPr="00B74522">
        <w:rPr>
          <w:b/>
          <w:sz w:val="28"/>
          <w:szCs w:val="28"/>
        </w:rPr>
        <w:t xml:space="preserve">3.11 </w:t>
      </w:r>
      <w:r w:rsidR="00137F02" w:rsidRPr="00B74522">
        <w:rPr>
          <w:b/>
          <w:sz w:val="28"/>
          <w:szCs w:val="28"/>
        </w:rPr>
        <w:t>Debriefing</w:t>
      </w:r>
      <w:bookmarkEnd w:id="52"/>
    </w:p>
    <w:p w14:paraId="17BDA94D" w14:textId="77777777" w:rsidR="00425728" w:rsidRPr="003014E1" w:rsidRDefault="00137F02" w:rsidP="003014E1">
      <w:r w:rsidRPr="003014E1">
        <w:t xml:space="preserve">Following the conclusion of the process, all unsuccessful Bidders will have the opportunity of a debriefing. </w:t>
      </w:r>
      <w:r w:rsidR="003B1AB9">
        <w:t xml:space="preserve"> </w:t>
      </w:r>
      <w:r w:rsidRPr="003014E1">
        <w:t xml:space="preserve">Unsuccessful Bidders should notify STA by email that they wish to be debriefed. </w:t>
      </w:r>
      <w:r w:rsidR="003B1AB9">
        <w:t xml:space="preserve"> </w:t>
      </w:r>
      <w:r w:rsidR="004764BF">
        <w:t xml:space="preserve">The </w:t>
      </w:r>
      <w:r w:rsidRPr="003014E1">
        <w:t>STA will aim to debrief unsuccessful Bidders within 10 working days of receiving such a request.</w:t>
      </w:r>
    </w:p>
    <w:p w14:paraId="6214A3CC" w14:textId="77777777" w:rsidR="00425728" w:rsidRPr="003014E1" w:rsidRDefault="00425728" w:rsidP="003014E1"/>
    <w:p w14:paraId="4CDCA51F" w14:textId="77777777" w:rsidR="006A3ABF" w:rsidRDefault="006A3ABF">
      <w:pPr>
        <w:rPr>
          <w:b/>
          <w:sz w:val="32"/>
          <w:szCs w:val="32"/>
        </w:rPr>
      </w:pPr>
      <w:bookmarkStart w:id="53" w:name="_Toc309139698"/>
      <w:r>
        <w:rPr>
          <w:b/>
          <w:sz w:val="32"/>
          <w:szCs w:val="32"/>
        </w:rPr>
        <w:br w:type="page"/>
      </w:r>
    </w:p>
    <w:p w14:paraId="47B77233" w14:textId="77777777" w:rsidR="00137F02" w:rsidRPr="00B74522" w:rsidRDefault="00B74522" w:rsidP="003014E1">
      <w:pPr>
        <w:rPr>
          <w:b/>
          <w:sz w:val="32"/>
          <w:szCs w:val="32"/>
        </w:rPr>
      </w:pPr>
      <w:r w:rsidRPr="00B74522">
        <w:rPr>
          <w:b/>
          <w:sz w:val="32"/>
          <w:szCs w:val="32"/>
        </w:rPr>
        <w:lastRenderedPageBreak/>
        <w:t>4</w:t>
      </w:r>
      <w:r w:rsidR="00861B2D">
        <w:rPr>
          <w:b/>
          <w:sz w:val="32"/>
          <w:szCs w:val="32"/>
        </w:rPr>
        <w:t>.</w:t>
      </w:r>
      <w:r w:rsidRPr="00B74522">
        <w:rPr>
          <w:b/>
          <w:sz w:val="32"/>
          <w:szCs w:val="32"/>
        </w:rPr>
        <w:t xml:space="preserve"> </w:t>
      </w:r>
      <w:r w:rsidR="00137F02" w:rsidRPr="00B74522">
        <w:rPr>
          <w:b/>
          <w:sz w:val="32"/>
          <w:szCs w:val="32"/>
        </w:rPr>
        <w:t>EVALUATION METHODOLOGY</w:t>
      </w:r>
      <w:bookmarkEnd w:id="53"/>
    </w:p>
    <w:p w14:paraId="63A4E37F" w14:textId="77777777" w:rsidR="00B74522" w:rsidRDefault="00B74522" w:rsidP="003014E1">
      <w:bookmarkStart w:id="54" w:name="_Toc309139699"/>
    </w:p>
    <w:p w14:paraId="47B8583A" w14:textId="77777777" w:rsidR="00137F02" w:rsidRPr="00B74522" w:rsidRDefault="00792FEF" w:rsidP="003014E1">
      <w:pPr>
        <w:rPr>
          <w:b/>
          <w:sz w:val="28"/>
          <w:szCs w:val="28"/>
        </w:rPr>
      </w:pPr>
      <w:r w:rsidRPr="00B74522">
        <w:rPr>
          <w:b/>
          <w:sz w:val="28"/>
          <w:szCs w:val="28"/>
        </w:rPr>
        <w:t xml:space="preserve">4.1 </w:t>
      </w:r>
      <w:r w:rsidR="00137F02" w:rsidRPr="00B74522">
        <w:rPr>
          <w:b/>
          <w:sz w:val="28"/>
          <w:szCs w:val="28"/>
        </w:rPr>
        <w:t>Basis of award decision</w:t>
      </w:r>
      <w:bookmarkEnd w:id="54"/>
    </w:p>
    <w:p w14:paraId="061D81CA" w14:textId="77777777" w:rsidR="00B74522" w:rsidRDefault="00CC0F00" w:rsidP="003014E1">
      <w:r w:rsidRPr="003014E1">
        <w:t>Application</w:t>
      </w:r>
      <w:r w:rsidR="00137F02" w:rsidRPr="003014E1">
        <w:t xml:space="preserve">s will be evaluated in order to determine the most advantageous solution for </w:t>
      </w:r>
      <w:r w:rsidR="004764BF">
        <w:t xml:space="preserve">the </w:t>
      </w:r>
      <w:r w:rsidR="00137F02" w:rsidRPr="003014E1">
        <w:t>STA in line with the Framework ordering process.</w:t>
      </w:r>
    </w:p>
    <w:p w14:paraId="3508D842" w14:textId="77777777" w:rsidR="003B1AB9" w:rsidRDefault="003B1AB9" w:rsidP="003014E1"/>
    <w:p w14:paraId="2F5D2675" w14:textId="3EBC706D" w:rsidR="00AF2E4B" w:rsidRDefault="003B1AB9" w:rsidP="003014E1">
      <w:r w:rsidRPr="003B1AB9">
        <w:t xml:space="preserve">Applications that meet the quality threshold of each applicable section will be added to the </w:t>
      </w:r>
      <w:r w:rsidR="00A75601">
        <w:t xml:space="preserve">Braille </w:t>
      </w:r>
      <w:r w:rsidRPr="003B1AB9">
        <w:t>Quality Assurance Framework 20</w:t>
      </w:r>
      <w:r w:rsidR="00B0282D">
        <w:t>21</w:t>
      </w:r>
      <w:r w:rsidRPr="003B1AB9">
        <w:t xml:space="preserve"> –202</w:t>
      </w:r>
      <w:r w:rsidR="00B0282D">
        <w:t>4</w:t>
      </w:r>
      <w:r w:rsidRPr="003B1AB9">
        <w:t>.</w:t>
      </w:r>
    </w:p>
    <w:p w14:paraId="5E31E19C" w14:textId="3AA8F99C" w:rsidR="00B0282D" w:rsidRDefault="00B0282D" w:rsidP="003014E1"/>
    <w:p w14:paraId="7F7CAAA3" w14:textId="7DB07A92" w:rsidR="00B0282D" w:rsidRPr="003014E1" w:rsidRDefault="00B0282D" w:rsidP="003014E1">
      <w:r>
        <w:t xml:space="preserve">Should </w:t>
      </w:r>
      <w:r w:rsidR="006A2911">
        <w:t>insufficient</w:t>
      </w:r>
      <w:r w:rsidR="000252E4">
        <w:t xml:space="preserve"> proofers be obtained a STA reserves the right to add additional experts to the framework through an additional recruitment process.</w:t>
      </w:r>
    </w:p>
    <w:p w14:paraId="23991F1D" w14:textId="77777777" w:rsidR="00B74522" w:rsidRDefault="00B74522" w:rsidP="003014E1"/>
    <w:p w14:paraId="444B4F63" w14:textId="77777777" w:rsidR="00875B64" w:rsidRPr="003014E1" w:rsidRDefault="00875B64" w:rsidP="003014E1"/>
    <w:p w14:paraId="1831571E" w14:textId="77777777" w:rsidR="00137F02" w:rsidRPr="00B74522" w:rsidRDefault="00792FEF" w:rsidP="003014E1">
      <w:pPr>
        <w:rPr>
          <w:b/>
          <w:sz w:val="28"/>
          <w:szCs w:val="28"/>
        </w:rPr>
      </w:pPr>
      <w:bookmarkStart w:id="55" w:name="_Toc309139700"/>
      <w:r w:rsidRPr="00B74522">
        <w:rPr>
          <w:b/>
          <w:sz w:val="28"/>
          <w:szCs w:val="28"/>
        </w:rPr>
        <w:t xml:space="preserve">4.2 </w:t>
      </w:r>
      <w:r w:rsidR="00137F02" w:rsidRPr="00B74522">
        <w:rPr>
          <w:b/>
          <w:sz w:val="28"/>
          <w:szCs w:val="28"/>
        </w:rPr>
        <w:t>Evaluation process</w:t>
      </w:r>
      <w:bookmarkEnd w:id="55"/>
    </w:p>
    <w:p w14:paraId="37E7DEAF" w14:textId="77777777" w:rsidR="00B74522" w:rsidRDefault="00CC0F00" w:rsidP="003014E1">
      <w:r w:rsidRPr="003014E1">
        <w:t>Application</w:t>
      </w:r>
      <w:r w:rsidR="00137F02" w:rsidRPr="003014E1">
        <w:t xml:space="preserve">s will be formally logged upon receipt. </w:t>
      </w:r>
      <w:r w:rsidR="00A75601">
        <w:t xml:space="preserve"> </w:t>
      </w:r>
      <w:r w:rsidR="00137F02" w:rsidRPr="003014E1">
        <w:t xml:space="preserve">Any </w:t>
      </w:r>
      <w:r w:rsidRPr="003014E1">
        <w:t>application</w:t>
      </w:r>
      <w:r w:rsidR="00137F02" w:rsidRPr="003014E1">
        <w:t xml:space="preserve"> that is received after the deadline </w:t>
      </w:r>
      <w:r w:rsidR="008C4143" w:rsidRPr="003014E1">
        <w:t>may</w:t>
      </w:r>
      <w:r w:rsidR="00137F02" w:rsidRPr="003014E1">
        <w:t xml:space="preserve"> be rejected.</w:t>
      </w:r>
    </w:p>
    <w:p w14:paraId="5556AFAC" w14:textId="77777777" w:rsidR="00B74522" w:rsidRDefault="00B74522" w:rsidP="003014E1"/>
    <w:p w14:paraId="799E39FD" w14:textId="77777777" w:rsidR="00CC0F00" w:rsidRPr="003014E1" w:rsidRDefault="00137F02" w:rsidP="003014E1">
      <w:r w:rsidRPr="003014E1">
        <w:t xml:space="preserve">Following the deadline, a compliance check will then be conducted on all bids that are received on time to determine whether they correspond to the </w:t>
      </w:r>
      <w:r w:rsidR="00CC0F00" w:rsidRPr="003014E1">
        <w:t xml:space="preserve">application </w:t>
      </w:r>
      <w:r w:rsidRPr="003014E1">
        <w:t>requirements.</w:t>
      </w:r>
      <w:r w:rsidR="004764BF">
        <w:t xml:space="preserve"> </w:t>
      </w:r>
      <w:r w:rsidR="00A75601">
        <w:t xml:space="preserve"> </w:t>
      </w:r>
      <w:r w:rsidR="004764BF">
        <w:t>The</w:t>
      </w:r>
      <w:r w:rsidRPr="003014E1">
        <w:t xml:space="preserve"> STA may reject any </w:t>
      </w:r>
      <w:r w:rsidR="00CC0F00" w:rsidRPr="003014E1">
        <w:t>application</w:t>
      </w:r>
      <w:r w:rsidRPr="003014E1">
        <w:t xml:space="preserve"> that does not comply with these requirements</w:t>
      </w:r>
      <w:r w:rsidR="00CC0F00" w:rsidRPr="003014E1">
        <w:t>.</w:t>
      </w:r>
    </w:p>
    <w:p w14:paraId="46239D50" w14:textId="77777777" w:rsidR="00137F02" w:rsidRDefault="00137F02" w:rsidP="003014E1"/>
    <w:p w14:paraId="5F56F062" w14:textId="77777777" w:rsidR="00A75601" w:rsidRDefault="00A75601" w:rsidP="00A75601">
      <w:r>
        <w:t>Applications will be evaluated solely on the responses and associated evidence provided by the Bidder in the following sections of this ITT.</w:t>
      </w:r>
    </w:p>
    <w:p w14:paraId="2550D624" w14:textId="77777777" w:rsidR="00A75601" w:rsidRDefault="00A75601" w:rsidP="00A75601"/>
    <w:p w14:paraId="2933E431" w14:textId="398C8F74" w:rsidR="00582B2D" w:rsidRDefault="00A75601" w:rsidP="003014E1">
      <w:r>
        <w:t xml:space="preserve">The method of scoring the evaluation sections will be a 0 - </w:t>
      </w:r>
      <w:r w:rsidR="006A2911">
        <w:t>4</w:t>
      </w:r>
      <w:r w:rsidR="00EC53AA">
        <w:t xml:space="preserve"> </w:t>
      </w:r>
      <w:r w:rsidR="006A2911">
        <w:t>point</w:t>
      </w:r>
      <w:r>
        <w:t xml:space="preserve"> scale. Evaluators will use this to assign a score to each evaluation question response.</w:t>
      </w:r>
    </w:p>
    <w:p w14:paraId="46C5FFB8" w14:textId="77777777" w:rsidR="00A75601" w:rsidRDefault="00A75601" w:rsidP="00A75601"/>
    <w:tbl>
      <w:tblPr>
        <w:tblpPr w:leftFromText="180" w:rightFromText="180" w:vertAnchor="text" w:horzAnchor="margin" w:tblpY="20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CellMar>
          <w:left w:w="0" w:type="dxa"/>
          <w:right w:w="0" w:type="dxa"/>
        </w:tblCellMar>
        <w:tblLook w:val="04A0" w:firstRow="1" w:lastRow="0" w:firstColumn="1" w:lastColumn="0" w:noHBand="0" w:noVBand="1"/>
      </w:tblPr>
      <w:tblGrid>
        <w:gridCol w:w="1815"/>
        <w:gridCol w:w="8074"/>
      </w:tblGrid>
      <w:tr w:rsidR="00A75601" w:rsidRPr="004D43CD" w14:paraId="3E12B7C9" w14:textId="77777777" w:rsidTr="00D775C4">
        <w:trPr>
          <w:trHeight w:val="510"/>
        </w:trPr>
        <w:tc>
          <w:tcPr>
            <w:tcW w:w="1815" w:type="dxa"/>
            <w:shd w:val="clear" w:color="auto" w:fill="BDD6EE"/>
            <w:tcMar>
              <w:top w:w="0" w:type="dxa"/>
              <w:left w:w="108" w:type="dxa"/>
              <w:bottom w:w="0" w:type="dxa"/>
              <w:right w:w="108" w:type="dxa"/>
            </w:tcMar>
            <w:vAlign w:val="center"/>
            <w:hideMark/>
          </w:tcPr>
          <w:p w14:paraId="34F02078" w14:textId="77777777" w:rsidR="00A75601" w:rsidRPr="004D43CD" w:rsidRDefault="00A75601" w:rsidP="00D775C4">
            <w:pPr>
              <w:jc w:val="both"/>
              <w:rPr>
                <w:rFonts w:cs="Arial"/>
              </w:rPr>
            </w:pPr>
            <w:r w:rsidRPr="004D43CD">
              <w:t>Score</w:t>
            </w:r>
          </w:p>
        </w:tc>
        <w:tc>
          <w:tcPr>
            <w:tcW w:w="8074" w:type="dxa"/>
            <w:shd w:val="clear" w:color="auto" w:fill="BDD6EE"/>
            <w:tcMar>
              <w:top w:w="0" w:type="dxa"/>
              <w:left w:w="108" w:type="dxa"/>
              <w:bottom w:w="0" w:type="dxa"/>
              <w:right w:w="108" w:type="dxa"/>
            </w:tcMar>
            <w:vAlign w:val="center"/>
            <w:hideMark/>
          </w:tcPr>
          <w:p w14:paraId="7B1A6146" w14:textId="77777777" w:rsidR="00A75601" w:rsidRPr="004D43CD" w:rsidRDefault="00A75601" w:rsidP="00D775C4">
            <w:pPr>
              <w:jc w:val="both"/>
              <w:rPr>
                <w:rFonts w:ascii="Calibri" w:hAnsi="Calibri" w:cs="Calibri"/>
              </w:rPr>
            </w:pPr>
            <w:r w:rsidRPr="004D43CD">
              <w:t>Description</w:t>
            </w:r>
          </w:p>
        </w:tc>
      </w:tr>
      <w:tr w:rsidR="00A75601" w:rsidRPr="004D43CD" w14:paraId="0AD1F2F4" w14:textId="77777777" w:rsidTr="00D775C4">
        <w:trPr>
          <w:trHeight w:val="805"/>
        </w:trPr>
        <w:tc>
          <w:tcPr>
            <w:tcW w:w="1815" w:type="dxa"/>
            <w:shd w:val="clear" w:color="auto" w:fill="auto"/>
            <w:tcMar>
              <w:top w:w="0" w:type="dxa"/>
              <w:left w:w="108" w:type="dxa"/>
              <w:bottom w:w="0" w:type="dxa"/>
              <w:right w:w="108" w:type="dxa"/>
            </w:tcMar>
            <w:hideMark/>
          </w:tcPr>
          <w:p w14:paraId="6F216F83" w14:textId="77777777" w:rsidR="00A75601" w:rsidRPr="004D43CD" w:rsidRDefault="00A75601" w:rsidP="00D775C4">
            <w:pPr>
              <w:spacing w:after="240"/>
              <w:jc w:val="both"/>
            </w:pPr>
            <w:r w:rsidRPr="004D43CD">
              <w:t>4 marks</w:t>
            </w:r>
          </w:p>
        </w:tc>
        <w:tc>
          <w:tcPr>
            <w:tcW w:w="8074" w:type="dxa"/>
            <w:shd w:val="clear" w:color="auto" w:fill="auto"/>
            <w:tcMar>
              <w:top w:w="0" w:type="dxa"/>
              <w:left w:w="108" w:type="dxa"/>
              <w:bottom w:w="0" w:type="dxa"/>
              <w:right w:w="108" w:type="dxa"/>
            </w:tcMar>
            <w:hideMark/>
          </w:tcPr>
          <w:p w14:paraId="70BFD818" w14:textId="77777777" w:rsidR="00A75601" w:rsidRPr="000666E5" w:rsidRDefault="00A75601" w:rsidP="00D775C4">
            <w:pPr>
              <w:spacing w:after="240"/>
              <w:jc w:val="both"/>
            </w:pPr>
            <w:r w:rsidRPr="000666E5">
              <w:t xml:space="preserve">A score of 4 will reflect that the bidder has demonstrated </w:t>
            </w:r>
            <w:r>
              <w:t>highly relevant experience and expertise</w:t>
            </w:r>
            <w:r w:rsidRPr="000666E5">
              <w:t xml:space="preserve"> and </w:t>
            </w:r>
            <w:r>
              <w:t>therefore</w:t>
            </w:r>
            <w:r w:rsidRPr="000666E5">
              <w:t xml:space="preserve"> has a high probability of successful</w:t>
            </w:r>
            <w:r>
              <w:t>ly delivering the required work</w:t>
            </w:r>
            <w:r w:rsidRPr="000666E5">
              <w:t>.</w:t>
            </w:r>
          </w:p>
        </w:tc>
      </w:tr>
      <w:tr w:rsidR="00A75601" w:rsidRPr="004D43CD" w14:paraId="730D08FE" w14:textId="77777777" w:rsidTr="00D775C4">
        <w:trPr>
          <w:trHeight w:val="805"/>
        </w:trPr>
        <w:tc>
          <w:tcPr>
            <w:tcW w:w="1815" w:type="dxa"/>
            <w:shd w:val="clear" w:color="auto" w:fill="auto"/>
            <w:tcMar>
              <w:top w:w="0" w:type="dxa"/>
              <w:left w:w="108" w:type="dxa"/>
              <w:bottom w:w="0" w:type="dxa"/>
              <w:right w:w="108" w:type="dxa"/>
            </w:tcMar>
            <w:hideMark/>
          </w:tcPr>
          <w:p w14:paraId="33623336" w14:textId="77777777" w:rsidR="00A75601" w:rsidRPr="004D43CD" w:rsidRDefault="00A75601" w:rsidP="00D775C4">
            <w:pPr>
              <w:spacing w:after="240"/>
              <w:jc w:val="both"/>
            </w:pPr>
            <w:r w:rsidRPr="004D43CD">
              <w:t>3 marks</w:t>
            </w:r>
          </w:p>
        </w:tc>
        <w:tc>
          <w:tcPr>
            <w:tcW w:w="8074" w:type="dxa"/>
            <w:shd w:val="clear" w:color="auto" w:fill="auto"/>
            <w:tcMar>
              <w:top w:w="0" w:type="dxa"/>
              <w:left w:w="108" w:type="dxa"/>
              <w:bottom w:w="0" w:type="dxa"/>
              <w:right w:w="108" w:type="dxa"/>
            </w:tcMar>
            <w:hideMark/>
          </w:tcPr>
          <w:p w14:paraId="59537DC6" w14:textId="77777777" w:rsidR="00A75601" w:rsidRPr="000666E5" w:rsidRDefault="00A75601" w:rsidP="00D775C4">
            <w:pPr>
              <w:spacing w:after="240" w:line="276" w:lineRule="auto"/>
              <w:jc w:val="both"/>
            </w:pPr>
            <w:r w:rsidRPr="000666E5">
              <w:rPr>
                <w:rFonts w:eastAsia="Calibri" w:cs="Arial"/>
              </w:rPr>
              <w:t xml:space="preserve">A score of 3 will reflect that the bidder has demonstrated </w:t>
            </w:r>
            <w:r>
              <w:rPr>
                <w:rFonts w:eastAsia="Calibri" w:cs="Arial"/>
              </w:rPr>
              <w:t>sufficient relevant experience and expertise and therefore</w:t>
            </w:r>
            <w:r w:rsidRPr="000666E5">
              <w:t xml:space="preserve"> has a </w:t>
            </w:r>
            <w:r>
              <w:t>good</w:t>
            </w:r>
            <w:r w:rsidRPr="000666E5">
              <w:t xml:space="preserve"> probability of successful</w:t>
            </w:r>
            <w:r>
              <w:t>ly delivering the required work</w:t>
            </w:r>
            <w:r w:rsidRPr="000666E5">
              <w:t>.</w:t>
            </w:r>
          </w:p>
        </w:tc>
      </w:tr>
      <w:tr w:rsidR="00A75601" w:rsidRPr="004D43CD" w14:paraId="3AAC746B" w14:textId="77777777" w:rsidTr="00D775C4">
        <w:trPr>
          <w:trHeight w:val="285"/>
        </w:trPr>
        <w:tc>
          <w:tcPr>
            <w:tcW w:w="1815" w:type="dxa"/>
            <w:shd w:val="clear" w:color="auto" w:fill="auto"/>
            <w:tcMar>
              <w:top w:w="0" w:type="dxa"/>
              <w:left w:w="108" w:type="dxa"/>
              <w:bottom w:w="0" w:type="dxa"/>
              <w:right w:w="108" w:type="dxa"/>
            </w:tcMar>
            <w:hideMark/>
          </w:tcPr>
          <w:p w14:paraId="561EDFF9" w14:textId="77777777" w:rsidR="00A75601" w:rsidRPr="004D43CD" w:rsidRDefault="00A75601" w:rsidP="00D775C4">
            <w:pPr>
              <w:spacing w:after="240"/>
              <w:jc w:val="both"/>
            </w:pPr>
            <w:r w:rsidRPr="004D43CD">
              <w:t>2 marks</w:t>
            </w:r>
          </w:p>
        </w:tc>
        <w:tc>
          <w:tcPr>
            <w:tcW w:w="8074" w:type="dxa"/>
            <w:shd w:val="clear" w:color="auto" w:fill="auto"/>
            <w:tcMar>
              <w:top w:w="0" w:type="dxa"/>
              <w:left w:w="108" w:type="dxa"/>
              <w:bottom w:w="0" w:type="dxa"/>
              <w:right w:w="108" w:type="dxa"/>
            </w:tcMar>
            <w:hideMark/>
          </w:tcPr>
          <w:p w14:paraId="79833C47" w14:textId="77777777" w:rsidR="00A75601" w:rsidRPr="000666E5" w:rsidRDefault="00A75601" w:rsidP="00D775C4">
            <w:pPr>
              <w:spacing w:after="240"/>
              <w:jc w:val="both"/>
            </w:pPr>
            <w:r w:rsidRPr="000666E5">
              <w:t xml:space="preserve">A score of 2 will </w:t>
            </w:r>
            <w:r w:rsidRPr="000666E5">
              <w:rPr>
                <w:rFonts w:eastAsia="Calibri" w:cs="Arial"/>
              </w:rPr>
              <w:t>reflect</w:t>
            </w:r>
            <w:r>
              <w:rPr>
                <w:rFonts w:eastAsia="Calibri" w:cs="Arial"/>
              </w:rPr>
              <w:t xml:space="preserve"> that </w:t>
            </w:r>
            <w:r w:rsidRPr="000666E5">
              <w:rPr>
                <w:rFonts w:eastAsia="Calibri" w:cs="Arial"/>
              </w:rPr>
              <w:t xml:space="preserve">the bidder has demonstrated </w:t>
            </w:r>
            <w:r>
              <w:rPr>
                <w:rFonts w:eastAsia="Calibri" w:cs="Arial"/>
              </w:rPr>
              <w:t xml:space="preserve">some relevant experience and expertise and therefore </w:t>
            </w:r>
            <w:r>
              <w:t>has some</w:t>
            </w:r>
            <w:r w:rsidRPr="000666E5">
              <w:t xml:space="preserve"> probability of successful</w:t>
            </w:r>
            <w:r>
              <w:t>ly delivering the required work</w:t>
            </w:r>
            <w:r w:rsidRPr="000666E5">
              <w:t>.</w:t>
            </w:r>
          </w:p>
        </w:tc>
      </w:tr>
      <w:tr w:rsidR="00A75601" w:rsidRPr="004D43CD" w14:paraId="155AF354" w14:textId="77777777" w:rsidTr="00D775C4">
        <w:trPr>
          <w:trHeight w:val="285"/>
        </w:trPr>
        <w:tc>
          <w:tcPr>
            <w:tcW w:w="1815" w:type="dxa"/>
            <w:shd w:val="clear" w:color="auto" w:fill="auto"/>
            <w:tcMar>
              <w:top w:w="0" w:type="dxa"/>
              <w:left w:w="108" w:type="dxa"/>
              <w:bottom w:w="0" w:type="dxa"/>
              <w:right w:w="108" w:type="dxa"/>
            </w:tcMar>
            <w:hideMark/>
          </w:tcPr>
          <w:p w14:paraId="04FAF3D5" w14:textId="77777777" w:rsidR="00A75601" w:rsidRPr="004D43CD" w:rsidRDefault="00A75601" w:rsidP="00D775C4">
            <w:pPr>
              <w:spacing w:after="240"/>
              <w:jc w:val="both"/>
            </w:pPr>
            <w:r w:rsidRPr="004D43CD">
              <w:t>1 mark</w:t>
            </w:r>
          </w:p>
        </w:tc>
        <w:tc>
          <w:tcPr>
            <w:tcW w:w="8074" w:type="dxa"/>
            <w:shd w:val="clear" w:color="auto" w:fill="auto"/>
            <w:tcMar>
              <w:top w:w="0" w:type="dxa"/>
              <w:left w:w="108" w:type="dxa"/>
              <w:bottom w:w="0" w:type="dxa"/>
              <w:right w:w="108" w:type="dxa"/>
            </w:tcMar>
            <w:hideMark/>
          </w:tcPr>
          <w:p w14:paraId="2A68E661" w14:textId="77777777" w:rsidR="00A75601" w:rsidRPr="000666E5" w:rsidRDefault="00A75601" w:rsidP="00D775C4">
            <w:pPr>
              <w:spacing w:after="240"/>
              <w:jc w:val="both"/>
            </w:pPr>
            <w:r w:rsidRPr="000666E5">
              <w:t>A score of 1 will reflect that th</w:t>
            </w:r>
            <w:r>
              <w:t>e bidder has</w:t>
            </w:r>
            <w:r w:rsidRPr="000666E5">
              <w:rPr>
                <w:rFonts w:eastAsia="Calibri" w:cs="Arial"/>
              </w:rPr>
              <w:t xml:space="preserve"> </w:t>
            </w:r>
            <w:r>
              <w:rPr>
                <w:rFonts w:eastAsia="Calibri" w:cs="Arial"/>
              </w:rPr>
              <w:t xml:space="preserve">not </w:t>
            </w:r>
            <w:r w:rsidRPr="000666E5">
              <w:rPr>
                <w:rFonts w:eastAsia="Calibri" w:cs="Arial"/>
              </w:rPr>
              <w:t xml:space="preserve">demonstrated </w:t>
            </w:r>
            <w:r>
              <w:rPr>
                <w:rFonts w:eastAsia="Calibri" w:cs="Arial"/>
              </w:rPr>
              <w:t xml:space="preserve">relevant experience and expertise and therefore </w:t>
            </w:r>
            <w:r>
              <w:t xml:space="preserve">is unlikely to be able to </w:t>
            </w:r>
            <w:r w:rsidRPr="000666E5">
              <w:t>successful</w:t>
            </w:r>
            <w:r>
              <w:t>ly deliver the required work</w:t>
            </w:r>
            <w:r w:rsidRPr="000666E5">
              <w:t>.</w:t>
            </w:r>
          </w:p>
        </w:tc>
      </w:tr>
      <w:tr w:rsidR="00A75601" w:rsidRPr="004D43CD" w14:paraId="53B8F713" w14:textId="77777777" w:rsidTr="00D775C4">
        <w:trPr>
          <w:trHeight w:val="285"/>
        </w:trPr>
        <w:tc>
          <w:tcPr>
            <w:tcW w:w="1815" w:type="dxa"/>
            <w:shd w:val="clear" w:color="auto" w:fill="auto"/>
            <w:tcMar>
              <w:top w:w="0" w:type="dxa"/>
              <w:left w:w="108" w:type="dxa"/>
              <w:bottom w:w="0" w:type="dxa"/>
              <w:right w:w="108" w:type="dxa"/>
            </w:tcMar>
            <w:hideMark/>
          </w:tcPr>
          <w:p w14:paraId="5D359A0E" w14:textId="77777777" w:rsidR="00A75601" w:rsidRPr="004D43CD" w:rsidRDefault="00A75601" w:rsidP="00D775C4">
            <w:pPr>
              <w:spacing w:after="240"/>
              <w:jc w:val="both"/>
            </w:pPr>
            <w:r w:rsidRPr="004D43CD">
              <w:t>0 marks</w:t>
            </w:r>
          </w:p>
        </w:tc>
        <w:tc>
          <w:tcPr>
            <w:tcW w:w="8074" w:type="dxa"/>
            <w:shd w:val="clear" w:color="auto" w:fill="auto"/>
            <w:tcMar>
              <w:top w:w="0" w:type="dxa"/>
              <w:left w:w="108" w:type="dxa"/>
              <w:bottom w:w="0" w:type="dxa"/>
              <w:right w:w="108" w:type="dxa"/>
            </w:tcMar>
            <w:hideMark/>
          </w:tcPr>
          <w:p w14:paraId="6C64024B" w14:textId="77777777" w:rsidR="00A75601" w:rsidRPr="000666E5" w:rsidRDefault="00A75601" w:rsidP="00D775C4">
            <w:pPr>
              <w:spacing w:after="240"/>
              <w:jc w:val="both"/>
            </w:pPr>
            <w:r w:rsidRPr="000666E5">
              <w:t xml:space="preserve">No answer provided. </w:t>
            </w:r>
          </w:p>
        </w:tc>
      </w:tr>
    </w:tbl>
    <w:p w14:paraId="57316B74" w14:textId="77777777" w:rsidR="006A3ABF" w:rsidRDefault="006A3ABF">
      <w:pPr>
        <w:rPr>
          <w:b/>
          <w:sz w:val="28"/>
          <w:szCs w:val="28"/>
        </w:rPr>
      </w:pPr>
      <w:bookmarkStart w:id="56" w:name="_Toc309139701"/>
      <w:r>
        <w:rPr>
          <w:b/>
          <w:sz w:val="28"/>
          <w:szCs w:val="28"/>
        </w:rPr>
        <w:br w:type="page"/>
      </w:r>
    </w:p>
    <w:p w14:paraId="1DF42BC4" w14:textId="77777777" w:rsidR="00137F02" w:rsidRPr="00B74522" w:rsidRDefault="00792FEF" w:rsidP="003014E1">
      <w:pPr>
        <w:rPr>
          <w:b/>
          <w:sz w:val="28"/>
          <w:szCs w:val="28"/>
        </w:rPr>
      </w:pPr>
      <w:r w:rsidRPr="00B74522">
        <w:rPr>
          <w:b/>
          <w:sz w:val="28"/>
          <w:szCs w:val="28"/>
        </w:rPr>
        <w:lastRenderedPageBreak/>
        <w:t xml:space="preserve">4.3 </w:t>
      </w:r>
      <w:r w:rsidR="00137F02" w:rsidRPr="00B74522">
        <w:rPr>
          <w:b/>
          <w:sz w:val="28"/>
          <w:szCs w:val="28"/>
        </w:rPr>
        <w:t>Award decision</w:t>
      </w:r>
      <w:bookmarkEnd w:id="56"/>
    </w:p>
    <w:p w14:paraId="3B3FC3E3" w14:textId="77777777" w:rsidR="00764E19" w:rsidRPr="003014E1" w:rsidRDefault="00764E19" w:rsidP="003014E1">
      <w:r w:rsidRPr="003014E1">
        <w:t xml:space="preserve">Applications will be reviewed individually against the stated criteria. </w:t>
      </w:r>
      <w:r w:rsidR="00A75601">
        <w:t xml:space="preserve"> </w:t>
      </w:r>
      <w:r w:rsidRPr="003014E1">
        <w:t>All applicants</w:t>
      </w:r>
      <w:r w:rsidR="006603C8">
        <w:t xml:space="preserve"> who exceed the threshold score</w:t>
      </w:r>
      <w:r w:rsidRPr="003014E1">
        <w:t xml:space="preserve"> for each applicable section will be considered for inclusion on the Framework.</w:t>
      </w:r>
    </w:p>
    <w:p w14:paraId="184AB276" w14:textId="77777777" w:rsidR="00764E19" w:rsidRPr="003014E1" w:rsidRDefault="00764E19" w:rsidP="003014E1"/>
    <w:p w14:paraId="04AD07ED" w14:textId="77777777" w:rsidR="00B74522" w:rsidRPr="003014E1" w:rsidRDefault="00B74522" w:rsidP="003014E1">
      <w:bookmarkStart w:id="57" w:name="_Toc270073007"/>
      <w:bookmarkStart w:id="58" w:name="_Ref271010389"/>
      <w:bookmarkStart w:id="59" w:name="_Toc309139702"/>
    </w:p>
    <w:p w14:paraId="7D15C544" w14:textId="77777777" w:rsidR="00764E19" w:rsidRPr="00B74522" w:rsidRDefault="00764E19" w:rsidP="003014E1">
      <w:pPr>
        <w:rPr>
          <w:b/>
          <w:sz w:val="28"/>
          <w:szCs w:val="28"/>
        </w:rPr>
      </w:pPr>
      <w:r w:rsidRPr="00B74522">
        <w:rPr>
          <w:b/>
          <w:sz w:val="28"/>
          <w:szCs w:val="28"/>
        </w:rPr>
        <w:t>4.4 Allocation of Work</w:t>
      </w:r>
    </w:p>
    <w:p w14:paraId="473DCE6B" w14:textId="318E9DBB" w:rsidR="00764E19" w:rsidRPr="003014E1" w:rsidRDefault="00A75601" w:rsidP="003014E1">
      <w:r w:rsidRPr="00A75601">
        <w:t xml:space="preserve">Work will be awarded on first come first served basis subject to availability of proofing experts.  We will write to all successful proofers on the </w:t>
      </w:r>
      <w:r>
        <w:t xml:space="preserve">Braille </w:t>
      </w:r>
      <w:r w:rsidRPr="00A75601">
        <w:t>Quality Assurance Framework 20</w:t>
      </w:r>
      <w:r w:rsidR="000252E4">
        <w:t>21</w:t>
      </w:r>
      <w:r w:rsidRPr="00A75601">
        <w:t>-202</w:t>
      </w:r>
      <w:r w:rsidR="000252E4">
        <w:t>4</w:t>
      </w:r>
      <w:r w:rsidRPr="00A75601">
        <w:t xml:space="preserve"> the first time we require proofers for each proofing category and award the work to those experts who express an interest first. </w:t>
      </w:r>
      <w:r>
        <w:t xml:space="preserve"> </w:t>
      </w:r>
      <w:r w:rsidRPr="00A75601">
        <w:t xml:space="preserve">The next time we require these services, we shall write to the proofers again but remove those who were awarded work the first time around from the circulation. </w:t>
      </w:r>
      <w:r>
        <w:t xml:space="preserve"> </w:t>
      </w:r>
      <w:r w:rsidRPr="00A75601">
        <w:t>Subsequent work will continue to be allocated using this method (</w:t>
      </w:r>
      <w:r w:rsidR="006A2911" w:rsidRPr="00A75601">
        <w:t>i.e.,</w:t>
      </w:r>
      <w:r w:rsidRPr="00A75601">
        <w:t xml:space="preserve"> those already allocated work will be excluded) until all proofers on the framework have been allocated one piece of work. </w:t>
      </w:r>
      <w:r>
        <w:t xml:space="preserve"> </w:t>
      </w:r>
      <w:r w:rsidRPr="00A75601">
        <w:t xml:space="preserve">Once all proofers have been allocated work, the cycle will repeat. </w:t>
      </w:r>
      <w:r>
        <w:t xml:space="preserve"> </w:t>
      </w:r>
      <w:r w:rsidRPr="00A75601">
        <w:t>Allocating work in this way is designed to ensure fairness and mitigate the risk of work always being awarded to the same individuals.</w:t>
      </w:r>
    </w:p>
    <w:p w14:paraId="2924BD82" w14:textId="77777777" w:rsidR="009D78DD" w:rsidRDefault="009D78DD" w:rsidP="003014E1"/>
    <w:p w14:paraId="0186E784" w14:textId="77777777" w:rsidR="0084724F" w:rsidRPr="003014E1" w:rsidRDefault="0084724F" w:rsidP="003014E1"/>
    <w:p w14:paraId="2F6C6AC7" w14:textId="77777777" w:rsidR="009D78DD" w:rsidRPr="0084724F" w:rsidRDefault="009D78DD" w:rsidP="003014E1">
      <w:pPr>
        <w:rPr>
          <w:b/>
          <w:sz w:val="28"/>
          <w:szCs w:val="28"/>
        </w:rPr>
      </w:pPr>
      <w:r w:rsidRPr="0084724F">
        <w:rPr>
          <w:b/>
          <w:sz w:val="28"/>
          <w:szCs w:val="28"/>
        </w:rPr>
        <w:t>4.5 Quality</w:t>
      </w:r>
    </w:p>
    <w:p w14:paraId="6D491421" w14:textId="52ABDB25" w:rsidR="009D78DD" w:rsidRDefault="009D78DD" w:rsidP="003014E1">
      <w:r w:rsidRPr="003014E1">
        <w:t xml:space="preserve">A quality assessment </w:t>
      </w:r>
      <w:r w:rsidR="00B5103B">
        <w:t xml:space="preserve">may </w:t>
      </w:r>
      <w:r w:rsidR="00B5103B" w:rsidRPr="003014E1">
        <w:t>be</w:t>
      </w:r>
      <w:r w:rsidRPr="003014E1">
        <w:t xml:space="preserve"> carried out upon completion o</w:t>
      </w:r>
      <w:r w:rsidR="00A75601">
        <w:t>f each allocated piece of work.  Proof</w:t>
      </w:r>
      <w:r w:rsidRPr="003014E1">
        <w:t xml:space="preserve">ers who pass the quality assessment will be eligible for later allocation according to the rules above. </w:t>
      </w:r>
      <w:r w:rsidR="00A75601">
        <w:t xml:space="preserve"> </w:t>
      </w:r>
      <w:r w:rsidRPr="003014E1">
        <w:t xml:space="preserve">Those who do not </w:t>
      </w:r>
      <w:r w:rsidR="000657DB">
        <w:t xml:space="preserve">the required standard </w:t>
      </w:r>
      <w:r w:rsidR="000657DB" w:rsidRPr="003014E1">
        <w:t>will</w:t>
      </w:r>
      <w:r w:rsidRPr="003014E1">
        <w:t xml:space="preserve"> no longer be eligible for later allocations.</w:t>
      </w:r>
    </w:p>
    <w:p w14:paraId="27963867" w14:textId="77777777" w:rsidR="00A75601" w:rsidRPr="003014E1" w:rsidRDefault="00A75601" w:rsidP="003014E1"/>
    <w:p w14:paraId="48FE93C5" w14:textId="77777777" w:rsidR="0084724F" w:rsidRDefault="0084724F" w:rsidP="003014E1"/>
    <w:p w14:paraId="6977C9ED" w14:textId="77777777" w:rsidR="00F86ACD" w:rsidRDefault="00F86ACD" w:rsidP="003014E1">
      <w:pPr>
        <w:rPr>
          <w:b/>
          <w:sz w:val="28"/>
          <w:szCs w:val="28"/>
        </w:rPr>
        <w:sectPr w:rsidR="00F86ACD" w:rsidSect="001F62AA">
          <w:headerReference w:type="even" r:id="rId19"/>
          <w:headerReference w:type="default" r:id="rId20"/>
          <w:footerReference w:type="default" r:id="rId21"/>
          <w:headerReference w:type="first" r:id="rId22"/>
          <w:pgSz w:w="11907" w:h="16840" w:code="9"/>
          <w:pgMar w:top="1077" w:right="924" w:bottom="1276" w:left="1077" w:header="357" w:footer="318" w:gutter="0"/>
          <w:cols w:space="708"/>
          <w:docGrid w:linePitch="360"/>
        </w:sectPr>
      </w:pPr>
    </w:p>
    <w:bookmarkEnd w:id="57"/>
    <w:bookmarkEnd w:id="58"/>
    <w:bookmarkEnd w:id="59"/>
    <w:p w14:paraId="338A6F60" w14:textId="77777777" w:rsidR="00137F02" w:rsidRPr="0084724F" w:rsidRDefault="00A94582" w:rsidP="003014E1">
      <w:pPr>
        <w:rPr>
          <w:b/>
          <w:sz w:val="28"/>
          <w:szCs w:val="28"/>
        </w:rPr>
      </w:pPr>
      <w:r>
        <w:rPr>
          <w:b/>
          <w:sz w:val="32"/>
          <w:szCs w:val="32"/>
        </w:rPr>
        <w:lastRenderedPageBreak/>
        <w:t>5.</w:t>
      </w:r>
      <w:r w:rsidRPr="00B74522">
        <w:rPr>
          <w:b/>
          <w:sz w:val="32"/>
          <w:szCs w:val="32"/>
        </w:rPr>
        <w:t xml:space="preserve"> </w:t>
      </w:r>
      <w:r>
        <w:rPr>
          <w:b/>
          <w:sz w:val="32"/>
          <w:szCs w:val="32"/>
        </w:rPr>
        <w:t>BIDDER’S RESPONSE</w:t>
      </w:r>
    </w:p>
    <w:p w14:paraId="60DF8D64" w14:textId="77777777" w:rsidR="00875B64" w:rsidRDefault="00875B64" w:rsidP="003014E1">
      <w:bookmarkStart w:id="60" w:name="_Toc309139703"/>
    </w:p>
    <w:p w14:paraId="7B401528" w14:textId="77777777" w:rsidR="00850D29" w:rsidRDefault="00850D29" w:rsidP="00850D29">
      <w:r>
        <w:t>Please provide responses to questions in the table below:</w:t>
      </w:r>
    </w:p>
    <w:p w14:paraId="6478ABF2" w14:textId="77777777" w:rsidR="00850D29" w:rsidRDefault="00850D29" w:rsidP="00850D2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7"/>
        <w:gridCol w:w="5769"/>
      </w:tblGrid>
      <w:tr w:rsidR="00850D29" w:rsidRPr="003014E1" w14:paraId="776B1F1A" w14:textId="77777777" w:rsidTr="00F863CD">
        <w:tc>
          <w:tcPr>
            <w:tcW w:w="2085" w:type="pct"/>
            <w:shd w:val="clear" w:color="auto" w:fill="B8CCE4" w:themeFill="accent1" w:themeFillTint="66"/>
          </w:tcPr>
          <w:p w14:paraId="04694C0B" w14:textId="77777777" w:rsidR="00850D29" w:rsidRPr="008B2E0E" w:rsidRDefault="00850D29" w:rsidP="00F863CD">
            <w:pPr>
              <w:rPr>
                <w:b/>
              </w:rPr>
            </w:pPr>
            <w:r w:rsidRPr="008B2E0E">
              <w:rPr>
                <w:b/>
              </w:rPr>
              <w:t>How many years’ experience of proofing print-based materials do you have?</w:t>
            </w:r>
          </w:p>
        </w:tc>
        <w:tc>
          <w:tcPr>
            <w:tcW w:w="2915" w:type="pct"/>
            <w:shd w:val="clear" w:color="auto" w:fill="auto"/>
          </w:tcPr>
          <w:p w14:paraId="5696EF67" w14:textId="77777777" w:rsidR="00850D29" w:rsidRPr="003014E1" w:rsidRDefault="00850D29" w:rsidP="000E4199"/>
        </w:tc>
      </w:tr>
      <w:tr w:rsidR="00850D29" w:rsidRPr="003014E1" w14:paraId="39124098" w14:textId="77777777" w:rsidTr="00F863CD">
        <w:tc>
          <w:tcPr>
            <w:tcW w:w="2085" w:type="pct"/>
            <w:shd w:val="clear" w:color="auto" w:fill="B8CCE4" w:themeFill="accent1" w:themeFillTint="66"/>
          </w:tcPr>
          <w:p w14:paraId="63951CBB" w14:textId="77777777" w:rsidR="00850D29" w:rsidRPr="008B2E0E" w:rsidRDefault="00850D29" w:rsidP="00F863CD">
            <w:pPr>
              <w:rPr>
                <w:b/>
              </w:rPr>
            </w:pPr>
            <w:r w:rsidRPr="008B2E0E">
              <w:rPr>
                <w:b/>
              </w:rPr>
              <w:t xml:space="preserve">How many years’ experience of </w:t>
            </w:r>
            <w:r>
              <w:rPr>
                <w:b/>
              </w:rPr>
              <w:t xml:space="preserve">quality assuring Braille materials </w:t>
            </w:r>
            <w:r w:rsidRPr="008B2E0E">
              <w:rPr>
                <w:b/>
              </w:rPr>
              <w:t>do you have?</w:t>
            </w:r>
          </w:p>
        </w:tc>
        <w:tc>
          <w:tcPr>
            <w:tcW w:w="2915" w:type="pct"/>
            <w:shd w:val="clear" w:color="auto" w:fill="auto"/>
          </w:tcPr>
          <w:p w14:paraId="6A7C2E89" w14:textId="77777777" w:rsidR="00850D29" w:rsidRDefault="00850D29" w:rsidP="000E4199"/>
        </w:tc>
      </w:tr>
      <w:tr w:rsidR="00850D29" w:rsidRPr="003014E1" w14:paraId="679CF08F" w14:textId="77777777" w:rsidTr="00F863CD">
        <w:tc>
          <w:tcPr>
            <w:tcW w:w="2085" w:type="pct"/>
            <w:shd w:val="clear" w:color="auto" w:fill="B8CCE4" w:themeFill="accent1" w:themeFillTint="66"/>
          </w:tcPr>
          <w:p w14:paraId="0C44E69B" w14:textId="77777777" w:rsidR="00850D29" w:rsidRPr="008B2E0E" w:rsidRDefault="00850D29" w:rsidP="00F863CD">
            <w:pPr>
              <w:rPr>
                <w:b/>
              </w:rPr>
            </w:pPr>
            <w:r w:rsidRPr="008B2E0E">
              <w:rPr>
                <w:b/>
              </w:rPr>
              <w:t>Have you previously undertaken any formal training in proofing print-based materials?</w:t>
            </w:r>
          </w:p>
        </w:tc>
        <w:tc>
          <w:tcPr>
            <w:tcW w:w="2915" w:type="pct"/>
            <w:shd w:val="clear" w:color="auto" w:fill="auto"/>
          </w:tcPr>
          <w:p w14:paraId="4A4F848D" w14:textId="77777777" w:rsidR="00850D29" w:rsidRPr="003014E1" w:rsidRDefault="00850D29" w:rsidP="00F863CD">
            <w:r>
              <w:t>Yes / No</w:t>
            </w:r>
          </w:p>
        </w:tc>
      </w:tr>
      <w:tr w:rsidR="00850D29" w:rsidRPr="003014E1" w14:paraId="0328AAF9" w14:textId="77777777" w:rsidTr="00F863CD">
        <w:tc>
          <w:tcPr>
            <w:tcW w:w="2085" w:type="pct"/>
            <w:shd w:val="clear" w:color="auto" w:fill="B8CCE4" w:themeFill="accent1" w:themeFillTint="66"/>
          </w:tcPr>
          <w:p w14:paraId="0AC587E7" w14:textId="77777777" w:rsidR="00850D29" w:rsidRPr="008B2E0E" w:rsidRDefault="00850D29" w:rsidP="00F863CD">
            <w:pPr>
              <w:rPr>
                <w:b/>
              </w:rPr>
            </w:pPr>
            <w:r w:rsidRPr="008B2E0E">
              <w:rPr>
                <w:b/>
              </w:rPr>
              <w:t xml:space="preserve">Have you previously undertaken any formal training in proofing </w:t>
            </w:r>
            <w:r>
              <w:rPr>
                <w:b/>
              </w:rPr>
              <w:t>Braille</w:t>
            </w:r>
            <w:r w:rsidRPr="008B2E0E">
              <w:rPr>
                <w:b/>
              </w:rPr>
              <w:t xml:space="preserve"> materials?</w:t>
            </w:r>
          </w:p>
        </w:tc>
        <w:tc>
          <w:tcPr>
            <w:tcW w:w="2915" w:type="pct"/>
            <w:shd w:val="clear" w:color="auto" w:fill="auto"/>
          </w:tcPr>
          <w:p w14:paraId="56FB5640" w14:textId="77777777" w:rsidR="00850D29" w:rsidRPr="003014E1" w:rsidRDefault="00850D29" w:rsidP="00F863CD">
            <w:r>
              <w:t>Yes / No</w:t>
            </w:r>
          </w:p>
        </w:tc>
      </w:tr>
      <w:tr w:rsidR="00850D29" w:rsidRPr="003014E1" w14:paraId="5D527AE6" w14:textId="77777777" w:rsidTr="00F863CD">
        <w:tc>
          <w:tcPr>
            <w:tcW w:w="2085" w:type="pct"/>
            <w:shd w:val="clear" w:color="auto" w:fill="B8CCE4" w:themeFill="accent1" w:themeFillTint="66"/>
          </w:tcPr>
          <w:p w14:paraId="4A33BE24" w14:textId="77777777" w:rsidR="00850D29" w:rsidRPr="008B2E0E" w:rsidRDefault="00850D29" w:rsidP="00F863CD">
            <w:pPr>
              <w:rPr>
                <w:b/>
              </w:rPr>
            </w:pPr>
            <w:r w:rsidRPr="008B2E0E">
              <w:rPr>
                <w:b/>
              </w:rPr>
              <w:t xml:space="preserve">Please list any formal training undertaken / qualifications which you have in relation to print-based proofing and </w:t>
            </w:r>
            <w:r>
              <w:rPr>
                <w:b/>
              </w:rPr>
              <w:t>Braille proofing</w:t>
            </w:r>
            <w:r w:rsidRPr="008B2E0E">
              <w:rPr>
                <w:b/>
              </w:rPr>
              <w:t>.</w:t>
            </w:r>
          </w:p>
        </w:tc>
        <w:tc>
          <w:tcPr>
            <w:tcW w:w="2915" w:type="pct"/>
            <w:shd w:val="clear" w:color="auto" w:fill="auto"/>
          </w:tcPr>
          <w:p w14:paraId="3E1240F3" w14:textId="77777777" w:rsidR="00850D29" w:rsidRPr="003014E1" w:rsidRDefault="00850D29" w:rsidP="000E4199"/>
        </w:tc>
      </w:tr>
    </w:tbl>
    <w:p w14:paraId="4041B47A" w14:textId="77777777" w:rsidR="00850D29" w:rsidRDefault="00850D29" w:rsidP="003014E1"/>
    <w:p w14:paraId="33B58DE1" w14:textId="77777777" w:rsidR="00850D29" w:rsidRDefault="00850D29" w:rsidP="003014E1"/>
    <w:p w14:paraId="5710B73F" w14:textId="77777777" w:rsidR="00850D29" w:rsidRDefault="00850D29" w:rsidP="003014E1">
      <w:r w:rsidRPr="003014E1">
        <w:t>Applications will be evaluated solely on the responses and associated evidence provided by the B</w:t>
      </w:r>
      <w:r>
        <w:t>idder in this section of the ITT</w:t>
      </w:r>
      <w:r w:rsidRPr="003014E1">
        <w:t>.</w:t>
      </w:r>
    </w:p>
    <w:p w14:paraId="3752C2CE" w14:textId="77777777" w:rsidR="00850D29" w:rsidRDefault="00850D29" w:rsidP="003014E1"/>
    <w:p w14:paraId="7D082748" w14:textId="77777777" w:rsidR="00C057B5" w:rsidRDefault="00CA45F4" w:rsidP="003014E1">
      <w:r>
        <w:t>Bidders should complete Part A (Quality Assurance), Part B (Braille Expertise) and the Additional Questions sections.</w:t>
      </w:r>
    </w:p>
    <w:p w14:paraId="3CD7FC2D" w14:textId="77777777" w:rsidR="00C057B5" w:rsidRDefault="00C057B5" w:rsidP="003014E1"/>
    <w:p w14:paraId="44F2307A" w14:textId="6208BB6C" w:rsidR="00D775C4" w:rsidRDefault="00850D29" w:rsidP="00850D29">
      <w:r>
        <w:t>All questions in Part A and Part B will be sco</w:t>
      </w:r>
      <w:r w:rsidR="00443066">
        <w:t xml:space="preserve">red according to the </w:t>
      </w:r>
      <w:r w:rsidR="006A2911">
        <w:t>5-point</w:t>
      </w:r>
      <w:r w:rsidR="00443066">
        <w:t xml:space="preserve"> scale below (as outlined in section 4.2).</w:t>
      </w:r>
    </w:p>
    <w:p w14:paraId="4978632F" w14:textId="77777777" w:rsidR="00D775C4" w:rsidRDefault="00D775C4">
      <w:r>
        <w:br w:type="page"/>
      </w:r>
    </w:p>
    <w:p w14:paraId="06B0A178" w14:textId="77777777" w:rsidR="00850D29" w:rsidRDefault="00850D29" w:rsidP="00850D29"/>
    <w:p w14:paraId="1A3A81E7" w14:textId="77777777" w:rsidR="00443066" w:rsidRDefault="00443066" w:rsidP="00443066"/>
    <w:tbl>
      <w:tblPr>
        <w:tblpPr w:leftFromText="180" w:rightFromText="180" w:vertAnchor="text" w:horzAnchor="margin" w:tblpY="20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CellMar>
          <w:left w:w="0" w:type="dxa"/>
          <w:right w:w="0" w:type="dxa"/>
        </w:tblCellMar>
        <w:tblLook w:val="04A0" w:firstRow="1" w:lastRow="0" w:firstColumn="1" w:lastColumn="0" w:noHBand="0" w:noVBand="1"/>
      </w:tblPr>
      <w:tblGrid>
        <w:gridCol w:w="1815"/>
        <w:gridCol w:w="8074"/>
      </w:tblGrid>
      <w:tr w:rsidR="00443066" w:rsidRPr="004D43CD" w14:paraId="339D2267" w14:textId="77777777" w:rsidTr="00D775C4">
        <w:trPr>
          <w:trHeight w:val="510"/>
        </w:trPr>
        <w:tc>
          <w:tcPr>
            <w:tcW w:w="1815" w:type="dxa"/>
            <w:shd w:val="clear" w:color="auto" w:fill="BDD6EE"/>
            <w:tcMar>
              <w:top w:w="0" w:type="dxa"/>
              <w:left w:w="108" w:type="dxa"/>
              <w:bottom w:w="0" w:type="dxa"/>
              <w:right w:w="108" w:type="dxa"/>
            </w:tcMar>
            <w:vAlign w:val="center"/>
            <w:hideMark/>
          </w:tcPr>
          <w:p w14:paraId="51963CA1" w14:textId="77777777" w:rsidR="00443066" w:rsidRPr="004D43CD" w:rsidRDefault="00443066" w:rsidP="00D775C4">
            <w:pPr>
              <w:jc w:val="both"/>
              <w:rPr>
                <w:rFonts w:cs="Arial"/>
              </w:rPr>
            </w:pPr>
            <w:r w:rsidRPr="004D43CD">
              <w:t>Score</w:t>
            </w:r>
          </w:p>
        </w:tc>
        <w:tc>
          <w:tcPr>
            <w:tcW w:w="8074" w:type="dxa"/>
            <w:shd w:val="clear" w:color="auto" w:fill="BDD6EE"/>
            <w:tcMar>
              <w:top w:w="0" w:type="dxa"/>
              <w:left w:w="108" w:type="dxa"/>
              <w:bottom w:w="0" w:type="dxa"/>
              <w:right w:w="108" w:type="dxa"/>
            </w:tcMar>
            <w:vAlign w:val="center"/>
            <w:hideMark/>
          </w:tcPr>
          <w:p w14:paraId="0BA0D1CB" w14:textId="77777777" w:rsidR="00443066" w:rsidRPr="004D43CD" w:rsidRDefault="00443066" w:rsidP="00D775C4">
            <w:pPr>
              <w:jc w:val="both"/>
              <w:rPr>
                <w:rFonts w:ascii="Calibri" w:hAnsi="Calibri" w:cs="Calibri"/>
              </w:rPr>
            </w:pPr>
            <w:r w:rsidRPr="004D43CD">
              <w:t>Description</w:t>
            </w:r>
          </w:p>
        </w:tc>
      </w:tr>
      <w:tr w:rsidR="00443066" w:rsidRPr="004D43CD" w14:paraId="1902BCBC" w14:textId="77777777" w:rsidTr="00D775C4">
        <w:trPr>
          <w:trHeight w:val="805"/>
        </w:trPr>
        <w:tc>
          <w:tcPr>
            <w:tcW w:w="1815" w:type="dxa"/>
            <w:shd w:val="clear" w:color="auto" w:fill="auto"/>
            <w:tcMar>
              <w:top w:w="0" w:type="dxa"/>
              <w:left w:w="108" w:type="dxa"/>
              <w:bottom w:w="0" w:type="dxa"/>
              <w:right w:w="108" w:type="dxa"/>
            </w:tcMar>
            <w:hideMark/>
          </w:tcPr>
          <w:p w14:paraId="2E3D921A" w14:textId="77777777" w:rsidR="00443066" w:rsidRPr="004D43CD" w:rsidRDefault="00443066" w:rsidP="00D775C4">
            <w:pPr>
              <w:spacing w:after="240"/>
              <w:jc w:val="both"/>
            </w:pPr>
            <w:r w:rsidRPr="004D43CD">
              <w:t>4 marks</w:t>
            </w:r>
          </w:p>
        </w:tc>
        <w:tc>
          <w:tcPr>
            <w:tcW w:w="8074" w:type="dxa"/>
            <w:shd w:val="clear" w:color="auto" w:fill="auto"/>
            <w:tcMar>
              <w:top w:w="0" w:type="dxa"/>
              <w:left w:w="108" w:type="dxa"/>
              <w:bottom w:w="0" w:type="dxa"/>
              <w:right w:w="108" w:type="dxa"/>
            </w:tcMar>
            <w:hideMark/>
          </w:tcPr>
          <w:p w14:paraId="0B1AAA45" w14:textId="77777777" w:rsidR="00443066" w:rsidRPr="000666E5" w:rsidRDefault="00443066" w:rsidP="00D775C4">
            <w:pPr>
              <w:spacing w:after="240"/>
              <w:jc w:val="both"/>
            </w:pPr>
            <w:r w:rsidRPr="000666E5">
              <w:t xml:space="preserve">A score of 4 will reflect that the bidder has demonstrated </w:t>
            </w:r>
            <w:r>
              <w:t>highly relevant experience and expertise</w:t>
            </w:r>
            <w:r w:rsidRPr="000666E5">
              <w:t xml:space="preserve"> and </w:t>
            </w:r>
            <w:r>
              <w:t>therefore</w:t>
            </w:r>
            <w:r w:rsidRPr="000666E5">
              <w:t xml:space="preserve"> has a high probability of successful</w:t>
            </w:r>
            <w:r>
              <w:t>ly delivering the required work</w:t>
            </w:r>
            <w:r w:rsidRPr="000666E5">
              <w:t>.</w:t>
            </w:r>
          </w:p>
        </w:tc>
      </w:tr>
      <w:tr w:rsidR="00443066" w:rsidRPr="004D43CD" w14:paraId="65B2B788" w14:textId="77777777" w:rsidTr="00D775C4">
        <w:trPr>
          <w:trHeight w:val="805"/>
        </w:trPr>
        <w:tc>
          <w:tcPr>
            <w:tcW w:w="1815" w:type="dxa"/>
            <w:shd w:val="clear" w:color="auto" w:fill="auto"/>
            <w:tcMar>
              <w:top w:w="0" w:type="dxa"/>
              <w:left w:w="108" w:type="dxa"/>
              <w:bottom w:w="0" w:type="dxa"/>
              <w:right w:w="108" w:type="dxa"/>
            </w:tcMar>
            <w:hideMark/>
          </w:tcPr>
          <w:p w14:paraId="190F3D75" w14:textId="77777777" w:rsidR="00443066" w:rsidRPr="004D43CD" w:rsidRDefault="00443066" w:rsidP="00D775C4">
            <w:pPr>
              <w:spacing w:after="240"/>
              <w:jc w:val="both"/>
            </w:pPr>
            <w:r w:rsidRPr="004D43CD">
              <w:t>3 marks</w:t>
            </w:r>
          </w:p>
        </w:tc>
        <w:tc>
          <w:tcPr>
            <w:tcW w:w="8074" w:type="dxa"/>
            <w:shd w:val="clear" w:color="auto" w:fill="auto"/>
            <w:tcMar>
              <w:top w:w="0" w:type="dxa"/>
              <w:left w:w="108" w:type="dxa"/>
              <w:bottom w:w="0" w:type="dxa"/>
              <w:right w:w="108" w:type="dxa"/>
            </w:tcMar>
            <w:hideMark/>
          </w:tcPr>
          <w:p w14:paraId="78B57E14" w14:textId="77777777" w:rsidR="00443066" w:rsidRPr="000666E5" w:rsidRDefault="00443066" w:rsidP="00D775C4">
            <w:pPr>
              <w:spacing w:after="240" w:line="276" w:lineRule="auto"/>
              <w:jc w:val="both"/>
            </w:pPr>
            <w:r w:rsidRPr="000666E5">
              <w:rPr>
                <w:rFonts w:eastAsia="Calibri" w:cs="Arial"/>
              </w:rPr>
              <w:t xml:space="preserve">A score of 3 will reflect that the bidder has demonstrated </w:t>
            </w:r>
            <w:r>
              <w:rPr>
                <w:rFonts w:eastAsia="Calibri" w:cs="Arial"/>
              </w:rPr>
              <w:t>sufficient relevant experience and expertise and therefore</w:t>
            </w:r>
            <w:r w:rsidRPr="000666E5">
              <w:t xml:space="preserve"> has a </w:t>
            </w:r>
            <w:r>
              <w:t>good</w:t>
            </w:r>
            <w:r w:rsidRPr="000666E5">
              <w:t xml:space="preserve"> probability of successful</w:t>
            </w:r>
            <w:r>
              <w:t>ly delivering the required work</w:t>
            </w:r>
            <w:r w:rsidRPr="000666E5">
              <w:t>.</w:t>
            </w:r>
          </w:p>
        </w:tc>
      </w:tr>
      <w:tr w:rsidR="00443066" w:rsidRPr="004D43CD" w14:paraId="67ACFB1E" w14:textId="77777777" w:rsidTr="00D775C4">
        <w:trPr>
          <w:trHeight w:val="285"/>
        </w:trPr>
        <w:tc>
          <w:tcPr>
            <w:tcW w:w="1815" w:type="dxa"/>
            <w:shd w:val="clear" w:color="auto" w:fill="auto"/>
            <w:tcMar>
              <w:top w:w="0" w:type="dxa"/>
              <w:left w:w="108" w:type="dxa"/>
              <w:bottom w:w="0" w:type="dxa"/>
              <w:right w:w="108" w:type="dxa"/>
            </w:tcMar>
            <w:hideMark/>
          </w:tcPr>
          <w:p w14:paraId="1437B666" w14:textId="77777777" w:rsidR="00443066" w:rsidRPr="004D43CD" w:rsidRDefault="00443066" w:rsidP="00D775C4">
            <w:pPr>
              <w:spacing w:after="240"/>
              <w:jc w:val="both"/>
            </w:pPr>
            <w:r w:rsidRPr="004D43CD">
              <w:t>2 marks</w:t>
            </w:r>
          </w:p>
        </w:tc>
        <w:tc>
          <w:tcPr>
            <w:tcW w:w="8074" w:type="dxa"/>
            <w:shd w:val="clear" w:color="auto" w:fill="auto"/>
            <w:tcMar>
              <w:top w:w="0" w:type="dxa"/>
              <w:left w:w="108" w:type="dxa"/>
              <w:bottom w:w="0" w:type="dxa"/>
              <w:right w:w="108" w:type="dxa"/>
            </w:tcMar>
            <w:hideMark/>
          </w:tcPr>
          <w:p w14:paraId="385D204D" w14:textId="77777777" w:rsidR="00443066" w:rsidRPr="000666E5" w:rsidRDefault="00443066" w:rsidP="00D775C4">
            <w:pPr>
              <w:spacing w:after="240"/>
              <w:jc w:val="both"/>
            </w:pPr>
            <w:r w:rsidRPr="000666E5">
              <w:t xml:space="preserve">A score of 2 will </w:t>
            </w:r>
            <w:r w:rsidRPr="000666E5">
              <w:rPr>
                <w:rFonts w:eastAsia="Calibri" w:cs="Arial"/>
              </w:rPr>
              <w:t>reflect</w:t>
            </w:r>
            <w:r>
              <w:rPr>
                <w:rFonts w:eastAsia="Calibri" w:cs="Arial"/>
              </w:rPr>
              <w:t xml:space="preserve"> that </w:t>
            </w:r>
            <w:r w:rsidRPr="000666E5">
              <w:rPr>
                <w:rFonts w:eastAsia="Calibri" w:cs="Arial"/>
              </w:rPr>
              <w:t xml:space="preserve">the bidder has demonstrated </w:t>
            </w:r>
            <w:r>
              <w:rPr>
                <w:rFonts w:eastAsia="Calibri" w:cs="Arial"/>
              </w:rPr>
              <w:t xml:space="preserve">some relevant experience and expertise and therefore </w:t>
            </w:r>
            <w:r>
              <w:t>has some</w:t>
            </w:r>
            <w:r w:rsidRPr="000666E5">
              <w:t xml:space="preserve"> probability of successful</w:t>
            </w:r>
            <w:r>
              <w:t>ly delivering the required work</w:t>
            </w:r>
            <w:r w:rsidRPr="000666E5">
              <w:t>.</w:t>
            </w:r>
          </w:p>
        </w:tc>
      </w:tr>
      <w:tr w:rsidR="00443066" w:rsidRPr="004D43CD" w14:paraId="6D647737" w14:textId="77777777" w:rsidTr="00D775C4">
        <w:trPr>
          <w:trHeight w:val="285"/>
        </w:trPr>
        <w:tc>
          <w:tcPr>
            <w:tcW w:w="1815" w:type="dxa"/>
            <w:shd w:val="clear" w:color="auto" w:fill="auto"/>
            <w:tcMar>
              <w:top w:w="0" w:type="dxa"/>
              <w:left w:w="108" w:type="dxa"/>
              <w:bottom w:w="0" w:type="dxa"/>
              <w:right w:w="108" w:type="dxa"/>
            </w:tcMar>
            <w:hideMark/>
          </w:tcPr>
          <w:p w14:paraId="722AA33C" w14:textId="77777777" w:rsidR="00443066" w:rsidRPr="004D43CD" w:rsidRDefault="00443066" w:rsidP="00D775C4">
            <w:pPr>
              <w:spacing w:after="240"/>
              <w:jc w:val="both"/>
            </w:pPr>
            <w:r w:rsidRPr="004D43CD">
              <w:t>1 mark</w:t>
            </w:r>
          </w:p>
        </w:tc>
        <w:tc>
          <w:tcPr>
            <w:tcW w:w="8074" w:type="dxa"/>
            <w:shd w:val="clear" w:color="auto" w:fill="auto"/>
            <w:tcMar>
              <w:top w:w="0" w:type="dxa"/>
              <w:left w:w="108" w:type="dxa"/>
              <w:bottom w:w="0" w:type="dxa"/>
              <w:right w:w="108" w:type="dxa"/>
            </w:tcMar>
            <w:hideMark/>
          </w:tcPr>
          <w:p w14:paraId="68C51FDE" w14:textId="77777777" w:rsidR="00443066" w:rsidRPr="000666E5" w:rsidRDefault="00443066" w:rsidP="00D775C4">
            <w:pPr>
              <w:spacing w:after="240"/>
              <w:jc w:val="both"/>
            </w:pPr>
            <w:r w:rsidRPr="000666E5">
              <w:t>A score of 1 will reflect that th</w:t>
            </w:r>
            <w:r>
              <w:t>e bidder has</w:t>
            </w:r>
            <w:r w:rsidRPr="000666E5">
              <w:rPr>
                <w:rFonts w:eastAsia="Calibri" w:cs="Arial"/>
              </w:rPr>
              <w:t xml:space="preserve"> </w:t>
            </w:r>
            <w:r>
              <w:rPr>
                <w:rFonts w:eastAsia="Calibri" w:cs="Arial"/>
              </w:rPr>
              <w:t xml:space="preserve">not </w:t>
            </w:r>
            <w:r w:rsidRPr="000666E5">
              <w:rPr>
                <w:rFonts w:eastAsia="Calibri" w:cs="Arial"/>
              </w:rPr>
              <w:t xml:space="preserve">demonstrated </w:t>
            </w:r>
            <w:r>
              <w:rPr>
                <w:rFonts w:eastAsia="Calibri" w:cs="Arial"/>
              </w:rPr>
              <w:t xml:space="preserve">relevant experience and expertise and therefore </w:t>
            </w:r>
            <w:r>
              <w:t xml:space="preserve">is unlikely to be able to </w:t>
            </w:r>
            <w:r w:rsidRPr="000666E5">
              <w:t>successful</w:t>
            </w:r>
            <w:r>
              <w:t>ly deliver the required work</w:t>
            </w:r>
            <w:r w:rsidRPr="000666E5">
              <w:t>.</w:t>
            </w:r>
          </w:p>
        </w:tc>
      </w:tr>
      <w:tr w:rsidR="00443066" w:rsidRPr="004D43CD" w14:paraId="57C6A5D8" w14:textId="77777777" w:rsidTr="00D775C4">
        <w:trPr>
          <w:trHeight w:val="285"/>
        </w:trPr>
        <w:tc>
          <w:tcPr>
            <w:tcW w:w="1815" w:type="dxa"/>
            <w:shd w:val="clear" w:color="auto" w:fill="auto"/>
            <w:tcMar>
              <w:top w:w="0" w:type="dxa"/>
              <w:left w:w="108" w:type="dxa"/>
              <w:bottom w:w="0" w:type="dxa"/>
              <w:right w:w="108" w:type="dxa"/>
            </w:tcMar>
            <w:hideMark/>
          </w:tcPr>
          <w:p w14:paraId="423E6494" w14:textId="77777777" w:rsidR="00443066" w:rsidRPr="004D43CD" w:rsidRDefault="00443066" w:rsidP="00D775C4">
            <w:pPr>
              <w:spacing w:after="240"/>
              <w:jc w:val="both"/>
            </w:pPr>
            <w:r w:rsidRPr="004D43CD">
              <w:t>0 marks</w:t>
            </w:r>
          </w:p>
        </w:tc>
        <w:tc>
          <w:tcPr>
            <w:tcW w:w="8074" w:type="dxa"/>
            <w:shd w:val="clear" w:color="auto" w:fill="auto"/>
            <w:tcMar>
              <w:top w:w="0" w:type="dxa"/>
              <w:left w:w="108" w:type="dxa"/>
              <w:bottom w:w="0" w:type="dxa"/>
              <w:right w:w="108" w:type="dxa"/>
            </w:tcMar>
            <w:hideMark/>
          </w:tcPr>
          <w:p w14:paraId="6EA5554F" w14:textId="77777777" w:rsidR="00443066" w:rsidRPr="000666E5" w:rsidRDefault="00443066" w:rsidP="00D775C4">
            <w:pPr>
              <w:spacing w:after="240"/>
              <w:jc w:val="both"/>
            </w:pPr>
            <w:r w:rsidRPr="000666E5">
              <w:t xml:space="preserve">No answer provided. </w:t>
            </w:r>
          </w:p>
        </w:tc>
      </w:tr>
    </w:tbl>
    <w:p w14:paraId="7AD529E7" w14:textId="77777777" w:rsidR="00443066" w:rsidRDefault="00443066" w:rsidP="00443066"/>
    <w:p w14:paraId="5EB58C56" w14:textId="77777777" w:rsidR="00A44405" w:rsidRPr="003014E1" w:rsidRDefault="00A44405" w:rsidP="003014E1"/>
    <w:p w14:paraId="75D59E2C" w14:textId="77777777" w:rsidR="00AF2E4B" w:rsidRPr="00A44405" w:rsidRDefault="00A42FB8" w:rsidP="003014E1">
      <w:pPr>
        <w:rPr>
          <w:sz w:val="28"/>
          <w:szCs w:val="28"/>
        </w:rPr>
      </w:pPr>
      <w:r w:rsidRPr="00A44405">
        <w:rPr>
          <w:b/>
          <w:sz w:val="28"/>
          <w:szCs w:val="28"/>
        </w:rPr>
        <w:t xml:space="preserve">Part A: </w:t>
      </w:r>
      <w:r w:rsidR="00AF2E4B" w:rsidRPr="00A44405">
        <w:rPr>
          <w:b/>
          <w:sz w:val="28"/>
          <w:szCs w:val="28"/>
        </w:rPr>
        <w:t>Quality Assurance</w:t>
      </w:r>
    </w:p>
    <w:p w14:paraId="1F220382" w14:textId="77777777" w:rsidR="00AF2E4B" w:rsidRPr="003014E1" w:rsidRDefault="00AF2E4B" w:rsidP="003014E1"/>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9"/>
      </w:tblGrid>
      <w:tr w:rsidR="005341BD" w:rsidRPr="003014E1" w14:paraId="368A25CF" w14:textId="77777777" w:rsidTr="00F863CD">
        <w:trPr>
          <w:trHeight w:val="165"/>
        </w:trPr>
        <w:tc>
          <w:tcPr>
            <w:tcW w:w="9469" w:type="dxa"/>
            <w:tcBorders>
              <w:left w:val="single" w:sz="12" w:space="0" w:color="auto"/>
              <w:bottom w:val="single" w:sz="4" w:space="0" w:color="auto"/>
              <w:right w:val="single" w:sz="12" w:space="0" w:color="auto"/>
            </w:tcBorders>
            <w:shd w:val="clear" w:color="auto" w:fill="B6DDE8" w:themeFill="accent5" w:themeFillTint="66"/>
          </w:tcPr>
          <w:p w14:paraId="76ED6013" w14:textId="3905B150" w:rsidR="00F254F0" w:rsidRPr="003014E1" w:rsidRDefault="00F254F0" w:rsidP="00F254F0">
            <w:r w:rsidRPr="00850D29">
              <w:rPr>
                <w:b/>
              </w:rPr>
              <w:t>Question 1</w:t>
            </w:r>
            <w:r>
              <w:t xml:space="preserve">: In no more than </w:t>
            </w:r>
            <w:r w:rsidR="000E4614">
              <w:t>750</w:t>
            </w:r>
            <w:r>
              <w:t xml:space="preserve"> words, please provide</w:t>
            </w:r>
            <w:r w:rsidRPr="003014E1">
              <w:t xml:space="preserve"> details of your expertise and experience in quality assurance of </w:t>
            </w:r>
            <w:r w:rsidR="00252D92" w:rsidRPr="003014E1">
              <w:t>print-based</w:t>
            </w:r>
            <w:r w:rsidRPr="003014E1">
              <w:t xml:space="preserve"> materials (this should include any formal training in </w:t>
            </w:r>
            <w:r w:rsidR="00252D92" w:rsidRPr="003014E1">
              <w:t>print-based</w:t>
            </w:r>
            <w:r w:rsidRPr="003014E1">
              <w:t xml:space="preserve"> QA processes).  </w:t>
            </w:r>
          </w:p>
          <w:p w14:paraId="0B8BAE8B" w14:textId="77777777" w:rsidR="00F254F0" w:rsidRPr="003014E1" w:rsidRDefault="00F254F0" w:rsidP="00F254F0"/>
          <w:p w14:paraId="08B3C4DE" w14:textId="77777777" w:rsidR="00F254F0" w:rsidRDefault="00F254F0" w:rsidP="00F254F0">
            <w:r>
              <w:t>Your response should:</w:t>
            </w:r>
          </w:p>
          <w:p w14:paraId="73943F3A" w14:textId="77777777" w:rsidR="00F254F0" w:rsidRPr="003014E1" w:rsidRDefault="00F254F0" w:rsidP="00F254F0">
            <w:pPr>
              <w:pStyle w:val="ListParagraph"/>
              <w:numPr>
                <w:ilvl w:val="0"/>
                <w:numId w:val="26"/>
              </w:numPr>
            </w:pPr>
            <w:r>
              <w:t>demonstrate</w:t>
            </w:r>
            <w:r w:rsidRPr="003014E1">
              <w:t xml:space="preserve"> substantial experience in the quality assurance of </w:t>
            </w:r>
            <w:r w:rsidR="00252D92" w:rsidRPr="003014E1">
              <w:t>print-based</w:t>
            </w:r>
            <w:r w:rsidRPr="003014E1">
              <w:t xml:space="preserve"> materials. </w:t>
            </w:r>
          </w:p>
          <w:p w14:paraId="194A9852" w14:textId="77777777" w:rsidR="00F254F0" w:rsidRPr="006D5C31" w:rsidRDefault="00F254F0" w:rsidP="00F254F0">
            <w:pPr>
              <w:pStyle w:val="ListParagraph"/>
              <w:numPr>
                <w:ilvl w:val="0"/>
                <w:numId w:val="26"/>
              </w:numPr>
            </w:pPr>
            <w:r>
              <w:t>p</w:t>
            </w:r>
            <w:r w:rsidRPr="006D5C31">
              <w:t>rovide details where expertise has been used in other educational settings, such as educational publishing, other test development situations, to LAs, at conferences or in academic or education articles.</w:t>
            </w:r>
          </w:p>
          <w:p w14:paraId="5DC24C31" w14:textId="77777777" w:rsidR="00F254F0" w:rsidRDefault="00F254F0" w:rsidP="00F254F0"/>
          <w:p w14:paraId="01F1DBCE" w14:textId="0BA6A610" w:rsidR="00F254F0" w:rsidRPr="00F254F0" w:rsidRDefault="00F254F0" w:rsidP="00D82C73">
            <w:pPr>
              <w:rPr>
                <w:i/>
              </w:rPr>
            </w:pPr>
            <w:r w:rsidRPr="00F254F0">
              <w:rPr>
                <w:i/>
              </w:rPr>
              <w:t xml:space="preserve">Question Weighting: </w:t>
            </w:r>
            <w:r w:rsidR="00034F66">
              <w:rPr>
                <w:i/>
              </w:rPr>
              <w:t>50</w:t>
            </w:r>
            <w:r w:rsidRPr="00F254F0">
              <w:rPr>
                <w:i/>
              </w:rPr>
              <w:t>%</w:t>
            </w:r>
          </w:p>
        </w:tc>
      </w:tr>
      <w:tr w:rsidR="005341BD" w:rsidRPr="003014E1" w14:paraId="59AF79F0" w14:textId="77777777" w:rsidTr="00F863CD">
        <w:trPr>
          <w:trHeight w:val="886"/>
        </w:trPr>
        <w:tc>
          <w:tcPr>
            <w:tcW w:w="9469" w:type="dxa"/>
            <w:tcBorders>
              <w:left w:val="single" w:sz="12" w:space="0" w:color="auto"/>
              <w:right w:val="single" w:sz="12" w:space="0" w:color="auto"/>
            </w:tcBorders>
            <w:shd w:val="clear" w:color="auto" w:fill="auto"/>
          </w:tcPr>
          <w:p w14:paraId="6CD943FA" w14:textId="77777777" w:rsidR="005341BD" w:rsidRDefault="005341BD" w:rsidP="005341BD">
            <w:pPr>
              <w:rPr>
                <w:b/>
              </w:rPr>
            </w:pPr>
            <w:r>
              <w:rPr>
                <w:b/>
              </w:rPr>
              <w:t>Bidders response:</w:t>
            </w:r>
          </w:p>
          <w:p w14:paraId="2C8F68B4" w14:textId="77777777" w:rsidR="005341BD" w:rsidRDefault="005341BD" w:rsidP="005341BD"/>
          <w:p w14:paraId="14B0989C" w14:textId="77777777" w:rsidR="005341BD" w:rsidRDefault="005341BD" w:rsidP="005341BD"/>
          <w:p w14:paraId="55DB5CA1" w14:textId="77777777" w:rsidR="005341BD" w:rsidRDefault="005341BD" w:rsidP="005341BD"/>
          <w:p w14:paraId="5B7D8306" w14:textId="77777777" w:rsidR="005341BD" w:rsidRDefault="005341BD" w:rsidP="005341BD"/>
          <w:p w14:paraId="791864A7" w14:textId="77777777" w:rsidR="005341BD" w:rsidRDefault="005341BD" w:rsidP="005341BD"/>
          <w:p w14:paraId="37DA54F4" w14:textId="77777777" w:rsidR="005341BD" w:rsidRDefault="005341BD" w:rsidP="005341BD"/>
          <w:p w14:paraId="4DF9D8E6" w14:textId="77777777" w:rsidR="005341BD" w:rsidRDefault="005341BD" w:rsidP="005341BD"/>
          <w:p w14:paraId="0502DB9B" w14:textId="77777777" w:rsidR="005341BD" w:rsidRPr="003014E1" w:rsidRDefault="005341BD" w:rsidP="005341BD">
            <w:r w:rsidRPr="005341BD">
              <w:rPr>
                <w:i/>
              </w:rPr>
              <w:t>Word count =</w:t>
            </w:r>
          </w:p>
        </w:tc>
      </w:tr>
    </w:tbl>
    <w:p w14:paraId="63C32AA0" w14:textId="77777777" w:rsidR="004764BF" w:rsidRDefault="004764BF" w:rsidP="003014E1">
      <w:pPr>
        <w:rPr>
          <w:b/>
          <w:sz w:val="28"/>
          <w:szCs w:val="28"/>
        </w:rPr>
      </w:pPr>
    </w:p>
    <w:p w14:paraId="032BBC1E" w14:textId="77777777" w:rsidR="004764BF" w:rsidRDefault="004764BF" w:rsidP="003014E1">
      <w:pPr>
        <w:rPr>
          <w:b/>
          <w:sz w:val="28"/>
          <w:szCs w:val="28"/>
        </w:rPr>
      </w:pPr>
    </w:p>
    <w:p w14:paraId="3FDC6F77" w14:textId="77777777" w:rsidR="00B23C38" w:rsidRPr="00A44405" w:rsidRDefault="00E061B4" w:rsidP="003014E1">
      <w:pPr>
        <w:rPr>
          <w:sz w:val="28"/>
          <w:szCs w:val="28"/>
        </w:rPr>
      </w:pPr>
      <w:r w:rsidRPr="00A44405">
        <w:rPr>
          <w:b/>
          <w:sz w:val="28"/>
          <w:szCs w:val="28"/>
        </w:rPr>
        <w:t xml:space="preserve">Part B: </w:t>
      </w:r>
      <w:r w:rsidR="00AF2E4B" w:rsidRPr="00A44405">
        <w:rPr>
          <w:b/>
          <w:sz w:val="28"/>
          <w:szCs w:val="28"/>
        </w:rPr>
        <w:t>Braille</w:t>
      </w:r>
      <w:r w:rsidR="008B606D" w:rsidRPr="00A44405">
        <w:rPr>
          <w:b/>
          <w:sz w:val="28"/>
          <w:szCs w:val="28"/>
        </w:rPr>
        <w:t xml:space="preserve"> </w:t>
      </w:r>
      <w:r w:rsidR="00526209" w:rsidRPr="00A44405">
        <w:rPr>
          <w:b/>
          <w:sz w:val="28"/>
          <w:szCs w:val="28"/>
        </w:rPr>
        <w:t>Expertise</w:t>
      </w:r>
    </w:p>
    <w:p w14:paraId="06ACF44A" w14:textId="77777777" w:rsidR="00AF2E4B" w:rsidRDefault="00AF2E4B" w:rsidP="003014E1"/>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9"/>
      </w:tblGrid>
      <w:tr w:rsidR="00F254F0" w:rsidRPr="003014E1" w14:paraId="08852D95" w14:textId="77777777" w:rsidTr="00F863CD">
        <w:trPr>
          <w:trHeight w:val="165"/>
        </w:trPr>
        <w:tc>
          <w:tcPr>
            <w:tcW w:w="9469" w:type="dxa"/>
            <w:tcBorders>
              <w:left w:val="single" w:sz="12" w:space="0" w:color="auto"/>
              <w:bottom w:val="single" w:sz="4" w:space="0" w:color="auto"/>
              <w:right w:val="single" w:sz="12" w:space="0" w:color="auto"/>
            </w:tcBorders>
            <w:shd w:val="clear" w:color="auto" w:fill="B6DDE8" w:themeFill="accent5" w:themeFillTint="66"/>
          </w:tcPr>
          <w:p w14:paraId="34246D03" w14:textId="603C7D7A" w:rsidR="00D126CA" w:rsidRDefault="00850D29" w:rsidP="00D126CA">
            <w:r w:rsidRPr="00850D29">
              <w:rPr>
                <w:b/>
              </w:rPr>
              <w:t xml:space="preserve">Question </w:t>
            </w:r>
            <w:r w:rsidR="00264F87">
              <w:rPr>
                <w:b/>
              </w:rPr>
              <w:t>2</w:t>
            </w:r>
            <w:r>
              <w:t xml:space="preserve">: </w:t>
            </w:r>
            <w:r w:rsidR="00A44405">
              <w:t>In no more than 750 words, p</w:t>
            </w:r>
            <w:r w:rsidR="00D126CA" w:rsidRPr="003014E1">
              <w:t>lease provide details of your understanding and experience of reviewing and qua</w:t>
            </w:r>
            <w:r w:rsidR="00D126CA">
              <w:t xml:space="preserve">lity </w:t>
            </w:r>
            <w:r w:rsidR="00252D92">
              <w:t>assuring Braille</w:t>
            </w:r>
            <w:r w:rsidR="00D126CA">
              <w:t xml:space="preserve"> content.</w:t>
            </w:r>
          </w:p>
          <w:p w14:paraId="7476D36B" w14:textId="77777777" w:rsidR="00D126CA" w:rsidRDefault="00D126CA" w:rsidP="00D126CA"/>
          <w:p w14:paraId="0D99AD14" w14:textId="77777777" w:rsidR="00D126CA" w:rsidRDefault="00D126CA" w:rsidP="00D126CA">
            <w:r>
              <w:t>Your response should demonstrate:</w:t>
            </w:r>
          </w:p>
          <w:p w14:paraId="5B919FD2" w14:textId="77777777" w:rsidR="00D126CA" w:rsidRPr="003014E1" w:rsidRDefault="00D126CA" w:rsidP="00D126CA">
            <w:pPr>
              <w:pStyle w:val="ListParagraph"/>
              <w:numPr>
                <w:ilvl w:val="0"/>
                <w:numId w:val="27"/>
              </w:numPr>
            </w:pPr>
            <w:r w:rsidRPr="003014E1">
              <w:t>an in depth understanding of quality assurance of Braille content that supports reliab</w:t>
            </w:r>
            <w:r>
              <w:t>ility, validity and consistency; and</w:t>
            </w:r>
          </w:p>
          <w:p w14:paraId="7CAD2708" w14:textId="77777777" w:rsidR="00D126CA" w:rsidRPr="006C3C28" w:rsidRDefault="00D126CA" w:rsidP="00D126CA">
            <w:pPr>
              <w:pStyle w:val="ListParagraph"/>
              <w:numPr>
                <w:ilvl w:val="0"/>
                <w:numId w:val="27"/>
              </w:numPr>
            </w:pPr>
            <w:r>
              <w:t>f</w:t>
            </w:r>
            <w:r w:rsidRPr="006C3C28">
              <w:t>amiliarity with all current Braille standards for pupils of different ages.</w:t>
            </w:r>
          </w:p>
          <w:p w14:paraId="19BF65C1" w14:textId="77777777" w:rsidR="00D126CA" w:rsidRDefault="00D126CA" w:rsidP="00D126CA"/>
          <w:p w14:paraId="5EAF5CBA" w14:textId="7EE1C4CC" w:rsidR="00F254F0" w:rsidRPr="00D126CA" w:rsidRDefault="00D126CA" w:rsidP="00D82C73">
            <w:pPr>
              <w:rPr>
                <w:i/>
              </w:rPr>
            </w:pPr>
            <w:r w:rsidRPr="00D126CA">
              <w:rPr>
                <w:i/>
              </w:rPr>
              <w:t>Question Weight</w:t>
            </w:r>
            <w:r w:rsidR="00070223">
              <w:rPr>
                <w:i/>
              </w:rPr>
              <w:t>ing</w:t>
            </w:r>
            <w:r w:rsidRPr="00D126CA">
              <w:rPr>
                <w:i/>
              </w:rPr>
              <w:t>:</w:t>
            </w:r>
            <w:r w:rsidR="00D82C73">
              <w:rPr>
                <w:i/>
              </w:rPr>
              <w:t>50</w:t>
            </w:r>
            <w:r w:rsidRPr="00D126CA">
              <w:rPr>
                <w:i/>
              </w:rPr>
              <w:t>%</w:t>
            </w:r>
          </w:p>
        </w:tc>
      </w:tr>
      <w:tr w:rsidR="00F254F0" w:rsidRPr="003014E1" w14:paraId="6446C406" w14:textId="77777777" w:rsidTr="00221481">
        <w:trPr>
          <w:trHeight w:val="2482"/>
        </w:trPr>
        <w:tc>
          <w:tcPr>
            <w:tcW w:w="9469" w:type="dxa"/>
            <w:tcBorders>
              <w:left w:val="single" w:sz="12" w:space="0" w:color="auto"/>
            </w:tcBorders>
            <w:shd w:val="clear" w:color="auto" w:fill="auto"/>
          </w:tcPr>
          <w:p w14:paraId="783250B7" w14:textId="77777777" w:rsidR="00F254F0" w:rsidRDefault="00F254F0" w:rsidP="00F863CD">
            <w:pPr>
              <w:rPr>
                <w:b/>
              </w:rPr>
            </w:pPr>
            <w:r>
              <w:rPr>
                <w:b/>
              </w:rPr>
              <w:t>Bidders response:</w:t>
            </w:r>
          </w:p>
          <w:p w14:paraId="3D4F8766" w14:textId="77777777" w:rsidR="00F254F0" w:rsidRDefault="00F254F0" w:rsidP="00F863CD"/>
          <w:p w14:paraId="2F0A24E7" w14:textId="77777777" w:rsidR="00F254F0" w:rsidRDefault="00F254F0" w:rsidP="00F863CD"/>
          <w:p w14:paraId="4A33413C" w14:textId="77777777" w:rsidR="00F254F0" w:rsidRDefault="00F254F0" w:rsidP="00F863CD"/>
          <w:p w14:paraId="2B5A8113" w14:textId="77777777" w:rsidR="00F254F0" w:rsidRDefault="00F254F0" w:rsidP="00F863CD"/>
          <w:p w14:paraId="4A168D6B" w14:textId="77777777" w:rsidR="00F254F0" w:rsidRDefault="00F254F0" w:rsidP="00F863CD"/>
          <w:p w14:paraId="5E3C21B4" w14:textId="77777777" w:rsidR="00F254F0" w:rsidRDefault="00F254F0" w:rsidP="00F863CD"/>
          <w:p w14:paraId="43E5DC71" w14:textId="77777777" w:rsidR="00F254F0" w:rsidRPr="003014E1" w:rsidRDefault="00F254F0" w:rsidP="00F863CD">
            <w:r w:rsidRPr="005341BD">
              <w:rPr>
                <w:i/>
              </w:rPr>
              <w:t>Word count =</w:t>
            </w:r>
          </w:p>
        </w:tc>
      </w:tr>
    </w:tbl>
    <w:p w14:paraId="09DB0661" w14:textId="77777777" w:rsidR="00B23C38" w:rsidRDefault="00B23C38" w:rsidP="003014E1"/>
    <w:p w14:paraId="329075CE" w14:textId="41868707" w:rsidR="00CE28DF" w:rsidRPr="00443066" w:rsidRDefault="00AF2E4B" w:rsidP="00E92510">
      <w:r w:rsidRPr="003014E1">
        <w:t>The technical quality threshold</w:t>
      </w:r>
      <w:r w:rsidR="00D82C73">
        <w:t xml:space="preserve"> for al</w:t>
      </w:r>
      <w:r w:rsidR="00070223">
        <w:t>l</w:t>
      </w:r>
      <w:r w:rsidR="00D82C73">
        <w:t xml:space="preserve"> questions (Part A and Part B)</w:t>
      </w:r>
      <w:r w:rsidRPr="003014E1">
        <w:t xml:space="preserve"> is 60%</w:t>
      </w:r>
      <w:r w:rsidR="006A0C65" w:rsidRPr="003014E1">
        <w:t>.</w:t>
      </w:r>
      <w:r w:rsidRPr="003014E1">
        <w:t xml:space="preserve">  </w:t>
      </w:r>
      <w:bookmarkStart w:id="61" w:name="_Toc270073015"/>
      <w:bookmarkStart w:id="62" w:name="_Ref271010909"/>
      <w:bookmarkStart w:id="63" w:name="_Toc309139711"/>
      <w:bookmarkEnd w:id="60"/>
    </w:p>
    <w:p w14:paraId="6B042D03" w14:textId="77777777" w:rsidR="006D5C31" w:rsidRDefault="006D5C31" w:rsidP="003014E1"/>
    <w:p w14:paraId="1A3FA961" w14:textId="77777777" w:rsidR="006D5C31" w:rsidRDefault="006D5C31" w:rsidP="003014E1"/>
    <w:p w14:paraId="1751A743" w14:textId="77777777" w:rsidR="008B606D" w:rsidRDefault="008B606D" w:rsidP="003014E1">
      <w:pPr>
        <w:rPr>
          <w:b/>
        </w:rPr>
        <w:sectPr w:rsidR="008B606D" w:rsidSect="001F62AA">
          <w:pgSz w:w="11907" w:h="16840" w:code="9"/>
          <w:pgMar w:top="1077" w:right="924" w:bottom="1440" w:left="1077" w:header="357" w:footer="318" w:gutter="0"/>
          <w:cols w:space="708"/>
          <w:docGrid w:linePitch="360"/>
        </w:sectPr>
      </w:pPr>
    </w:p>
    <w:bookmarkEnd w:id="61"/>
    <w:bookmarkEnd w:id="62"/>
    <w:bookmarkEnd w:id="63"/>
    <w:p w14:paraId="328A7195" w14:textId="77777777" w:rsidR="00A44405" w:rsidRPr="00A44405" w:rsidRDefault="00A44405" w:rsidP="00A44405">
      <w:pPr>
        <w:rPr>
          <w:sz w:val="28"/>
          <w:szCs w:val="28"/>
        </w:rPr>
      </w:pPr>
      <w:r w:rsidRPr="00C267D9">
        <w:rPr>
          <w:b/>
          <w:sz w:val="28"/>
          <w:szCs w:val="28"/>
        </w:rPr>
        <w:lastRenderedPageBreak/>
        <w:t>Additional questions</w:t>
      </w:r>
      <w:r w:rsidRPr="00C267D9">
        <w:rPr>
          <w:sz w:val="28"/>
          <w:szCs w:val="28"/>
        </w:rPr>
        <w:t xml:space="preserve"> (not scored)</w:t>
      </w:r>
    </w:p>
    <w:p w14:paraId="04343C78" w14:textId="77777777" w:rsidR="00A44405" w:rsidRDefault="00A44405" w:rsidP="00A44405"/>
    <w:p w14:paraId="63008B2D" w14:textId="77777777" w:rsidR="00850D29" w:rsidRDefault="00850D29" w:rsidP="00A44405">
      <w:r>
        <w:t>Please provide responses to the additional questions below.  Please note that these are not scored.</w:t>
      </w:r>
    </w:p>
    <w:p w14:paraId="26E83768" w14:textId="77777777" w:rsidR="00850D29" w:rsidRDefault="00850D29" w:rsidP="00A4440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7"/>
        <w:gridCol w:w="5769"/>
      </w:tblGrid>
      <w:tr w:rsidR="00A44405" w:rsidRPr="003014E1" w14:paraId="5191E6BA" w14:textId="77777777" w:rsidTr="00F863CD">
        <w:tc>
          <w:tcPr>
            <w:tcW w:w="2085" w:type="pct"/>
            <w:shd w:val="clear" w:color="auto" w:fill="B8CCE4" w:themeFill="accent1" w:themeFillTint="66"/>
          </w:tcPr>
          <w:p w14:paraId="35A26680" w14:textId="77777777" w:rsidR="00A44405" w:rsidRPr="008B2E0E" w:rsidRDefault="00A44405" w:rsidP="00F863CD">
            <w:pPr>
              <w:rPr>
                <w:b/>
              </w:rPr>
            </w:pPr>
            <w:r w:rsidRPr="004C6BAD">
              <w:rPr>
                <w:b/>
              </w:rPr>
              <w:t>Are you classed as a Small Medium Enterprise (SME)?</w:t>
            </w:r>
          </w:p>
        </w:tc>
        <w:tc>
          <w:tcPr>
            <w:tcW w:w="2915" w:type="pct"/>
            <w:shd w:val="clear" w:color="auto" w:fill="auto"/>
          </w:tcPr>
          <w:p w14:paraId="32430E8C" w14:textId="77777777" w:rsidR="00A44405" w:rsidRPr="003014E1" w:rsidRDefault="00A44405" w:rsidP="00F863CD">
            <w:r>
              <w:t>Yes / No</w:t>
            </w:r>
            <w:r w:rsidRPr="003014E1">
              <w:t xml:space="preserve"> </w:t>
            </w:r>
          </w:p>
        </w:tc>
      </w:tr>
      <w:tr w:rsidR="00A44405" w:rsidRPr="003014E1" w14:paraId="141F0E5A" w14:textId="77777777" w:rsidTr="00F863CD">
        <w:tc>
          <w:tcPr>
            <w:tcW w:w="2085" w:type="pct"/>
            <w:shd w:val="clear" w:color="auto" w:fill="B8CCE4" w:themeFill="accent1" w:themeFillTint="66"/>
          </w:tcPr>
          <w:p w14:paraId="654D4D8D" w14:textId="77777777" w:rsidR="00A44405" w:rsidRPr="008B2E0E" w:rsidRDefault="00A44405" w:rsidP="00F863CD">
            <w:pPr>
              <w:rPr>
                <w:b/>
              </w:rPr>
            </w:pPr>
            <w:r w:rsidRPr="00EA4FCD">
              <w:rPr>
                <w:b/>
              </w:rPr>
              <w:t>If you are currently working on any test development / marking activities for STA or any other organisation, please provide details here.</w:t>
            </w:r>
          </w:p>
        </w:tc>
        <w:tc>
          <w:tcPr>
            <w:tcW w:w="2915" w:type="pct"/>
            <w:shd w:val="clear" w:color="auto" w:fill="auto"/>
          </w:tcPr>
          <w:p w14:paraId="61A50E36" w14:textId="77777777" w:rsidR="00A44405" w:rsidRPr="003014E1" w:rsidRDefault="00A44405" w:rsidP="00443066"/>
        </w:tc>
      </w:tr>
      <w:tr w:rsidR="00A44405" w:rsidRPr="003014E1" w14:paraId="49779B8A" w14:textId="77777777" w:rsidTr="00F863CD">
        <w:tc>
          <w:tcPr>
            <w:tcW w:w="2085" w:type="pct"/>
            <w:shd w:val="clear" w:color="auto" w:fill="B8CCE4" w:themeFill="accent1" w:themeFillTint="66"/>
          </w:tcPr>
          <w:p w14:paraId="06765948" w14:textId="77777777" w:rsidR="00A44405" w:rsidRPr="008B2E0E" w:rsidRDefault="00A44405" w:rsidP="00F863CD">
            <w:pPr>
              <w:rPr>
                <w:b/>
              </w:rPr>
            </w:pPr>
            <w:r>
              <w:rPr>
                <w:b/>
              </w:rPr>
              <w:t>Please i</w:t>
            </w:r>
            <w:r w:rsidRPr="00EA4FCD">
              <w:rPr>
                <w:b/>
              </w:rPr>
              <w:t>ndicate periods of known unavailability for the duration of the contract.</w:t>
            </w:r>
          </w:p>
        </w:tc>
        <w:tc>
          <w:tcPr>
            <w:tcW w:w="2915" w:type="pct"/>
            <w:shd w:val="clear" w:color="auto" w:fill="auto"/>
          </w:tcPr>
          <w:p w14:paraId="054BD6AF" w14:textId="77777777" w:rsidR="00A44405" w:rsidRPr="003014E1" w:rsidRDefault="00A44405" w:rsidP="00443066"/>
        </w:tc>
      </w:tr>
    </w:tbl>
    <w:p w14:paraId="0C96DE2B" w14:textId="77777777" w:rsidR="00A44405" w:rsidRDefault="00A44405" w:rsidP="00A44405"/>
    <w:p w14:paraId="12D5D3B7" w14:textId="77777777" w:rsidR="00A44405" w:rsidRPr="003014E1" w:rsidRDefault="00A44405" w:rsidP="00A44405"/>
    <w:p w14:paraId="3027E0E2" w14:textId="77777777" w:rsidR="00A44405" w:rsidRPr="005C5436" w:rsidRDefault="00A44405" w:rsidP="00A44405">
      <w:pPr>
        <w:rPr>
          <w:b/>
          <w:sz w:val="28"/>
          <w:szCs w:val="28"/>
        </w:rPr>
      </w:pPr>
      <w:r w:rsidRPr="005C5436">
        <w:rPr>
          <w:b/>
          <w:sz w:val="28"/>
          <w:szCs w:val="28"/>
        </w:rPr>
        <w:t>Declaration by Bidder</w:t>
      </w:r>
    </w:p>
    <w:p w14:paraId="04EB09EF" w14:textId="77777777" w:rsidR="00A44405" w:rsidRDefault="00A44405" w:rsidP="00A44405"/>
    <w:p w14:paraId="47E8C268" w14:textId="77777777" w:rsidR="00A44405" w:rsidRPr="003014E1" w:rsidRDefault="00A44405" w:rsidP="00A44405">
      <w:r w:rsidRPr="003014E1">
        <w:t xml:space="preserve">I have examined </w:t>
      </w:r>
      <w:r w:rsidR="006F191A">
        <w:t xml:space="preserve">the </w:t>
      </w:r>
      <w:r w:rsidRPr="003014E1">
        <w:t>STA's requirements and the additional s</w:t>
      </w:r>
      <w:r>
        <w:t>pecial terms set out in this ITT</w:t>
      </w:r>
      <w:r w:rsidRPr="003014E1">
        <w:t xml:space="preserve">, and hereby offer to enter into a contract with </w:t>
      </w:r>
      <w:r w:rsidR="006F191A">
        <w:t>the STA</w:t>
      </w:r>
      <w:r w:rsidRPr="003014E1">
        <w:t xml:space="preserve"> for the required services and at the prices set out in this </w:t>
      </w:r>
      <w:r>
        <w:t>ITT</w:t>
      </w:r>
      <w:r w:rsidRPr="003014E1">
        <w:t>.</w:t>
      </w:r>
    </w:p>
    <w:p w14:paraId="4776EC8B" w14:textId="77777777" w:rsidR="00A44405" w:rsidRPr="003014E1" w:rsidRDefault="00A44405" w:rsidP="00A44405"/>
    <w:p w14:paraId="385D6564" w14:textId="77777777" w:rsidR="00A44405" w:rsidRPr="003014E1" w:rsidRDefault="00A44405" w:rsidP="00A44405">
      <w:r w:rsidRPr="003014E1">
        <w:t>I furthermore warrant that:</w:t>
      </w:r>
      <w:r w:rsidRPr="003014E1">
        <w:br/>
      </w:r>
    </w:p>
    <w:p w14:paraId="72077F72" w14:textId="77777777" w:rsidR="00A44405" w:rsidRPr="003014E1" w:rsidRDefault="00A44405" w:rsidP="00A44405">
      <w:pPr>
        <w:pStyle w:val="ListParagraph"/>
        <w:numPr>
          <w:ilvl w:val="0"/>
          <w:numId w:val="21"/>
        </w:numPr>
      </w:pPr>
      <w:r w:rsidRPr="003014E1">
        <w:t xml:space="preserve">I have the required corporate authority to sign this </w:t>
      </w:r>
      <w:r>
        <w:t>Tender</w:t>
      </w:r>
      <w:r w:rsidRPr="003014E1">
        <w:t>;</w:t>
      </w:r>
    </w:p>
    <w:p w14:paraId="24B13B9E" w14:textId="77777777" w:rsidR="00A44405" w:rsidRPr="003014E1" w:rsidRDefault="00A44405" w:rsidP="00A44405">
      <w:pPr>
        <w:pStyle w:val="ListParagraph"/>
        <w:numPr>
          <w:ilvl w:val="0"/>
          <w:numId w:val="21"/>
        </w:numPr>
      </w:pPr>
      <w:r>
        <w:t>T</w:t>
      </w:r>
      <w:r w:rsidRPr="003014E1">
        <w:t>here has been no breach of</w:t>
      </w:r>
      <w:r w:rsidR="006F191A">
        <w:t xml:space="preserve"> the</w:t>
      </w:r>
      <w:r w:rsidRPr="003014E1">
        <w:t xml:space="preserve"> STA's confidentiality requirements; </w:t>
      </w:r>
    </w:p>
    <w:p w14:paraId="3E48D1F9" w14:textId="77777777" w:rsidR="00A44405" w:rsidRPr="003014E1" w:rsidRDefault="00A44405" w:rsidP="00A44405">
      <w:pPr>
        <w:pStyle w:val="ListParagraph"/>
        <w:numPr>
          <w:ilvl w:val="0"/>
          <w:numId w:val="21"/>
        </w:numPr>
      </w:pPr>
      <w:r>
        <w:t>T</w:t>
      </w:r>
      <w:r w:rsidRPr="003014E1">
        <w:t>here is no conflict of interest in our proposed delivery of this service;</w:t>
      </w:r>
    </w:p>
    <w:p w14:paraId="0AAC126E" w14:textId="77777777" w:rsidR="00A44405" w:rsidRPr="003014E1" w:rsidRDefault="00A44405" w:rsidP="00A44405">
      <w:pPr>
        <w:pStyle w:val="ListParagraph"/>
        <w:numPr>
          <w:ilvl w:val="0"/>
          <w:numId w:val="21"/>
        </w:numPr>
      </w:pPr>
      <w:r>
        <w:t>T</w:t>
      </w:r>
      <w:r w:rsidRPr="003014E1">
        <w:t>here has been no collusion with other Bidders or potential Bidders;</w:t>
      </w:r>
    </w:p>
    <w:p w14:paraId="064BB8B1" w14:textId="77777777" w:rsidR="00A44405" w:rsidRPr="003014E1" w:rsidRDefault="00A44405" w:rsidP="00A44405">
      <w:pPr>
        <w:pStyle w:val="ListParagraph"/>
        <w:numPr>
          <w:ilvl w:val="0"/>
          <w:numId w:val="21"/>
        </w:numPr>
      </w:pPr>
      <w:r>
        <w:t>T</w:t>
      </w:r>
      <w:r w:rsidRPr="003014E1">
        <w:t>here has been no canvassing of STA staff; and</w:t>
      </w:r>
    </w:p>
    <w:p w14:paraId="21F910A8" w14:textId="77777777" w:rsidR="00A44405" w:rsidRPr="003014E1" w:rsidRDefault="00A44405" w:rsidP="00A44405">
      <w:pPr>
        <w:pStyle w:val="ListParagraph"/>
        <w:numPr>
          <w:ilvl w:val="0"/>
          <w:numId w:val="21"/>
        </w:numPr>
      </w:pPr>
      <w:r>
        <w:t>T</w:t>
      </w:r>
      <w:r w:rsidRPr="003014E1">
        <w:t xml:space="preserve">he </w:t>
      </w:r>
      <w:r>
        <w:t>Tender</w:t>
      </w:r>
      <w:r w:rsidRPr="003014E1">
        <w:t xml:space="preserve"> shall remain open for acceptance by </w:t>
      </w:r>
      <w:r w:rsidR="006F191A">
        <w:t xml:space="preserve">the </w:t>
      </w:r>
      <w:r w:rsidRPr="003014E1">
        <w:t xml:space="preserve">STA for a period of 30 days after the due date for return of </w:t>
      </w:r>
      <w:r>
        <w:t>Tenders</w:t>
      </w:r>
      <w:r w:rsidRPr="003014E1">
        <w:t>.</w:t>
      </w:r>
    </w:p>
    <w:p w14:paraId="6B00B2E7" w14:textId="77777777" w:rsidR="00A44405" w:rsidRPr="003014E1" w:rsidRDefault="00A44405" w:rsidP="00A4440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A44405" w:rsidRPr="003014E1" w14:paraId="73CC045E" w14:textId="77777777" w:rsidTr="00F863CD">
        <w:tc>
          <w:tcPr>
            <w:tcW w:w="3348" w:type="dxa"/>
            <w:shd w:val="clear" w:color="auto" w:fill="B8CCE4" w:themeFill="accent1" w:themeFillTint="66"/>
          </w:tcPr>
          <w:p w14:paraId="14DC38C3" w14:textId="77777777" w:rsidR="00A44405" w:rsidRPr="003014E1" w:rsidRDefault="00A44405" w:rsidP="00F863CD">
            <w:r w:rsidRPr="003014E1">
              <w:t>Signed</w:t>
            </w:r>
            <w:r>
              <w:t>:</w:t>
            </w:r>
          </w:p>
        </w:tc>
        <w:tc>
          <w:tcPr>
            <w:tcW w:w="6120" w:type="dxa"/>
            <w:shd w:val="clear" w:color="auto" w:fill="auto"/>
          </w:tcPr>
          <w:p w14:paraId="5F7A5998" w14:textId="77777777" w:rsidR="00A44405" w:rsidRPr="003014E1" w:rsidRDefault="00A44405" w:rsidP="00F863CD"/>
        </w:tc>
      </w:tr>
      <w:tr w:rsidR="00A44405" w:rsidRPr="003014E1" w14:paraId="69B47891" w14:textId="77777777" w:rsidTr="00F863CD">
        <w:tc>
          <w:tcPr>
            <w:tcW w:w="3348" w:type="dxa"/>
            <w:shd w:val="clear" w:color="auto" w:fill="B8CCE4" w:themeFill="accent1" w:themeFillTint="66"/>
          </w:tcPr>
          <w:p w14:paraId="74D0766B" w14:textId="77777777" w:rsidR="00A44405" w:rsidRPr="003014E1" w:rsidRDefault="00A44405" w:rsidP="00F863CD">
            <w:r w:rsidRPr="003014E1">
              <w:t>Name</w:t>
            </w:r>
            <w:r>
              <w:t>:</w:t>
            </w:r>
          </w:p>
        </w:tc>
        <w:tc>
          <w:tcPr>
            <w:tcW w:w="6120" w:type="dxa"/>
            <w:shd w:val="clear" w:color="auto" w:fill="auto"/>
          </w:tcPr>
          <w:p w14:paraId="7C5BD2D7" w14:textId="77777777" w:rsidR="00A44405" w:rsidRPr="003014E1" w:rsidRDefault="00A44405" w:rsidP="00F863CD"/>
        </w:tc>
      </w:tr>
      <w:tr w:rsidR="00A44405" w:rsidRPr="003014E1" w14:paraId="49242EAD" w14:textId="77777777" w:rsidTr="00F863CD">
        <w:tc>
          <w:tcPr>
            <w:tcW w:w="3348" w:type="dxa"/>
            <w:shd w:val="clear" w:color="auto" w:fill="B8CCE4" w:themeFill="accent1" w:themeFillTint="66"/>
          </w:tcPr>
          <w:p w14:paraId="4B823342" w14:textId="77777777" w:rsidR="00A44405" w:rsidRPr="003014E1" w:rsidRDefault="00A44405" w:rsidP="00F863CD">
            <w:r w:rsidRPr="003014E1">
              <w:t>Date</w:t>
            </w:r>
            <w:r>
              <w:t>:</w:t>
            </w:r>
          </w:p>
        </w:tc>
        <w:tc>
          <w:tcPr>
            <w:tcW w:w="6120" w:type="dxa"/>
            <w:shd w:val="clear" w:color="auto" w:fill="auto"/>
          </w:tcPr>
          <w:p w14:paraId="5CF549FC" w14:textId="77777777" w:rsidR="00A44405" w:rsidRPr="003014E1" w:rsidRDefault="00A44405" w:rsidP="00F863CD"/>
        </w:tc>
      </w:tr>
      <w:tr w:rsidR="00A44405" w:rsidRPr="003014E1" w14:paraId="173BA0CA" w14:textId="77777777" w:rsidTr="00F863CD">
        <w:tc>
          <w:tcPr>
            <w:tcW w:w="3348" w:type="dxa"/>
            <w:shd w:val="clear" w:color="auto" w:fill="B8CCE4" w:themeFill="accent1" w:themeFillTint="66"/>
          </w:tcPr>
          <w:p w14:paraId="0C1F6C6E" w14:textId="77777777" w:rsidR="00A44405" w:rsidRPr="003014E1" w:rsidRDefault="00A44405" w:rsidP="00F863CD">
            <w:r w:rsidRPr="003014E1">
              <w:t>Role</w:t>
            </w:r>
            <w:r>
              <w:t>:</w:t>
            </w:r>
          </w:p>
        </w:tc>
        <w:tc>
          <w:tcPr>
            <w:tcW w:w="6120" w:type="dxa"/>
            <w:shd w:val="clear" w:color="auto" w:fill="auto"/>
          </w:tcPr>
          <w:p w14:paraId="2C8F79AD" w14:textId="77777777" w:rsidR="00A44405" w:rsidRPr="003014E1" w:rsidRDefault="00A44405" w:rsidP="00F863CD"/>
        </w:tc>
      </w:tr>
      <w:tr w:rsidR="00A44405" w:rsidRPr="003014E1" w14:paraId="4704ED3F" w14:textId="77777777" w:rsidTr="00F863CD">
        <w:tc>
          <w:tcPr>
            <w:tcW w:w="3348" w:type="dxa"/>
            <w:shd w:val="clear" w:color="auto" w:fill="B8CCE4" w:themeFill="accent1" w:themeFillTint="66"/>
          </w:tcPr>
          <w:p w14:paraId="65942F09" w14:textId="77777777" w:rsidR="00A44405" w:rsidRPr="003014E1" w:rsidRDefault="00A44405" w:rsidP="00F863CD">
            <w:r w:rsidRPr="003014E1">
              <w:t>Authorised to sign Quotes on behalf of [organisation name</w:t>
            </w:r>
            <w:r w:rsidR="00443066">
              <w:t xml:space="preserve"> if applicable</w:t>
            </w:r>
            <w:r w:rsidRPr="003014E1">
              <w:t>]</w:t>
            </w:r>
            <w:r>
              <w:t>:</w:t>
            </w:r>
          </w:p>
        </w:tc>
        <w:tc>
          <w:tcPr>
            <w:tcW w:w="6120" w:type="dxa"/>
            <w:shd w:val="clear" w:color="auto" w:fill="auto"/>
          </w:tcPr>
          <w:p w14:paraId="00DD5B51" w14:textId="77777777" w:rsidR="00A44405" w:rsidRPr="003014E1" w:rsidRDefault="00A44405" w:rsidP="00F863CD"/>
        </w:tc>
      </w:tr>
    </w:tbl>
    <w:p w14:paraId="230E53EB" w14:textId="77777777" w:rsidR="00A44405" w:rsidRPr="003014E1" w:rsidRDefault="00A44405" w:rsidP="00A44405"/>
    <w:p w14:paraId="77B62EFE" w14:textId="77777777" w:rsidR="00137F02" w:rsidRPr="003014E1" w:rsidRDefault="00137F02" w:rsidP="003014E1"/>
    <w:p w14:paraId="2335B133" w14:textId="77777777" w:rsidR="00B44D3E" w:rsidRDefault="00B44D3E">
      <w:r>
        <w:br w:type="page"/>
      </w:r>
    </w:p>
    <w:p w14:paraId="5DDBACCB" w14:textId="77777777" w:rsidR="00B44D3E" w:rsidRPr="0079590E" w:rsidRDefault="00B44D3E" w:rsidP="00B44D3E">
      <w:pPr>
        <w:rPr>
          <w:sz w:val="22"/>
        </w:rPr>
      </w:pPr>
      <w:r>
        <w:rPr>
          <w:noProof/>
          <w:lang w:eastAsia="en-GB"/>
        </w:rPr>
        <w:lastRenderedPageBreak/>
        <w:drawing>
          <wp:anchor distT="0" distB="0" distL="114300" distR="114300" simplePos="0" relativeHeight="251658240" behindDoc="0" locked="0" layoutInCell="1" allowOverlap="1" wp14:anchorId="5F3AF94D" wp14:editId="747AF415">
            <wp:simplePos x="0" y="0"/>
            <wp:positionH relativeFrom="column">
              <wp:posOffset>4673600</wp:posOffset>
            </wp:positionH>
            <wp:positionV relativeFrom="paragraph">
              <wp:posOffset>-245110</wp:posOffset>
            </wp:positionV>
            <wp:extent cx="1104265" cy="1096645"/>
            <wp:effectExtent l="0" t="0" r="635" b="8255"/>
            <wp:wrapSquare wrapText="bothSides"/>
            <wp:docPr id="2" name="Picture 2" descr="Standards &amp; Testing Agency 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s &amp; Testing Agency Bl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04265" cy="109664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rPr>
        <w:t>Annex</w:t>
      </w:r>
      <w:r w:rsidR="00D82C73">
        <w:rPr>
          <w:b/>
          <w:sz w:val="32"/>
        </w:rPr>
        <w:t xml:space="preserve"> A</w:t>
      </w:r>
      <w:r>
        <w:rPr>
          <w:b/>
          <w:sz w:val="32"/>
        </w:rPr>
        <w:t xml:space="preserve">: </w:t>
      </w:r>
      <w:r w:rsidRPr="006A5187">
        <w:rPr>
          <w:b/>
          <w:sz w:val="32"/>
        </w:rPr>
        <w:t>Test Booklet and Mark Scheme Handover Process</w:t>
      </w:r>
      <w:r>
        <w:rPr>
          <w:b/>
          <w:sz w:val="32"/>
        </w:rPr>
        <w:t xml:space="preserve"> Checklist</w:t>
      </w:r>
    </w:p>
    <w:p w14:paraId="4F80DB96" w14:textId="77777777" w:rsidR="00B44D3E" w:rsidRDefault="00B44D3E" w:rsidP="00B44D3E"/>
    <w:tbl>
      <w:tblPr>
        <w:tblStyle w:val="TableGrid"/>
        <w:tblW w:w="9322" w:type="dxa"/>
        <w:tblLayout w:type="fixed"/>
        <w:tblLook w:val="04A0" w:firstRow="1" w:lastRow="0" w:firstColumn="1" w:lastColumn="0" w:noHBand="0" w:noVBand="1"/>
      </w:tblPr>
      <w:tblGrid>
        <w:gridCol w:w="2518"/>
        <w:gridCol w:w="3643"/>
        <w:gridCol w:w="1602"/>
        <w:gridCol w:w="1559"/>
      </w:tblGrid>
      <w:tr w:rsidR="00B44D3E" w:rsidRPr="00810120" w14:paraId="2733D1B6" w14:textId="77777777" w:rsidTr="0043100C">
        <w:tc>
          <w:tcPr>
            <w:tcW w:w="9322" w:type="dxa"/>
            <w:gridSpan w:val="4"/>
            <w:shd w:val="clear" w:color="auto" w:fill="BFBFBF" w:themeFill="background1" w:themeFillShade="BF"/>
          </w:tcPr>
          <w:p w14:paraId="1D74DC4A" w14:textId="77777777" w:rsidR="00B44D3E" w:rsidRPr="00810120" w:rsidRDefault="00B44D3E" w:rsidP="0043100C">
            <w:pPr>
              <w:spacing w:before="60" w:after="60" w:line="360" w:lineRule="atLeast"/>
              <w:rPr>
                <w:b/>
                <w:sz w:val="36"/>
              </w:rPr>
            </w:pPr>
            <w:r>
              <w:rPr>
                <w:b/>
                <w:sz w:val="36"/>
              </w:rPr>
              <w:t>Expert Braille proofer check</w:t>
            </w:r>
          </w:p>
        </w:tc>
      </w:tr>
      <w:tr w:rsidR="00B44D3E" w:rsidRPr="00810120" w14:paraId="2A7CBD07" w14:textId="77777777" w:rsidTr="0043100C">
        <w:tc>
          <w:tcPr>
            <w:tcW w:w="2518" w:type="dxa"/>
            <w:vAlign w:val="center"/>
          </w:tcPr>
          <w:p w14:paraId="0A00E9E5" w14:textId="77777777" w:rsidR="00B44D3E" w:rsidRPr="00BD6419" w:rsidRDefault="00B44D3E" w:rsidP="0043100C">
            <w:pPr>
              <w:spacing w:before="60" w:after="60" w:line="360" w:lineRule="atLeast"/>
              <w:rPr>
                <w:b/>
              </w:rPr>
            </w:pPr>
            <w:r w:rsidRPr="00BD6419">
              <w:rPr>
                <w:b/>
              </w:rPr>
              <w:t>Name of proofer</w:t>
            </w:r>
          </w:p>
        </w:tc>
        <w:tc>
          <w:tcPr>
            <w:tcW w:w="3643" w:type="dxa"/>
          </w:tcPr>
          <w:p w14:paraId="6019A133" w14:textId="77777777" w:rsidR="00B44D3E" w:rsidRPr="00810120" w:rsidRDefault="00B44D3E" w:rsidP="0043100C">
            <w:pPr>
              <w:spacing w:before="60" w:after="60" w:line="360" w:lineRule="atLeast"/>
            </w:pPr>
          </w:p>
        </w:tc>
        <w:tc>
          <w:tcPr>
            <w:tcW w:w="1602" w:type="dxa"/>
          </w:tcPr>
          <w:p w14:paraId="524A0568" w14:textId="77777777" w:rsidR="00B44D3E" w:rsidRPr="001C0814" w:rsidRDefault="00B44D3E" w:rsidP="0043100C">
            <w:pPr>
              <w:spacing w:before="60" w:after="60" w:line="360" w:lineRule="atLeast"/>
              <w:rPr>
                <w:b/>
              </w:rPr>
            </w:pPr>
            <w:r w:rsidRPr="001C0814">
              <w:rPr>
                <w:b/>
              </w:rPr>
              <w:t>Date of Check</w:t>
            </w:r>
          </w:p>
        </w:tc>
        <w:tc>
          <w:tcPr>
            <w:tcW w:w="1559" w:type="dxa"/>
          </w:tcPr>
          <w:p w14:paraId="7CBE457D" w14:textId="77777777" w:rsidR="00B44D3E" w:rsidRPr="00810120" w:rsidRDefault="00B44D3E" w:rsidP="0043100C">
            <w:pPr>
              <w:spacing w:before="60" w:after="60" w:line="360" w:lineRule="atLeast"/>
            </w:pPr>
          </w:p>
        </w:tc>
      </w:tr>
      <w:tr w:rsidR="00B44D3E" w:rsidRPr="00810120" w14:paraId="6C242261" w14:textId="77777777" w:rsidTr="0043100C">
        <w:tc>
          <w:tcPr>
            <w:tcW w:w="2518" w:type="dxa"/>
            <w:shd w:val="clear" w:color="auto" w:fill="BFBFBF" w:themeFill="background1" w:themeFillShade="BF"/>
            <w:vAlign w:val="center"/>
          </w:tcPr>
          <w:p w14:paraId="0E6C8FAF" w14:textId="77777777" w:rsidR="00B44D3E" w:rsidRPr="00BD6419" w:rsidRDefault="00B44D3E" w:rsidP="0043100C">
            <w:pPr>
              <w:rPr>
                <w:b/>
              </w:rPr>
            </w:pPr>
            <w:r w:rsidRPr="00BD6419">
              <w:rPr>
                <w:b/>
              </w:rPr>
              <w:t>Purpose of check</w:t>
            </w:r>
          </w:p>
        </w:tc>
        <w:tc>
          <w:tcPr>
            <w:tcW w:w="6804" w:type="dxa"/>
            <w:gridSpan w:val="3"/>
            <w:shd w:val="clear" w:color="auto" w:fill="BFBFBF" w:themeFill="background1" w:themeFillShade="BF"/>
          </w:tcPr>
          <w:p w14:paraId="75D0F3C1" w14:textId="77777777" w:rsidR="00B44D3E" w:rsidRDefault="00B44D3E" w:rsidP="0043100C">
            <w:pPr>
              <w:pStyle w:val="ListParagraph"/>
              <w:spacing w:before="60" w:after="60" w:line="360" w:lineRule="atLeast"/>
              <w:ind w:left="0"/>
            </w:pPr>
            <w:r>
              <w:t xml:space="preserve">To check Braille (&amp; transcript) versions of the tests received from </w:t>
            </w:r>
            <w:r w:rsidR="00FE09B5">
              <w:t>the Modified Test Agency (</w:t>
            </w:r>
            <w:r>
              <w:t>MTA</w:t>
            </w:r>
            <w:r w:rsidR="00FE09B5">
              <w:t>)</w:t>
            </w:r>
          </w:p>
        </w:tc>
      </w:tr>
      <w:tr w:rsidR="00B44D3E" w:rsidRPr="00810120" w14:paraId="05E2BC7E" w14:textId="77777777" w:rsidTr="0043100C">
        <w:tc>
          <w:tcPr>
            <w:tcW w:w="2518" w:type="dxa"/>
            <w:shd w:val="clear" w:color="auto" w:fill="BFBFBF" w:themeFill="background1" w:themeFillShade="BF"/>
            <w:vAlign w:val="center"/>
          </w:tcPr>
          <w:p w14:paraId="4147D967" w14:textId="77777777" w:rsidR="00B44D3E" w:rsidRPr="00BD6419" w:rsidRDefault="00B44D3E" w:rsidP="0043100C">
            <w:pPr>
              <w:rPr>
                <w:b/>
              </w:rPr>
            </w:pPr>
            <w:r w:rsidRPr="00BD6419">
              <w:rPr>
                <w:b/>
              </w:rPr>
              <w:t>Documents required for check:</w:t>
            </w:r>
          </w:p>
        </w:tc>
        <w:tc>
          <w:tcPr>
            <w:tcW w:w="6804" w:type="dxa"/>
            <w:gridSpan w:val="3"/>
            <w:shd w:val="clear" w:color="auto" w:fill="BFBFBF" w:themeFill="background1" w:themeFillShade="BF"/>
          </w:tcPr>
          <w:p w14:paraId="7C6C0920" w14:textId="77777777" w:rsidR="00B44D3E" w:rsidRDefault="00B44D3E" w:rsidP="00B44D3E">
            <w:pPr>
              <w:pStyle w:val="ListParagraph"/>
              <w:numPr>
                <w:ilvl w:val="0"/>
                <w:numId w:val="23"/>
              </w:numPr>
              <w:spacing w:before="60" w:after="60" w:line="360" w:lineRule="atLeast"/>
            </w:pPr>
            <w:r>
              <w:t>Braille tactile (dots) version of test paper</w:t>
            </w:r>
          </w:p>
          <w:p w14:paraId="57A7001E" w14:textId="77777777" w:rsidR="00B44D3E" w:rsidRDefault="00B44D3E" w:rsidP="00B44D3E">
            <w:pPr>
              <w:pStyle w:val="ListParagraph"/>
              <w:numPr>
                <w:ilvl w:val="0"/>
                <w:numId w:val="23"/>
              </w:numPr>
              <w:spacing w:before="60" w:after="60" w:line="360" w:lineRule="atLeast"/>
            </w:pPr>
            <w:r>
              <w:t>Transcript of Braille (Word document)</w:t>
            </w:r>
          </w:p>
          <w:p w14:paraId="3CBC6387" w14:textId="77777777" w:rsidR="00B44D3E" w:rsidRDefault="00B44D3E" w:rsidP="00B44D3E">
            <w:pPr>
              <w:pStyle w:val="ListParagraph"/>
              <w:numPr>
                <w:ilvl w:val="0"/>
                <w:numId w:val="23"/>
              </w:numPr>
              <w:spacing w:before="60" w:after="60" w:line="360" w:lineRule="atLeast"/>
            </w:pPr>
            <w:r>
              <w:t>Discussion proof from modified meeting 2 and/or previous proof.</w:t>
            </w:r>
          </w:p>
          <w:p w14:paraId="224309B6" w14:textId="77777777" w:rsidR="00B44D3E" w:rsidRDefault="00B44D3E" w:rsidP="00B44D3E">
            <w:pPr>
              <w:pStyle w:val="ListParagraph"/>
              <w:numPr>
                <w:ilvl w:val="0"/>
                <w:numId w:val="23"/>
              </w:numPr>
              <w:spacing w:before="60" w:after="60" w:line="360" w:lineRule="atLeast"/>
            </w:pPr>
            <w:r>
              <w:t xml:space="preserve">A copy of the latest standard test. </w:t>
            </w:r>
          </w:p>
          <w:p w14:paraId="00D85287" w14:textId="77777777" w:rsidR="00B44D3E" w:rsidRPr="00810120" w:rsidRDefault="00B44D3E" w:rsidP="00B44D3E">
            <w:pPr>
              <w:pStyle w:val="ListParagraph"/>
              <w:numPr>
                <w:ilvl w:val="0"/>
                <w:numId w:val="23"/>
              </w:numPr>
              <w:spacing w:before="60" w:after="60" w:line="360" w:lineRule="atLeast"/>
            </w:pPr>
            <w:r>
              <w:t>Guidance for modified test administrators.</w:t>
            </w:r>
          </w:p>
        </w:tc>
      </w:tr>
      <w:tr w:rsidR="00B44D3E" w:rsidRPr="00810120" w14:paraId="15E76721" w14:textId="77777777" w:rsidTr="0043100C">
        <w:tc>
          <w:tcPr>
            <w:tcW w:w="2518" w:type="dxa"/>
            <w:shd w:val="clear" w:color="auto" w:fill="BFBFBF" w:themeFill="background1" w:themeFillShade="BF"/>
            <w:vAlign w:val="center"/>
          </w:tcPr>
          <w:p w14:paraId="6665F122" w14:textId="77777777" w:rsidR="00B44D3E" w:rsidRPr="00BD6419" w:rsidRDefault="00B44D3E" w:rsidP="0043100C">
            <w:pPr>
              <w:rPr>
                <w:b/>
              </w:rPr>
            </w:pPr>
            <w:r>
              <w:rPr>
                <w:b/>
              </w:rPr>
              <w:t>Who does this check?</w:t>
            </w:r>
          </w:p>
        </w:tc>
        <w:tc>
          <w:tcPr>
            <w:tcW w:w="6804" w:type="dxa"/>
            <w:gridSpan w:val="3"/>
            <w:shd w:val="clear" w:color="auto" w:fill="BFBFBF" w:themeFill="background1" w:themeFillShade="BF"/>
          </w:tcPr>
          <w:p w14:paraId="6FE09600" w14:textId="77777777" w:rsidR="00B44D3E" w:rsidRDefault="00B44D3E" w:rsidP="0043100C">
            <w:pPr>
              <w:spacing w:before="60" w:after="60" w:line="360" w:lineRule="atLeast"/>
            </w:pPr>
            <w:r>
              <w:t xml:space="preserve">Someone who is able to read a Braille paper. </w:t>
            </w:r>
          </w:p>
        </w:tc>
      </w:tr>
      <w:tr w:rsidR="00B44D3E" w:rsidRPr="00810120" w14:paraId="099D3E0F" w14:textId="77777777" w:rsidTr="0043100C">
        <w:tc>
          <w:tcPr>
            <w:tcW w:w="2518" w:type="dxa"/>
            <w:vAlign w:val="center"/>
          </w:tcPr>
          <w:p w14:paraId="696C0A78" w14:textId="77777777" w:rsidR="00B44D3E" w:rsidRPr="00BD6419" w:rsidRDefault="00B44D3E" w:rsidP="0043100C">
            <w:pPr>
              <w:rPr>
                <w:b/>
              </w:rPr>
            </w:pPr>
            <w:r w:rsidRPr="00BD6419">
              <w:rPr>
                <w:b/>
              </w:rPr>
              <w:t>Subject</w:t>
            </w:r>
            <w:r>
              <w:rPr>
                <w:b/>
              </w:rPr>
              <w:t>/ key stage/tier</w:t>
            </w:r>
          </w:p>
        </w:tc>
        <w:tc>
          <w:tcPr>
            <w:tcW w:w="6804" w:type="dxa"/>
            <w:gridSpan w:val="3"/>
          </w:tcPr>
          <w:p w14:paraId="70DA813F" w14:textId="77777777" w:rsidR="00B44D3E" w:rsidRDefault="00B44D3E" w:rsidP="0043100C">
            <w:pPr>
              <w:pStyle w:val="ListParagraph"/>
              <w:spacing w:before="60" w:after="60" w:line="360" w:lineRule="atLeast"/>
            </w:pPr>
          </w:p>
        </w:tc>
      </w:tr>
      <w:tr w:rsidR="00B44D3E" w:rsidRPr="00810120" w14:paraId="08B2188D" w14:textId="77777777" w:rsidTr="0043100C">
        <w:tc>
          <w:tcPr>
            <w:tcW w:w="2518" w:type="dxa"/>
            <w:vAlign w:val="center"/>
          </w:tcPr>
          <w:p w14:paraId="706275C6" w14:textId="77777777" w:rsidR="00B44D3E" w:rsidRPr="00BD6419" w:rsidRDefault="00B44D3E" w:rsidP="0043100C">
            <w:pPr>
              <w:rPr>
                <w:b/>
              </w:rPr>
            </w:pPr>
            <w:r>
              <w:rPr>
                <w:b/>
              </w:rPr>
              <w:t>Test Session (circle one)</w:t>
            </w:r>
          </w:p>
        </w:tc>
        <w:tc>
          <w:tcPr>
            <w:tcW w:w="6804" w:type="dxa"/>
            <w:gridSpan w:val="3"/>
          </w:tcPr>
          <w:p w14:paraId="0C4D3334" w14:textId="77777777" w:rsidR="00B44D3E" w:rsidRPr="00E86ECC" w:rsidRDefault="00B44D3E" w:rsidP="0043100C">
            <w:pPr>
              <w:pStyle w:val="ListParagraph"/>
              <w:tabs>
                <w:tab w:val="left" w:pos="998"/>
                <w:tab w:val="left" w:pos="2400"/>
                <w:tab w:val="left" w:pos="4196"/>
              </w:tabs>
              <w:spacing w:before="60" w:after="60" w:line="360" w:lineRule="atLeast"/>
              <w:rPr>
                <w:b/>
              </w:rPr>
            </w:pPr>
            <w:r>
              <w:rPr>
                <w:b/>
              </w:rPr>
              <w:t>L</w:t>
            </w:r>
            <w:r w:rsidRPr="00E86ECC">
              <w:rPr>
                <w:b/>
              </w:rPr>
              <w:t>ive</w:t>
            </w:r>
            <w:r>
              <w:rPr>
                <w:b/>
              </w:rPr>
              <w:t xml:space="preserve"> </w:t>
            </w:r>
          </w:p>
        </w:tc>
      </w:tr>
    </w:tbl>
    <w:p w14:paraId="336497B7" w14:textId="77777777" w:rsidR="00B44D3E" w:rsidRDefault="00B44D3E" w:rsidP="00B44D3E"/>
    <w:tbl>
      <w:tblPr>
        <w:tblStyle w:val="TableGrid"/>
        <w:tblW w:w="9275" w:type="dxa"/>
        <w:tblLayout w:type="fixed"/>
        <w:tblLook w:val="04A0" w:firstRow="1" w:lastRow="0" w:firstColumn="1" w:lastColumn="0" w:noHBand="0" w:noVBand="1"/>
      </w:tblPr>
      <w:tblGrid>
        <w:gridCol w:w="5211"/>
        <w:gridCol w:w="1016"/>
        <w:gridCol w:w="1016"/>
        <w:gridCol w:w="1016"/>
        <w:gridCol w:w="1016"/>
      </w:tblGrid>
      <w:tr w:rsidR="00B44D3E" w:rsidRPr="00BD6419" w14:paraId="64330528" w14:textId="77777777" w:rsidTr="0043100C">
        <w:trPr>
          <w:tblHeader/>
        </w:trPr>
        <w:tc>
          <w:tcPr>
            <w:tcW w:w="5211" w:type="dxa"/>
            <w:vAlign w:val="center"/>
          </w:tcPr>
          <w:p w14:paraId="351D0DB0" w14:textId="77777777" w:rsidR="00B44D3E" w:rsidRDefault="00B44D3E" w:rsidP="0043100C"/>
          <w:p w14:paraId="36A2FA58" w14:textId="77777777" w:rsidR="00B44D3E" w:rsidRDefault="00B44D3E" w:rsidP="0043100C"/>
          <w:p w14:paraId="256AE0E8" w14:textId="7A7C9DD4" w:rsidR="00B44D3E" w:rsidRPr="001C0814" w:rsidRDefault="00B44D3E" w:rsidP="0043100C">
            <w:pPr>
              <w:rPr>
                <w:b/>
              </w:rPr>
            </w:pPr>
            <w:r w:rsidRPr="001C0814">
              <w:rPr>
                <w:b/>
              </w:rPr>
              <w:t xml:space="preserve">Name of documents being </w:t>
            </w:r>
            <w:r w:rsidR="00F20E67" w:rsidRPr="001C0814">
              <w:rPr>
                <w:b/>
              </w:rPr>
              <w:t>checked.</w:t>
            </w:r>
          </w:p>
          <w:p w14:paraId="1042DD15" w14:textId="77777777" w:rsidR="00B44D3E" w:rsidRPr="00BD6419" w:rsidRDefault="00B44D3E" w:rsidP="0043100C"/>
          <w:p w14:paraId="702815F7" w14:textId="77777777" w:rsidR="00B44D3E" w:rsidRPr="00BD6419" w:rsidRDefault="00B44D3E" w:rsidP="0043100C"/>
        </w:tc>
        <w:tc>
          <w:tcPr>
            <w:tcW w:w="1016" w:type="dxa"/>
          </w:tcPr>
          <w:p w14:paraId="4CDF8C6E" w14:textId="77777777" w:rsidR="00B44D3E" w:rsidRPr="00BD6419" w:rsidRDefault="00B44D3E" w:rsidP="0043100C">
            <w:pPr>
              <w:pStyle w:val="ListParagraph"/>
              <w:spacing w:before="60" w:after="60" w:line="360" w:lineRule="atLeast"/>
            </w:pPr>
          </w:p>
        </w:tc>
        <w:tc>
          <w:tcPr>
            <w:tcW w:w="1016" w:type="dxa"/>
          </w:tcPr>
          <w:p w14:paraId="371B40C9" w14:textId="77777777" w:rsidR="00B44D3E" w:rsidRPr="00BD6419" w:rsidRDefault="00B44D3E" w:rsidP="0043100C">
            <w:pPr>
              <w:pStyle w:val="ListParagraph"/>
              <w:spacing w:before="60" w:after="60" w:line="360" w:lineRule="atLeast"/>
            </w:pPr>
          </w:p>
        </w:tc>
        <w:tc>
          <w:tcPr>
            <w:tcW w:w="1016" w:type="dxa"/>
          </w:tcPr>
          <w:p w14:paraId="2B913D48" w14:textId="77777777" w:rsidR="00B44D3E" w:rsidRPr="00BD6419" w:rsidRDefault="00B44D3E" w:rsidP="0043100C">
            <w:pPr>
              <w:pStyle w:val="ListParagraph"/>
              <w:spacing w:before="60" w:after="60" w:line="360" w:lineRule="atLeast"/>
            </w:pPr>
          </w:p>
        </w:tc>
        <w:tc>
          <w:tcPr>
            <w:tcW w:w="1016" w:type="dxa"/>
          </w:tcPr>
          <w:p w14:paraId="7DE8B9F6" w14:textId="77777777" w:rsidR="00B44D3E" w:rsidRPr="00BD6419" w:rsidRDefault="00B44D3E" w:rsidP="0043100C">
            <w:pPr>
              <w:pStyle w:val="ListParagraph"/>
              <w:spacing w:before="60" w:after="60" w:line="360" w:lineRule="atLeast"/>
            </w:pPr>
          </w:p>
        </w:tc>
      </w:tr>
      <w:tr w:rsidR="00B44D3E" w:rsidRPr="00BD6419" w14:paraId="09A89429" w14:textId="77777777" w:rsidTr="0043100C">
        <w:trPr>
          <w:tblHeader/>
        </w:trPr>
        <w:tc>
          <w:tcPr>
            <w:tcW w:w="5211" w:type="dxa"/>
            <w:shd w:val="clear" w:color="auto" w:fill="BFBFBF" w:themeFill="background1" w:themeFillShade="BF"/>
            <w:vAlign w:val="center"/>
          </w:tcPr>
          <w:p w14:paraId="1459B3DD" w14:textId="77777777" w:rsidR="00B44D3E" w:rsidRPr="00BD6419" w:rsidRDefault="00B44D3E" w:rsidP="0043100C">
            <w:pPr>
              <w:spacing w:line="360" w:lineRule="atLeast"/>
              <w:rPr>
                <w:b/>
              </w:rPr>
            </w:pPr>
            <w:r w:rsidRPr="00BD6419">
              <w:rPr>
                <w:b/>
              </w:rPr>
              <w:t>Description of check</w:t>
            </w:r>
          </w:p>
        </w:tc>
        <w:tc>
          <w:tcPr>
            <w:tcW w:w="4064" w:type="dxa"/>
            <w:gridSpan w:val="4"/>
            <w:shd w:val="clear" w:color="auto" w:fill="BFBFBF" w:themeFill="background1" w:themeFillShade="BF"/>
            <w:vAlign w:val="center"/>
          </w:tcPr>
          <w:p w14:paraId="5055E114" w14:textId="77777777" w:rsidR="00B44D3E" w:rsidRPr="00BD6419" w:rsidRDefault="00B44D3E" w:rsidP="0043100C">
            <w:pPr>
              <w:pStyle w:val="ListParagraph"/>
              <w:spacing w:before="60" w:after="60" w:line="360" w:lineRule="atLeast"/>
              <w:rPr>
                <w:b/>
              </w:rPr>
            </w:pPr>
            <w:r>
              <w:rPr>
                <w:b/>
              </w:rPr>
              <w:t>Indicate with an ‘X’</w:t>
            </w:r>
            <w:r w:rsidRPr="00BD6419">
              <w:rPr>
                <w:b/>
              </w:rPr>
              <w:t xml:space="preserve"> if check complete</w:t>
            </w:r>
          </w:p>
        </w:tc>
      </w:tr>
      <w:tr w:rsidR="00B44D3E" w:rsidRPr="00810120" w14:paraId="172B1CDF" w14:textId="77777777" w:rsidTr="0043100C">
        <w:trPr>
          <w:trHeight w:val="598"/>
        </w:trPr>
        <w:tc>
          <w:tcPr>
            <w:tcW w:w="5211" w:type="dxa"/>
            <w:vAlign w:val="center"/>
          </w:tcPr>
          <w:p w14:paraId="23489ED8" w14:textId="77777777" w:rsidR="00B44D3E" w:rsidRPr="000E66C1" w:rsidRDefault="00B44D3E" w:rsidP="0043100C">
            <w:r w:rsidRPr="000E66C1">
              <w:t>Work through the paper (</w:t>
            </w:r>
            <w:r w:rsidR="00252D92" w:rsidRPr="000E66C1">
              <w:t>i.e.</w:t>
            </w:r>
            <w:r w:rsidRPr="000E66C1">
              <w:t>, follow all instructions / do the test)</w:t>
            </w:r>
          </w:p>
        </w:tc>
        <w:tc>
          <w:tcPr>
            <w:tcW w:w="1016" w:type="dxa"/>
            <w:vAlign w:val="center"/>
          </w:tcPr>
          <w:p w14:paraId="340295EB" w14:textId="77777777" w:rsidR="00B44D3E" w:rsidRDefault="00B44D3E" w:rsidP="0043100C">
            <w:pPr>
              <w:pStyle w:val="ListParagraph"/>
              <w:spacing w:before="60" w:after="60" w:line="360" w:lineRule="atLeast"/>
            </w:pPr>
          </w:p>
        </w:tc>
        <w:tc>
          <w:tcPr>
            <w:tcW w:w="1016" w:type="dxa"/>
            <w:vAlign w:val="center"/>
          </w:tcPr>
          <w:p w14:paraId="623E1CDB" w14:textId="77777777" w:rsidR="00B44D3E" w:rsidRDefault="00B44D3E" w:rsidP="0043100C">
            <w:pPr>
              <w:pStyle w:val="ListParagraph"/>
              <w:spacing w:before="60" w:after="60" w:line="360" w:lineRule="atLeast"/>
            </w:pPr>
          </w:p>
        </w:tc>
        <w:tc>
          <w:tcPr>
            <w:tcW w:w="1016" w:type="dxa"/>
            <w:vAlign w:val="center"/>
          </w:tcPr>
          <w:p w14:paraId="03E5D827" w14:textId="77777777" w:rsidR="00B44D3E" w:rsidRDefault="00B44D3E" w:rsidP="0043100C">
            <w:pPr>
              <w:pStyle w:val="ListParagraph"/>
              <w:spacing w:before="60" w:after="60" w:line="360" w:lineRule="atLeast"/>
            </w:pPr>
          </w:p>
        </w:tc>
        <w:tc>
          <w:tcPr>
            <w:tcW w:w="1016" w:type="dxa"/>
          </w:tcPr>
          <w:p w14:paraId="23A1F46F" w14:textId="77777777" w:rsidR="00B44D3E" w:rsidRDefault="00B44D3E" w:rsidP="0043100C">
            <w:pPr>
              <w:pStyle w:val="ListParagraph"/>
              <w:spacing w:before="60" w:after="60" w:line="360" w:lineRule="atLeast"/>
            </w:pPr>
          </w:p>
        </w:tc>
      </w:tr>
      <w:tr w:rsidR="00B44D3E" w:rsidRPr="00810120" w14:paraId="0415B34B" w14:textId="77777777" w:rsidTr="0043100C">
        <w:trPr>
          <w:trHeight w:val="1429"/>
        </w:trPr>
        <w:tc>
          <w:tcPr>
            <w:tcW w:w="5211" w:type="dxa"/>
            <w:vAlign w:val="center"/>
          </w:tcPr>
          <w:p w14:paraId="6BFF429E" w14:textId="77777777" w:rsidR="00B44D3E" w:rsidRPr="000E66C1" w:rsidRDefault="00B44D3E" w:rsidP="0043100C">
            <w:r w:rsidRPr="000E66C1">
              <w:t>Check the front cover information:</w:t>
            </w:r>
          </w:p>
          <w:p w14:paraId="3AAB9CA9" w14:textId="77777777" w:rsidR="00B44D3E" w:rsidRPr="000E66C1" w:rsidRDefault="00B44D3E" w:rsidP="00B44D3E">
            <w:pPr>
              <w:numPr>
                <w:ilvl w:val="0"/>
                <w:numId w:val="25"/>
              </w:numPr>
            </w:pPr>
            <w:r w:rsidRPr="000E66C1">
              <w:t>Title</w:t>
            </w:r>
          </w:p>
          <w:p w14:paraId="64A5E392" w14:textId="77777777" w:rsidR="00B44D3E" w:rsidRPr="000E66C1" w:rsidRDefault="00B44D3E" w:rsidP="00B44D3E">
            <w:pPr>
              <w:numPr>
                <w:ilvl w:val="0"/>
                <w:numId w:val="25"/>
              </w:numPr>
            </w:pPr>
            <w:r w:rsidRPr="000E66C1">
              <w:t>Level</w:t>
            </w:r>
          </w:p>
          <w:p w14:paraId="4B18529F" w14:textId="77777777" w:rsidR="00B44D3E" w:rsidRPr="000E66C1" w:rsidRDefault="00B44D3E" w:rsidP="00B44D3E">
            <w:pPr>
              <w:numPr>
                <w:ilvl w:val="0"/>
                <w:numId w:val="25"/>
              </w:numPr>
            </w:pPr>
            <w:r w:rsidRPr="000E66C1">
              <w:t>Year of test</w:t>
            </w:r>
          </w:p>
          <w:p w14:paraId="7F267DE4" w14:textId="77777777" w:rsidR="00B44D3E" w:rsidRPr="000E66C1" w:rsidRDefault="00B44D3E" w:rsidP="00B44D3E">
            <w:pPr>
              <w:pStyle w:val="ListParagraph"/>
              <w:numPr>
                <w:ilvl w:val="0"/>
                <w:numId w:val="25"/>
              </w:numPr>
            </w:pPr>
            <w:r w:rsidRPr="000E66C1">
              <w:t>Date of opening</w:t>
            </w:r>
          </w:p>
        </w:tc>
        <w:tc>
          <w:tcPr>
            <w:tcW w:w="1016" w:type="dxa"/>
            <w:vAlign w:val="center"/>
          </w:tcPr>
          <w:p w14:paraId="02B895C2" w14:textId="77777777" w:rsidR="00B44D3E" w:rsidRDefault="00B44D3E" w:rsidP="0043100C">
            <w:pPr>
              <w:pStyle w:val="ListParagraph"/>
              <w:spacing w:before="60" w:after="60" w:line="360" w:lineRule="atLeast"/>
            </w:pPr>
          </w:p>
        </w:tc>
        <w:tc>
          <w:tcPr>
            <w:tcW w:w="1016" w:type="dxa"/>
            <w:vAlign w:val="center"/>
          </w:tcPr>
          <w:p w14:paraId="7E55E5C0" w14:textId="77777777" w:rsidR="00B44D3E" w:rsidRDefault="00B44D3E" w:rsidP="0043100C">
            <w:pPr>
              <w:pStyle w:val="ListParagraph"/>
              <w:spacing w:before="60" w:after="60" w:line="360" w:lineRule="atLeast"/>
            </w:pPr>
          </w:p>
        </w:tc>
        <w:tc>
          <w:tcPr>
            <w:tcW w:w="1016" w:type="dxa"/>
            <w:vAlign w:val="center"/>
          </w:tcPr>
          <w:p w14:paraId="405BF262" w14:textId="77777777" w:rsidR="00B44D3E" w:rsidRDefault="00B44D3E" w:rsidP="0043100C">
            <w:pPr>
              <w:pStyle w:val="ListParagraph"/>
              <w:spacing w:before="60" w:after="60" w:line="360" w:lineRule="atLeast"/>
            </w:pPr>
          </w:p>
        </w:tc>
        <w:tc>
          <w:tcPr>
            <w:tcW w:w="1016" w:type="dxa"/>
          </w:tcPr>
          <w:p w14:paraId="226E7F48" w14:textId="77777777" w:rsidR="00B44D3E" w:rsidRDefault="00B44D3E" w:rsidP="0043100C">
            <w:pPr>
              <w:pStyle w:val="ListParagraph"/>
              <w:spacing w:before="60" w:after="60" w:line="360" w:lineRule="atLeast"/>
            </w:pPr>
          </w:p>
        </w:tc>
      </w:tr>
      <w:tr w:rsidR="00B44D3E" w:rsidRPr="00810120" w14:paraId="52FFCC18" w14:textId="77777777" w:rsidTr="0043100C">
        <w:trPr>
          <w:trHeight w:val="1395"/>
        </w:trPr>
        <w:tc>
          <w:tcPr>
            <w:tcW w:w="5211" w:type="dxa"/>
            <w:vAlign w:val="center"/>
          </w:tcPr>
          <w:p w14:paraId="4F8BF852" w14:textId="77777777" w:rsidR="00B44D3E" w:rsidRPr="000E66C1" w:rsidRDefault="00B44D3E" w:rsidP="0043100C">
            <w:r w:rsidRPr="000E66C1">
              <w:lastRenderedPageBreak/>
              <w:t>Check that wording makes sense, in:</w:t>
            </w:r>
          </w:p>
          <w:p w14:paraId="47C244D8" w14:textId="77777777" w:rsidR="00B44D3E" w:rsidRPr="000E66C1" w:rsidRDefault="00B44D3E" w:rsidP="00B44D3E">
            <w:pPr>
              <w:numPr>
                <w:ilvl w:val="0"/>
                <w:numId w:val="24"/>
              </w:numPr>
            </w:pPr>
            <w:r w:rsidRPr="000E66C1">
              <w:t>General instructions</w:t>
            </w:r>
          </w:p>
          <w:p w14:paraId="02D7F142" w14:textId="77777777" w:rsidR="00B44D3E" w:rsidRPr="000E66C1" w:rsidRDefault="00B44D3E" w:rsidP="00B44D3E">
            <w:pPr>
              <w:numPr>
                <w:ilvl w:val="0"/>
                <w:numId w:val="24"/>
              </w:numPr>
            </w:pPr>
            <w:r w:rsidRPr="000E66C1">
              <w:t>Questions</w:t>
            </w:r>
          </w:p>
          <w:p w14:paraId="314F1BD6" w14:textId="77777777" w:rsidR="00B44D3E" w:rsidRPr="000E66C1" w:rsidRDefault="00B44D3E" w:rsidP="00B44D3E">
            <w:pPr>
              <w:numPr>
                <w:ilvl w:val="0"/>
                <w:numId w:val="24"/>
              </w:numPr>
            </w:pPr>
            <w:r w:rsidRPr="000E66C1">
              <w:t>Mark scheme amendment advice</w:t>
            </w:r>
          </w:p>
          <w:p w14:paraId="42EBB6B0" w14:textId="77777777" w:rsidR="00B44D3E" w:rsidRDefault="00B44D3E" w:rsidP="00B44D3E">
            <w:pPr>
              <w:pStyle w:val="ListParagraph"/>
              <w:numPr>
                <w:ilvl w:val="0"/>
                <w:numId w:val="25"/>
              </w:numPr>
            </w:pPr>
            <w:r w:rsidRPr="000E66C1">
              <w:t>Accompanying guidance</w:t>
            </w:r>
          </w:p>
        </w:tc>
        <w:tc>
          <w:tcPr>
            <w:tcW w:w="1016" w:type="dxa"/>
            <w:vAlign w:val="center"/>
          </w:tcPr>
          <w:p w14:paraId="67CC5587" w14:textId="77777777" w:rsidR="00B44D3E" w:rsidRDefault="00B44D3E" w:rsidP="0043100C">
            <w:pPr>
              <w:pStyle w:val="ListParagraph"/>
              <w:spacing w:before="60" w:after="60" w:line="360" w:lineRule="atLeast"/>
            </w:pPr>
          </w:p>
        </w:tc>
        <w:tc>
          <w:tcPr>
            <w:tcW w:w="1016" w:type="dxa"/>
            <w:vAlign w:val="center"/>
          </w:tcPr>
          <w:p w14:paraId="24FA02D9" w14:textId="77777777" w:rsidR="00B44D3E" w:rsidRDefault="00B44D3E" w:rsidP="0043100C">
            <w:pPr>
              <w:pStyle w:val="ListParagraph"/>
              <w:spacing w:before="60" w:after="60" w:line="360" w:lineRule="atLeast"/>
            </w:pPr>
          </w:p>
        </w:tc>
        <w:tc>
          <w:tcPr>
            <w:tcW w:w="1016" w:type="dxa"/>
            <w:vAlign w:val="center"/>
          </w:tcPr>
          <w:p w14:paraId="264BFA67" w14:textId="77777777" w:rsidR="00B44D3E" w:rsidRDefault="00B44D3E" w:rsidP="0043100C">
            <w:pPr>
              <w:pStyle w:val="ListParagraph"/>
              <w:spacing w:before="60" w:after="60" w:line="360" w:lineRule="atLeast"/>
            </w:pPr>
          </w:p>
        </w:tc>
        <w:tc>
          <w:tcPr>
            <w:tcW w:w="1016" w:type="dxa"/>
          </w:tcPr>
          <w:p w14:paraId="4BD20467" w14:textId="77777777" w:rsidR="00B44D3E" w:rsidRDefault="00B44D3E" w:rsidP="0043100C">
            <w:pPr>
              <w:pStyle w:val="ListParagraph"/>
              <w:spacing w:before="60" w:after="60" w:line="360" w:lineRule="atLeast"/>
            </w:pPr>
          </w:p>
        </w:tc>
      </w:tr>
      <w:tr w:rsidR="00B44D3E" w:rsidRPr="00810120" w14:paraId="2DE8C246" w14:textId="77777777" w:rsidTr="0043100C">
        <w:trPr>
          <w:trHeight w:val="433"/>
        </w:trPr>
        <w:tc>
          <w:tcPr>
            <w:tcW w:w="5211" w:type="dxa"/>
            <w:vAlign w:val="center"/>
          </w:tcPr>
          <w:p w14:paraId="3A45850B" w14:textId="77777777" w:rsidR="00B44D3E" w:rsidRPr="000E66C1" w:rsidRDefault="00B44D3E" w:rsidP="0043100C">
            <w:r w:rsidRPr="000E66C1">
              <w:t>Check the number sequencing of pages</w:t>
            </w:r>
          </w:p>
        </w:tc>
        <w:tc>
          <w:tcPr>
            <w:tcW w:w="1016" w:type="dxa"/>
            <w:vAlign w:val="center"/>
          </w:tcPr>
          <w:p w14:paraId="180DC60C" w14:textId="77777777" w:rsidR="00B44D3E" w:rsidRDefault="00B44D3E" w:rsidP="0043100C">
            <w:pPr>
              <w:pStyle w:val="ListParagraph"/>
              <w:spacing w:before="60" w:after="60" w:line="360" w:lineRule="atLeast"/>
            </w:pPr>
          </w:p>
        </w:tc>
        <w:tc>
          <w:tcPr>
            <w:tcW w:w="1016" w:type="dxa"/>
            <w:vAlign w:val="center"/>
          </w:tcPr>
          <w:p w14:paraId="63738609" w14:textId="77777777" w:rsidR="00B44D3E" w:rsidRDefault="00B44D3E" w:rsidP="0043100C">
            <w:pPr>
              <w:pStyle w:val="ListParagraph"/>
              <w:spacing w:before="60" w:after="60" w:line="360" w:lineRule="atLeast"/>
            </w:pPr>
          </w:p>
        </w:tc>
        <w:tc>
          <w:tcPr>
            <w:tcW w:w="1016" w:type="dxa"/>
            <w:vAlign w:val="center"/>
          </w:tcPr>
          <w:p w14:paraId="61E9F2A4" w14:textId="77777777" w:rsidR="00B44D3E" w:rsidRDefault="00B44D3E" w:rsidP="0043100C">
            <w:pPr>
              <w:pStyle w:val="ListParagraph"/>
              <w:spacing w:before="60" w:after="60" w:line="360" w:lineRule="atLeast"/>
            </w:pPr>
          </w:p>
        </w:tc>
        <w:tc>
          <w:tcPr>
            <w:tcW w:w="1016" w:type="dxa"/>
          </w:tcPr>
          <w:p w14:paraId="670E6294" w14:textId="77777777" w:rsidR="00B44D3E" w:rsidRDefault="00B44D3E" w:rsidP="0043100C">
            <w:pPr>
              <w:pStyle w:val="ListParagraph"/>
              <w:spacing w:before="60" w:after="60" w:line="360" w:lineRule="atLeast"/>
            </w:pPr>
          </w:p>
        </w:tc>
      </w:tr>
      <w:tr w:rsidR="00B44D3E" w:rsidRPr="00810120" w14:paraId="43B703BA" w14:textId="77777777" w:rsidTr="0043100C">
        <w:tc>
          <w:tcPr>
            <w:tcW w:w="5211" w:type="dxa"/>
            <w:vAlign w:val="center"/>
          </w:tcPr>
          <w:p w14:paraId="5571D098" w14:textId="77777777" w:rsidR="00B44D3E" w:rsidRPr="000E66C1" w:rsidRDefault="00B44D3E" w:rsidP="0043100C">
            <w:r w:rsidRPr="000E66C1">
              <w:t>Check the number/lettering sequencing of questions</w:t>
            </w:r>
          </w:p>
        </w:tc>
        <w:tc>
          <w:tcPr>
            <w:tcW w:w="1016" w:type="dxa"/>
            <w:vAlign w:val="center"/>
          </w:tcPr>
          <w:p w14:paraId="0A5C36E8" w14:textId="77777777" w:rsidR="00B44D3E" w:rsidRDefault="00B44D3E" w:rsidP="0043100C">
            <w:pPr>
              <w:pStyle w:val="ListParagraph"/>
              <w:spacing w:before="60" w:after="60" w:line="360" w:lineRule="atLeast"/>
            </w:pPr>
          </w:p>
        </w:tc>
        <w:tc>
          <w:tcPr>
            <w:tcW w:w="1016" w:type="dxa"/>
            <w:vAlign w:val="center"/>
          </w:tcPr>
          <w:p w14:paraId="0EB31409" w14:textId="77777777" w:rsidR="00B44D3E" w:rsidRDefault="00B44D3E" w:rsidP="0043100C">
            <w:pPr>
              <w:pStyle w:val="ListParagraph"/>
              <w:spacing w:before="60" w:after="60" w:line="360" w:lineRule="atLeast"/>
            </w:pPr>
          </w:p>
        </w:tc>
        <w:tc>
          <w:tcPr>
            <w:tcW w:w="1016" w:type="dxa"/>
            <w:vAlign w:val="center"/>
          </w:tcPr>
          <w:p w14:paraId="07146820" w14:textId="77777777" w:rsidR="00B44D3E" w:rsidRDefault="00B44D3E" w:rsidP="0043100C">
            <w:pPr>
              <w:pStyle w:val="ListParagraph"/>
              <w:spacing w:before="60" w:after="60" w:line="360" w:lineRule="atLeast"/>
            </w:pPr>
          </w:p>
        </w:tc>
        <w:tc>
          <w:tcPr>
            <w:tcW w:w="1016" w:type="dxa"/>
          </w:tcPr>
          <w:p w14:paraId="34EB58B6" w14:textId="77777777" w:rsidR="00B44D3E" w:rsidRDefault="00B44D3E" w:rsidP="0043100C">
            <w:pPr>
              <w:pStyle w:val="ListParagraph"/>
              <w:spacing w:before="60" w:after="60" w:line="360" w:lineRule="atLeast"/>
            </w:pPr>
          </w:p>
        </w:tc>
      </w:tr>
      <w:tr w:rsidR="00B44D3E" w:rsidRPr="00810120" w14:paraId="6A94A556" w14:textId="77777777" w:rsidTr="0043100C">
        <w:trPr>
          <w:trHeight w:val="1158"/>
        </w:trPr>
        <w:tc>
          <w:tcPr>
            <w:tcW w:w="5211" w:type="dxa"/>
            <w:vAlign w:val="center"/>
          </w:tcPr>
          <w:p w14:paraId="5F16C698" w14:textId="19BFB9B1" w:rsidR="00B44D3E" w:rsidRPr="000E66C1" w:rsidRDefault="00B44D3E" w:rsidP="0043100C">
            <w:r w:rsidRPr="000E66C1">
              <w:t>Check that all cross-references to other pages / sections in the document, and between documents (</w:t>
            </w:r>
            <w:r w:rsidR="00F20E67" w:rsidRPr="000E66C1">
              <w:t>e.g.,</w:t>
            </w:r>
            <w:r w:rsidRPr="000E66C1">
              <w:t xml:space="preserve"> reading question booklet &amp; reading booklet) are correct</w:t>
            </w:r>
          </w:p>
        </w:tc>
        <w:tc>
          <w:tcPr>
            <w:tcW w:w="1016" w:type="dxa"/>
            <w:vAlign w:val="center"/>
          </w:tcPr>
          <w:p w14:paraId="07CD8EC3" w14:textId="77777777" w:rsidR="00B44D3E" w:rsidRDefault="00B44D3E" w:rsidP="0043100C">
            <w:pPr>
              <w:pStyle w:val="ListParagraph"/>
              <w:spacing w:before="60" w:after="60" w:line="360" w:lineRule="atLeast"/>
            </w:pPr>
          </w:p>
        </w:tc>
        <w:tc>
          <w:tcPr>
            <w:tcW w:w="1016" w:type="dxa"/>
            <w:vAlign w:val="center"/>
          </w:tcPr>
          <w:p w14:paraId="73EA84A3" w14:textId="77777777" w:rsidR="00B44D3E" w:rsidRDefault="00B44D3E" w:rsidP="0043100C">
            <w:pPr>
              <w:pStyle w:val="ListParagraph"/>
              <w:spacing w:before="60" w:after="60" w:line="360" w:lineRule="atLeast"/>
            </w:pPr>
          </w:p>
        </w:tc>
        <w:tc>
          <w:tcPr>
            <w:tcW w:w="1016" w:type="dxa"/>
            <w:vAlign w:val="center"/>
          </w:tcPr>
          <w:p w14:paraId="06EF4B18" w14:textId="77777777" w:rsidR="00B44D3E" w:rsidRDefault="00B44D3E" w:rsidP="0043100C">
            <w:pPr>
              <w:pStyle w:val="ListParagraph"/>
              <w:spacing w:before="60" w:after="60" w:line="360" w:lineRule="atLeast"/>
            </w:pPr>
          </w:p>
        </w:tc>
        <w:tc>
          <w:tcPr>
            <w:tcW w:w="1016" w:type="dxa"/>
          </w:tcPr>
          <w:p w14:paraId="25207E29" w14:textId="77777777" w:rsidR="00B44D3E" w:rsidRDefault="00B44D3E" w:rsidP="0043100C">
            <w:pPr>
              <w:pStyle w:val="ListParagraph"/>
              <w:spacing w:before="60" w:after="60" w:line="360" w:lineRule="atLeast"/>
            </w:pPr>
          </w:p>
        </w:tc>
      </w:tr>
      <w:tr w:rsidR="00B44D3E" w:rsidRPr="00810120" w14:paraId="06E87DE4" w14:textId="77777777" w:rsidTr="0043100C">
        <w:trPr>
          <w:trHeight w:val="332"/>
        </w:trPr>
        <w:tc>
          <w:tcPr>
            <w:tcW w:w="5211" w:type="dxa"/>
            <w:vAlign w:val="center"/>
          </w:tcPr>
          <w:p w14:paraId="6397C828" w14:textId="77777777" w:rsidR="00B44D3E" w:rsidRPr="000E66C1" w:rsidRDefault="00B44D3E" w:rsidP="0043100C">
            <w:r w:rsidRPr="000E66C1">
              <w:t>Check the alignment of dots is consistent</w:t>
            </w:r>
          </w:p>
        </w:tc>
        <w:tc>
          <w:tcPr>
            <w:tcW w:w="1016" w:type="dxa"/>
            <w:vAlign w:val="center"/>
          </w:tcPr>
          <w:p w14:paraId="50E6804B" w14:textId="77777777" w:rsidR="00B44D3E" w:rsidRDefault="00B44D3E" w:rsidP="0043100C">
            <w:pPr>
              <w:pStyle w:val="ListParagraph"/>
              <w:spacing w:before="60" w:after="60" w:line="360" w:lineRule="atLeast"/>
            </w:pPr>
          </w:p>
        </w:tc>
        <w:tc>
          <w:tcPr>
            <w:tcW w:w="1016" w:type="dxa"/>
            <w:vAlign w:val="center"/>
          </w:tcPr>
          <w:p w14:paraId="35D4AE50" w14:textId="77777777" w:rsidR="00B44D3E" w:rsidRDefault="00B44D3E" w:rsidP="0043100C">
            <w:pPr>
              <w:pStyle w:val="ListParagraph"/>
              <w:spacing w:before="60" w:after="60" w:line="360" w:lineRule="atLeast"/>
            </w:pPr>
          </w:p>
        </w:tc>
        <w:tc>
          <w:tcPr>
            <w:tcW w:w="1016" w:type="dxa"/>
            <w:vAlign w:val="center"/>
          </w:tcPr>
          <w:p w14:paraId="3B301093" w14:textId="77777777" w:rsidR="00B44D3E" w:rsidRDefault="00B44D3E" w:rsidP="0043100C">
            <w:pPr>
              <w:pStyle w:val="ListParagraph"/>
              <w:spacing w:before="60" w:after="60" w:line="360" w:lineRule="atLeast"/>
            </w:pPr>
          </w:p>
        </w:tc>
        <w:tc>
          <w:tcPr>
            <w:tcW w:w="1016" w:type="dxa"/>
          </w:tcPr>
          <w:p w14:paraId="3DF8A541" w14:textId="77777777" w:rsidR="00B44D3E" w:rsidRDefault="00B44D3E" w:rsidP="0043100C">
            <w:pPr>
              <w:pStyle w:val="ListParagraph"/>
              <w:spacing w:before="60" w:after="60" w:line="360" w:lineRule="atLeast"/>
            </w:pPr>
          </w:p>
        </w:tc>
      </w:tr>
      <w:tr w:rsidR="00B44D3E" w:rsidRPr="00810120" w14:paraId="513CC5CB" w14:textId="77777777" w:rsidTr="0043100C">
        <w:trPr>
          <w:trHeight w:val="608"/>
        </w:trPr>
        <w:tc>
          <w:tcPr>
            <w:tcW w:w="5211" w:type="dxa"/>
            <w:vAlign w:val="center"/>
          </w:tcPr>
          <w:p w14:paraId="20324E0D" w14:textId="77777777" w:rsidR="00B44D3E" w:rsidRPr="000E66C1" w:rsidRDefault="00B44D3E" w:rsidP="0043100C">
            <w:r w:rsidRPr="000E66C1">
              <w:t>Check the quality of the raised diagrams / graphs / tactile pages (if supplied)</w:t>
            </w:r>
          </w:p>
        </w:tc>
        <w:tc>
          <w:tcPr>
            <w:tcW w:w="1016" w:type="dxa"/>
            <w:vAlign w:val="center"/>
          </w:tcPr>
          <w:p w14:paraId="44E9015E" w14:textId="77777777" w:rsidR="00B44D3E" w:rsidRDefault="00B44D3E" w:rsidP="0043100C">
            <w:pPr>
              <w:pStyle w:val="ListParagraph"/>
              <w:spacing w:before="60" w:after="60" w:line="360" w:lineRule="atLeast"/>
            </w:pPr>
          </w:p>
        </w:tc>
        <w:tc>
          <w:tcPr>
            <w:tcW w:w="1016" w:type="dxa"/>
            <w:vAlign w:val="center"/>
          </w:tcPr>
          <w:p w14:paraId="39E65947" w14:textId="77777777" w:rsidR="00B44D3E" w:rsidRDefault="00B44D3E" w:rsidP="0043100C">
            <w:pPr>
              <w:pStyle w:val="ListParagraph"/>
              <w:spacing w:before="60" w:after="60" w:line="360" w:lineRule="atLeast"/>
            </w:pPr>
          </w:p>
        </w:tc>
        <w:tc>
          <w:tcPr>
            <w:tcW w:w="1016" w:type="dxa"/>
            <w:vAlign w:val="center"/>
          </w:tcPr>
          <w:p w14:paraId="54FBC25F" w14:textId="77777777" w:rsidR="00B44D3E" w:rsidRDefault="00B44D3E" w:rsidP="0043100C">
            <w:pPr>
              <w:pStyle w:val="ListParagraph"/>
              <w:spacing w:before="60" w:after="60" w:line="360" w:lineRule="atLeast"/>
            </w:pPr>
          </w:p>
        </w:tc>
        <w:tc>
          <w:tcPr>
            <w:tcW w:w="1016" w:type="dxa"/>
          </w:tcPr>
          <w:p w14:paraId="595C9E96" w14:textId="77777777" w:rsidR="00B44D3E" w:rsidRDefault="00B44D3E" w:rsidP="0043100C">
            <w:pPr>
              <w:pStyle w:val="ListParagraph"/>
              <w:spacing w:before="60" w:after="60" w:line="360" w:lineRule="atLeast"/>
            </w:pPr>
          </w:p>
        </w:tc>
      </w:tr>
      <w:tr w:rsidR="00B44D3E" w:rsidRPr="00810120" w14:paraId="0BB6222F" w14:textId="77777777" w:rsidTr="0043100C">
        <w:tc>
          <w:tcPr>
            <w:tcW w:w="5211" w:type="dxa"/>
            <w:vAlign w:val="center"/>
          </w:tcPr>
          <w:p w14:paraId="237CECC4" w14:textId="77777777" w:rsidR="00B44D3E" w:rsidRPr="000E66C1" w:rsidRDefault="00B44D3E" w:rsidP="0043100C">
            <w:r w:rsidRPr="000E66C1">
              <w:t>Check that the transcript matches the Braille dots exactly</w:t>
            </w:r>
          </w:p>
        </w:tc>
        <w:tc>
          <w:tcPr>
            <w:tcW w:w="1016" w:type="dxa"/>
            <w:vAlign w:val="center"/>
          </w:tcPr>
          <w:p w14:paraId="0A93E3E3" w14:textId="77777777" w:rsidR="00B44D3E" w:rsidRDefault="00B44D3E" w:rsidP="0043100C">
            <w:pPr>
              <w:pStyle w:val="ListParagraph"/>
              <w:spacing w:before="60" w:after="60" w:line="360" w:lineRule="atLeast"/>
            </w:pPr>
          </w:p>
        </w:tc>
        <w:tc>
          <w:tcPr>
            <w:tcW w:w="1016" w:type="dxa"/>
            <w:vAlign w:val="center"/>
          </w:tcPr>
          <w:p w14:paraId="669A3648" w14:textId="77777777" w:rsidR="00B44D3E" w:rsidRDefault="00B44D3E" w:rsidP="0043100C">
            <w:pPr>
              <w:pStyle w:val="ListParagraph"/>
              <w:spacing w:before="60" w:after="60" w:line="360" w:lineRule="atLeast"/>
            </w:pPr>
          </w:p>
        </w:tc>
        <w:tc>
          <w:tcPr>
            <w:tcW w:w="1016" w:type="dxa"/>
            <w:vAlign w:val="center"/>
          </w:tcPr>
          <w:p w14:paraId="4521588C" w14:textId="77777777" w:rsidR="00B44D3E" w:rsidRDefault="00B44D3E" w:rsidP="0043100C">
            <w:pPr>
              <w:pStyle w:val="ListParagraph"/>
              <w:spacing w:before="60" w:after="60" w:line="360" w:lineRule="atLeast"/>
            </w:pPr>
          </w:p>
        </w:tc>
        <w:tc>
          <w:tcPr>
            <w:tcW w:w="1016" w:type="dxa"/>
          </w:tcPr>
          <w:p w14:paraId="2B4EDE62" w14:textId="77777777" w:rsidR="00B44D3E" w:rsidRDefault="00B44D3E" w:rsidP="0043100C">
            <w:pPr>
              <w:pStyle w:val="ListParagraph"/>
              <w:spacing w:before="60" w:after="60" w:line="360" w:lineRule="atLeast"/>
            </w:pPr>
          </w:p>
        </w:tc>
      </w:tr>
      <w:tr w:rsidR="00B44D3E" w:rsidRPr="00810120" w14:paraId="6F859EF0" w14:textId="77777777" w:rsidTr="0043100C">
        <w:trPr>
          <w:trHeight w:val="584"/>
        </w:trPr>
        <w:tc>
          <w:tcPr>
            <w:tcW w:w="5211" w:type="dxa"/>
            <w:vAlign w:val="center"/>
          </w:tcPr>
          <w:p w14:paraId="654A0A9D" w14:textId="77777777" w:rsidR="00B44D3E" w:rsidRPr="000E66C1" w:rsidRDefault="00B44D3E" w:rsidP="0043100C">
            <w:r>
              <w:t>Check</w:t>
            </w:r>
            <w:r w:rsidRPr="000E66C1">
              <w:t xml:space="preserve"> you</w:t>
            </w:r>
            <w:r>
              <w:t xml:space="preserve"> have</w:t>
            </w:r>
            <w:r w:rsidRPr="000E66C1">
              <w:t xml:space="preserve"> marked up any errors/change reque</w:t>
            </w:r>
            <w:r>
              <w:t>sts on the Braille paper itself.</w:t>
            </w:r>
          </w:p>
        </w:tc>
        <w:tc>
          <w:tcPr>
            <w:tcW w:w="1016" w:type="dxa"/>
            <w:vAlign w:val="center"/>
          </w:tcPr>
          <w:p w14:paraId="648602F2" w14:textId="77777777" w:rsidR="00B44D3E" w:rsidRDefault="00B44D3E" w:rsidP="0043100C">
            <w:pPr>
              <w:pStyle w:val="ListParagraph"/>
              <w:spacing w:before="60" w:after="60" w:line="360" w:lineRule="atLeast"/>
            </w:pPr>
          </w:p>
        </w:tc>
        <w:tc>
          <w:tcPr>
            <w:tcW w:w="1016" w:type="dxa"/>
            <w:vAlign w:val="center"/>
          </w:tcPr>
          <w:p w14:paraId="042BFCEC" w14:textId="77777777" w:rsidR="00B44D3E" w:rsidRDefault="00B44D3E" w:rsidP="0043100C">
            <w:pPr>
              <w:pStyle w:val="ListParagraph"/>
              <w:spacing w:before="60" w:after="60" w:line="360" w:lineRule="atLeast"/>
            </w:pPr>
          </w:p>
        </w:tc>
        <w:tc>
          <w:tcPr>
            <w:tcW w:w="1016" w:type="dxa"/>
            <w:vAlign w:val="center"/>
          </w:tcPr>
          <w:p w14:paraId="269298A4" w14:textId="77777777" w:rsidR="00B44D3E" w:rsidRDefault="00B44D3E" w:rsidP="0043100C">
            <w:pPr>
              <w:pStyle w:val="ListParagraph"/>
              <w:spacing w:before="60" w:after="60" w:line="360" w:lineRule="atLeast"/>
            </w:pPr>
          </w:p>
        </w:tc>
        <w:tc>
          <w:tcPr>
            <w:tcW w:w="1016" w:type="dxa"/>
          </w:tcPr>
          <w:p w14:paraId="60F69A2D" w14:textId="77777777" w:rsidR="00B44D3E" w:rsidRDefault="00B44D3E" w:rsidP="0043100C">
            <w:pPr>
              <w:pStyle w:val="ListParagraph"/>
              <w:spacing w:before="60" w:after="60" w:line="360" w:lineRule="atLeast"/>
            </w:pPr>
          </w:p>
        </w:tc>
      </w:tr>
      <w:tr w:rsidR="00B44D3E" w:rsidRPr="00810120" w14:paraId="5275994A" w14:textId="77777777" w:rsidTr="0043100C">
        <w:tc>
          <w:tcPr>
            <w:tcW w:w="5211" w:type="dxa"/>
          </w:tcPr>
          <w:p w14:paraId="742F6149" w14:textId="77777777" w:rsidR="00B44D3E" w:rsidRDefault="00B44D3E" w:rsidP="0043100C">
            <w:pPr>
              <w:rPr>
                <w:rFonts w:cs="Arial"/>
              </w:rPr>
            </w:pPr>
          </w:p>
        </w:tc>
        <w:tc>
          <w:tcPr>
            <w:tcW w:w="1016" w:type="dxa"/>
          </w:tcPr>
          <w:p w14:paraId="58B41059" w14:textId="77777777" w:rsidR="00B44D3E" w:rsidRDefault="00B44D3E" w:rsidP="0043100C">
            <w:pPr>
              <w:pStyle w:val="ListParagraph"/>
              <w:spacing w:before="60" w:after="60" w:line="360" w:lineRule="atLeast"/>
            </w:pPr>
          </w:p>
        </w:tc>
        <w:tc>
          <w:tcPr>
            <w:tcW w:w="1016" w:type="dxa"/>
          </w:tcPr>
          <w:p w14:paraId="0EE416A7" w14:textId="77777777" w:rsidR="00B44D3E" w:rsidRDefault="00B44D3E" w:rsidP="0043100C">
            <w:pPr>
              <w:pStyle w:val="ListParagraph"/>
              <w:spacing w:before="60" w:after="60" w:line="360" w:lineRule="atLeast"/>
            </w:pPr>
          </w:p>
        </w:tc>
        <w:tc>
          <w:tcPr>
            <w:tcW w:w="1016" w:type="dxa"/>
          </w:tcPr>
          <w:p w14:paraId="5F45C2DB" w14:textId="77777777" w:rsidR="00B44D3E" w:rsidRDefault="00B44D3E" w:rsidP="0043100C">
            <w:pPr>
              <w:pStyle w:val="ListParagraph"/>
              <w:spacing w:before="60" w:after="60" w:line="360" w:lineRule="atLeast"/>
            </w:pPr>
          </w:p>
        </w:tc>
        <w:tc>
          <w:tcPr>
            <w:tcW w:w="1016" w:type="dxa"/>
          </w:tcPr>
          <w:p w14:paraId="1251429F" w14:textId="77777777" w:rsidR="00B44D3E" w:rsidRDefault="00B44D3E" w:rsidP="0043100C">
            <w:pPr>
              <w:pStyle w:val="ListParagraph"/>
              <w:spacing w:before="60" w:after="60" w:line="360" w:lineRule="atLeast"/>
            </w:pPr>
          </w:p>
        </w:tc>
      </w:tr>
      <w:tr w:rsidR="00B44D3E" w:rsidRPr="00810120" w14:paraId="480428C8" w14:textId="77777777" w:rsidTr="0043100C">
        <w:tc>
          <w:tcPr>
            <w:tcW w:w="5211" w:type="dxa"/>
          </w:tcPr>
          <w:p w14:paraId="04868953" w14:textId="77777777" w:rsidR="00B44D3E" w:rsidRDefault="00B44D3E" w:rsidP="0043100C"/>
        </w:tc>
        <w:tc>
          <w:tcPr>
            <w:tcW w:w="1016" w:type="dxa"/>
          </w:tcPr>
          <w:p w14:paraId="384ED5AC" w14:textId="77777777" w:rsidR="00B44D3E" w:rsidRDefault="00B44D3E" w:rsidP="0043100C">
            <w:pPr>
              <w:pStyle w:val="ListParagraph"/>
              <w:spacing w:before="60" w:after="60" w:line="360" w:lineRule="atLeast"/>
            </w:pPr>
          </w:p>
        </w:tc>
        <w:tc>
          <w:tcPr>
            <w:tcW w:w="1016" w:type="dxa"/>
          </w:tcPr>
          <w:p w14:paraId="4367FAE1" w14:textId="77777777" w:rsidR="00B44D3E" w:rsidRDefault="00B44D3E" w:rsidP="0043100C">
            <w:pPr>
              <w:pStyle w:val="ListParagraph"/>
              <w:spacing w:before="60" w:after="60" w:line="360" w:lineRule="atLeast"/>
            </w:pPr>
          </w:p>
        </w:tc>
        <w:tc>
          <w:tcPr>
            <w:tcW w:w="1016" w:type="dxa"/>
          </w:tcPr>
          <w:p w14:paraId="071069F3" w14:textId="77777777" w:rsidR="00B44D3E" w:rsidRDefault="00B44D3E" w:rsidP="0043100C">
            <w:pPr>
              <w:pStyle w:val="ListParagraph"/>
              <w:spacing w:before="60" w:after="60" w:line="360" w:lineRule="atLeast"/>
            </w:pPr>
          </w:p>
        </w:tc>
        <w:tc>
          <w:tcPr>
            <w:tcW w:w="1016" w:type="dxa"/>
          </w:tcPr>
          <w:p w14:paraId="1BBD4B73" w14:textId="77777777" w:rsidR="00B44D3E" w:rsidRDefault="00B44D3E" w:rsidP="0043100C">
            <w:pPr>
              <w:pStyle w:val="ListParagraph"/>
              <w:spacing w:before="60" w:after="60" w:line="360" w:lineRule="atLeast"/>
            </w:pPr>
          </w:p>
        </w:tc>
      </w:tr>
      <w:tr w:rsidR="00B44D3E" w:rsidRPr="00810120" w14:paraId="54AA9151" w14:textId="77777777" w:rsidTr="0043100C">
        <w:tc>
          <w:tcPr>
            <w:tcW w:w="5211" w:type="dxa"/>
          </w:tcPr>
          <w:p w14:paraId="629D6EB9" w14:textId="77777777" w:rsidR="00B44D3E" w:rsidRDefault="00B44D3E" w:rsidP="0043100C">
            <w:r>
              <w:t>Add rows as required</w:t>
            </w:r>
          </w:p>
        </w:tc>
        <w:tc>
          <w:tcPr>
            <w:tcW w:w="1016" w:type="dxa"/>
          </w:tcPr>
          <w:p w14:paraId="4CADA8E4" w14:textId="77777777" w:rsidR="00B44D3E" w:rsidRDefault="00B44D3E" w:rsidP="0043100C">
            <w:pPr>
              <w:pStyle w:val="ListParagraph"/>
              <w:spacing w:before="60" w:after="60" w:line="360" w:lineRule="atLeast"/>
            </w:pPr>
          </w:p>
        </w:tc>
        <w:tc>
          <w:tcPr>
            <w:tcW w:w="1016" w:type="dxa"/>
          </w:tcPr>
          <w:p w14:paraId="3D350C11" w14:textId="77777777" w:rsidR="00B44D3E" w:rsidRDefault="00B44D3E" w:rsidP="0043100C">
            <w:pPr>
              <w:pStyle w:val="ListParagraph"/>
              <w:spacing w:before="60" w:after="60" w:line="360" w:lineRule="atLeast"/>
            </w:pPr>
          </w:p>
        </w:tc>
        <w:tc>
          <w:tcPr>
            <w:tcW w:w="1016" w:type="dxa"/>
          </w:tcPr>
          <w:p w14:paraId="371CCED4" w14:textId="77777777" w:rsidR="00B44D3E" w:rsidRDefault="00B44D3E" w:rsidP="0043100C">
            <w:pPr>
              <w:pStyle w:val="ListParagraph"/>
              <w:spacing w:before="60" w:after="60" w:line="360" w:lineRule="atLeast"/>
            </w:pPr>
          </w:p>
        </w:tc>
        <w:tc>
          <w:tcPr>
            <w:tcW w:w="1016" w:type="dxa"/>
          </w:tcPr>
          <w:p w14:paraId="67376F02" w14:textId="77777777" w:rsidR="00B44D3E" w:rsidRDefault="00B44D3E" w:rsidP="0043100C">
            <w:pPr>
              <w:pStyle w:val="ListParagraph"/>
              <w:spacing w:before="60" w:after="60" w:line="360" w:lineRule="atLeast"/>
            </w:pPr>
          </w:p>
        </w:tc>
      </w:tr>
    </w:tbl>
    <w:p w14:paraId="2E95B85A" w14:textId="77777777" w:rsidR="00B44D3E" w:rsidRDefault="00B44D3E" w:rsidP="00B44D3E"/>
    <w:p w14:paraId="40CE2C10" w14:textId="77777777" w:rsidR="00B44D3E" w:rsidRDefault="00B44D3E" w:rsidP="00B44D3E">
      <w:r w:rsidRPr="001C0814">
        <w:t>I have checked the materials thoroughly against the checklist.</w:t>
      </w:r>
    </w:p>
    <w:p w14:paraId="407D33B6" w14:textId="77777777" w:rsidR="00B44D3E" w:rsidRPr="001C0814" w:rsidRDefault="00B44D3E" w:rsidP="00B44D3E"/>
    <w:p w14:paraId="1E35950D" w14:textId="77777777" w:rsidR="007935A5" w:rsidRDefault="00B44D3E" w:rsidP="00B44D3E">
      <w:r w:rsidRPr="001C0814">
        <w:t>Signed_________________________________</w:t>
      </w:r>
      <w:r>
        <w:t xml:space="preserve"> </w:t>
      </w:r>
      <w:r>
        <w:tab/>
      </w:r>
      <w:r>
        <w:tab/>
      </w:r>
    </w:p>
    <w:p w14:paraId="08A3D597" w14:textId="77777777" w:rsidR="007935A5" w:rsidRDefault="007935A5" w:rsidP="00B44D3E"/>
    <w:p w14:paraId="1045A85F" w14:textId="77777777" w:rsidR="00B44D3E" w:rsidRDefault="00B44D3E" w:rsidP="00B44D3E">
      <w:r w:rsidRPr="001C0814">
        <w:t>Date___</w:t>
      </w:r>
      <w:r>
        <w:t>____________________</w:t>
      </w:r>
    </w:p>
    <w:p w14:paraId="5B5905EC" w14:textId="77777777" w:rsidR="007935A5" w:rsidRDefault="007935A5" w:rsidP="00B44D3E"/>
    <w:p w14:paraId="01451E88" w14:textId="040B1B72" w:rsidR="00B44D3E" w:rsidRDefault="00B44D3E" w:rsidP="00B44D3E">
      <w:r>
        <w:t xml:space="preserve">Please return checklist, notes and any </w:t>
      </w:r>
      <w:r w:rsidR="00F20E67">
        <w:t>marked-up</w:t>
      </w:r>
      <w:r>
        <w:t xml:space="preserve"> Braille pages to</w:t>
      </w:r>
      <w:r w:rsidR="006F191A">
        <w:t xml:space="preserve"> the</w:t>
      </w:r>
      <w:r>
        <w:t xml:space="preserve"> STA.</w:t>
      </w:r>
    </w:p>
    <w:p w14:paraId="53B0FB2E" w14:textId="77777777" w:rsidR="00B44D3E" w:rsidRDefault="00B44D3E" w:rsidP="00B44D3E">
      <w:r>
        <w:t xml:space="preserve">Please note – the booklets reviewed as part of the check, must be retained with the checklist to ensure a complete document trail. </w:t>
      </w:r>
    </w:p>
    <w:p w14:paraId="47A10142" w14:textId="77777777" w:rsidR="00B44D3E" w:rsidRPr="001C0814" w:rsidRDefault="00B44D3E" w:rsidP="00B44D3E">
      <w:r>
        <w:t>STA Test Development Researcher to respond with note of major changes addressed as a result of the proof.</w:t>
      </w:r>
    </w:p>
    <w:p w14:paraId="06BA155A" w14:textId="77777777" w:rsidR="00AF1C07" w:rsidRDefault="00AF1C07" w:rsidP="003014E1"/>
    <w:p w14:paraId="2BD1BF0A" w14:textId="77777777" w:rsidR="00443066" w:rsidRDefault="00443066">
      <w:r>
        <w:br w:type="page"/>
      </w:r>
    </w:p>
    <w:p w14:paraId="289AB5F4" w14:textId="77777777" w:rsidR="00443066" w:rsidRDefault="00443066" w:rsidP="00443066">
      <w:r>
        <w:rPr>
          <w:b/>
          <w:sz w:val="32"/>
          <w:szCs w:val="32"/>
        </w:rPr>
        <w:lastRenderedPageBreak/>
        <w:t>Appendix B: Draft Contract</w:t>
      </w:r>
    </w:p>
    <w:p w14:paraId="52432AE1" w14:textId="77777777" w:rsidR="00443066" w:rsidRDefault="00443066" w:rsidP="00443066"/>
    <w:p w14:paraId="75D0E063" w14:textId="6870EFCE" w:rsidR="00443066" w:rsidRDefault="00443066" w:rsidP="00443066">
      <w:r>
        <w:t>This draft contract document is for your information only.  Successful bidders will be issued with contracts following the conclusion of the procurement process.</w:t>
      </w:r>
    </w:p>
    <w:p w14:paraId="4FAC9677" w14:textId="482F3B2D" w:rsidR="00815DF4" w:rsidRDefault="00815DF4" w:rsidP="00443066"/>
    <w:p w14:paraId="693D3052" w14:textId="77777777" w:rsidR="00443066" w:rsidRDefault="00443066" w:rsidP="00443066"/>
    <w:bookmarkStart w:id="64" w:name="_MON_1676890096"/>
    <w:bookmarkEnd w:id="64"/>
    <w:p w14:paraId="6B73AB74" w14:textId="54F05B5D" w:rsidR="00443066" w:rsidRPr="003014E1" w:rsidRDefault="00DA20BA" w:rsidP="00443066">
      <w:r>
        <w:object w:dxaOrig="1539" w:dyaOrig="997" w14:anchorId="23EDE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4" o:title=""/>
          </v:shape>
          <o:OLEObject Type="Embed" ProgID="Word.Document.12" ShapeID="_x0000_i1025" DrawAspect="Icon" ObjectID="_1677653380" r:id="rId25">
            <o:FieldCodes>\s</o:FieldCodes>
          </o:OLEObject>
        </w:object>
      </w:r>
    </w:p>
    <w:sectPr w:rsidR="00443066" w:rsidRPr="003014E1" w:rsidSect="001F62AA">
      <w:pgSz w:w="11907" w:h="16840" w:code="9"/>
      <w:pgMar w:top="1077" w:right="924" w:bottom="1440" w:left="1077" w:header="357"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90B7A" w14:textId="77777777" w:rsidR="007B194C" w:rsidRDefault="007B194C">
      <w:r>
        <w:separator/>
      </w:r>
    </w:p>
  </w:endnote>
  <w:endnote w:type="continuationSeparator" w:id="0">
    <w:p w14:paraId="01B74470" w14:textId="77777777" w:rsidR="007B194C" w:rsidRDefault="007B194C">
      <w:r>
        <w:continuationSeparator/>
      </w:r>
    </w:p>
  </w:endnote>
  <w:endnote w:type="continuationNotice" w:id="1">
    <w:p w14:paraId="39B39121" w14:textId="77777777" w:rsidR="007B194C" w:rsidRDefault="007B1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Myriad Pro">
    <w:altName w:val="Times New Roman"/>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57B91" w14:textId="77777777" w:rsidR="007451F4" w:rsidRDefault="007451F4" w:rsidP="008E756B">
    <w:pPr>
      <w:pStyle w:val="Footer"/>
      <w:pBdr>
        <w:bottom w:val="single" w:sz="12" w:space="1" w:color="auto"/>
      </w:pBdr>
      <w:jc w:val="right"/>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65A8B" w14:textId="77777777" w:rsidR="007451F4" w:rsidRDefault="007451F4" w:rsidP="008E756B">
    <w:pPr>
      <w:pStyle w:val="Footer"/>
      <w:pBdr>
        <w:bottom w:val="single" w:sz="12" w:space="1" w:color="auto"/>
      </w:pBdr>
      <w:jc w:val="right"/>
      <w:rPr>
        <w:rStyle w:val="PageNumber"/>
      </w:rPr>
    </w:pPr>
  </w:p>
  <w:p w14:paraId="600C4715" w14:textId="77777777" w:rsidR="007451F4" w:rsidRDefault="007451F4" w:rsidP="008E756B">
    <w:pPr>
      <w:pStyle w:val="Footer"/>
      <w:jc w:val="right"/>
      <w:rPr>
        <w:rStyle w:val="PageNumber"/>
      </w:rPr>
    </w:pPr>
  </w:p>
  <w:p w14:paraId="520FE080" w14:textId="0C29BC5B" w:rsidR="007451F4" w:rsidRPr="00653B4E" w:rsidRDefault="007451F4" w:rsidP="008E756B">
    <w:pPr>
      <w:pStyle w:val="Footer"/>
      <w:tabs>
        <w:tab w:val="left" w:pos="226"/>
        <w:tab w:val="right" w:pos="9906"/>
      </w:tabs>
      <w:rPr>
        <w:sz w:val="20"/>
        <w:szCs w:val="20"/>
      </w:rPr>
    </w:pPr>
    <w:r>
      <w:rPr>
        <w:rStyle w:val="PageNumber"/>
      </w:rPr>
      <w:tab/>
    </w:r>
    <w:r>
      <w:rPr>
        <w:rStyle w:val="PageNumber"/>
      </w:rPr>
      <w:tab/>
    </w:r>
    <w:r>
      <w:rPr>
        <w:rStyle w:val="PageNumber"/>
      </w:rPr>
      <w:tab/>
      <w:t xml:space="preserve"> </w:t>
    </w:r>
    <w:r w:rsidRPr="00653B4E">
      <w:rPr>
        <w:rStyle w:val="PageNumber"/>
        <w:sz w:val="20"/>
        <w:szCs w:val="20"/>
      </w:rPr>
      <w:t xml:space="preserve">Page </w:t>
    </w:r>
    <w:r w:rsidRPr="00653B4E">
      <w:rPr>
        <w:rStyle w:val="PageNumber"/>
        <w:sz w:val="20"/>
        <w:szCs w:val="20"/>
      </w:rPr>
      <w:fldChar w:fldCharType="begin"/>
    </w:r>
    <w:r w:rsidRPr="00653B4E">
      <w:rPr>
        <w:rStyle w:val="PageNumber"/>
        <w:sz w:val="20"/>
        <w:szCs w:val="20"/>
      </w:rPr>
      <w:instrText xml:space="preserve"> PAGE </w:instrText>
    </w:r>
    <w:r w:rsidRPr="00653B4E">
      <w:rPr>
        <w:rStyle w:val="PageNumber"/>
        <w:sz w:val="20"/>
        <w:szCs w:val="20"/>
      </w:rPr>
      <w:fldChar w:fldCharType="separate"/>
    </w:r>
    <w:r w:rsidR="00221481">
      <w:rPr>
        <w:rStyle w:val="PageNumber"/>
        <w:noProof/>
        <w:sz w:val="20"/>
        <w:szCs w:val="20"/>
      </w:rPr>
      <w:t>18</w:t>
    </w:r>
    <w:r w:rsidRPr="00653B4E">
      <w:rPr>
        <w:rStyle w:val="PageNumber"/>
        <w:sz w:val="20"/>
        <w:szCs w:val="20"/>
      </w:rPr>
      <w:fldChar w:fldCharType="end"/>
    </w:r>
    <w:r w:rsidRPr="00653B4E">
      <w:rPr>
        <w:rStyle w:val="PageNumber"/>
        <w:sz w:val="20"/>
        <w:szCs w:val="20"/>
      </w:rPr>
      <w:t xml:space="preserve"> of </w:t>
    </w:r>
    <w:r w:rsidRPr="00653B4E">
      <w:rPr>
        <w:rStyle w:val="PageNumber"/>
        <w:sz w:val="20"/>
        <w:szCs w:val="20"/>
      </w:rPr>
      <w:fldChar w:fldCharType="begin"/>
    </w:r>
    <w:r w:rsidRPr="00653B4E">
      <w:rPr>
        <w:rStyle w:val="PageNumber"/>
        <w:sz w:val="20"/>
        <w:szCs w:val="20"/>
      </w:rPr>
      <w:instrText xml:space="preserve"> NUMPAGES </w:instrText>
    </w:r>
    <w:r w:rsidRPr="00653B4E">
      <w:rPr>
        <w:rStyle w:val="PageNumber"/>
        <w:sz w:val="20"/>
        <w:szCs w:val="20"/>
      </w:rPr>
      <w:fldChar w:fldCharType="separate"/>
    </w:r>
    <w:r w:rsidR="00221481">
      <w:rPr>
        <w:rStyle w:val="PageNumber"/>
        <w:noProof/>
        <w:sz w:val="20"/>
        <w:szCs w:val="20"/>
      </w:rPr>
      <w:t>18</w:t>
    </w:r>
    <w:r w:rsidRPr="00653B4E">
      <w:rPr>
        <w:rStyle w:val="PageNumber"/>
        <w:sz w:val="20"/>
        <w:szCs w:val="20"/>
      </w:rPr>
      <w:fldChar w:fldCharType="end"/>
    </w:r>
  </w:p>
  <w:p w14:paraId="4624603F" w14:textId="77777777" w:rsidR="007451F4" w:rsidRDefault="007451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DB3EA" w14:textId="77777777" w:rsidR="007B194C" w:rsidRDefault="007B194C">
      <w:r>
        <w:separator/>
      </w:r>
    </w:p>
  </w:footnote>
  <w:footnote w:type="continuationSeparator" w:id="0">
    <w:p w14:paraId="6F010DFA" w14:textId="77777777" w:rsidR="007B194C" w:rsidRDefault="007B194C">
      <w:r>
        <w:continuationSeparator/>
      </w:r>
    </w:p>
  </w:footnote>
  <w:footnote w:type="continuationNotice" w:id="1">
    <w:p w14:paraId="19B01C6B" w14:textId="77777777" w:rsidR="007B194C" w:rsidRDefault="007B19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E5FA8" w14:textId="77777777" w:rsidR="007451F4" w:rsidRPr="007A70EF" w:rsidRDefault="007451F4">
    <w:pPr>
      <w:pStyle w:val="Header"/>
      <w:pBdr>
        <w:bottom w:val="single" w:sz="12" w:space="1" w:color="auto"/>
      </w:pBdr>
      <w:rPr>
        <w:sz w:val="2"/>
        <w:szCs w:val="2"/>
      </w:rPr>
    </w:pPr>
  </w:p>
  <w:p w14:paraId="0BB8951D" w14:textId="77777777" w:rsidR="007451F4" w:rsidRDefault="007451F4" w:rsidP="00EA230B">
    <w:pPr>
      <w:tabs>
        <w:tab w:val="left" w:pos="288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3C81B" w14:textId="77777777" w:rsidR="007451F4" w:rsidRDefault="007451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14631" w14:textId="77777777" w:rsidR="007451F4" w:rsidRDefault="007451F4" w:rsidP="008E756B">
    <w:pPr>
      <w:pStyle w:val="Header"/>
      <w:pBdr>
        <w:bottom w:val="single" w:sz="12" w:space="1" w:color="auto"/>
      </w:pBdr>
      <w:jc w:val="right"/>
    </w:pPr>
  </w:p>
  <w:p w14:paraId="644EA03D" w14:textId="77777777" w:rsidR="007451F4" w:rsidRDefault="007451F4">
    <w:pPr>
      <w:pStyle w:val="Header"/>
    </w:pPr>
  </w:p>
  <w:p w14:paraId="37662737" w14:textId="77777777" w:rsidR="007451F4" w:rsidRDefault="007451F4"/>
  <w:p w14:paraId="64FB47C3" w14:textId="77777777" w:rsidR="007451F4" w:rsidRDefault="007451F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707FD" w14:textId="77777777" w:rsidR="007451F4" w:rsidRDefault="007451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51C6E"/>
    <w:multiLevelType w:val="hybridMultilevel"/>
    <w:tmpl w:val="E09C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44343"/>
    <w:multiLevelType w:val="hybridMultilevel"/>
    <w:tmpl w:val="5EB4B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1746E"/>
    <w:multiLevelType w:val="hybridMultilevel"/>
    <w:tmpl w:val="E7FE9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D0614F"/>
    <w:multiLevelType w:val="hybridMultilevel"/>
    <w:tmpl w:val="9D544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9D554D"/>
    <w:multiLevelType w:val="hybridMultilevel"/>
    <w:tmpl w:val="464C5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057F95"/>
    <w:multiLevelType w:val="hybridMultilevel"/>
    <w:tmpl w:val="B3A2F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A9279F7"/>
    <w:multiLevelType w:val="multilevel"/>
    <w:tmpl w:val="E85C9A7E"/>
    <w:lvl w:ilvl="0">
      <w:start w:val="1"/>
      <w:numFmt w:val="bullet"/>
      <w:pStyle w:val="ListBullet"/>
      <w:lvlText w:val=""/>
      <w:lvlJc w:val="left"/>
      <w:pPr>
        <w:tabs>
          <w:tab w:val="num" w:pos="851"/>
        </w:tabs>
        <w:ind w:left="851" w:hanging="284"/>
      </w:pPr>
      <w:rPr>
        <w:rFonts w:ascii="Symbol" w:hAnsi="Symbol" w:hint="default"/>
      </w:rPr>
    </w:lvl>
    <w:lvl w:ilvl="1">
      <w:start w:val="1"/>
      <w:numFmt w:val="bullet"/>
      <w:pStyle w:val="ListBullet2"/>
      <w:lvlText w:val="–"/>
      <w:lvlJc w:val="left"/>
      <w:pPr>
        <w:tabs>
          <w:tab w:val="num" w:pos="1531"/>
        </w:tabs>
        <w:ind w:left="1531" w:hanging="397"/>
      </w:pPr>
      <w:rPr>
        <w:rFonts w:ascii="Arial" w:hAnsi="Arial" w:hint="default"/>
      </w:rPr>
    </w:lvl>
    <w:lvl w:ilvl="2">
      <w:numFmt w:val="none"/>
      <w:lvlText w:val=""/>
      <w:lvlJc w:val="left"/>
      <w:pPr>
        <w:tabs>
          <w:tab w:val="num" w:pos="360"/>
        </w:tabs>
      </w:pPr>
    </w:lvl>
    <w:lvl w:ilvl="3">
      <w:start w:val="1"/>
      <w:numFmt w:val="none"/>
      <w:lvlText w:val=""/>
      <w:lvlJc w:val="left"/>
      <w:pPr>
        <w:tabs>
          <w:tab w:val="num" w:pos="2143"/>
        </w:tabs>
        <w:ind w:left="2143" w:hanging="360"/>
      </w:pPr>
      <w:rPr>
        <w:rFonts w:hint="default"/>
      </w:rPr>
    </w:lvl>
    <w:lvl w:ilvl="4">
      <w:start w:val="1"/>
      <w:numFmt w:val="bullet"/>
      <w:lvlText w:val="o"/>
      <w:lvlJc w:val="left"/>
      <w:pPr>
        <w:tabs>
          <w:tab w:val="num" w:pos="2863"/>
        </w:tabs>
        <w:ind w:left="2863" w:hanging="360"/>
      </w:pPr>
      <w:rPr>
        <w:rFonts w:ascii="Courier New" w:hAnsi="Courier New" w:hint="default"/>
      </w:rPr>
    </w:lvl>
    <w:lvl w:ilvl="5">
      <w:numFmt w:val="none"/>
      <w:lvlText w:val=""/>
      <w:lvlJc w:val="left"/>
      <w:pPr>
        <w:tabs>
          <w:tab w:val="num" w:pos="360"/>
        </w:tabs>
      </w:pPr>
    </w:lvl>
    <w:lvl w:ilvl="6">
      <w:start w:val="1"/>
      <w:numFmt w:val="bullet"/>
      <w:lvlText w:val=""/>
      <w:lvlJc w:val="left"/>
      <w:pPr>
        <w:tabs>
          <w:tab w:val="num" w:pos="4303"/>
        </w:tabs>
        <w:ind w:left="4303" w:hanging="360"/>
      </w:pPr>
      <w:rPr>
        <w:rFonts w:ascii="Symbol" w:hAnsi="Symbol" w:hint="default"/>
      </w:rPr>
    </w:lvl>
    <w:lvl w:ilvl="7">
      <w:start w:val="1"/>
      <w:numFmt w:val="bullet"/>
      <w:lvlText w:val="o"/>
      <w:lvlJc w:val="left"/>
      <w:pPr>
        <w:tabs>
          <w:tab w:val="num" w:pos="5023"/>
        </w:tabs>
        <w:ind w:left="5023" w:hanging="360"/>
      </w:pPr>
      <w:rPr>
        <w:rFonts w:ascii="Courier New" w:hAnsi="Courier New" w:hint="default"/>
      </w:rPr>
    </w:lvl>
    <w:lvl w:ilvl="8">
      <w:start w:val="1"/>
      <w:numFmt w:val="bullet"/>
      <w:lvlText w:val=""/>
      <w:lvlJc w:val="left"/>
      <w:pPr>
        <w:tabs>
          <w:tab w:val="num" w:pos="5743"/>
        </w:tabs>
        <w:ind w:left="5743" w:hanging="360"/>
      </w:pPr>
      <w:rPr>
        <w:rFonts w:ascii="Wingdings" w:hAnsi="Wingdings" w:hint="default"/>
      </w:rPr>
    </w:lvl>
  </w:abstractNum>
  <w:abstractNum w:abstractNumId="8" w15:restartNumberingAfterBreak="0">
    <w:nsid w:val="1F2C105D"/>
    <w:multiLevelType w:val="hybridMultilevel"/>
    <w:tmpl w:val="DDDE23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976CF8"/>
    <w:multiLevelType w:val="hybridMultilevel"/>
    <w:tmpl w:val="5CF20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15:restartNumberingAfterBreak="0">
    <w:nsid w:val="28283797"/>
    <w:multiLevelType w:val="hybridMultilevel"/>
    <w:tmpl w:val="8FE02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C80E34"/>
    <w:multiLevelType w:val="hybridMultilevel"/>
    <w:tmpl w:val="13D8C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004C2A"/>
    <w:multiLevelType w:val="hybridMultilevel"/>
    <w:tmpl w:val="7C8C9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A504ED"/>
    <w:multiLevelType w:val="hybridMultilevel"/>
    <w:tmpl w:val="379E2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6B2E5E"/>
    <w:multiLevelType w:val="hybridMultilevel"/>
    <w:tmpl w:val="12C09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1E24036"/>
    <w:multiLevelType w:val="hybridMultilevel"/>
    <w:tmpl w:val="2E3E6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00392E"/>
    <w:multiLevelType w:val="hybridMultilevel"/>
    <w:tmpl w:val="AA40D83E"/>
    <w:lvl w:ilvl="0" w:tplc="1E260DA0">
      <w:start w:val="1"/>
      <w:numFmt w:val="bullet"/>
      <w:lvlText w:val=""/>
      <w:lvlJc w:val="left"/>
      <w:pPr>
        <w:tabs>
          <w:tab w:val="num" w:pos="720"/>
        </w:tabs>
        <w:ind w:left="72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C225A5"/>
    <w:multiLevelType w:val="hybridMultilevel"/>
    <w:tmpl w:val="EE667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6F7005B"/>
    <w:multiLevelType w:val="hybridMultilevel"/>
    <w:tmpl w:val="B5D2B6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646A7D"/>
    <w:multiLevelType w:val="hybridMultilevel"/>
    <w:tmpl w:val="04A22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8E453AA"/>
    <w:multiLevelType w:val="hybridMultilevel"/>
    <w:tmpl w:val="EF6CBF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6C361D8E"/>
    <w:multiLevelType w:val="hybridMultilevel"/>
    <w:tmpl w:val="34A89EA2"/>
    <w:lvl w:ilvl="0" w:tplc="1E260DA0">
      <w:start w:val="1"/>
      <w:numFmt w:val="bullet"/>
      <w:lvlText w:val=""/>
      <w:lvlJc w:val="left"/>
      <w:pPr>
        <w:tabs>
          <w:tab w:val="num" w:pos="720"/>
        </w:tabs>
        <w:ind w:left="72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92681A"/>
    <w:multiLevelType w:val="hybridMultilevel"/>
    <w:tmpl w:val="E228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74422B"/>
    <w:multiLevelType w:val="hybridMultilevel"/>
    <w:tmpl w:val="5D227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10"/>
  </w:num>
  <w:num w:numId="3">
    <w:abstractNumId w:val="6"/>
  </w:num>
  <w:num w:numId="4">
    <w:abstractNumId w:val="20"/>
  </w:num>
  <w:num w:numId="5">
    <w:abstractNumId w:val="7"/>
  </w:num>
  <w:num w:numId="6">
    <w:abstractNumId w:val="13"/>
  </w:num>
  <w:num w:numId="7">
    <w:abstractNumId w:val="15"/>
  </w:num>
  <w:num w:numId="8">
    <w:abstractNumId w:val="14"/>
  </w:num>
  <w:num w:numId="9">
    <w:abstractNumId w:val="9"/>
  </w:num>
  <w:num w:numId="10">
    <w:abstractNumId w:val="1"/>
  </w:num>
  <w:num w:numId="11">
    <w:abstractNumId w:val="5"/>
  </w:num>
  <w:num w:numId="12">
    <w:abstractNumId w:val="26"/>
  </w:num>
  <w:num w:numId="13">
    <w:abstractNumId w:val="3"/>
  </w:num>
  <w:num w:numId="14">
    <w:abstractNumId w:val="4"/>
  </w:num>
  <w:num w:numId="15">
    <w:abstractNumId w:val="11"/>
  </w:num>
  <w:num w:numId="16">
    <w:abstractNumId w:val="0"/>
  </w:num>
  <w:num w:numId="17">
    <w:abstractNumId w:val="25"/>
  </w:num>
  <w:num w:numId="18">
    <w:abstractNumId w:val="2"/>
  </w:num>
  <w:num w:numId="19">
    <w:abstractNumId w:val="21"/>
  </w:num>
  <w:num w:numId="20">
    <w:abstractNumId w:val="23"/>
  </w:num>
  <w:num w:numId="21">
    <w:abstractNumId w:val="22"/>
  </w:num>
  <w:num w:numId="22">
    <w:abstractNumId w:val="12"/>
  </w:num>
  <w:num w:numId="23">
    <w:abstractNumId w:val="8"/>
  </w:num>
  <w:num w:numId="24">
    <w:abstractNumId w:val="24"/>
  </w:num>
  <w:num w:numId="25">
    <w:abstractNumId w:val="17"/>
  </w:num>
  <w:num w:numId="26">
    <w:abstractNumId w:val="18"/>
  </w:num>
  <w:num w:numId="27">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F02"/>
    <w:rsid w:val="00001F2F"/>
    <w:rsid w:val="00001F95"/>
    <w:rsid w:val="00003184"/>
    <w:rsid w:val="0000596A"/>
    <w:rsid w:val="000106C5"/>
    <w:rsid w:val="00011F78"/>
    <w:rsid w:val="000148F5"/>
    <w:rsid w:val="00016DD0"/>
    <w:rsid w:val="00022435"/>
    <w:rsid w:val="00022CC5"/>
    <w:rsid w:val="00022DB6"/>
    <w:rsid w:val="000252E4"/>
    <w:rsid w:val="00034F66"/>
    <w:rsid w:val="00041864"/>
    <w:rsid w:val="00046175"/>
    <w:rsid w:val="0004776A"/>
    <w:rsid w:val="00054894"/>
    <w:rsid w:val="00055A72"/>
    <w:rsid w:val="00057EF4"/>
    <w:rsid w:val="000657DB"/>
    <w:rsid w:val="00067B3D"/>
    <w:rsid w:val="00070223"/>
    <w:rsid w:val="000833EF"/>
    <w:rsid w:val="00084FA2"/>
    <w:rsid w:val="000851F2"/>
    <w:rsid w:val="000A008D"/>
    <w:rsid w:val="000A0C1B"/>
    <w:rsid w:val="000A451C"/>
    <w:rsid w:val="000A55C9"/>
    <w:rsid w:val="000B1468"/>
    <w:rsid w:val="000B78DD"/>
    <w:rsid w:val="000C60CF"/>
    <w:rsid w:val="000C63C0"/>
    <w:rsid w:val="000D212F"/>
    <w:rsid w:val="000E39DD"/>
    <w:rsid w:val="000E3BBA"/>
    <w:rsid w:val="000E4199"/>
    <w:rsid w:val="000E42CE"/>
    <w:rsid w:val="000E4614"/>
    <w:rsid w:val="000E54EC"/>
    <w:rsid w:val="000F00BA"/>
    <w:rsid w:val="000F1A3C"/>
    <w:rsid w:val="000F4E59"/>
    <w:rsid w:val="001105A2"/>
    <w:rsid w:val="00116F59"/>
    <w:rsid w:val="00125DA0"/>
    <w:rsid w:val="001323FC"/>
    <w:rsid w:val="00133C3D"/>
    <w:rsid w:val="00135B58"/>
    <w:rsid w:val="001362FD"/>
    <w:rsid w:val="001366BB"/>
    <w:rsid w:val="001372F2"/>
    <w:rsid w:val="00137786"/>
    <w:rsid w:val="00137F02"/>
    <w:rsid w:val="00140C87"/>
    <w:rsid w:val="001527B2"/>
    <w:rsid w:val="00152ADD"/>
    <w:rsid w:val="00153F85"/>
    <w:rsid w:val="00155AFA"/>
    <w:rsid w:val="00157CDD"/>
    <w:rsid w:val="00161684"/>
    <w:rsid w:val="001622CF"/>
    <w:rsid w:val="00163E78"/>
    <w:rsid w:val="00165056"/>
    <w:rsid w:val="00170035"/>
    <w:rsid w:val="00180A06"/>
    <w:rsid w:val="00181759"/>
    <w:rsid w:val="00182783"/>
    <w:rsid w:val="001932A5"/>
    <w:rsid w:val="00195F8E"/>
    <w:rsid w:val="001962CB"/>
    <w:rsid w:val="00197575"/>
    <w:rsid w:val="001A3273"/>
    <w:rsid w:val="001A447E"/>
    <w:rsid w:val="001A54FA"/>
    <w:rsid w:val="001A7C86"/>
    <w:rsid w:val="001B05C8"/>
    <w:rsid w:val="001B6DF9"/>
    <w:rsid w:val="001C03FE"/>
    <w:rsid w:val="001C728F"/>
    <w:rsid w:val="001D2429"/>
    <w:rsid w:val="001D55BC"/>
    <w:rsid w:val="001D7FB3"/>
    <w:rsid w:val="001E455D"/>
    <w:rsid w:val="001F03B1"/>
    <w:rsid w:val="001F1A4F"/>
    <w:rsid w:val="001F2CF6"/>
    <w:rsid w:val="001F3E93"/>
    <w:rsid w:val="001F62AA"/>
    <w:rsid w:val="002009C2"/>
    <w:rsid w:val="002017FE"/>
    <w:rsid w:val="002021CD"/>
    <w:rsid w:val="00206E6B"/>
    <w:rsid w:val="002076ED"/>
    <w:rsid w:val="00211C37"/>
    <w:rsid w:val="00212D24"/>
    <w:rsid w:val="00215594"/>
    <w:rsid w:val="00217581"/>
    <w:rsid w:val="00221481"/>
    <w:rsid w:val="002335B0"/>
    <w:rsid w:val="002338A1"/>
    <w:rsid w:val="00251448"/>
    <w:rsid w:val="00251B2D"/>
    <w:rsid w:val="00252A2F"/>
    <w:rsid w:val="00252D92"/>
    <w:rsid w:val="00255577"/>
    <w:rsid w:val="00255D94"/>
    <w:rsid w:val="00256A73"/>
    <w:rsid w:val="00260BA9"/>
    <w:rsid w:val="00264F87"/>
    <w:rsid w:val="00265574"/>
    <w:rsid w:val="00266064"/>
    <w:rsid w:val="002731CC"/>
    <w:rsid w:val="0027611C"/>
    <w:rsid w:val="002840D0"/>
    <w:rsid w:val="00294A62"/>
    <w:rsid w:val="00295EFC"/>
    <w:rsid w:val="002B0376"/>
    <w:rsid w:val="002B651E"/>
    <w:rsid w:val="002C12FF"/>
    <w:rsid w:val="002D2A7A"/>
    <w:rsid w:val="002D3733"/>
    <w:rsid w:val="002D4147"/>
    <w:rsid w:val="002D448A"/>
    <w:rsid w:val="002D4F89"/>
    <w:rsid w:val="002D672F"/>
    <w:rsid w:val="002E28FA"/>
    <w:rsid w:val="002F0777"/>
    <w:rsid w:val="002F3082"/>
    <w:rsid w:val="003014E1"/>
    <w:rsid w:val="00305F25"/>
    <w:rsid w:val="00310289"/>
    <w:rsid w:val="00310708"/>
    <w:rsid w:val="00312BD3"/>
    <w:rsid w:val="00320C1E"/>
    <w:rsid w:val="003221D6"/>
    <w:rsid w:val="003270B7"/>
    <w:rsid w:val="00330395"/>
    <w:rsid w:val="00333C54"/>
    <w:rsid w:val="003362DE"/>
    <w:rsid w:val="003452F1"/>
    <w:rsid w:val="00346F91"/>
    <w:rsid w:val="00347A3B"/>
    <w:rsid w:val="003506F1"/>
    <w:rsid w:val="0035182D"/>
    <w:rsid w:val="00353218"/>
    <w:rsid w:val="003562C5"/>
    <w:rsid w:val="00356998"/>
    <w:rsid w:val="003673BB"/>
    <w:rsid w:val="00367EEB"/>
    <w:rsid w:val="00370895"/>
    <w:rsid w:val="0037112B"/>
    <w:rsid w:val="003747CD"/>
    <w:rsid w:val="0037591E"/>
    <w:rsid w:val="003802EA"/>
    <w:rsid w:val="00391690"/>
    <w:rsid w:val="00391ECB"/>
    <w:rsid w:val="0039282B"/>
    <w:rsid w:val="00392AE9"/>
    <w:rsid w:val="00392FE1"/>
    <w:rsid w:val="00397A83"/>
    <w:rsid w:val="003A653F"/>
    <w:rsid w:val="003B1AB9"/>
    <w:rsid w:val="003B3AB9"/>
    <w:rsid w:val="003B78F9"/>
    <w:rsid w:val="003C2255"/>
    <w:rsid w:val="003D3A29"/>
    <w:rsid w:val="003D4671"/>
    <w:rsid w:val="003D5DCF"/>
    <w:rsid w:val="003D74A2"/>
    <w:rsid w:val="003D7A13"/>
    <w:rsid w:val="003E1B86"/>
    <w:rsid w:val="003E228F"/>
    <w:rsid w:val="00402829"/>
    <w:rsid w:val="00405D5C"/>
    <w:rsid w:val="004075ED"/>
    <w:rsid w:val="00410EEF"/>
    <w:rsid w:val="00425728"/>
    <w:rsid w:val="004268E5"/>
    <w:rsid w:val="00430DC5"/>
    <w:rsid w:val="0043100C"/>
    <w:rsid w:val="00443066"/>
    <w:rsid w:val="0044362C"/>
    <w:rsid w:val="00444724"/>
    <w:rsid w:val="00450C68"/>
    <w:rsid w:val="00450D89"/>
    <w:rsid w:val="004533A7"/>
    <w:rsid w:val="004563D8"/>
    <w:rsid w:val="00460505"/>
    <w:rsid w:val="00463122"/>
    <w:rsid w:val="00472EF0"/>
    <w:rsid w:val="004764BF"/>
    <w:rsid w:val="00480E77"/>
    <w:rsid w:val="004838B3"/>
    <w:rsid w:val="00484C39"/>
    <w:rsid w:val="00487BFB"/>
    <w:rsid w:val="00491EE8"/>
    <w:rsid w:val="004955D9"/>
    <w:rsid w:val="004A1BBC"/>
    <w:rsid w:val="004A2BF4"/>
    <w:rsid w:val="004B07AA"/>
    <w:rsid w:val="004B333F"/>
    <w:rsid w:val="004B47FE"/>
    <w:rsid w:val="004C26AB"/>
    <w:rsid w:val="004C2F6D"/>
    <w:rsid w:val="004C40DA"/>
    <w:rsid w:val="004C7EF6"/>
    <w:rsid w:val="004D5C00"/>
    <w:rsid w:val="004D6743"/>
    <w:rsid w:val="004E2BC0"/>
    <w:rsid w:val="004E633C"/>
    <w:rsid w:val="004F1F58"/>
    <w:rsid w:val="00502FA1"/>
    <w:rsid w:val="00503D28"/>
    <w:rsid w:val="00505B3E"/>
    <w:rsid w:val="00510972"/>
    <w:rsid w:val="00511CA5"/>
    <w:rsid w:val="00513E96"/>
    <w:rsid w:val="005150CE"/>
    <w:rsid w:val="0051776B"/>
    <w:rsid w:val="00526209"/>
    <w:rsid w:val="00530814"/>
    <w:rsid w:val="005341BD"/>
    <w:rsid w:val="00536295"/>
    <w:rsid w:val="0053684A"/>
    <w:rsid w:val="00545301"/>
    <w:rsid w:val="00554BC4"/>
    <w:rsid w:val="00560117"/>
    <w:rsid w:val="00565333"/>
    <w:rsid w:val="005818DB"/>
    <w:rsid w:val="00582B2D"/>
    <w:rsid w:val="005848EA"/>
    <w:rsid w:val="00587331"/>
    <w:rsid w:val="0059079B"/>
    <w:rsid w:val="00591B39"/>
    <w:rsid w:val="005B1CC3"/>
    <w:rsid w:val="005B349D"/>
    <w:rsid w:val="005B5A07"/>
    <w:rsid w:val="005B7E22"/>
    <w:rsid w:val="005C1372"/>
    <w:rsid w:val="005C17C7"/>
    <w:rsid w:val="005C20C1"/>
    <w:rsid w:val="005C40FF"/>
    <w:rsid w:val="005C4E74"/>
    <w:rsid w:val="005D2814"/>
    <w:rsid w:val="005D4691"/>
    <w:rsid w:val="005D5368"/>
    <w:rsid w:val="005D6B73"/>
    <w:rsid w:val="005D7287"/>
    <w:rsid w:val="005E2171"/>
    <w:rsid w:val="005E285E"/>
    <w:rsid w:val="005E4614"/>
    <w:rsid w:val="005E5B09"/>
    <w:rsid w:val="005F1EC2"/>
    <w:rsid w:val="006008AD"/>
    <w:rsid w:val="00600CFD"/>
    <w:rsid w:val="00605E5E"/>
    <w:rsid w:val="00607A4B"/>
    <w:rsid w:val="00610459"/>
    <w:rsid w:val="00610DEF"/>
    <w:rsid w:val="0061344D"/>
    <w:rsid w:val="006134B0"/>
    <w:rsid w:val="00616CC3"/>
    <w:rsid w:val="006216FE"/>
    <w:rsid w:val="00623A93"/>
    <w:rsid w:val="0062704E"/>
    <w:rsid w:val="00634682"/>
    <w:rsid w:val="0063490A"/>
    <w:rsid w:val="0063507E"/>
    <w:rsid w:val="006363E9"/>
    <w:rsid w:val="00636F00"/>
    <w:rsid w:val="0064273D"/>
    <w:rsid w:val="00644417"/>
    <w:rsid w:val="006503A3"/>
    <w:rsid w:val="006567AA"/>
    <w:rsid w:val="006603C8"/>
    <w:rsid w:val="00661613"/>
    <w:rsid w:val="00662D5F"/>
    <w:rsid w:val="00662F0F"/>
    <w:rsid w:val="006666FD"/>
    <w:rsid w:val="00675BA3"/>
    <w:rsid w:val="00681830"/>
    <w:rsid w:val="006858D6"/>
    <w:rsid w:val="00687908"/>
    <w:rsid w:val="00694A57"/>
    <w:rsid w:val="006974A0"/>
    <w:rsid w:val="006A0189"/>
    <w:rsid w:val="006A0C65"/>
    <w:rsid w:val="006A1127"/>
    <w:rsid w:val="006A2911"/>
    <w:rsid w:val="006A2F72"/>
    <w:rsid w:val="006A3278"/>
    <w:rsid w:val="006A3ABF"/>
    <w:rsid w:val="006A4526"/>
    <w:rsid w:val="006A4F7F"/>
    <w:rsid w:val="006A5529"/>
    <w:rsid w:val="006B16B8"/>
    <w:rsid w:val="006B6E53"/>
    <w:rsid w:val="006C126B"/>
    <w:rsid w:val="006C184E"/>
    <w:rsid w:val="006C3C28"/>
    <w:rsid w:val="006D3EBD"/>
    <w:rsid w:val="006D5C31"/>
    <w:rsid w:val="006E3A64"/>
    <w:rsid w:val="006E6F0B"/>
    <w:rsid w:val="006F191A"/>
    <w:rsid w:val="006F36D3"/>
    <w:rsid w:val="0070116C"/>
    <w:rsid w:val="00701D6A"/>
    <w:rsid w:val="00703B17"/>
    <w:rsid w:val="00704DA0"/>
    <w:rsid w:val="007104E4"/>
    <w:rsid w:val="007117A6"/>
    <w:rsid w:val="0072290C"/>
    <w:rsid w:val="00725973"/>
    <w:rsid w:val="00726ED9"/>
    <w:rsid w:val="00740660"/>
    <w:rsid w:val="00743735"/>
    <w:rsid w:val="007442BB"/>
    <w:rsid w:val="007451F4"/>
    <w:rsid w:val="007451FA"/>
    <w:rsid w:val="007463C5"/>
    <w:rsid w:val="00746846"/>
    <w:rsid w:val="00750F17"/>
    <w:rsid w:val="007510C3"/>
    <w:rsid w:val="00751F44"/>
    <w:rsid w:val="00762CA7"/>
    <w:rsid w:val="0076458E"/>
    <w:rsid w:val="00764E19"/>
    <w:rsid w:val="00767063"/>
    <w:rsid w:val="00773769"/>
    <w:rsid w:val="00792FEF"/>
    <w:rsid w:val="007935A5"/>
    <w:rsid w:val="007940AE"/>
    <w:rsid w:val="007A05AA"/>
    <w:rsid w:val="007A10F9"/>
    <w:rsid w:val="007A4C02"/>
    <w:rsid w:val="007A509F"/>
    <w:rsid w:val="007B194C"/>
    <w:rsid w:val="007B1A37"/>
    <w:rsid w:val="007B49CD"/>
    <w:rsid w:val="007B593B"/>
    <w:rsid w:val="007B5A46"/>
    <w:rsid w:val="007B66D4"/>
    <w:rsid w:val="007C1BC2"/>
    <w:rsid w:val="007C24B4"/>
    <w:rsid w:val="007D0DBA"/>
    <w:rsid w:val="007D4DB0"/>
    <w:rsid w:val="007E14C3"/>
    <w:rsid w:val="007F0046"/>
    <w:rsid w:val="007F073B"/>
    <w:rsid w:val="007F3B12"/>
    <w:rsid w:val="00802120"/>
    <w:rsid w:val="0080236B"/>
    <w:rsid w:val="008026E7"/>
    <w:rsid w:val="00805C72"/>
    <w:rsid w:val="00807168"/>
    <w:rsid w:val="00811649"/>
    <w:rsid w:val="00814B0F"/>
    <w:rsid w:val="00815DF4"/>
    <w:rsid w:val="008162E8"/>
    <w:rsid w:val="008207D0"/>
    <w:rsid w:val="00831225"/>
    <w:rsid w:val="00832BCA"/>
    <w:rsid w:val="008350B4"/>
    <w:rsid w:val="008428AB"/>
    <w:rsid w:val="00846937"/>
    <w:rsid w:val="0084724F"/>
    <w:rsid w:val="00847AB9"/>
    <w:rsid w:val="00850D29"/>
    <w:rsid w:val="008577A9"/>
    <w:rsid w:val="00861B2D"/>
    <w:rsid w:val="00863664"/>
    <w:rsid w:val="0086764C"/>
    <w:rsid w:val="00875B64"/>
    <w:rsid w:val="0088151C"/>
    <w:rsid w:val="008817AB"/>
    <w:rsid w:val="008843A4"/>
    <w:rsid w:val="00885D1D"/>
    <w:rsid w:val="00897324"/>
    <w:rsid w:val="008A27F4"/>
    <w:rsid w:val="008B1C49"/>
    <w:rsid w:val="008B3FBE"/>
    <w:rsid w:val="008B606D"/>
    <w:rsid w:val="008B67CC"/>
    <w:rsid w:val="008B69C7"/>
    <w:rsid w:val="008B6EE8"/>
    <w:rsid w:val="008C01E8"/>
    <w:rsid w:val="008C2F4C"/>
    <w:rsid w:val="008C4143"/>
    <w:rsid w:val="008C7E8E"/>
    <w:rsid w:val="008D015E"/>
    <w:rsid w:val="008D1228"/>
    <w:rsid w:val="008D6EC5"/>
    <w:rsid w:val="008E3BDA"/>
    <w:rsid w:val="008E756B"/>
    <w:rsid w:val="008E7A2A"/>
    <w:rsid w:val="008F2739"/>
    <w:rsid w:val="008F3E87"/>
    <w:rsid w:val="008F452F"/>
    <w:rsid w:val="00901EE3"/>
    <w:rsid w:val="009033AB"/>
    <w:rsid w:val="00905ADC"/>
    <w:rsid w:val="00906C33"/>
    <w:rsid w:val="00912F45"/>
    <w:rsid w:val="00915AF1"/>
    <w:rsid w:val="009173AF"/>
    <w:rsid w:val="00932946"/>
    <w:rsid w:val="009424FA"/>
    <w:rsid w:val="009426CB"/>
    <w:rsid w:val="00943898"/>
    <w:rsid w:val="009476BF"/>
    <w:rsid w:val="00950EA7"/>
    <w:rsid w:val="00951A2F"/>
    <w:rsid w:val="009534AF"/>
    <w:rsid w:val="009539C0"/>
    <w:rsid w:val="00957B49"/>
    <w:rsid w:val="00957FA1"/>
    <w:rsid w:val="00960CA9"/>
    <w:rsid w:val="00962E32"/>
    <w:rsid w:val="00963073"/>
    <w:rsid w:val="009671E9"/>
    <w:rsid w:val="00970196"/>
    <w:rsid w:val="00972DEF"/>
    <w:rsid w:val="0097315A"/>
    <w:rsid w:val="00977910"/>
    <w:rsid w:val="00983CFD"/>
    <w:rsid w:val="00990F13"/>
    <w:rsid w:val="00995998"/>
    <w:rsid w:val="00997E2E"/>
    <w:rsid w:val="009A05F0"/>
    <w:rsid w:val="009A3F0A"/>
    <w:rsid w:val="009A6DEF"/>
    <w:rsid w:val="009B2354"/>
    <w:rsid w:val="009B3380"/>
    <w:rsid w:val="009B3EFE"/>
    <w:rsid w:val="009B493A"/>
    <w:rsid w:val="009C395A"/>
    <w:rsid w:val="009C547E"/>
    <w:rsid w:val="009D3D73"/>
    <w:rsid w:val="009D56A1"/>
    <w:rsid w:val="009D74D8"/>
    <w:rsid w:val="009D78DD"/>
    <w:rsid w:val="009E6862"/>
    <w:rsid w:val="009E73AD"/>
    <w:rsid w:val="009E7FE7"/>
    <w:rsid w:val="009F1BD1"/>
    <w:rsid w:val="009F5357"/>
    <w:rsid w:val="009F7653"/>
    <w:rsid w:val="009F7871"/>
    <w:rsid w:val="00A00569"/>
    <w:rsid w:val="00A02C06"/>
    <w:rsid w:val="00A16339"/>
    <w:rsid w:val="00A21E85"/>
    <w:rsid w:val="00A2477A"/>
    <w:rsid w:val="00A2712A"/>
    <w:rsid w:val="00A3306B"/>
    <w:rsid w:val="00A36044"/>
    <w:rsid w:val="00A366A9"/>
    <w:rsid w:val="00A415DB"/>
    <w:rsid w:val="00A41F6A"/>
    <w:rsid w:val="00A4215A"/>
    <w:rsid w:val="00A42FB8"/>
    <w:rsid w:val="00A44405"/>
    <w:rsid w:val="00A44712"/>
    <w:rsid w:val="00A46912"/>
    <w:rsid w:val="00A50134"/>
    <w:rsid w:val="00A6170E"/>
    <w:rsid w:val="00A61BD8"/>
    <w:rsid w:val="00A62CFD"/>
    <w:rsid w:val="00A64099"/>
    <w:rsid w:val="00A75601"/>
    <w:rsid w:val="00A85F6F"/>
    <w:rsid w:val="00A86141"/>
    <w:rsid w:val="00A87BAE"/>
    <w:rsid w:val="00A935EF"/>
    <w:rsid w:val="00A942FE"/>
    <w:rsid w:val="00A94582"/>
    <w:rsid w:val="00A96425"/>
    <w:rsid w:val="00A979C5"/>
    <w:rsid w:val="00A97F9B"/>
    <w:rsid w:val="00AA12C9"/>
    <w:rsid w:val="00AA136B"/>
    <w:rsid w:val="00AB6016"/>
    <w:rsid w:val="00AB7044"/>
    <w:rsid w:val="00AB7EEA"/>
    <w:rsid w:val="00AC2A37"/>
    <w:rsid w:val="00AC7ED0"/>
    <w:rsid w:val="00AD0E50"/>
    <w:rsid w:val="00AD132D"/>
    <w:rsid w:val="00AD632D"/>
    <w:rsid w:val="00AE1610"/>
    <w:rsid w:val="00AF0554"/>
    <w:rsid w:val="00AF1801"/>
    <w:rsid w:val="00AF1C07"/>
    <w:rsid w:val="00AF2E4B"/>
    <w:rsid w:val="00AF4C39"/>
    <w:rsid w:val="00AF6348"/>
    <w:rsid w:val="00AF737F"/>
    <w:rsid w:val="00AF7BF6"/>
    <w:rsid w:val="00B006DF"/>
    <w:rsid w:val="00B019E0"/>
    <w:rsid w:val="00B02545"/>
    <w:rsid w:val="00B0282D"/>
    <w:rsid w:val="00B0534A"/>
    <w:rsid w:val="00B05ECD"/>
    <w:rsid w:val="00B06172"/>
    <w:rsid w:val="00B061EE"/>
    <w:rsid w:val="00B16A24"/>
    <w:rsid w:val="00B16A8C"/>
    <w:rsid w:val="00B23C38"/>
    <w:rsid w:val="00B2677D"/>
    <w:rsid w:val="00B275C1"/>
    <w:rsid w:val="00B35C8B"/>
    <w:rsid w:val="00B414E2"/>
    <w:rsid w:val="00B44D3E"/>
    <w:rsid w:val="00B46B46"/>
    <w:rsid w:val="00B5103B"/>
    <w:rsid w:val="00B57D23"/>
    <w:rsid w:val="00B62B5E"/>
    <w:rsid w:val="00B630B6"/>
    <w:rsid w:val="00B640B9"/>
    <w:rsid w:val="00B6522B"/>
    <w:rsid w:val="00B65709"/>
    <w:rsid w:val="00B67DF2"/>
    <w:rsid w:val="00B71001"/>
    <w:rsid w:val="00B7253A"/>
    <w:rsid w:val="00B74522"/>
    <w:rsid w:val="00B77DD1"/>
    <w:rsid w:val="00B80A04"/>
    <w:rsid w:val="00B8487E"/>
    <w:rsid w:val="00B85BF7"/>
    <w:rsid w:val="00B864E9"/>
    <w:rsid w:val="00B939CC"/>
    <w:rsid w:val="00B971F3"/>
    <w:rsid w:val="00B9721A"/>
    <w:rsid w:val="00BA39A3"/>
    <w:rsid w:val="00BA3B82"/>
    <w:rsid w:val="00BB3EA4"/>
    <w:rsid w:val="00BB5D23"/>
    <w:rsid w:val="00BB5F28"/>
    <w:rsid w:val="00BC4224"/>
    <w:rsid w:val="00BC5445"/>
    <w:rsid w:val="00BC547B"/>
    <w:rsid w:val="00BD4B6C"/>
    <w:rsid w:val="00BE5FA4"/>
    <w:rsid w:val="00BE63D8"/>
    <w:rsid w:val="00BF586D"/>
    <w:rsid w:val="00BF5BBD"/>
    <w:rsid w:val="00BF6AF3"/>
    <w:rsid w:val="00BF74C8"/>
    <w:rsid w:val="00BF79B1"/>
    <w:rsid w:val="00C057B5"/>
    <w:rsid w:val="00C06FE9"/>
    <w:rsid w:val="00C07CF6"/>
    <w:rsid w:val="00C37933"/>
    <w:rsid w:val="00C37BCE"/>
    <w:rsid w:val="00C408C7"/>
    <w:rsid w:val="00C43DB0"/>
    <w:rsid w:val="00C47EEA"/>
    <w:rsid w:val="00C519D0"/>
    <w:rsid w:val="00C70ACB"/>
    <w:rsid w:val="00C70CF5"/>
    <w:rsid w:val="00C717DF"/>
    <w:rsid w:val="00C71CF0"/>
    <w:rsid w:val="00C76CA2"/>
    <w:rsid w:val="00C87E65"/>
    <w:rsid w:val="00CA45F4"/>
    <w:rsid w:val="00CA4BAB"/>
    <w:rsid w:val="00CA4FEC"/>
    <w:rsid w:val="00CB12CE"/>
    <w:rsid w:val="00CB3C70"/>
    <w:rsid w:val="00CB57F5"/>
    <w:rsid w:val="00CB7AE3"/>
    <w:rsid w:val="00CC0F00"/>
    <w:rsid w:val="00CC6E5A"/>
    <w:rsid w:val="00CD7921"/>
    <w:rsid w:val="00CE02FF"/>
    <w:rsid w:val="00CE084B"/>
    <w:rsid w:val="00CE28DF"/>
    <w:rsid w:val="00CF7C2B"/>
    <w:rsid w:val="00D02D57"/>
    <w:rsid w:val="00D0530D"/>
    <w:rsid w:val="00D058A0"/>
    <w:rsid w:val="00D118D6"/>
    <w:rsid w:val="00D126CA"/>
    <w:rsid w:val="00D17139"/>
    <w:rsid w:val="00D20266"/>
    <w:rsid w:val="00D20C29"/>
    <w:rsid w:val="00D22266"/>
    <w:rsid w:val="00D278EC"/>
    <w:rsid w:val="00D33842"/>
    <w:rsid w:val="00D3614F"/>
    <w:rsid w:val="00D46F96"/>
    <w:rsid w:val="00D47915"/>
    <w:rsid w:val="00D5641B"/>
    <w:rsid w:val="00D5724A"/>
    <w:rsid w:val="00D57D6E"/>
    <w:rsid w:val="00D61577"/>
    <w:rsid w:val="00D61F5A"/>
    <w:rsid w:val="00D6379D"/>
    <w:rsid w:val="00D656C2"/>
    <w:rsid w:val="00D669FC"/>
    <w:rsid w:val="00D6788E"/>
    <w:rsid w:val="00D74808"/>
    <w:rsid w:val="00D77116"/>
    <w:rsid w:val="00D775C4"/>
    <w:rsid w:val="00D80EFA"/>
    <w:rsid w:val="00D82C73"/>
    <w:rsid w:val="00D93D15"/>
    <w:rsid w:val="00D95F88"/>
    <w:rsid w:val="00D974EF"/>
    <w:rsid w:val="00DA20BA"/>
    <w:rsid w:val="00DB0948"/>
    <w:rsid w:val="00DB4C12"/>
    <w:rsid w:val="00DC34F6"/>
    <w:rsid w:val="00DC7883"/>
    <w:rsid w:val="00DD7735"/>
    <w:rsid w:val="00E0081E"/>
    <w:rsid w:val="00E02094"/>
    <w:rsid w:val="00E061B4"/>
    <w:rsid w:val="00E07BC3"/>
    <w:rsid w:val="00E10F4C"/>
    <w:rsid w:val="00E2419F"/>
    <w:rsid w:val="00E27428"/>
    <w:rsid w:val="00E32AB2"/>
    <w:rsid w:val="00E366D6"/>
    <w:rsid w:val="00E43977"/>
    <w:rsid w:val="00E52A0F"/>
    <w:rsid w:val="00E53FBE"/>
    <w:rsid w:val="00E553C1"/>
    <w:rsid w:val="00E55EB5"/>
    <w:rsid w:val="00E60FD0"/>
    <w:rsid w:val="00E62216"/>
    <w:rsid w:val="00E62D43"/>
    <w:rsid w:val="00E63426"/>
    <w:rsid w:val="00E63D8B"/>
    <w:rsid w:val="00E66666"/>
    <w:rsid w:val="00E70AFE"/>
    <w:rsid w:val="00E71158"/>
    <w:rsid w:val="00E717A6"/>
    <w:rsid w:val="00E74A48"/>
    <w:rsid w:val="00E81F4B"/>
    <w:rsid w:val="00E84A45"/>
    <w:rsid w:val="00E92121"/>
    <w:rsid w:val="00E92510"/>
    <w:rsid w:val="00E97DB6"/>
    <w:rsid w:val="00EA11BE"/>
    <w:rsid w:val="00EA230B"/>
    <w:rsid w:val="00EA43D3"/>
    <w:rsid w:val="00EA4475"/>
    <w:rsid w:val="00EC1674"/>
    <w:rsid w:val="00EC53AA"/>
    <w:rsid w:val="00EC644A"/>
    <w:rsid w:val="00EC6A3F"/>
    <w:rsid w:val="00ED268D"/>
    <w:rsid w:val="00ED4828"/>
    <w:rsid w:val="00EE704C"/>
    <w:rsid w:val="00F00E06"/>
    <w:rsid w:val="00F02BA7"/>
    <w:rsid w:val="00F07331"/>
    <w:rsid w:val="00F10661"/>
    <w:rsid w:val="00F20E67"/>
    <w:rsid w:val="00F22C52"/>
    <w:rsid w:val="00F254F0"/>
    <w:rsid w:val="00F263C0"/>
    <w:rsid w:val="00F30554"/>
    <w:rsid w:val="00F31B5C"/>
    <w:rsid w:val="00F34144"/>
    <w:rsid w:val="00F348D2"/>
    <w:rsid w:val="00F4485F"/>
    <w:rsid w:val="00F44B6A"/>
    <w:rsid w:val="00F51B61"/>
    <w:rsid w:val="00F521C7"/>
    <w:rsid w:val="00F532E7"/>
    <w:rsid w:val="00F556E7"/>
    <w:rsid w:val="00F60BF8"/>
    <w:rsid w:val="00F63240"/>
    <w:rsid w:val="00F64863"/>
    <w:rsid w:val="00F85A0D"/>
    <w:rsid w:val="00F863CD"/>
    <w:rsid w:val="00F866C8"/>
    <w:rsid w:val="00F86ACD"/>
    <w:rsid w:val="00F91269"/>
    <w:rsid w:val="00F960C1"/>
    <w:rsid w:val="00FA0331"/>
    <w:rsid w:val="00FB0230"/>
    <w:rsid w:val="00FB0935"/>
    <w:rsid w:val="00FB4357"/>
    <w:rsid w:val="00FB52F9"/>
    <w:rsid w:val="00FC049C"/>
    <w:rsid w:val="00FC1C0E"/>
    <w:rsid w:val="00FC5ED8"/>
    <w:rsid w:val="00FC7AD2"/>
    <w:rsid w:val="00FD157C"/>
    <w:rsid w:val="00FD2592"/>
    <w:rsid w:val="00FD4826"/>
    <w:rsid w:val="00FD519F"/>
    <w:rsid w:val="00FE09B5"/>
    <w:rsid w:val="00FE74D5"/>
    <w:rsid w:val="00FF67A0"/>
    <w:rsid w:val="00FF7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E62844"/>
  <w15:docId w15:val="{E8C458FE-E5AB-4222-8225-998749BA4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4224"/>
    <w:rPr>
      <w:rFonts w:ascii="Arial" w:hAnsi="Arial"/>
      <w:sz w:val="24"/>
      <w:szCs w:val="24"/>
      <w:lang w:eastAsia="en-US"/>
    </w:rPr>
  </w:style>
  <w:style w:type="paragraph" w:styleId="Heading1">
    <w:name w:val="heading 1"/>
    <w:aliases w:val="Numbered - 1,Alan heading 1"/>
    <w:basedOn w:val="Normal"/>
    <w:next w:val="Normal"/>
    <w:qFormat/>
    <w:rsid w:val="00AF1C07"/>
    <w:pPr>
      <w:keepNext/>
      <w:keepLines/>
      <w:spacing w:before="240" w:after="240"/>
      <w:outlineLvl w:val="0"/>
    </w:pPr>
    <w:rPr>
      <w:b/>
      <w:kern w:val="28"/>
    </w:rPr>
  </w:style>
  <w:style w:type="paragraph" w:styleId="Heading2">
    <w:name w:val="heading 2"/>
    <w:aliases w:val="Numbered - 2,Alan Subheading"/>
    <w:basedOn w:val="Heading1"/>
    <w:next w:val="Normal"/>
    <w:link w:val="Heading2Char"/>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link w:val="DeptBulletsChar"/>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aliases w:val="h,Header1,Even,hdr,header"/>
    <w:basedOn w:val="Normal"/>
    <w:link w:val="HeaderChar"/>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3"/>
      </w:numPr>
      <w:spacing w:after="240"/>
    </w:pPr>
    <w:rPr>
      <w:rFonts w:cs="Arial"/>
      <w:sz w:val="22"/>
    </w:rPr>
  </w:style>
  <w:style w:type="paragraph" w:customStyle="1" w:styleId="DfESBullets">
    <w:name w:val="DfESBullets"/>
    <w:basedOn w:val="Normal"/>
    <w:rsid w:val="00AF1C07"/>
    <w:pPr>
      <w:numPr>
        <w:numId w:val="4"/>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styleId="Hyperlink">
    <w:name w:val="Hyperlink"/>
    <w:rsid w:val="00137F02"/>
    <w:rPr>
      <w:color w:val="0000FF"/>
      <w:u w:val="single"/>
    </w:rPr>
  </w:style>
  <w:style w:type="paragraph" w:styleId="ListBullet">
    <w:name w:val="List Bullet"/>
    <w:basedOn w:val="Normal"/>
    <w:link w:val="ListBulletChar"/>
    <w:rsid w:val="00137F02"/>
    <w:pPr>
      <w:numPr>
        <w:numId w:val="5"/>
      </w:numPr>
      <w:spacing w:after="60"/>
    </w:pPr>
    <w:rPr>
      <w:sz w:val="22"/>
      <w:lang w:eastAsia="en-GB"/>
    </w:rPr>
  </w:style>
  <w:style w:type="paragraph" w:styleId="ListBullet2">
    <w:name w:val="List Bullet 2"/>
    <w:basedOn w:val="Normal"/>
    <w:rsid w:val="00137F02"/>
    <w:pPr>
      <w:numPr>
        <w:ilvl w:val="1"/>
        <w:numId w:val="5"/>
      </w:numPr>
      <w:spacing w:after="60"/>
    </w:pPr>
    <w:rPr>
      <w:sz w:val="22"/>
    </w:rPr>
  </w:style>
  <w:style w:type="paragraph" w:customStyle="1" w:styleId="AObody">
    <w:name w:val="AO body"/>
    <w:basedOn w:val="Alanbody"/>
    <w:link w:val="AObodyCharChar"/>
    <w:rsid w:val="00137F02"/>
    <w:pPr>
      <w:tabs>
        <w:tab w:val="clear" w:pos="927"/>
      </w:tabs>
      <w:ind w:left="0" w:firstLine="0"/>
    </w:pPr>
    <w:rPr>
      <w:szCs w:val="22"/>
    </w:rPr>
  </w:style>
  <w:style w:type="character" w:customStyle="1" w:styleId="AObodyCharChar">
    <w:name w:val="AO body Char Char"/>
    <w:link w:val="AObody"/>
    <w:rsid w:val="00137F02"/>
    <w:rPr>
      <w:rFonts w:ascii="Arial" w:hAnsi="Arial"/>
      <w:sz w:val="22"/>
      <w:szCs w:val="22"/>
      <w:lang w:eastAsia="en-US"/>
    </w:rPr>
  </w:style>
  <w:style w:type="paragraph" w:customStyle="1" w:styleId="Tabletext">
    <w:name w:val="Table text"/>
    <w:basedOn w:val="Normal"/>
    <w:uiPriority w:val="99"/>
    <w:rsid w:val="00137F02"/>
    <w:rPr>
      <w:sz w:val="20"/>
      <w:szCs w:val="20"/>
    </w:rPr>
  </w:style>
  <w:style w:type="paragraph" w:customStyle="1" w:styleId="Alanbody">
    <w:name w:val="Alan body"/>
    <w:basedOn w:val="Normal"/>
    <w:link w:val="AlanbodyChar"/>
    <w:rsid w:val="00137F02"/>
    <w:pPr>
      <w:tabs>
        <w:tab w:val="num" w:pos="927"/>
      </w:tabs>
      <w:spacing w:after="120"/>
      <w:ind w:left="927" w:hanging="567"/>
    </w:pPr>
    <w:rPr>
      <w:sz w:val="22"/>
    </w:rPr>
  </w:style>
  <w:style w:type="character" w:customStyle="1" w:styleId="AlanbodyChar">
    <w:name w:val="Alan body Char"/>
    <w:link w:val="Alanbody"/>
    <w:rsid w:val="00137F02"/>
    <w:rPr>
      <w:rFonts w:ascii="Arial" w:hAnsi="Arial"/>
      <w:sz w:val="22"/>
      <w:szCs w:val="24"/>
      <w:lang w:eastAsia="en-US"/>
    </w:rPr>
  </w:style>
  <w:style w:type="character" w:customStyle="1" w:styleId="HeaderChar">
    <w:name w:val="Header Char"/>
    <w:aliases w:val="h Char,Header1 Char,Even Char,hdr Char,header Char"/>
    <w:link w:val="Header"/>
    <w:rsid w:val="00137F02"/>
    <w:rPr>
      <w:rFonts w:ascii="Arial" w:hAnsi="Arial"/>
      <w:sz w:val="24"/>
      <w:lang w:eastAsia="en-US"/>
    </w:rPr>
  </w:style>
  <w:style w:type="paragraph" w:customStyle="1" w:styleId="BodyText1">
    <w:name w:val="Body Text1"/>
    <w:basedOn w:val="Normal"/>
    <w:rsid w:val="00137F02"/>
    <w:pPr>
      <w:overflowPunct w:val="0"/>
      <w:autoSpaceDE w:val="0"/>
      <w:autoSpaceDN w:val="0"/>
      <w:adjustRightInd w:val="0"/>
      <w:spacing w:before="240" w:after="120"/>
      <w:textAlignment w:val="baseline"/>
    </w:pPr>
    <w:rPr>
      <w:noProof/>
      <w:sz w:val="20"/>
      <w:szCs w:val="20"/>
      <w:lang w:val="en-US"/>
    </w:rPr>
  </w:style>
  <w:style w:type="paragraph" w:customStyle="1" w:styleId="Default">
    <w:name w:val="Default"/>
    <w:rsid w:val="00137F02"/>
    <w:pPr>
      <w:autoSpaceDE w:val="0"/>
      <w:autoSpaceDN w:val="0"/>
      <w:adjustRightInd w:val="0"/>
    </w:pPr>
    <w:rPr>
      <w:rFonts w:ascii="Arial" w:hAnsi="Arial" w:cs="Arial"/>
      <w:color w:val="000000"/>
      <w:sz w:val="24"/>
      <w:szCs w:val="24"/>
    </w:rPr>
  </w:style>
  <w:style w:type="character" w:customStyle="1" w:styleId="Heading2Char">
    <w:name w:val="Heading 2 Char"/>
    <w:aliases w:val="Numbered - 2 Char,Alan Subheading Char"/>
    <w:link w:val="Heading2"/>
    <w:rsid w:val="00137F02"/>
    <w:rPr>
      <w:rFonts w:ascii="Arial" w:hAnsi="Arial"/>
      <w:b/>
      <w:kern w:val="28"/>
      <w:sz w:val="24"/>
      <w:lang w:eastAsia="en-US"/>
    </w:rPr>
  </w:style>
  <w:style w:type="character" w:customStyle="1" w:styleId="ListBulletChar">
    <w:name w:val="List Bullet Char"/>
    <w:link w:val="ListBullet"/>
    <w:rsid w:val="00137F02"/>
    <w:rPr>
      <w:rFonts w:ascii="Arial" w:hAnsi="Arial"/>
      <w:sz w:val="22"/>
      <w:szCs w:val="24"/>
    </w:rPr>
  </w:style>
  <w:style w:type="paragraph" w:customStyle="1" w:styleId="Pa0">
    <w:name w:val="Pa0"/>
    <w:basedOn w:val="Default"/>
    <w:next w:val="Default"/>
    <w:uiPriority w:val="99"/>
    <w:rsid w:val="00137F02"/>
    <w:pPr>
      <w:spacing w:line="241" w:lineRule="atLeast"/>
    </w:pPr>
    <w:rPr>
      <w:rFonts w:ascii="Myriad Pro" w:hAnsi="Myriad Pro" w:cs="Times New Roman"/>
      <w:color w:val="auto"/>
    </w:rPr>
  </w:style>
  <w:style w:type="paragraph" w:styleId="BalloonText">
    <w:name w:val="Balloon Text"/>
    <w:basedOn w:val="Normal"/>
    <w:link w:val="BalloonTextChar"/>
    <w:rsid w:val="00137F02"/>
    <w:rPr>
      <w:rFonts w:ascii="Tahoma" w:hAnsi="Tahoma" w:cs="Tahoma"/>
      <w:sz w:val="16"/>
      <w:szCs w:val="16"/>
    </w:rPr>
  </w:style>
  <w:style w:type="character" w:customStyle="1" w:styleId="BalloonTextChar">
    <w:name w:val="Balloon Text Char"/>
    <w:basedOn w:val="DefaultParagraphFont"/>
    <w:link w:val="BalloonText"/>
    <w:rsid w:val="00137F02"/>
    <w:rPr>
      <w:rFonts w:ascii="Tahoma" w:hAnsi="Tahoma" w:cs="Tahoma"/>
      <w:sz w:val="16"/>
      <w:szCs w:val="16"/>
      <w:lang w:eastAsia="en-US"/>
    </w:rPr>
  </w:style>
  <w:style w:type="character" w:styleId="CommentReference">
    <w:name w:val="annotation reference"/>
    <w:basedOn w:val="DefaultParagraphFont"/>
    <w:rsid w:val="00F556E7"/>
    <w:rPr>
      <w:sz w:val="16"/>
      <w:szCs w:val="16"/>
    </w:rPr>
  </w:style>
  <w:style w:type="paragraph" w:styleId="CommentText">
    <w:name w:val="annotation text"/>
    <w:basedOn w:val="Normal"/>
    <w:link w:val="CommentTextChar"/>
    <w:rsid w:val="00F556E7"/>
    <w:rPr>
      <w:sz w:val="20"/>
      <w:szCs w:val="20"/>
    </w:rPr>
  </w:style>
  <w:style w:type="character" w:customStyle="1" w:styleId="CommentTextChar">
    <w:name w:val="Comment Text Char"/>
    <w:basedOn w:val="DefaultParagraphFont"/>
    <w:link w:val="CommentText"/>
    <w:rsid w:val="00F556E7"/>
    <w:rPr>
      <w:rFonts w:ascii="Arial" w:hAnsi="Arial"/>
      <w:lang w:eastAsia="en-US"/>
    </w:rPr>
  </w:style>
  <w:style w:type="paragraph" w:styleId="CommentSubject">
    <w:name w:val="annotation subject"/>
    <w:basedOn w:val="CommentText"/>
    <w:next w:val="CommentText"/>
    <w:link w:val="CommentSubjectChar"/>
    <w:rsid w:val="00F556E7"/>
    <w:rPr>
      <w:b/>
      <w:bCs/>
    </w:rPr>
  </w:style>
  <w:style w:type="character" w:customStyle="1" w:styleId="CommentSubjectChar">
    <w:name w:val="Comment Subject Char"/>
    <w:basedOn w:val="CommentTextChar"/>
    <w:link w:val="CommentSubject"/>
    <w:rsid w:val="00F556E7"/>
    <w:rPr>
      <w:rFonts w:ascii="Arial" w:hAnsi="Arial"/>
      <w:b/>
      <w:bCs/>
      <w:lang w:eastAsia="en-US"/>
    </w:rPr>
  </w:style>
  <w:style w:type="paragraph" w:styleId="Revision">
    <w:name w:val="Revision"/>
    <w:hidden/>
    <w:uiPriority w:val="99"/>
    <w:semiHidden/>
    <w:rsid w:val="00C07CF6"/>
    <w:rPr>
      <w:rFonts w:ascii="Arial" w:hAnsi="Arial"/>
      <w:sz w:val="24"/>
      <w:szCs w:val="24"/>
      <w:lang w:eastAsia="en-US"/>
    </w:rPr>
  </w:style>
  <w:style w:type="character" w:styleId="FollowedHyperlink">
    <w:name w:val="FollowedHyperlink"/>
    <w:basedOn w:val="DefaultParagraphFont"/>
    <w:rsid w:val="00792FEF"/>
    <w:rPr>
      <w:color w:val="800080" w:themeColor="followedHyperlink"/>
      <w:u w:val="single"/>
    </w:rPr>
  </w:style>
  <w:style w:type="table" w:styleId="TableGrid">
    <w:name w:val="Table Grid"/>
    <w:basedOn w:val="TableNormal"/>
    <w:uiPriority w:val="59"/>
    <w:rsid w:val="00B80A0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ptBulletsChar">
    <w:name w:val="DeptBullets Char"/>
    <w:link w:val="DeptBullets"/>
    <w:rsid w:val="006C184E"/>
    <w:rPr>
      <w:rFonts w:ascii="Arial" w:hAnsi="Arial"/>
      <w:sz w:val="24"/>
      <w:szCs w:val="24"/>
      <w:lang w:eastAsia="en-US"/>
    </w:rPr>
  </w:style>
  <w:style w:type="character" w:styleId="UnresolvedMention">
    <w:name w:val="Unresolved Mention"/>
    <w:basedOn w:val="DefaultParagraphFont"/>
    <w:uiPriority w:val="99"/>
    <w:semiHidden/>
    <w:unhideWhenUsed/>
    <w:rsid w:val="00915A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038560">
      <w:bodyDiv w:val="1"/>
      <w:marLeft w:val="0"/>
      <w:marRight w:val="0"/>
      <w:marTop w:val="0"/>
      <w:marBottom w:val="0"/>
      <w:divBdr>
        <w:top w:val="none" w:sz="0" w:space="0" w:color="auto"/>
        <w:left w:val="none" w:sz="0" w:space="0" w:color="auto"/>
        <w:bottom w:val="none" w:sz="0" w:space="0" w:color="auto"/>
        <w:right w:val="none" w:sz="0" w:space="0" w:color="auto"/>
      </w:divBdr>
    </w:div>
    <w:div w:id="875044413">
      <w:bodyDiv w:val="1"/>
      <w:marLeft w:val="0"/>
      <w:marRight w:val="0"/>
      <w:marTop w:val="0"/>
      <w:marBottom w:val="0"/>
      <w:divBdr>
        <w:top w:val="none" w:sz="0" w:space="0" w:color="auto"/>
        <w:left w:val="none" w:sz="0" w:space="0" w:color="auto"/>
        <w:bottom w:val="none" w:sz="0" w:space="0" w:color="auto"/>
        <w:right w:val="none" w:sz="0" w:space="0" w:color="auto"/>
      </w:divBdr>
    </w:div>
    <w:div w:id="1416317199">
      <w:bodyDiv w:val="1"/>
      <w:marLeft w:val="0"/>
      <w:marRight w:val="0"/>
      <w:marTop w:val="0"/>
      <w:marBottom w:val="0"/>
      <w:divBdr>
        <w:top w:val="none" w:sz="0" w:space="0" w:color="auto"/>
        <w:left w:val="none" w:sz="0" w:space="0" w:color="auto"/>
        <w:bottom w:val="none" w:sz="0" w:space="0" w:color="auto"/>
        <w:right w:val="none" w:sz="0" w:space="0" w:color="auto"/>
      </w:divBdr>
    </w:div>
    <w:div w:id="1445615502">
      <w:bodyDiv w:val="1"/>
      <w:marLeft w:val="0"/>
      <w:marRight w:val="0"/>
      <w:marTop w:val="0"/>
      <w:marBottom w:val="0"/>
      <w:divBdr>
        <w:top w:val="none" w:sz="0" w:space="0" w:color="auto"/>
        <w:left w:val="none" w:sz="0" w:space="0" w:color="auto"/>
        <w:bottom w:val="none" w:sz="0" w:space="0" w:color="auto"/>
        <w:right w:val="none" w:sz="0" w:space="0" w:color="auto"/>
      </w:divBdr>
    </w:div>
    <w:div w:id="1779987082">
      <w:bodyDiv w:val="1"/>
      <w:marLeft w:val="0"/>
      <w:marRight w:val="0"/>
      <w:marTop w:val="0"/>
      <w:marBottom w:val="0"/>
      <w:divBdr>
        <w:top w:val="none" w:sz="0" w:space="0" w:color="auto"/>
        <w:left w:val="none" w:sz="0" w:space="0" w:color="auto"/>
        <w:bottom w:val="none" w:sz="0" w:space="0" w:color="auto"/>
        <w:right w:val="none" w:sz="0" w:space="0" w:color="auto"/>
      </w:divBdr>
    </w:div>
    <w:div w:id="1799953319">
      <w:bodyDiv w:val="1"/>
      <w:marLeft w:val="0"/>
      <w:marRight w:val="0"/>
      <w:marTop w:val="0"/>
      <w:marBottom w:val="0"/>
      <w:divBdr>
        <w:top w:val="none" w:sz="0" w:space="0" w:color="auto"/>
        <w:left w:val="none" w:sz="0" w:space="0" w:color="auto"/>
        <w:bottom w:val="none" w:sz="0" w:space="0" w:color="auto"/>
        <w:right w:val="none" w:sz="0" w:space="0" w:color="auto"/>
      </w:divBdr>
    </w:div>
    <w:div w:id="1934781418">
      <w:bodyDiv w:val="1"/>
      <w:marLeft w:val="0"/>
      <w:marRight w:val="0"/>
      <w:marTop w:val="0"/>
      <w:marBottom w:val="0"/>
      <w:divBdr>
        <w:top w:val="none" w:sz="0" w:space="0" w:color="auto"/>
        <w:left w:val="none" w:sz="0" w:space="0" w:color="auto"/>
        <w:bottom w:val="none" w:sz="0" w:space="0" w:color="auto"/>
        <w:right w:val="none" w:sz="0" w:space="0" w:color="auto"/>
      </w:divBdr>
    </w:div>
    <w:div w:id="206945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Chris.davies@education.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TendersTD.STA@education.gov.uk" TargetMode="External"/><Relationship Id="rId25"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hyperlink" Target="mailto:TendersTD.STA@education.gov.uk"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TaxCatchAll xmlns="8c566321-f672-4e06-a901-b5e72b4c4357">
      <Value>4</Value>
      <Value>3</Value>
      <Value>2</Value>
      <Value>1</Value>
    </TaxCatchAll>
    <_dlc_DocId xmlns="85a719ee-0e1a-405a-acca-fded54921c95">R7V2QUUQPMTK-6-171069</_dlc_DocId>
    <_dlc_DocIdUrl xmlns="85a719ee-0e1a-405a-acca-fded54921c95">
      <Url>https://educationgovuk.sharepoint.com/sites/stacom/_layouts/15/DocIdRedir.aspx?ID=R7V2QUUQPMTK-6-171069</Url>
      <Description>R7V2QUUQPMTK-6-171069</Description>
    </_dlc_DocIdUrl>
    <IWPContributor xmlns="906b00a0-3f23-4820-8da1-8de25fc78cbd">
      <UserInfo>
        <DisplayName/>
        <AccountId xsi:nil="true"/>
        <AccountType/>
      </UserInfo>
    </IWPContributor>
    <h5181134883947a99a38d116ffff0006 xmlns="95ab55cc-3ec0-4b23-b395-e89a1530037f">
      <Terms xmlns="http://schemas.microsoft.com/office/infopath/2007/PartnerControls"/>
    </h5181134883947a99a38d116ffff0006>
    <kb1024b65baa402a9e486438da9a22f3 xmlns="85a719ee-0e1a-405a-acca-fded54921c9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kb1024b65baa402a9e486438da9a22f3>
    <o1a0e468adf04efc83e7fb67f632376a xmlns="85a719ee-0e1a-405a-acca-fded54921c95">
      <Terms xmlns="http://schemas.microsoft.com/office/infopath/2007/PartnerControls"/>
    </o1a0e468adf04efc83e7fb67f632376a>
    <kcdb53c81a87458dbd05cfcc803b6c5d xmlns="85a719ee-0e1a-405a-acca-fded54921c95">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kcdb53c81a87458dbd05cfcc803b6c5d>
    <a130543eb8094df09b1ff6f729007548 xmlns="85a719ee-0e1a-405a-acca-fded54921c95">
      <Terms xmlns="http://schemas.microsoft.com/office/infopath/2007/PartnerControls"/>
    </a130543eb8094df09b1ff6f729007548>
    <gbcd682e7dd8441b8a20033a8fd86c4c xmlns="85a719ee-0e1a-405a-acca-fded54921c95">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66576609-c685-49b2-8de0-b806a5dc4789</TermId>
        </TermInfo>
      </Terms>
    </gbcd682e7dd8441b8a20033a8fd86c4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gramme and Project Management" ma:contentTypeID="0x0101007B4B030826FAB14E871614BA06610CED0A00B72B2123C171E348986ADBD7ABAE3B9B" ma:contentTypeVersion="43" ma:contentTypeDescription="For programme or project documents. Records retained for 10 years." ma:contentTypeScope="" ma:versionID="e14fd02e14985e2d037feda470f25c8a">
  <xsd:schema xmlns:xsd="http://www.w3.org/2001/XMLSchema" xmlns:xs="http://www.w3.org/2001/XMLSchema" xmlns:p="http://schemas.microsoft.com/office/2006/metadata/properties" xmlns:ns1="http://schemas.microsoft.com/sharepoint/v3" xmlns:ns2="85a719ee-0e1a-405a-acca-fded54921c95" xmlns:ns3="8c566321-f672-4e06-a901-b5e72b4c4357" xmlns:ns4="906b00a0-3f23-4820-8da1-8de25fc78cbd" xmlns:ns5="95ab55cc-3ec0-4b23-b395-e89a1530037f" targetNamespace="http://schemas.microsoft.com/office/2006/metadata/properties" ma:root="true" ma:fieldsID="7f4d9080e30041836079e3df4aaa4e8c" ns1:_="" ns2:_="" ns3:_="" ns4:_="" ns5:_="">
    <xsd:import namespace="http://schemas.microsoft.com/sharepoint/v3"/>
    <xsd:import namespace="85a719ee-0e1a-405a-acca-fded54921c95"/>
    <xsd:import namespace="8c566321-f672-4e06-a901-b5e72b4c4357"/>
    <xsd:import namespace="906b00a0-3f23-4820-8da1-8de25fc78cbd"/>
    <xsd:import namespace="95ab55cc-3ec0-4b23-b395-e89a1530037f"/>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TaxCatchAll" minOccurs="0"/>
                <xsd:element ref="ns3:TaxCatchAllLabel" minOccurs="0"/>
                <xsd:element ref="ns1:_vti_ItemDeclaredRecord" minOccurs="0"/>
                <xsd:element ref="ns2:a130543eb8094df09b1ff6f729007548" minOccurs="0"/>
                <xsd:element ref="ns2:kcdb53c81a87458dbd05cfcc803b6c5d" minOccurs="0"/>
                <xsd:element ref="ns2:kb1024b65baa402a9e486438da9a22f3" minOccurs="0"/>
                <xsd:element ref="ns2:o1a0e468adf04efc83e7fb67f632376a" minOccurs="0"/>
                <xsd:element ref="ns2:gbcd682e7dd8441b8a20033a8fd86c4c" minOccurs="0"/>
                <xsd:element ref="ns4:IWPContributor" minOccurs="0"/>
                <xsd:element ref="ns5: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5a719ee-0e1a-405a-acca-fded54921c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130543eb8094df09b1ff6f729007548" ma:index="23" nillable="true" ma:taxonomy="true" ma:internalName="a130543eb8094df09b1ff6f729007548" ma:taxonomyFieldName="IWPFunction" ma:displayName="Function" ma:readOnly="false" ma:fieldId="{a130543e-b809-4df0-9b1f-f6f729007548}"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kcdb53c81a87458dbd05cfcc803b6c5d" ma:index="24" ma:taxonomy="true" ma:internalName="kcdb53c81a87458dbd05cfcc803b6c5d" ma:taxonomyFieldName="IWPOwner" ma:displayName="Owner" ma:readOnly="false" ma:default="3;#STA|c8765260-e14a-4cab-860c-a8f6854ef79c" ma:fieldId="{4cdb53c8-1a87-458d-bd05-cfcc803b6c5d}"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kb1024b65baa402a9e486438da9a22f3" ma:index="25" ma:taxonomy="true" ma:internalName="kb1024b65baa402a9e486438da9a22f3" ma:taxonomyFieldName="IWPRightsProtectiveMarking" ma:displayName="Rights: Protective Marking" ma:readOnly="false" ma:default="1;#Official|0884c477-2e62-47ea-b19c-5af6e91124c5" ma:fieldId="{4b1024b6-5baa-402a-9e48-6438da9a22f3}"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o1a0e468adf04efc83e7fb67f632376a" ma:index="26" nillable="true" ma:taxonomy="true" ma:internalName="o1a0e468adf04efc83e7fb67f632376a" ma:taxonomyFieldName="IWPSiteType" ma:displayName="Site Type" ma:readOnly="false" ma:fieldId="{81a0e468-adf0-4efc-83e7-fb67f632376a}"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gbcd682e7dd8441b8a20033a8fd86c4c" ma:index="27" ma:taxonomy="true" ma:internalName="gbcd682e7dd8441b8a20033a8fd86c4c" ma:taxonomyFieldName="IWPOrganisationalUnit" ma:displayName="Organisational Unit" ma:readOnly="false" ma:default="2;#STA|66576609-c685-49b2-8de0-b806a5dc4789" ma:fieldId="{0bcd682e-7dd8-441b-8a20-033a8fd86c4c}"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9ee510a-5aa3-4b98-a593-095aac01858e}" ma:internalName="TaxCatchAll" ma:readOnly="false" ma:showField="CatchAllData" ma:web="85a719ee-0e1a-405a-acca-fded54921c9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list="{29ee510a-5aa3-4b98-a593-095aac01858e}" ma:internalName="TaxCatchAllLabel" ma:readOnly="true" ma:showField="CatchAllDataLabel" ma:web="85a719ee-0e1a-405a-acca-fded54921c9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6b00a0-3f23-4820-8da1-8de25fc78cbd"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ab55cc-3ec0-4b23-b395-e89a1530037f"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7C5E2C3-89F8-48BC-AA1C-1B4CAC3380E5}">
  <ds:schemaRefs>
    <ds:schemaRef ds:uri="http://schemas.microsoft.com/office/2006/metadata/properties"/>
    <ds:schemaRef ds:uri="http://schemas.microsoft.com/office/infopath/2007/PartnerControls"/>
    <ds:schemaRef ds:uri="http://schemas.microsoft.com/sharepoint/v3"/>
    <ds:schemaRef ds:uri="8c566321-f672-4e06-a901-b5e72b4c4357"/>
    <ds:schemaRef ds:uri="85a719ee-0e1a-405a-acca-fded54921c95"/>
    <ds:schemaRef ds:uri="906b00a0-3f23-4820-8da1-8de25fc78cbd"/>
    <ds:schemaRef ds:uri="95ab55cc-3ec0-4b23-b395-e89a1530037f"/>
  </ds:schemaRefs>
</ds:datastoreItem>
</file>

<file path=customXml/itemProps2.xml><?xml version="1.0" encoding="utf-8"?>
<ds:datastoreItem xmlns:ds="http://schemas.openxmlformats.org/officeDocument/2006/customXml" ds:itemID="{BE9EE992-A609-4E3A-B111-2430F78F5391}">
  <ds:schemaRefs>
    <ds:schemaRef ds:uri="http://schemas.microsoft.com/sharepoint/v3/contenttype/forms"/>
  </ds:schemaRefs>
</ds:datastoreItem>
</file>

<file path=customXml/itemProps3.xml><?xml version="1.0" encoding="utf-8"?>
<ds:datastoreItem xmlns:ds="http://schemas.openxmlformats.org/officeDocument/2006/customXml" ds:itemID="{F983C50F-8E5C-4E87-ADC7-91264A97A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a719ee-0e1a-405a-acca-fded54921c95"/>
    <ds:schemaRef ds:uri="8c566321-f672-4e06-a901-b5e72b4c4357"/>
    <ds:schemaRef ds:uri="906b00a0-3f23-4820-8da1-8de25fc78cbd"/>
    <ds:schemaRef ds:uri="95ab55cc-3ec0-4b23-b395-e89a15300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68CA97-8645-4C26-A0D1-10AF6A133335}">
  <ds:schemaRefs>
    <ds:schemaRef ds:uri="http://schemas.openxmlformats.org/officeDocument/2006/bibliography"/>
  </ds:schemaRefs>
</ds:datastoreItem>
</file>

<file path=customXml/itemProps5.xml><?xml version="1.0" encoding="utf-8"?>
<ds:datastoreItem xmlns:ds="http://schemas.openxmlformats.org/officeDocument/2006/customXml" ds:itemID="{C8D3642E-7378-468A-B9BC-3CA5391F32C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4154</Words>
  <Characters>2368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Braille QA 2019-2021 ITT (STA-0230)</vt:lpstr>
    </vt:vector>
  </TitlesOfParts>
  <Company>DfE</Company>
  <LinksUpToDate>false</LinksUpToDate>
  <CharactersWithSpaces>2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lle QA 2019-2021 ITT (STA-0230)</dc:title>
  <dc:creator>HEATHCOTE, James</dc:creator>
  <cp:lastModifiedBy>DAVIES, Chris</cp:lastModifiedBy>
  <cp:revision>5</cp:revision>
  <cp:lastPrinted>2016-03-03T09:35:00Z</cp:lastPrinted>
  <dcterms:created xsi:type="dcterms:W3CDTF">2021-03-11T11:59:00Z</dcterms:created>
  <dcterms:modified xsi:type="dcterms:W3CDTF">2021-03-1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B030826FAB14E871614BA06610CED0A00B72B2123C171E348986ADBD7ABAE3B9B</vt:lpwstr>
  </property>
  <property fmtid="{D5CDD505-2E9C-101B-9397-08002B2CF9AE}" pid="3" name="IWPOrganisationalUnit">
    <vt:lpwstr>2;#STA|66576609-c685-49b2-8de0-b806a5dc4789</vt:lpwstr>
  </property>
  <property fmtid="{D5CDD505-2E9C-101B-9397-08002B2CF9AE}" pid="4" name="IWPOwner">
    <vt:lpwstr>4;#DfE|a484111e-5b24-4ad9-9778-c536c8c88985</vt:lpwstr>
  </property>
  <property fmtid="{D5CDD505-2E9C-101B-9397-08002B2CF9AE}" pid="5" name="IWPFunction">
    <vt:lpwstr/>
  </property>
  <property fmtid="{D5CDD505-2E9C-101B-9397-08002B2CF9AE}" pid="6" name="_dlc_ExpireDate">
    <vt:filetime>2015-08-15T08:10:34Z</vt:filetime>
  </property>
  <property fmtid="{D5CDD505-2E9C-101B-9397-08002B2CF9AE}" pid="7" name="IWPRightsProtectiveMarking">
    <vt:lpwstr>1;#Official|0884c477-2e62-47ea-b19c-5af6e91124c5</vt:lpwstr>
  </property>
  <property fmtid="{D5CDD505-2E9C-101B-9397-08002B2CF9AE}" pid="8" name="_dlc_DocIdItemGuid">
    <vt:lpwstr>0eb909f4-e9df-4ebb-a5e2-e065c559fbe3</vt:lpwstr>
  </property>
  <property fmtid="{D5CDD505-2E9C-101B-9397-08002B2CF9AE}" pid="9" name="IWPSubject">
    <vt:lpwstr/>
  </property>
  <property fmtid="{D5CDD505-2E9C-101B-9397-08002B2CF9AE}" pid="10" name="IWPSiteType">
    <vt:lpwstr/>
  </property>
  <property fmtid="{D5CDD505-2E9C-101B-9397-08002B2CF9AE}" pid="11" name="AuthorIds_UIVersion_2">
    <vt:lpwstr>19</vt:lpwstr>
  </property>
  <property fmtid="{D5CDD505-2E9C-101B-9397-08002B2CF9AE}" pid="12" name="AuthorIds_UIVersion_3">
    <vt:lpwstr>19</vt:lpwstr>
  </property>
  <property fmtid="{D5CDD505-2E9C-101B-9397-08002B2CF9AE}" pid="13" name="AuthorIds_UIVersion_4">
    <vt:lpwstr>19</vt:lpwstr>
  </property>
  <property fmtid="{D5CDD505-2E9C-101B-9397-08002B2CF9AE}" pid="14" name="AuthorIds_UIVersion_5">
    <vt:lpwstr>71</vt:lpwstr>
  </property>
  <property fmtid="{D5CDD505-2E9C-101B-9397-08002B2CF9AE}" pid="15" name="AuthorIds_UIVersion_6">
    <vt:lpwstr>18</vt:lpwstr>
  </property>
  <property fmtid="{D5CDD505-2E9C-101B-9397-08002B2CF9AE}" pid="16" name="AuthorIds_UIVersion_7">
    <vt:lpwstr>52</vt:lpwstr>
  </property>
  <property fmtid="{D5CDD505-2E9C-101B-9397-08002B2CF9AE}" pid="17" name="AuthorIds_UIVersion_9">
    <vt:lpwstr>47</vt:lpwstr>
  </property>
  <property fmtid="{D5CDD505-2E9C-101B-9397-08002B2CF9AE}" pid="18" name="c02f73938b5741d4934b358b31a1b80f">
    <vt:lpwstr>Official|0884c477-2e62-47ea-b19c-5af6e91124c5</vt:lpwstr>
  </property>
  <property fmtid="{D5CDD505-2E9C-101B-9397-08002B2CF9AE}" pid="19" name="p6919dbb65844893b164c5f63a6f0eeb">
    <vt:lpwstr>STA|c8765260-e14a-4cab-860c-a8f6854ef79c</vt:lpwstr>
  </property>
  <property fmtid="{D5CDD505-2E9C-101B-9397-08002B2CF9AE}" pid="20" name="f6ec388a6d534bab86a259abd1bfa088">
    <vt:lpwstr>STA|66576609-c685-49b2-8de0-b806a5dc4789</vt:lpwstr>
  </property>
  <property fmtid="{D5CDD505-2E9C-101B-9397-08002B2CF9AE}" pid="21" name="DfeSubject">
    <vt:lpwstr/>
  </property>
  <property fmtid="{D5CDD505-2E9C-101B-9397-08002B2CF9AE}" pid="22" name="i98b064926ea4fbe8f5b88c394ff652b">
    <vt:lpwstr/>
  </property>
  <property fmtid="{D5CDD505-2E9C-101B-9397-08002B2CF9AE}" pid="23" name="DfeOrganisationalUnit">
    <vt:lpwstr>2;#STA|66576609-c685-49b2-8de0-b806a5dc4789</vt:lpwstr>
  </property>
  <property fmtid="{D5CDD505-2E9C-101B-9397-08002B2CF9AE}" pid="24" name="DfeRights:ProtectiveMarking">
    <vt:lpwstr>1;#Official|0884c477-2e62-47ea-b19c-5af6e91124c5</vt:lpwstr>
  </property>
  <property fmtid="{D5CDD505-2E9C-101B-9397-08002B2CF9AE}" pid="25" name="DfeOwner">
    <vt:lpwstr>3;#STA|c8765260-e14a-4cab-860c-a8f6854ef79c</vt:lpwstr>
  </property>
</Properties>
</file>